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BA" w:rsidRPr="00FC5EC4" w:rsidRDefault="002464BA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  <w:t xml:space="preserve">Ссылки на источники по </w:t>
      </w:r>
      <w:r w:rsidR="00FC4302" w:rsidRPr="00FC5EC4"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  <w:t>разделам</w:t>
      </w:r>
      <w:r w:rsidRPr="00FC5EC4"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  <w:t>:</w:t>
      </w:r>
    </w:p>
    <w:p w:rsidR="00CC3B8C" w:rsidRPr="00FC5EC4" w:rsidRDefault="00CC3B8C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</w:pPr>
    </w:p>
    <w:p w:rsidR="00CC3B8C" w:rsidRPr="00FC5EC4" w:rsidRDefault="00CC3B8C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  <w:t>Предисловие, с. 3</w:t>
      </w:r>
    </w:p>
    <w:p w:rsidR="002464BA" w:rsidRPr="00FC5EC4" w:rsidRDefault="002464BA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</w:p>
    <w:p w:rsidR="000F7542" w:rsidRPr="00FC5EC4" w:rsidRDefault="000F7542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линский В.</w:t>
      </w:r>
      <w:r w:rsidR="00CC3B8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Руководство к познанию новой истории для средних учебных заведений, сочинённое С. Смарагдовым // Белинский В.Г. Собр. с. т. 7. - М., 1981.</w:t>
      </w:r>
    </w:p>
    <w:p w:rsidR="00C74922" w:rsidRPr="00FC5EC4" w:rsidRDefault="00C74922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пишкин Н. И. Исторический словарь галлицизмов русского языка / М., 2010.</w:t>
      </w:r>
    </w:p>
    <w:p w:rsidR="004217CA" w:rsidRPr="00FC5EC4" w:rsidRDefault="004217CA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гарёв Николай Платонович. Чего хочет народ / Жур. «Колокол» от 1.07.1861.</w:t>
      </w:r>
    </w:p>
    <w:p w:rsidR="008D6A90" w:rsidRPr="00FC5EC4" w:rsidRDefault="008D6A90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ара-Мурза С. Г. Столыпин - отец русской революции / М., 2003.</w:t>
      </w:r>
    </w:p>
    <w:p w:rsidR="002464BA" w:rsidRPr="00FC5EC4" w:rsidRDefault="002464BA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олга»</w:t>
      </w:r>
      <w:r w:rsidR="001F5AE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/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Саратов, 1909 г.</w:t>
      </w:r>
      <w:r w:rsidR="004217C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роцкий Л.</w:t>
      </w:r>
      <w:r w:rsidR="00A4572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. К истории русской революции</w:t>
      </w:r>
      <w:r w:rsidR="001F5AE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/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М., 1990. – с. 293.</w:t>
      </w:r>
      <w:r w:rsidR="00A4572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Ссылка на И. Я. Гурлянда – журнал «Отечественная история», № 5 за 1992 г. – с. 166.</w:t>
      </w:r>
    </w:p>
    <w:p w:rsidR="0038170C" w:rsidRPr="00FC5EC4" w:rsidRDefault="0038170C" w:rsidP="00A772B4">
      <w:pPr>
        <w:pStyle w:val="a6"/>
        <w:numPr>
          <w:ilvl w:val="0"/>
          <w:numId w:val="1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http://www.fpd.vyatka.ru/about/info.html; http://nag.ru/articles/article/19735/svyazistyi-rossii-v-1905-g-.html (по работе Г. Шапошникова со ссылкой на газету «Речь» от 21 апреля 1905 г.</w:t>
      </w:r>
      <w:r w:rsidR="009C04E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)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hyperlink r:id="rId9" w:history="1">
        <w:r w:rsidR="009C04EA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tornado-84.livejournal.com/147568.html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9C04EA" w:rsidRPr="00FC5EC4" w:rsidRDefault="009C04EA" w:rsidP="00A772B4">
      <w:pPr>
        <w:pStyle w:val="a6"/>
        <w:numPr>
          <w:ilvl w:val="0"/>
          <w:numId w:val="1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рхив УФСБ РФ по Кировской обл. д. 6625, т. 2, л. 231. По раб.: Мусихин В.Е. Вятский губернатор Сергей Дмитриевич Горчаков // Из истории Вятского края: к пятилетию кафедры краеведения ВГПУ – Киров, 1997 – с. 48.</w:t>
      </w:r>
      <w:r w:rsidR="0059272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Биография - с исп. работы: Преподаватели ВятГГУ // Сб., составит</w:t>
      </w:r>
      <w:r w:rsidR="0053660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="0059272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: Помелов В.Б., Воробьёва И.А., Машковцев А.А. – К., 2004.</w:t>
      </w:r>
    </w:p>
    <w:p w:rsidR="008D6A90" w:rsidRPr="00FC5EC4" w:rsidRDefault="008D6A90" w:rsidP="00A772B4">
      <w:pPr>
        <w:pStyle w:val="a6"/>
        <w:numPr>
          <w:ilvl w:val="0"/>
          <w:numId w:val="1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роцкий Л. Д. Итоги и перспективы /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Петроград, 1919. Совр. издание в сборнике: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Троцкий Л. Д. К истории русской революции / М., 1990. – С. 98, 100</w:t>
      </w:r>
    </w:p>
    <w:p w:rsidR="008742BB" w:rsidRPr="00FC5EC4" w:rsidRDefault="008742BB" w:rsidP="008742BB">
      <w:pPr>
        <w:pStyle w:val="a6"/>
        <w:numPr>
          <w:ilvl w:val="0"/>
          <w:numId w:val="1"/>
        </w:numPr>
        <w:tabs>
          <w:tab w:val="left" w:pos="284"/>
        </w:tabs>
        <w:ind w:hanging="644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● Мелихов А. М. Высокой страсти не имея / ЛГ, 17-23.11.2010.</w:t>
      </w:r>
    </w:p>
    <w:p w:rsidR="0008419A" w:rsidRPr="00FC5EC4" w:rsidRDefault="0008419A" w:rsidP="008742BB">
      <w:pPr>
        <w:pStyle w:val="a6"/>
        <w:numPr>
          <w:ilvl w:val="0"/>
          <w:numId w:val="1"/>
        </w:numPr>
        <w:tabs>
          <w:tab w:val="left" w:pos="284"/>
        </w:tabs>
        <w:ind w:hanging="644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Лобовиков С. А. </w:t>
      </w:r>
    </w:p>
    <w:p w:rsidR="0008419A" w:rsidRPr="00FC5EC4" w:rsidRDefault="0008419A" w:rsidP="0008419A">
      <w:pPr>
        <w:pStyle w:val="a6"/>
        <w:numPr>
          <w:ilvl w:val="0"/>
          <w:numId w:val="1"/>
        </w:numPr>
        <w:tabs>
          <w:tab w:val="left" w:pos="284"/>
        </w:tabs>
        <w:ind w:hanging="644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Зевелев Александр Израилевич. Истоки сталинизма / М., 1990. – С. 65.</w:t>
      </w:r>
    </w:p>
    <w:p w:rsidR="00F00500" w:rsidRPr="00FC5EC4" w:rsidRDefault="00F00500" w:rsidP="00A772B4">
      <w:pPr>
        <w:pStyle w:val="a6"/>
        <w:numPr>
          <w:ilvl w:val="0"/>
          <w:numId w:val="1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Лаврентьев</w:t>
      </w:r>
      <w:r w:rsidR="00CC3B8C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К. В.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География Вятской губернии. Курс родиноведения для городских училищ – Вятка, 1890. – с. 211.</w:t>
      </w:r>
    </w:p>
    <w:p w:rsidR="002464BA" w:rsidRPr="00FC5EC4" w:rsidRDefault="002464BA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рейд З. Психоанализ. Религия. Культура. - М., 1992. - сс. 208-210.</w:t>
      </w:r>
      <w:r w:rsidR="0053660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Информация о земстве в сноках - по источнику: Высочайшее утверждённое положение о губернских и уездных земских учреждениях. 1 января 1864 г. - Полное собрание законов Российской Империи. Отд. I. т.39. № 40457. - сс. 1–10.</w:t>
      </w:r>
    </w:p>
    <w:p w:rsidR="002464BA" w:rsidRPr="00FC5EC4" w:rsidRDefault="00FE570C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Лаврентьев</w:t>
      </w:r>
      <w:r w:rsidR="00CC3B8C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К. В. Указ. соч. </w:t>
      </w:r>
      <w:r w:rsidR="002464B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- с. 288.</w:t>
      </w:r>
    </w:p>
    <w:p w:rsidR="002464BA" w:rsidRPr="00FC5EC4" w:rsidRDefault="00655951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● </w:t>
      </w:r>
      <w:r w:rsidR="002464B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елихов А.</w:t>
      </w:r>
      <w:r w:rsidR="00CC3B8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2464B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Предельно допустимый приговор</w:t>
      </w:r>
      <w:r w:rsidR="008742B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/</w:t>
      </w:r>
      <w:r w:rsidR="002464B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ЛГ, 16-22 декабря 2009 г.</w:t>
      </w:r>
    </w:p>
    <w:p w:rsidR="001E0938" w:rsidRPr="00FC5EC4" w:rsidRDefault="001E0938" w:rsidP="001E0938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ештомов А. И. История вятчан со времени поселения их при реке Вятке до открытия в сей стране наместничества, с 1181 года по 1781 год, через 600 лет. - Казань,1907-08гг. </w:t>
      </w:r>
    </w:p>
    <w:p w:rsidR="00A33E04" w:rsidRPr="00FC5EC4" w:rsidRDefault="00A33E04" w:rsidP="00A33E0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аврентьев К. В. География Вятской губернии / Вятка, 1890 г.</w:t>
      </w:r>
    </w:p>
    <w:p w:rsidR="002464BA" w:rsidRPr="00FC5EC4" w:rsidRDefault="002464BA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арканский Б.</w:t>
      </w:r>
      <w:r w:rsidR="00CC3B8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, Зеленеева-Чешихина Н.</w:t>
      </w:r>
      <w:r w:rsidR="00CC3B8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Обозрение трудов научных и художественных организаций в пределах бывшей Вятской губернии. – Н.Новгород, 1931. – сс. 190-192. КОКМ.</w:t>
      </w:r>
    </w:p>
    <w:p w:rsidR="00715773" w:rsidRPr="00FC5EC4" w:rsidRDefault="00715773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2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"/>
          <w:sz w:val="14"/>
          <w:szCs w:val="20"/>
          <w:lang w:eastAsia="ar-SA"/>
        </w:rPr>
        <w:t>В</w:t>
      </w:r>
      <w:r w:rsidR="006D3D24" w:rsidRPr="00FC5EC4">
        <w:rPr>
          <w:rFonts w:ascii="Times New Roman" w:eastAsia="Times New Roman" w:hAnsi="Times New Roman" w:cs="Times New Roman"/>
          <w:kern w:val="2"/>
          <w:sz w:val="14"/>
          <w:szCs w:val="20"/>
          <w:lang w:eastAsia="ar-SA"/>
        </w:rPr>
        <w:t>низ</w:t>
      </w:r>
      <w:r w:rsidRPr="00FC5EC4">
        <w:rPr>
          <w:rFonts w:ascii="Times New Roman" w:eastAsia="Times New Roman" w:hAnsi="Times New Roman" w:cs="Times New Roman"/>
          <w:kern w:val="2"/>
          <w:sz w:val="14"/>
          <w:szCs w:val="20"/>
          <w:lang w:eastAsia="ar-SA"/>
        </w:rPr>
        <w:t>у - фрагмент фотокартины С. А. Лобовикова.</w:t>
      </w:r>
    </w:p>
    <w:p w:rsidR="009414A1" w:rsidRPr="00FC5EC4" w:rsidRDefault="009414A1" w:rsidP="009414A1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ршалл Альфред. Принципы экономической науки / Principles of Economics. - Лондон, 1890 г.</w:t>
      </w:r>
    </w:p>
    <w:p w:rsidR="00A33E04" w:rsidRPr="00FC5EC4" w:rsidRDefault="00A33E04" w:rsidP="00A33E0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еография Кировской области / Сб.: Бушмелев Г. А., Колчанов В. И., Лавров Д. Д. / Киров, 1972. – С. 76</w:t>
      </w:r>
    </w:p>
    <w:p w:rsidR="00391974" w:rsidRPr="00FC5EC4" w:rsidRDefault="002464BA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ед.хр. 16, лл. 179-180; там же, ф.П-1291, оп. 1,  ед.хр. 15, л. 400-400 об.</w:t>
      </w:r>
      <w:r w:rsidR="0077656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Биографии А.</w:t>
      </w:r>
      <w:r w:rsidR="00CC3B8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77656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Эммаусского и Е.</w:t>
      </w:r>
      <w:r w:rsidR="00CC3B8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77656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Кирюхиной в сносках – по работе: Преподаватели ВятГГУ – К., 2004.</w:t>
      </w:r>
    </w:p>
    <w:p w:rsidR="00A33E04" w:rsidRPr="00FC5EC4" w:rsidRDefault="00A33E04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линский В. Г. Указ. соч.</w:t>
      </w:r>
    </w:p>
    <w:p w:rsidR="00404DAB" w:rsidRPr="00FC5EC4" w:rsidRDefault="00404DAB" w:rsidP="00404DAB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ятская губерния в 1917-1920 годах: революция и эволюция региональной политико-управленческой системы: монография / В. И. Бакулин, М. А. Борчина, А. С. Макарова, А. С. Позднякова, Ю. Н. Тимкин. - Киров, 2017. - сс. 19-20. </w:t>
      </w:r>
    </w:p>
    <w:p w:rsidR="00A33E04" w:rsidRPr="00FC5EC4" w:rsidRDefault="00A33E04" w:rsidP="00A772B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Емельянов В. Д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 изучению Вятско-Ветлужского края /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Нолинск, 1927.</w:t>
      </w:r>
    </w:p>
    <w:p w:rsidR="00A33E04" w:rsidRPr="00FC5EC4" w:rsidRDefault="00A33E04" w:rsidP="00FC38E4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Емельянов В. Д. </w:t>
      </w:r>
      <w:r w:rsidR="00FC38E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одиноведение: география Вятской губернии с иллюстрациями и картой» / Вятка, 1916.</w:t>
      </w:r>
    </w:p>
    <w:p w:rsidR="00CC3B8C" w:rsidRPr="00FC5EC4" w:rsidRDefault="00CC3B8C" w:rsidP="00CC3B8C">
      <w:pPr>
        <w:pStyle w:val="a6"/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</w:p>
    <w:p w:rsidR="00CC3B8C" w:rsidRPr="00FC5EC4" w:rsidRDefault="00CC3B8C" w:rsidP="00CC3B8C">
      <w:pPr>
        <w:pStyle w:val="a6"/>
        <w:widowControl w:val="0"/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  <w:t>Пространство сурового климата, с. 7</w:t>
      </w:r>
    </w:p>
    <w:p w:rsidR="00CC3B8C" w:rsidRPr="00FC5EC4" w:rsidRDefault="00CC3B8C" w:rsidP="00CC3B8C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линский В. Г. Указ. соч.</w:t>
      </w: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ятская губерния. По рекогносцировкам и материалам, собраным на месте, составлял генерального штаба поручик Коведяев // Военно-статистическое обозрение Российской империи. т.II, ч.4. –СПб., 1850. - сс. 5, 11, 14. По работе: Петряев Е. Д. М. Е.Салтыков-Щедрин в Вятке</w:t>
      </w:r>
      <w:r w:rsidR="0000168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/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К., 1988. - с. 42.</w:t>
      </w: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616, оп.1, ед.хр. 1057, л. 2.</w:t>
      </w: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уппов А.</w:t>
      </w:r>
      <w:r w:rsidR="007863E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Историческая справка по развитию важнейших грунтовых дорог в Вятском крае в XVI – XVIII столетиях. - КОКМ. Рукопись, 1928-30 гг. - сс. 1-4. +. Вверху - фотокопия открытки П.</w:t>
      </w:r>
      <w:r w:rsidR="007863E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Тихонова.</w:t>
      </w: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зоров А.</w:t>
      </w:r>
      <w:r w:rsidR="007863E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Город Вятка и его обыватели: мемуары. – К., 2010. Фото на странице: фотокопии открыток П.</w:t>
      </w:r>
      <w:r w:rsidR="007863E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Тихонова; фото из Котельничского краеведческого музея.</w:t>
      </w: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аков В.</w:t>
      </w:r>
      <w:r w:rsidR="007863E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Локомотивы отечественных железных дорог (1845—1955). - 2-е изд. - М., 1995. – с. 21.</w:t>
      </w: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616, оп.1, ед.хр. 1057, лл. 2, 244-245,  249-250, 256 об., 261, 387 об. +; там же, ф.Р-628, оп.1А, ед.хр. 41, лл. 254-261 об., 331. +; там же, оп. 5, ед.хр. 27, лл. 357, 361; там же, л. 1; там же, ф.Р-582, оп. 142, ед.хр. 213.</w:t>
      </w: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юбимов В.</w:t>
      </w:r>
      <w:r w:rsidR="00DC7F3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Старая Вятка. Квартал за кварталом. Первая часть. Начало (от Засоры до Раздерихинской). – К., 2007. – с. 369.</w:t>
      </w:r>
    </w:p>
    <w:p w:rsidR="00DC7F39" w:rsidRPr="00FC5EC4" w:rsidRDefault="00355C84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hyperlink r:id="rId10" w:history="1">
        <w:r w:rsidR="00DC7F39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tornado-84.livejournal.com</w:t>
        </w:r>
      </w:hyperlink>
    </w:p>
    <w:p w:rsidR="005B0D71" w:rsidRPr="00FC5EC4" w:rsidRDefault="005B0D71" w:rsidP="005B0D71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 Р-1585 (http://fk.archiv-kirov.ru).</w:t>
      </w: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ихайлов М. Отчёт о разведках, изысканиях торфяных залежей и добыче торфа и других полезных ископаемых за период времени с 1 октября 1908 по 1 октября 1909. – Журнал Вятского Губернского Земского Собрания чрезвычайной сессии 28.05-2.06.1910 г. с приложениями. – Вятка, 1910. – сс. 301, 310, 312, 316, 317. +. ОБ.</w:t>
      </w:r>
    </w:p>
    <w:p w:rsidR="00CC3B8C" w:rsidRPr="00FC5EC4" w:rsidRDefault="00DC7F39" w:rsidP="00DC7F39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 пятилетнему плану работы института [краеведения] / Тематический план научно-исследовательской работы на 1931-33 гг. / Вятка, 1933. – С. 3. - ОБ.</w:t>
      </w:r>
    </w:p>
    <w:p w:rsidR="00CC3B8C" w:rsidRPr="00FC5EC4" w:rsidRDefault="00CC3B8C" w:rsidP="00A772B4">
      <w:pPr>
        <w:pStyle w:val="a6"/>
        <w:numPr>
          <w:ilvl w:val="0"/>
          <w:numId w:val="2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копии открыток П.</w:t>
      </w:r>
      <w:r w:rsidR="007863E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Тихонова</w:t>
      </w:r>
      <w:r w:rsidR="00DC7F3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(Котельнический краеведческий музей)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убинштейн Н.</w:t>
      </w:r>
      <w:r w:rsidR="007863E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. Некоторые вопросы формирования рынка рабочей силы в России XVIII в. // Журнал «Вопросы истории», № 2 за 1952 г. Коррекц.</w:t>
      </w: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орький М. Об искусстве – Собр. соч., т. 27. - сс. 445-447. По работе: Шатров М.</w:t>
      </w:r>
      <w:r w:rsidR="007863E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Кировские кустари — К., 1938. – сс. 3-5.</w:t>
      </w: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 В.</w:t>
      </w:r>
      <w:r w:rsidR="007863E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спом. – ГАСПИ КО. ф.П-6810, оп.1, ед.хр. 147, лл. 5-5 об. +</w:t>
      </w:r>
    </w:p>
    <w:p w:rsidR="00CC3B8C" w:rsidRPr="00FC5EC4" w:rsidRDefault="00CC3B8C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616, оп.1, ед.хр. 1057, л. 2. +; Шатров М.</w:t>
      </w:r>
      <w:r w:rsidR="007863E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Н. Указ. соч. –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c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7.</w:t>
      </w:r>
    </w:p>
    <w:p w:rsidR="00CC3B8C" w:rsidRPr="00FC5EC4" w:rsidRDefault="0000168E" w:rsidP="00A772B4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6"/>
          <w:kern w:val="14"/>
          <w:sz w:val="14"/>
          <w:szCs w:val="14"/>
          <w:lang w:eastAsia="ar-SA"/>
        </w:rPr>
        <w:t xml:space="preserve">Рашковский А. Л. 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Чем богатели кустари Вятской губернии / </w:t>
      </w:r>
      <w:hyperlink r:id="rId11" w:history="1">
        <w:r w:rsidR="00CC3B8C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lebed.com/2007</w:t>
        </w:r>
      </w:hyperlink>
    </w:p>
    <w:p w:rsidR="007863ED" w:rsidRPr="00FC5EC4" w:rsidRDefault="007863ED" w:rsidP="007863ED">
      <w:pPr>
        <w:pStyle w:val="a6"/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</w:p>
    <w:p w:rsidR="007863ED" w:rsidRPr="00FC5EC4" w:rsidRDefault="007863ED" w:rsidP="007863ED">
      <w:pPr>
        <w:pStyle w:val="a6"/>
        <w:widowControl w:val="0"/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  <w:t>Школы, с. 10</w:t>
      </w:r>
    </w:p>
    <w:p w:rsidR="007863ED" w:rsidRPr="00FC5EC4" w:rsidRDefault="007863ED" w:rsidP="007863ED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Хрестоматия по истории педагогики. - М., 1936. – сс. 57-58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Style w:val="a7"/>
          <w:rFonts w:ascii="Times New Roman" w:eastAsia="Times New Roman" w:hAnsi="Times New Roman" w:cs="Times New Roman"/>
          <w:color w:val="auto"/>
          <w:spacing w:val="2"/>
          <w:kern w:val="1"/>
          <w:sz w:val="14"/>
          <w:szCs w:val="14"/>
          <w:u w:val="none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уппов П. Н. В духовном училище. Вятское духовное училище в начале последней четверти прошлого столетия. Воспоминания и заметки бывшего воспитанника (с рисунками в тексте) - С.-Пб., 1913. П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 исслед.: </w:t>
      </w:r>
      <w:hyperlink r:id="rId12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val="en-US" w:eastAsia="ar-SA"/>
          </w:rPr>
          <w:t>http</w:t>
        </w:r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://</w:t>
        </w:r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val="en-US" w:eastAsia="ar-SA"/>
          </w:rPr>
          <w:t>tornado</w:t>
        </w:r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-84.</w:t>
        </w:r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val="en-US" w:eastAsia="ar-SA"/>
          </w:rPr>
          <w:t>livejournal</w:t>
        </w:r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.</w:t>
        </w:r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val="en-US" w:eastAsia="ar-SA"/>
          </w:rPr>
          <w:t>com</w:t>
        </w:r>
      </w:hyperlink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Целоусова (Селивановская) Лидия Алексеевна. – Воспоминания (http: //kds.eparhia. ru/bibliot; комментарии Е. В. Липакова). Фотокопия открытки П. Г. Тихонова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Загайнова Е. Н. Школы села Усть-Чепца в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XIX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– начале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XX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веков. – К., 2006. – с. 99. Коррекц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576, оп. 8, ед.хр. 11, л. 1 об. По работе: Колотов Аркадий Викторович. Из истории народного образования в с. Карино́ Слободского уезда (1848-1917 гг.) // Каринские татары: история, традиции, культура. Материалы научно-практической конференции под ред. к.и.н. Касимовой Эльвиры Гаффаровны. – К., 2012. – с. 111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Саматова Чулпан Хамитовна. Имперская власть и татарская школа во второй половине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XIX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– начале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XX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века. – Казань, 2013. – сс. 124, 126, 128, 129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КО. ф.Р-205, оп. 2, ед.хр. 2375, лл. 78 об., 111. По работе: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Касимова Э. Г. Из истории каринских татар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// Каринские татары: история, традиции, культура… – сс. 11, 128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КО. ф.Р-868, оп. 1, ед.хр. 147, л. 5. По работе: Колотов А. В. Указ. соч., с. 112. Источник, пристав 2 стана Слободского уезда, не уточняет состав преподавателей и места расположения школ (в подавляющем большинстве – в домах самих учителей); подробнее: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Касимова Э.Г. Указ. соч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– с. 11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205, оп. 3, ед.хр. 2491, лл. 17, 18, 20. По работе: Колотов А. В. Указ. соч., сс. 113-116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АОСО. ф.Р-1, оп. 1, ед.хр. 22928, лл. 1, 2, 10 об., 18 об, 58, 59, 126, 128. По работе: Исхаков Рафаиль Лутфуллович. Шахид великой трагедии // Каринские татары: история, традиции, культура… – сс. 157-165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Колотов А.В. Указ.соч. - с. 117. Коррекц.;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Касимова Э.</w:t>
      </w:r>
      <w:r w:rsidR="00FD4FFE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Г. Указ. соч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– с. 11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КО. ф.Р-869, оп. 1, ед.хр. 432. По раб.: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Касимова Э.</w:t>
      </w:r>
      <w:r w:rsidR="00FD4FFE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. Ук.с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– с. 12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алеева Надежда Геннадьевна. Пятирублёвые библиотеки Вятской губернии. - Журнал «Новая библиотека», № 9 за 2002 г. Корр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Жаравин В.</w:t>
      </w:r>
      <w:r w:rsidR="00FD4FF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. Александр Лебедев – просветитель и краевед – К., 2011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Сведения </w:t>
      </w:r>
      <w:r w:rsidR="00FD4FF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аучного сотрудника МАЦ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В.</w:t>
      </w:r>
      <w:r w:rsidR="00FD4FF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. Северюхина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Утробин Арсений Михайлович. Воспом. - Газета «Кировец» от 28 мая 1967 г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верху - фрагмент копии художественнной фотографии С.</w:t>
      </w:r>
      <w:r w:rsidR="00FD4FF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Лобовикова 1914-16 гг.; внизу - фото МАЦ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ИД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ырчин В.</w:t>
      </w:r>
      <w:r w:rsidR="00FD4FF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Воспоминания. - ГАСПИ КО. ф.П-6810, оп.1, ед.хр. 147, л. 11 об. +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Лаврентьев</w:t>
      </w:r>
      <w:r w:rsidR="00FD4FFE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К. В.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</w:t>
      </w:r>
      <w:r w:rsidR="00FD4FFE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Указ. соч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. – сс. 214-216.</w:t>
      </w:r>
    </w:p>
    <w:p w:rsidR="007863ED" w:rsidRPr="00FC5EC4" w:rsidRDefault="007863ED" w:rsidP="00A772B4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КО. ф.Р-249, оп. 1, ед.хр. 10, л. 74; там же, ф.Р-1308, оп.1, ед.хр.3, л. 17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Загайнова Е.</w:t>
      </w:r>
      <w:r w:rsidR="00FD4FF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Указ. соч. - с. 110.</w:t>
      </w:r>
    </w:p>
    <w:p w:rsidR="00FD4FFE" w:rsidRPr="00FC5EC4" w:rsidRDefault="00FD4FFE" w:rsidP="00FD4FFE">
      <w:pPr>
        <w:pStyle w:val="a6"/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</w:pPr>
    </w:p>
    <w:p w:rsidR="00FD4FFE" w:rsidRPr="00FC5EC4" w:rsidRDefault="00D067E9" w:rsidP="00D067E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0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20"/>
          <w:sz w:val="14"/>
          <w:szCs w:val="14"/>
          <w:lang w:eastAsia="ar-SA"/>
        </w:rPr>
        <w:t>Такая разная общественность, с. 13.</w:t>
      </w:r>
    </w:p>
    <w:p w:rsidR="00FD4FFE" w:rsidRPr="00FC5EC4" w:rsidRDefault="00FD4FFE" w:rsidP="00FD4FFE">
      <w:pPr>
        <w:pStyle w:val="a6"/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E019C7" w:rsidRPr="00FC5EC4" w:rsidRDefault="00E019C7" w:rsidP="00E019C7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Речь Людмилы Громозовой / Изд. В. Д. Бонч-Бруевича и Н. Ленина – Женева, 1904 г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49, оп. 1, ед.хр. 10, л. 5. Корр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уппов П.</w:t>
      </w:r>
      <w:r w:rsidR="007E5B0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Н. Колонизация территории Кировской области и районирование её в прежнее время. –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ОКМ. Рукопись.</w:t>
      </w:r>
    </w:p>
    <w:p w:rsidR="00D067E9" w:rsidRPr="00FC5EC4" w:rsidRDefault="00E019C7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lastRenderedPageBreak/>
        <w:t xml:space="preserve">Лаврентьев К. В. Указ. соч. – с. 215; </w:t>
      </w:r>
      <w:r w:rsidR="00D067E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крябин И.</w:t>
      </w:r>
      <w:r w:rsidR="007E5B0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="00D067E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П. Статья в газете «Кировец» от 30 апреля 1967 г. </w:t>
      </w:r>
      <w:r w:rsidR="00D067E9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– ОБ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Загайнова Е.</w:t>
      </w:r>
      <w:r w:rsidR="007E5B0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Указ. соч. – сс. 55-56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Рашковский А</w:t>
      </w:r>
      <w:r w:rsidR="00DB32C8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Л</w:t>
      </w:r>
      <w:r w:rsidR="00DB32C8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Любопытные подробности жизни в Вятском крае (</w:t>
      </w:r>
      <w:hyperlink r:id="rId13" w:history="1">
        <w:r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http://www.topos.ru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(28.04.2013)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1905 год в Вятской губернии. – Журнал «Труженик», 1925. – с. 156. – По раб.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ыбердин Юрий Александрович. Общественно-политическая жизнь в Вятско-Камском регионе в начале XX века (1900–1914 годы). Диссертация на соискание учёной степени д.и.н. – МПГУ, 2008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вдеева В.</w:t>
      </w:r>
      <w:r w:rsidR="007C3F3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. Крестьянские волнения в Вятской губернии в 90-е годы XIX в. // Вопросы истории сельского хозяйства и крестьянства Европейского Севера, Верхнего Поволжья и Приуралья до Великой Октябрьской революции. – К., 1979. - с. 129. – По раб.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ыбердин Ю</w:t>
      </w:r>
      <w:r w:rsidR="007C3F3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А. </w:t>
      </w:r>
      <w:r w:rsidR="007C3F3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Указ. соч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Биография: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реподаватели ВятГГУ. – К., 2004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уппов П.</w:t>
      </w:r>
      <w:r w:rsidR="006E2BC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 соч. Коррекц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з истории вятских спецслужб // Сб. под ред. В.</w:t>
      </w:r>
      <w:r w:rsidR="006E2BC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. Мусихина – К., 1998. Корр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копия открытки П.</w:t>
      </w:r>
      <w:r w:rsidR="00DB32C8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Тихонова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- с. 83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● Тарасов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Борис Юрьевич. Как стать народом?  - ЛГ от 3 мая 2012 г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усская Православная Церковь. Очерки истории I-XIX вв. – Вып. 1. - Изд. Московской Патриархии, 1988 - с. 107</w:t>
      </w:r>
      <w:r w:rsidR="00B17D7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ёдоров Владимир Александрович. История России 1861-1917. Русская православная церковь и государство в начале XX в.; Милюков П.</w:t>
      </w:r>
      <w:r w:rsidR="00DB32C8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. Воспомин. т. 2. – М., 1990 – сс. 58-59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ухи́х Алексей Алексеевич, протоиерей. Вспомним поимённо. Кн. 7. – К., 2006. - сс. 42-44; Очерки истории Вятской епархии (1657—2007). – К., 2007. - сс. 315—316, 320, 324.</w:t>
      </w:r>
    </w:p>
    <w:p w:rsidR="004553EC" w:rsidRPr="00FC5EC4" w:rsidRDefault="004553EC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линский В. Г. Указ. соч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уппов П.</w:t>
      </w:r>
      <w:r w:rsidR="00273F0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. Указ. соч. Коррекц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ыбердин Ю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Коррекц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Биографические справки на вятских наместников и губернаторов (1780-1917). Составители: Воробьёва И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, Земцо́ва Г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, Ко́лотов А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, Комаро́ва Е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, Ма́шкина Е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., Па́кина Е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, Судовико́в М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, Царёва Е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, Шиля́ева Р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 – К., 1996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ергеев В.</w:t>
      </w:r>
      <w:r w:rsidR="00273F0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Д. Николай Чарушин – народник, общественный деятель, издатель, краевед-библиограф. – К., 2004. – с. 122. Коррекц.; Журнал «Вятские епархиальные ведомости», № 21, 1905. – ОБ им. Герцена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128, оп. 1, ед.хр. 510, л. 276. Фонд В.</w:t>
      </w:r>
      <w:r w:rsidR="00273F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 Пленкова.</w:t>
      </w:r>
    </w:p>
    <w:p w:rsidR="00D067E9" w:rsidRPr="00FC5EC4" w:rsidRDefault="00D067E9" w:rsidP="00A772B4">
      <w:pPr>
        <w:pStyle w:val="a6"/>
        <w:numPr>
          <w:ilvl w:val="0"/>
          <w:numId w:val="4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апырина А.</w:t>
      </w:r>
      <w:r w:rsidR="00273F0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Революционное движение в Вятской  губернии в 1905-1907 гг. – К., 1975. – с. 84; биография - Преподаватели ВятГГУ. – К., 2004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ыбердин Ю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Коррекц.</w:t>
      </w:r>
    </w:p>
    <w:p w:rsidR="00D067E9" w:rsidRPr="00366B6E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366B6E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уппов П.</w:t>
      </w:r>
      <w:r w:rsidR="00273F0F" w:rsidRPr="00366B6E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366B6E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. Указ. соч. Коррекц.</w:t>
      </w:r>
      <w:r w:rsidR="00366B6E" w:rsidRPr="00366B6E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="00366B6E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</w:t>
      </w:r>
      <w:r w:rsidRPr="00366B6E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дробно вопрос исследован </w:t>
      </w:r>
      <w:r w:rsidR="00366B6E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и современным </w:t>
      </w:r>
      <w:r w:rsidRPr="00366B6E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раеведом А.</w:t>
      </w:r>
      <w:r w:rsidR="00273F0F" w:rsidRPr="00366B6E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366B6E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. Рашковским.</w:t>
      </w:r>
    </w:p>
    <w:p w:rsidR="00D067E9" w:rsidRPr="00366B6E" w:rsidRDefault="00366B6E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366B6E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Жилин С. Н. Полицейский: от царской России до наших дней / Журнал «Деловой квадрат» (г. Ижевск), № 4 (68) за 2011 г. </w:t>
      </w:r>
      <w:r w:rsidR="00D067E9" w:rsidRPr="00366B6E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Фото </w:t>
      </w:r>
      <w:r w:rsidR="009B1492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на странице: </w:t>
      </w:r>
      <w:r w:rsidR="00D067E9" w:rsidRPr="00366B6E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лева – ВИД, справа: Город Киров. Справочник. – К., 1959.</w:t>
      </w:r>
    </w:p>
    <w:p w:rsidR="00366B6E" w:rsidRPr="00366B6E" w:rsidRDefault="00366B6E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юбимов В. А. Старая Вятка. Квартал за кварталом</w:t>
      </w:r>
      <w:r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/ Газета «Вятский Наблюдатель» от 28 июня 1996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="00CF5B5B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там же, № № 50 и 52 за 1977 г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ыбердин Ю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</w:t>
      </w:r>
      <w:r w:rsidR="00366B6E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соч. Корр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уппов П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Коррекц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вановский Я. Обозрение церковно-гражданских узаконений по духовному ведомству. - СПб., 1900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49, оп. 1, ед.хр. 10, лл. 55-65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врех А.Я. П.А. Столыпин и судьбы реформ в России. – М., 1991. – сс. 13-24.</w:t>
      </w:r>
    </w:p>
    <w:p w:rsidR="00436E84" w:rsidRPr="00FC5EC4" w:rsidRDefault="00436E84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ото: ОБ.</w:t>
      </w:r>
    </w:p>
    <w:p w:rsidR="00436E84" w:rsidRPr="00FC5EC4" w:rsidRDefault="00355C84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4" w:history="1">
        <w:r w:rsidR="00436E84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"/>
            <w:sz w:val="14"/>
            <w:szCs w:val="14"/>
            <w:u w:val="none"/>
            <w:lang w:eastAsia="ar-SA"/>
          </w:rPr>
          <w:t>http://vyatkawalks.ru/wiki/dom-popechitelstva-o-bednykh</w:t>
        </w:r>
      </w:hyperlink>
      <w:r w:rsidR="001B4D3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В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1B4D3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Лубимов. Ук. соч. – с. 500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ыбердин Ю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Коррекц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грарный вопрос в Совете министров (1906 г.). – Материалы по истории крестьянских движений в России // Сб. под ред. Б.</w:t>
      </w:r>
      <w:r w:rsidR="00273F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. Веселовского, В.</w:t>
      </w:r>
      <w:r w:rsidR="00273F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 Пичеты и В.</w:t>
      </w:r>
      <w:r w:rsidR="00273F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. Фриче. Вып. 4. – М., 1924. – с. 46. По работе: Аврех А.</w:t>
      </w:r>
      <w:r w:rsidR="00273F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Я.  Указ. соч. – с. 14.</w:t>
      </w:r>
    </w:p>
    <w:p w:rsidR="001B4D39" w:rsidRPr="00FC5EC4" w:rsidRDefault="00355C84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5" w:history="1">
        <w:r w:rsidR="001B4D3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tornado-84.livejournal.com</w:t>
        </w:r>
      </w:hyperlink>
      <w:r w:rsidR="001B4D3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436E84" w:rsidRPr="00FC5EC4" w:rsidRDefault="00436E84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орький М. Несвоевре́менные мысли // Газета «Новая Жизнь» от 9(22).01.1918 г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Луппов П.Н. Указ. соч.; ГА РФ. Ф. Р-9452. On. 1. Д. 52. JI. 583-584. - письмо обер-прокурора К. П. Победоносцева ректору МДА епископу Арсению Стадницкому от 10 февраля 1902 г. - </w:t>
      </w:r>
      <w:hyperlink r:id="rId16" w:history="1">
        <w:r w:rsidR="00436E84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s://diak-kuraev.livejournal.com/?skip=40</w:t>
        </w:r>
      </w:hyperlink>
    </w:p>
    <w:p w:rsidR="00A225A3" w:rsidRPr="00FC5EC4" w:rsidRDefault="00A225A3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Революционное движение в Сибири и на дальнем Востоке. Вып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  <w:t>VII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// Сб. под ред. д.и.н. В. С. Флерова /  Томский университет – Томск, 1974 – сс. 17-19.</w:t>
      </w:r>
    </w:p>
    <w:p w:rsidR="00436E84" w:rsidRPr="00FC5EC4" w:rsidRDefault="00436E84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Зырянов Павел Николаевич. Православная церковь в борьбе с революцией 1905-1907 гг. - М., 1984. - с. 159.</w:t>
      </w:r>
    </w:p>
    <w:p w:rsidR="00436E84" w:rsidRPr="00FC5EC4" w:rsidRDefault="00436E84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адение царского режима. т. 5. -  М., 1926. – с. 426. По работе: Аврех А.</w:t>
      </w:r>
      <w:r w:rsidR="00273F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Я. Указ. соч. – сс. 27-36.</w:t>
      </w:r>
    </w:p>
    <w:p w:rsidR="00436E84" w:rsidRPr="00FC5EC4" w:rsidRDefault="00436E84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осударственная дума. Третий созыв: Стенографические отчёты. Сессия 1. Часть 1. – СПб., 1908. - Стб. 1266-1267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о раб.:  Аврех А.</w:t>
      </w:r>
      <w:r w:rsidR="00273F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Я. Ук. с. – с. 81.</w:t>
      </w:r>
    </w:p>
    <w:p w:rsidR="00436E84" w:rsidRPr="00FC5EC4" w:rsidRDefault="00436E84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Русская Православная Церковь. Очерки истории I-XIX вв. – Вып. 1. - Изд. Московской Патриархии, 1988. - с. 107; Милюков П.</w:t>
      </w:r>
      <w:r w:rsidR="00273F0F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Н. Воспоминания т. 2. – М., 1990. – с. 136.</w:t>
      </w:r>
    </w:p>
    <w:p w:rsidR="00436E84" w:rsidRPr="00FC5EC4" w:rsidRDefault="00436E84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«Вятская речь» от 12 и 19 октября 1912 г.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По работе: Шиля́ева К.</w:t>
      </w:r>
      <w:r w:rsidR="00273F0F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Р. История: «Крестьяне относятся к выборам без интереса» – газета «Вятский край» от 10 января 2004 г.</w:t>
      </w:r>
    </w:p>
    <w:p w:rsidR="00A225A3" w:rsidRPr="00FC5EC4" w:rsidRDefault="00A225A3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«Вятская речь» от 25 и 29 декабря 1910 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–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.</w:t>
      </w:r>
    </w:p>
    <w:p w:rsidR="00436E84" w:rsidRPr="00FC5EC4" w:rsidRDefault="00436E84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Балыбердин Ю.</w:t>
      </w:r>
      <w:r w:rsidR="00273F0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Указ. соч. Коррекц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КО. ф.Р-582, оп. 145, ед.хр. 259; там же, оп. 146, ед.хр. 53а.</w:t>
      </w:r>
    </w:p>
    <w:p w:rsidR="001B4D39" w:rsidRPr="00FC5EC4" w:rsidRDefault="001B4D3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ОБ им. Герцена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.</w:t>
      </w:r>
    </w:p>
    <w:p w:rsidR="001B4D39" w:rsidRPr="00FC5EC4" w:rsidRDefault="001B4D3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КО. оп. 160, ед.хр. 294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.</w:t>
      </w:r>
    </w:p>
    <w:p w:rsidR="001B4D39" w:rsidRPr="00FC5EC4" w:rsidRDefault="001B4D3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юбимов В.</w:t>
      </w:r>
      <w:r w:rsidR="00273F0F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А. Указ. соч. – сс. 286, 287, 523.</w:t>
      </w:r>
    </w:p>
    <w:p w:rsidR="00D067E9" w:rsidRPr="00FC5EC4" w:rsidRDefault="001B4D3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Филатов Е. Хранить бесценное достояние – Журнал «Художник», № 4, 1988 г.</w:t>
      </w:r>
      <w:r w:rsidR="0097193B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-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сс. 58, 61.</w:t>
      </w:r>
    </w:p>
    <w:p w:rsidR="0097193B" w:rsidRPr="00FC5EC4" w:rsidRDefault="0097193B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Доронина Н. Д. Рябовская летопись – Киров, 2007. – сс. 28-29. </w:t>
      </w:r>
    </w:p>
    <w:p w:rsidR="00D067E9" w:rsidRPr="00FC5EC4" w:rsidRDefault="001B4D3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КО. ф.Р-1294, оп. 1, ед.хр. 14, лл. 1-9</w:t>
      </w:r>
      <w:r w:rsidR="00C97B21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;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ГАКО, ф.Р-1294, оп. 1, ед.хр. 9, лл. 13, 17, 39, 40.</w:t>
      </w:r>
    </w:p>
    <w:p w:rsidR="00D067E9" w:rsidRPr="00FC5EC4" w:rsidRDefault="001B4D3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копия открыток П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Тихонова.</w:t>
      </w:r>
    </w:p>
    <w:p w:rsidR="00D067E9" w:rsidRPr="00FC5EC4" w:rsidRDefault="001B4D3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рагмент фотографии С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Лобовикова (?).</w:t>
      </w:r>
    </w:p>
    <w:p w:rsidR="00D067E9" w:rsidRPr="00FC5EC4" w:rsidRDefault="001B4D3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ГАКО. ф.Р-1294, оп. 1, ед.хр.9, лл. 1, 11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«Правда» от 17.01.1913г. По изд.: Ленин В.</w:t>
      </w:r>
      <w:r w:rsidR="00273F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ПСС, т.22. – М.,1961. - с. 295.</w:t>
      </w:r>
    </w:p>
    <w:p w:rsidR="001B4D39" w:rsidRPr="00FC5EC4" w:rsidRDefault="001B4D3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е губернские ведомости» от 7 и 21 сентября 1894 г.</w:t>
      </w:r>
    </w:p>
    <w:p w:rsidR="00D067E9" w:rsidRPr="00FC5EC4" w:rsidRDefault="001B4D3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омелов В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. Вятский учительский институт в первые годы. 1914–1918 гг.; Зорина Л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История главного здания (http: //vggu.ru); Помелов В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Б. Педагоги и психологи Вятского края. –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., 1993. – с. 8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ГАКО. ф.Р-249, оп. 1, ед.хр. 10, лл. 77, 100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обовиков Т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 Воспоминания [авт.]. +; Сталин И.</w:t>
      </w:r>
      <w:r w:rsidR="00273F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. Соч., т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– М., 1946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“Вятские губернские ведомости” от 1 января 1892 г. +.</w:t>
      </w:r>
    </w:p>
    <w:p w:rsidR="00D067E9" w:rsidRPr="00FC5EC4" w:rsidRDefault="00D067E9" w:rsidP="00A772B4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оспоминания Альберта Рафаиловича Кузницына – авт.</w:t>
      </w:r>
    </w:p>
    <w:p w:rsidR="00DB32C8" w:rsidRPr="00FC5EC4" w:rsidRDefault="00DB32C8" w:rsidP="00DB32C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DB32C8" w:rsidRPr="00FC5EC4" w:rsidRDefault="00DB32C8" w:rsidP="00DB32C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>На пути к крестьянской революции, с. 21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</w:t>
      </w:r>
    </w:p>
    <w:p w:rsidR="00F20991" w:rsidRPr="00FC5EC4" w:rsidRDefault="00F20991" w:rsidP="00F20991">
      <w:pPr>
        <w:pStyle w:val="a6"/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28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, ед.хр. 32, л. 88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ромыко М. М., Буганов А. В. О воззрениях русского народа. - М., 2000. – с. 235. По работе: Пислегин Николай Викторович. Община в обыденной жизни крестьян Удмуртии: материалы конца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XVII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– первой половины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XIX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века // Вестник Удмуртского университета. 2013. Вып. 1.; Журнал Министерства Внутренних Дел. – Кн. 9, сентябрь 1849. – сс. 404-454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юбимов В. А. Указ. соч. – сс. 552, 553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Лаврентьев К. В. Указ. соч. – сс. 214, 215.</w:t>
      </w:r>
    </w:p>
    <w:p w:rsidR="00F20991" w:rsidRPr="0034398A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810, оп.1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, ед.хр. 1, лл. 9, 11, 12.</w:t>
      </w:r>
    </w:p>
    <w:p w:rsidR="0034398A" w:rsidRPr="00FC5EC4" w:rsidRDefault="0034398A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 В. А. Воспоминания (ГАСПИ КО. ф.П-6810, оп.1, ед.хр. 147, лл. 4 об.-5. Коррекц.)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. Слева – 1914 г., с. Увяз Касимовского уезда Рязанской губ. (http://oppps.ru)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Лаврентьев К. В. Указ. соч. – с. 215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едомость Вятского статистического комитета о количестве населения по сословиям в 1917 году // Установление и упрочнение Советской власти в Вятской губернии. - К., 1957. - сс. 27-28; Очерки истории Кировской организации КПСС. Ч.1. – К., 1965. - с. 20; Балыбердин Ю. А. Указ. соч. Коррекц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енделеев Д. И. Заве́тные мысли. – СПб., 1905. – сс. 170-172.</w:t>
      </w:r>
    </w:p>
    <w:p w:rsidR="00F20991" w:rsidRPr="00FC5EC4" w:rsidRDefault="00355C84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7" w:history="1">
        <w:r w:rsidR="00F20991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mendeleevsk.ru</w:t>
        </w:r>
      </w:hyperlink>
      <w:r w:rsidR="00F2099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ртюнов С. А. Народы и культуры: развитие и взаимодействие. – М., 1989. – с. 169; Першиц А. И. Проблемы теории развития глазами этнографа. – Журнал «Советская этнография», № 3, 1981. – с. 45; Пранда А. К. К некоторым вопросам теории изучения народной культуры. – Там же, № 4, 1969. – с. 71. По раб.: Шкляев Г. К. Межэтнические отношения в Удмуртии. Опыт историко-психологического анализа. – Ижевск, 1998.. – с. 100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Тихонов В. П. Материалы для изучения обычного права среди крестьян Сарапульского уезда Вятской губернии // Сб. сведений для изучения быта крестьянского населения России. – М., 1891. Вып. 1. – По раб.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кляев Г. К. Указ. соч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- сс. 48, 49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улейменов Олжас Омарович. Язык письма. - Алматы-Рим, 1998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ирсов Б.</w:t>
      </w:r>
      <w:r w:rsidR="00057C5B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., Киселёв И.</w:t>
      </w:r>
      <w:r w:rsidR="00057C5B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. Структура повседневной жизни русских крестьян конца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  <w:t>XIX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века // Журнал «Социологические исследования», № 4, 1992. – сс. 7, 8, 13. – По работе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кляев Г.</w:t>
      </w:r>
      <w:r w:rsidR="00057C5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. Ук.с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- с</w:t>
      </w:r>
      <w:r w:rsidR="00057C5B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 49. Корр.; Тихонов В.</w:t>
      </w:r>
      <w:r w:rsidR="00057C5B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П. Ук. с. Прилож. - с. 10. – По раб.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кляев Г.</w:t>
      </w:r>
      <w:r w:rsidR="00057C5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. Ук.с. -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с. 50. Корр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лева – ВИД; справа – копия работы фотохудожника С. А. Лобовикова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Х. Ортега-де-Гассет. Восстание масс. - Мадрид (?), 1930. - </w:t>
      </w:r>
      <w:hyperlink r:id="rId18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val="en-US" w:eastAsia="ar-SA"/>
          </w:rPr>
          <w:t>http</w:t>
        </w:r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://</w:t>
        </w:r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val="en-US" w:eastAsia="ar-SA"/>
          </w:rPr>
          <w:t>www</w:t>
        </w:r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.</w:t>
        </w:r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val="en-US" w:eastAsia="ar-SA"/>
          </w:rPr>
          <w:t>skmrf</w:t>
        </w:r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.</w:t>
        </w:r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val="en-US" w:eastAsia="ar-SA"/>
          </w:rPr>
          <w:t>ru</w:t>
        </w:r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/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library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/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library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_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files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/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ortega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htm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Михаил Петрович Зверев. Мои воспоминания – Б. П. Зверев. Человек-эпоха. Сб. документов. – К., 2015. – сс. 76-80. 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кря́бин И. П. Краеведческая статья в газете «Кировец» от 18 мая 1967 г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КФФД СПб (сокращённо: Центральный государственный архив кинофотофонодокументов г. Санкт-Петербурга)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 xml:space="preserve">Ефремова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ru-RU"/>
        </w:rPr>
        <w:t xml:space="preserve">Т. Ф. Новый словарь русского языка. – М., 2000;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Ожегов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 С.</w:t>
      </w:r>
      <w:r w:rsidR="0089207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, Шведова Н.</w:t>
      </w:r>
      <w:r w:rsidR="0089207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Ю. Толковый словарь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Ожегов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– М., 1992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 Василий Алексеевич. Указ. соч. - ГАСПИ КО. ф.П-6810, оп.1, ед.хр. 147, лл. 4 об.-5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иографические справки на вятских наместников и губернаторов (1780-1917). – К., 1996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ета «Вятская речь» от 24 октября 1917 г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Потапчук И. В., Овсянников А. А.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Чтение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по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русской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истории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 -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Тул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,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1995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hyperlink r:id="rId19" w:history="1">
        <w:r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http://stolypinpetr.narod.ru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Аврех А. Я.  Указанное соч. – с. 99;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 xml:space="preserve">Зырянов П. Н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ётр Аркадьевич Столыпин. – Журнал «Вопросы истории», № 6, 1990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«Об авторе этой книги» - в посмертном издании: Аврех А. Я. Масоны и революция. - М., 1990. - с. 7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олг и судьба историка. Сб. статей памяти д.и.н. П. Н. Зырянова. - М., 2008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ВИД (многочисленные копии в интернете)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Першин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. Н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Крестьянские земельные комитеты в период подготовки Великой Октябрьской социалистической революции. - Журн. «Вопросы истории», № 7 за 1948 г. - сс. 70-83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оханов А.Н., Горинов М.М. История России с древнейших времен до конца XX века – М., 2000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СЭ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Маркс К., Энгельс Ф. Соч., т. 20 - с. 186; т. 36 – с. 462; т. 39 – с. 129. По раб.: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Токарев С. А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История зарубежной этнографии. – М., 1978; Крылов Владимир Васильевич. Теория формаций. – М., 1997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 В. А. Воспоминания - ГАСПИ КО. ф.П-6810, оп.1, ед.хр. 147, лл. 5 об-6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роводы в с. Вишкиле - фото экспозиции Музея истории вятского крестьянства им. Ронжина.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ара-Мурза С. Г. Столыпин - отец русской революции - М., 2003. 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ун Т. С. Структура научных революций – М., 1975. По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зд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 xml:space="preserve">.: T.S.Kuhn. The Structure of Scientific Revolutions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Chicago, 1962; </w:t>
      </w:r>
    </w:p>
    <w:p w:rsidR="00F20991" w:rsidRPr="00FC5EC4" w:rsidRDefault="00F20991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рамши А. Избранные произведения - М, 1980. - с. 305.</w:t>
      </w:r>
    </w:p>
    <w:p w:rsidR="00412BE0" w:rsidRPr="00FC5EC4" w:rsidRDefault="00412BE0" w:rsidP="00A772B4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ара-Мурза С. Г. Советская цивилизация. т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М., 2008.</w:t>
      </w:r>
    </w:p>
    <w:p w:rsidR="00F20991" w:rsidRPr="00FC5EC4" w:rsidRDefault="00F20991" w:rsidP="00F2099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F20991" w:rsidRPr="00FC5EC4" w:rsidRDefault="00F20991" w:rsidP="00F20991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807C4A" w:rsidRPr="00FC5EC4" w:rsidRDefault="00807C4A" w:rsidP="00F20991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>Общественность без общины, массы</w:t>
      </w:r>
      <w:r w:rsidR="00355C8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>:</w:t>
      </w:r>
      <w:bookmarkStart w:id="0" w:name="_GoBack"/>
      <w:bookmarkEnd w:id="0"/>
      <w:r w:rsidRPr="00FC5EC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 xml:space="preserve"> с. 26</w:t>
      </w:r>
    </w:p>
    <w:p w:rsidR="00F20991" w:rsidRPr="00FC5EC4" w:rsidRDefault="00F20991" w:rsidP="00F2099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оливанов Алексей Андреевич. Из дневников и воспоминаний по должности военного министра и его помощника. 1907-1916 гг. т. 1 // Под ред. А. М. Зайончковского – М., 1924. – сс. 185-186. Для справки: журнал «Вопросы истории», 1994 г.: № 2, сс. 119-137; № 3, сс. 153-165, № 5, сс. 125-140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рупнова Роза Ахатовна. Краеведческие материалы [авт.]. +</w:t>
      </w:r>
    </w:p>
    <w:p w:rsidR="009E09B1" w:rsidRPr="00FC5EC4" w:rsidRDefault="009E09B1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ИД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Карла Буллы.</w:t>
      </w:r>
    </w:p>
    <w:p w:rsidR="00860EF1" w:rsidRPr="00FC5EC4" w:rsidRDefault="00860EF1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Журнал «Пролетарская революция», № 5 за 1927 г.</w:t>
      </w:r>
    </w:p>
    <w:p w:rsidR="009C2012" w:rsidRPr="00FC5EC4" w:rsidRDefault="009C2012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Щуплов А. Интервью: Мой дед, Вячеслав Молотов, не платил Ленину гонораров – газета «Родная газета» от 20 мая 2005 г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3. – По работе: Новосёлов Александр Николаевич. Вятская партийная организация в 1917-1918 гг. (Истпа́рт Вятского губкома ВКП(б)).+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Цветков В.</w:t>
      </w:r>
      <w:r w:rsidR="00057C5B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Ж. Лавр Георгиевич Корнилов. - http://www.dk1868.ru/statii/kornilov1.htm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Речь епископа Вятского и Слободско́го Ника́ндра (Феноменова, 1914-1918, † 1933) в кафедра́льном соборе Вятки 5 марта 1917 г. - Российское духове́нство и свержение монархии в 1917 году: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Материалы и архивные документы по истории РПЦ // Сб. под ред. д.и.н. Бабкина Михаила Анатольевича. - М., 2008</w:t>
      </w:r>
      <w:r w:rsidR="009C2012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Вятского Епархиального Братства «Слово и жизнь» от 24.02.1917 г. – ОБ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6810, оп. 1, ед.хр. 147,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лл.14 об.-15. - Сырчин В.А. Ук</w:t>
      </w:r>
      <w:r w:rsidR="009C2012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аз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. с</w:t>
      </w:r>
      <w:r w:rsidR="009C2012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оч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орисов С.В. Воспоминания. - ГАСПИ КО. ф. П-6810, оп. 1, ед.хр. 114, л. 30 +</w:t>
      </w:r>
      <w:r w:rsidR="009C201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Письмо П.Д. Пана́рина Я.А. Спу́ндэ 14.10.1963 г; Липи́нская К.А. Воспоминания. -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СПИ КО. ф. П-6810, оп. 1, ед.хр. 114, лл. 18, 47.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вердло́ва К.Т. Яков Михайлович Свердлов. – М., 1976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Ермаков П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А. Краеведческие статьи в газете «Кировец» от 13 и 27 июля 1967 г. </w:t>
      </w:r>
      <w:r w:rsidRPr="00FC5EC4">
        <w:rPr>
          <w:rFonts w:ascii="Times New Roman" w:eastAsia="Times New Roman" w:hAnsi="Times New Roman" w:cs="Times New Roman"/>
          <w:b/>
          <w:spacing w:val="2"/>
          <w:sz w:val="14"/>
          <w:szCs w:val="14"/>
          <w:lang w:eastAsia="ar-SA"/>
        </w:rPr>
        <w:t xml:space="preserve">Ссылки на интересные работы приводятся по тексту книги: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Шарканский Б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И., Зеленеева-Чешихина Н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В. (с. 6), Петряев Е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Д. (с. 7), Луппов А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Н. (с. 7), Сырчин В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А. (с. 10), Шатров М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Н. (с. 10), Загайнова Е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Н. (с. 11), Скрябин И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П. (с. 13), Рашковский А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Л. (с. 13), Пленков В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Г. (с. 15), Кучкин А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П. (с. 27), Новосёлов А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Н. (с. 27), Касимов Г. (с. 29), Городилова Н. (с. 32), Ефимов Н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А. (с. 34), Исупов Т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А., Семаков П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М. (с. 40), Тимкин Ю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Н. (с. 47), Штин М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К. (с. 49), Чемоданов Г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П. (с. 67), Фетинин Д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Н. (с. 75), Коркин С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В. (с. 68), Морозов Г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С. (с. 80), Хоробрых Ф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А. (с. 82), Крупин Д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В. (с. 83), Касьянов Н., Шалагинов Г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Ф. (с. 108), Рылов В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А. (с. 129), Вотинцев В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М. (с. 129), Ворончихин А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Е. (с. 130), Луппов П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Н. (с. 140), Воробьёва И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А. (с. 150), Налётов А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Ф. (с. 233), Емельянов В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Д. (с. 236), Жуков Б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С. (с. 239), Лопатин Н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А. (с. 246), Балезина З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М., Домрачев В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А. (с. 275), Уткин В.</w:t>
      </w:r>
      <w:r w:rsidR="007D055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В. (с. 305), и др. В скобках – страница одной из первых ссылок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Вятского Епархиального Братства «Слово и жизнь», № </w:t>
      </w:r>
      <w:r w:rsidR="009C201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21,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31</w:t>
      </w:r>
      <w:r w:rsidR="009C201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за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1917 г. – ОБ; «Вятские епархиальные ведомости», № 13-14, 1917 г. – сс. 127-128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–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овкало Александр Александрович. Февральская революция и проблемы взаимоотношения церкви и государства // Церковь и государство в русской православной и западной латинских традициях. – СПб., 1996. – с. 75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Вятского Епархиального Братства «Слово и жизнь» от 28.03.1917 г. – ОБ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о работам: Помелов В.</w:t>
      </w:r>
      <w:r w:rsidR="009C201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. Указ. соч. Коррекц.; Преподаватели ВятГГУ. – К., 2004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896, оп. 1, ед.хр. 700, л. 84. По раб.: Колотов А.В. Ук.с. - сс. 117, 118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асимов Г. История формирования и участия татарских красноармейских воинских частей в Гражданской войне. Рук. – ЦГА ИПД РТ РФ. ф.36, оп. 1, ед.хр. 172. – лл. 2, 3.</w:t>
      </w:r>
    </w:p>
    <w:p w:rsidR="00807C4A" w:rsidRPr="00FC5EC4" w:rsidRDefault="009C2012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Лаврентьев К. В. Указ. соч.</w:t>
      </w:r>
      <w:r w:rsidR="00807C4A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– с. 215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Российское духове́нство и свержение монархии в 1917 году: Материалы и архивные документы по истории РПЦ. - М., 2008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Это и следующее фото - копии открыток П.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Тихонова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Вятск. Епархиального Братства «Слово и жизнь» от 14.03.1917 г. – ОБ.+</w:t>
      </w:r>
    </w:p>
    <w:p w:rsidR="00807C4A" w:rsidRPr="00FC5EC4" w:rsidRDefault="00355C84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20" w:history="1">
        <w:r w:rsidR="00807C4A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mosbuilds.com</w:t>
        </w:r>
      </w:hyperlink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«Крестьянская газета» от 14 и 18 апреля 191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 +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«Крестьянская газета» от 11 апреля 191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речь» от 24 октября 191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 +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о теме: Дурденевский В.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Волостное земство. - М., 1917; Шингарев A.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M. Мелкая земская единица, или волостное земство. - М., 1917; Фроммет Б. Народное земство. - Пг., 1917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Кировец» от 30 октября 1965 г. и 7 сентября 196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hyperlink r:id="rId21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blagoslovi.ru</w:t>
        </w:r>
      </w:hyperlink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Газета «Вятская речь». По раб.: Ермаков П.</w:t>
      </w:r>
      <w:r w:rsidR="009C2012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А. Краеведческая статья в газете «Кировец» от 25 июля 1967 г. Коррекц.; «Крестьянская газета» от 14, 18 и 21 апреля 1917 г. - ОБ им. Герцена. +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Сергеев В.</w:t>
      </w:r>
      <w:r w:rsidR="009C2012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Д. «Вятский запрос» в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val="en-US" w:eastAsia="ar-SA"/>
        </w:rPr>
        <w:t>III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Государственной думе // Из истории Вятского края: к пятилетию кафедры краеведения ВГПУ. – К., 1997. – с. 33. Корр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Газета «Наш выбор - Вятка» от 17 августа 2006 г.; инф. из архива А.</w:t>
      </w:r>
      <w:r w:rsidR="009C2012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Л. Рашковского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м. в т.ч. работу: Мейендорф Иван Феофилович. Карташёв А.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- общественный деятель и церковный историк. - Журнал «Вопросы истории», № 1 за 1991 г., сс. 169-173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Драма в двух актах: Вятская губерния в 1917-1918 годах.  – К., 2008. – с. 55. Коррекц.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 КО. ф.П-45, оп. 1, ед.хр. 95, л. 118. – Городилова Н. Установление Советской власти в уездах Вятской губернии (Истпа́рт Вятского губкома ВКП(б)). Автор цитирует и черновые записи, собранные Н. Городиловой из малодоступных ныне источников и хранящиеся в архиве. +</w:t>
      </w:r>
    </w:p>
    <w:p w:rsidR="00807C4A" w:rsidRPr="00FC5EC4" w:rsidRDefault="009F6A46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речь» от</w:t>
      </w:r>
      <w:r w:rsidR="00807C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28 апреля 1917 г. По работе: Новосёлов А.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807C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. соч. (ГАСПИ КО. ф.П-45, оп. 1, ед.хр. 93, л. 9). +</w:t>
      </w:r>
    </w:p>
    <w:p w:rsidR="009F6A46" w:rsidRPr="00FC5EC4" w:rsidRDefault="009F6A46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речь» от 16 июля 1917 г. По работе: Бакулин В. И. Указ. соч. – с. 51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8 апреля 1917 г. По работе: Новосёлов А.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(ГАСПИ КО. ф.П-45, оп. 1, ед.хр. 93, л. 1). +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енко́в В.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. Статья в газете «Кировская правда» от 6 апреля 195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ие известия Временного правительства» от 24 мая 1917 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. «Вятские Известия Временного Правительства» от 19 и 22 апреля 1917 г.; «Крестьянская газета» от 25 апреля 1917 г. 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 +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речь» от 16 мая 191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</w:t>
      </w:r>
      <w:r w:rsidR="009C201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Статья в газете «Кировец» от 1 августа 1967 г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.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45, оп.1, ед.хр. 124, л. 161 (сентябрь 1917 г.). +. Корр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БСЭ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асимов Г. Указ. соч. – лл. 2, 3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Шкляев Г.</w:t>
      </w:r>
      <w:r w:rsidR="009C2012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К. Ук. соч. – сс. 122, 123.</w:t>
      </w:r>
      <w:r w:rsidRPr="00FC5EC4">
        <w:rPr>
          <w:rFonts w:ascii="Times New Roman" w:eastAsia="Times New Roman" w:hAnsi="Times New Roman" w:cs="Times New Roman"/>
          <w:b/>
          <w:spacing w:val="2"/>
          <w:kern w:val="24"/>
          <w:sz w:val="14"/>
          <w:szCs w:val="14"/>
          <w:lang w:eastAsia="ar-SA"/>
        </w:rPr>
        <w:t xml:space="preserve"> 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● Жуков Юрий Николаевич, д.и.н., институт российской истории РАН. Что впереди? – ЛГ, 8-14 мая 2013 г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талин И.</w:t>
      </w:r>
      <w:r w:rsidR="009C201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Об отмене национальных ограничений – г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аз. «Правда» от 25 мар. 1917 г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Троцкий Л.</w:t>
      </w:r>
      <w:r w:rsidR="009C2012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Д. Сталин – М., 1990; то же - ttp://www.1917.com/Marxism/Trotsky/Stalin</w:t>
      </w:r>
    </w:p>
    <w:p w:rsidR="00807C4A" w:rsidRPr="00FC5EC4" w:rsidRDefault="00355C84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22" w:history="1">
        <w:r w:rsidR="0046785C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tornado-84.livejournal.com</w:t>
        </w:r>
      </w:hyperlink>
    </w:p>
    <w:p w:rsidR="0046785C" w:rsidRPr="00FC5EC4" w:rsidRDefault="0046785C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лючевский В. О. Неопубликованные произведения. - М., 1983. - с. 294.</w:t>
      </w:r>
    </w:p>
    <w:p w:rsidR="00807C4A" w:rsidRPr="00FC5EC4" w:rsidRDefault="00807C4A" w:rsidP="00A772B4">
      <w:pPr>
        <w:pStyle w:val="a6"/>
        <w:numPr>
          <w:ilvl w:val="0"/>
          <w:numId w:val="6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фимов Николай Алексеевич. С.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Киров: от мифа к правде. – К., 2009. Ссылка на газету «Те́рек» (Владикавказ), № 66 от 7 мая 1917 г.</w:t>
      </w:r>
    </w:p>
    <w:p w:rsidR="00807C4A" w:rsidRPr="00FC5EC4" w:rsidRDefault="00355C84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23" w:history="1">
        <w:r w:rsidR="00807C4A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vkprf.ru</w:t>
        </w:r>
      </w:hyperlink>
      <w:r w:rsidR="00807C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Редькина Ю.</w:t>
      </w:r>
      <w:r w:rsidR="009C201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Школа – светская или церковная // Религия, церковь в России и за рубежом. - М., 1996. – с. 39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Вятского Епархиального Братства «Слово и жизнь» от 25 апр. 1917 г. – ОБ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А. Статья в газете «Кировец» от 3 октября 1967 г.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Б им. Герцена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Коррекц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ие Известия Временного Правительства» от 26 августа 191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. «Вятские Известия Временного Правительства» от 26 августа 191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lastRenderedPageBreak/>
        <w:t>ГАКО. ф.Р-128, оп.1, ед.хр.881, лл. 28-29. – Чемода́нов Г.</w:t>
      </w:r>
      <w:r w:rsidR="009C201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. Восп. (фонд В.</w:t>
      </w:r>
      <w:r w:rsidR="009C201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ленко́ва)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овкало А.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– с. 76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оссийское духове́нство и свержение монархии в 1917 году… ч. 2. - с. 186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аксин Р.</w:t>
      </w:r>
      <w:r w:rsidR="009C20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Ю. Крах церковной контрреволюции. 1917-1923. - М., 1968. - с. 19.</w:t>
      </w:r>
    </w:p>
    <w:p w:rsidR="00807C4A" w:rsidRPr="00FC5EC4" w:rsidRDefault="00355C84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24" w:history="1">
        <w:r w:rsidR="00807C4A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blagoslovi.ru</w:t>
        </w:r>
      </w:hyperlink>
      <w:r w:rsidR="00807C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ородилова Н. Указ. соч. (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. 302)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Коррекц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рмаков П.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Краеведч. статья в газете «Кировец» от 10 октября 1967 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–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акулин В.</w:t>
      </w:r>
      <w:r w:rsidR="006C4A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И. Устный ответ автору на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VII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Всероссийской научно-практической конференции с международным участием «Вятская земля в прошлом и настоящем (к 100-летию Вятского государственного гуманитарного университета)» (Киров, 20-21 ноября 2013 г.)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Уральская историческая энциклопедия. — УрО РАН, Институт истории и археологии. - Екатеринбург, 2000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л. 3, 4. - Новосёлов А.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Корр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и́ндин А.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, Борисов С.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Воспоминания. - ГАСПИ КО. ф.П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>6810, оп.1, ед.хр. 114, лл. 23, 30-32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л. 9, 10. - Новосёлов А.Н. Указ. соч. По теме: В.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И. Бакулин ссылается на: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овосёлов А.</w:t>
      </w:r>
      <w:r w:rsidR="006C4A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Вятская организация ВКП(б) в 1917-18 гг. // Октябрь и Гражданская война в Вятской губернии. – Вятка, 1927. – с. 73 (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Драма в двух актах: Вятская губерния в 1917-1918 годах.  – К., 2008. – с. 52)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юбимов В.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Старая Вятка. Квартал за кварталом… – К., 2007. – сс. 200-201, 501, 510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</w:t>
      </w:r>
      <w:r w:rsidR="006C4A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Статьи в газете «Кировец» от 1 авг., 9 сент. и 19 окт. 1967 г.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</w:t>
      </w:r>
      <w:r w:rsidR="006C4A6D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–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6. - Новосёлов А.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+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адырина Евдокия Степановна. За власть Советов // История города Кирова. 1374-1974. – К., 1974. - сс. 146, 148, 149; Ермаков П.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Стат. в газ. “Кировец” от 27.10.1967 г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ара-Мурза С.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. Советская цивилизация. т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М., 2008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роцкий Л.</w:t>
      </w:r>
      <w:r w:rsidR="006C4A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. Моя жизнь. т. 2. – Берлин, 1930. – с. 61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БСЭ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Деникин А.</w:t>
      </w:r>
      <w:r w:rsidR="006C4A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Очерки русской смуты. – М., 1991. Сокр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л. 7, 8. - Новосёлов А.</w:t>
      </w:r>
      <w:r w:rsidR="00E74D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+</w:t>
      </w:r>
    </w:p>
    <w:p w:rsidR="0069258C" w:rsidRPr="00FC5EC4" w:rsidRDefault="0069258C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Ермаков П. А. Статья в газете «Кировец» от 14 октября 196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Б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оррекц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 ИПД РТ РФ. ф.36, оп. 1, ед.хр. 140. – л. 44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адырина Е.</w:t>
      </w:r>
      <w:r w:rsidR="00E74D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. Статья в газете «Кировская правда» от 25 июня 195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асимов Г. Указ. соч. – лл. 2, 3.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. 302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Городилова Н. Указ. соч. +</w:t>
      </w:r>
    </w:p>
    <w:p w:rsidR="00807C4A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● Жуков Ю.</w:t>
      </w:r>
      <w:r w:rsidR="004A5F7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, д.и.н., институт российской истории РАН. - ЛГ, 20-26 января и 6-12 октября 2010 г.</w:t>
      </w:r>
    </w:p>
    <w:p w:rsidR="00E74D0F" w:rsidRPr="00FC5EC4" w:rsidRDefault="00E74D0F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еникин А.</w:t>
      </w:r>
      <w:r w:rsidR="004A5F7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Очерки русской смуты. – М., 1991. – сс. 65, 66, 84.</w:t>
      </w:r>
    </w:p>
    <w:p w:rsidR="00E74D0F" w:rsidRPr="00FC5EC4" w:rsidRDefault="00E74D0F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</w:t>
      </w:r>
    </w:p>
    <w:p w:rsidR="00005583" w:rsidRPr="00FC5EC4" w:rsidRDefault="00807C4A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речь» от 18 мая 1917 г. По работе: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</w:t>
      </w:r>
      <w:r w:rsidR="004A5F7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Статья в газете «Кировец» от 21 сентября 1967 г.</w:t>
      </w:r>
      <w:r w:rsidR="00E74D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="00005583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ара-Мурза С.Г. Столыпин - от</w:t>
      </w:r>
      <w:r w:rsidR="00E74D0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ец русской революции - М., 2003; </w:t>
      </w:r>
      <w:r w:rsidR="00005583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</w:t>
      </w:r>
      <w:r w:rsidR="004A5F7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="00005583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Статья в газете «Кировец» от 12 сентября 1967 г.</w:t>
      </w:r>
      <w:r w:rsidR="00005583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- </w:t>
      </w:r>
      <w:r w:rsidR="0000558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Б. </w:t>
      </w:r>
      <w:r w:rsidR="00005583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Коррекц.</w:t>
      </w:r>
      <w:r w:rsidR="00E74D0F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; </w:t>
      </w:r>
      <w:r w:rsidR="0000558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адырина Е.С. Статья в газете «Кировская правда» от 25 июня 1957 г. </w:t>
      </w:r>
      <w:r w:rsidR="00005583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="0000558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.</w:t>
      </w:r>
    </w:p>
    <w:p w:rsidR="00005583" w:rsidRPr="00FC5EC4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. 288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Городилова Н. Указ. соч. +</w:t>
      </w:r>
      <w:r w:rsidR="00E74D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речь» от 24 августа 1917 г. По работе: Садырина Е.С. За власть Советов // История города Кирова. 1374-1974. – К., 1974. - с. 150.</w:t>
      </w:r>
    </w:p>
    <w:p w:rsidR="00005583" w:rsidRPr="00FC5EC4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зета «Вятские Известия Временного Правительства»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от 26 августа 1917 г.; Любимов В.А. Указ. соч. – сс. 142, 570.</w:t>
      </w:r>
    </w:p>
    <w:p w:rsidR="00005583" w:rsidRPr="00FC5EC4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адырина Е.</w:t>
      </w:r>
      <w:r w:rsidR="004A5F7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. Ст. в газ. «Кировская правда» от 25.06.195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.</w:t>
      </w:r>
    </w:p>
    <w:p w:rsidR="00005583" w:rsidRPr="00FC5EC4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супов Т.</w:t>
      </w:r>
      <w:r w:rsidR="004A5F7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, Семаков П.</w:t>
      </w:r>
      <w:r w:rsidR="004A5F7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Перспективы торфодобывания в губернии. - Журнал «Вятско-Ветлужский край», № 8, 1925 г. - с. 51. – ОБ им. Герцена. +</w:t>
      </w:r>
    </w:p>
    <w:p w:rsidR="00471D8F" w:rsidRPr="00FC5EC4" w:rsidRDefault="00471D8F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СЭ.</w:t>
      </w:r>
    </w:p>
    <w:p w:rsidR="00005583" w:rsidRPr="00FC5EC4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уторга И. Ораторы и массы. Риторика и стиль политического поведения в 1917 году (воспоминания 1940-41 гг.). - </w:t>
      </w:r>
      <w:hyperlink r:id="rId25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modernlib.ru/books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005583" w:rsidRPr="00FC5EC4" w:rsidRDefault="00471D8F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е Известия Временного Правительства» от 26 августа 1917 г.</w:t>
      </w:r>
      <w:r w:rsidR="00E74D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005583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</w:t>
      </w:r>
      <w:r w:rsidR="00E74D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="00005583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Статья в газ. «Кировец» от 19 октября 1967 г.</w:t>
      </w:r>
      <w:r w:rsidR="00005583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- </w:t>
      </w:r>
      <w:r w:rsidR="0000558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  <w:r w:rsidR="00005583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Коррекц.</w:t>
      </w:r>
    </w:p>
    <w:p w:rsidR="00005583" w:rsidRPr="00FC5EC4" w:rsidRDefault="00655951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● </w:t>
      </w:r>
      <w:r w:rsidR="0000558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та́риков Н.</w:t>
      </w:r>
      <w:r w:rsidR="00E74D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00558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. </w:t>
      </w:r>
      <w:r w:rsidR="00005583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Утраченное достоинство</w:t>
      </w:r>
      <w:r w:rsidR="0000558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- ЛГ, 20-26 апреля 2011 г.</w:t>
      </w:r>
    </w:p>
    <w:p w:rsidR="0069258C" w:rsidRPr="00FC5EC4" w:rsidRDefault="00471D8F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адырина Е.</w:t>
      </w:r>
      <w:r w:rsidR="00E74D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 За власть Советов. - История города Кирова. 1374-1974. – К., 1974. - сс. 146, 148, 149</w:t>
      </w:r>
      <w:r w:rsidR="0069258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471D8F" w:rsidRPr="00FC5EC4" w:rsidRDefault="00471D8F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рмаков П.</w:t>
      </w:r>
      <w:r w:rsidR="00E74D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Краеведческая статья в газете “Кировец” от 27 октября 196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</w:p>
    <w:p w:rsidR="0069258C" w:rsidRPr="00FC5EC4" w:rsidRDefault="0069258C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татья И. В. Сталина в газете «Пролетарий» от 13 августа 1917 г. (№ 1, передовица). - Сталин И. В. Куда ведёт Московское совещание. – Соч., т.3, М., 1947.</w:t>
      </w:r>
    </w:p>
    <w:p w:rsidR="00005583" w:rsidRPr="00FC5EC4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етров Ю.</w:t>
      </w:r>
      <w:r w:rsidR="00E74D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Рябуши́нские – целая эпоха в промышленной жизни России. - </w:t>
      </w:r>
      <w:hyperlink r:id="rId26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mos-nj.narod.ru/1990_/nj9207/B/index.htm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69258C" w:rsidRPr="00FC5EC4" w:rsidRDefault="0069258C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2 апреля 1918 г. – ОБ им. Герцена.</w:t>
      </w:r>
    </w:p>
    <w:p w:rsidR="0069258C" w:rsidRPr="00FC5EC4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роцкий Л.</w:t>
      </w:r>
      <w:r w:rsidR="00E74D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Д. К истории русской революции. Сборник. – М., 1990. – с. 266</w:t>
      </w:r>
      <w:r w:rsidR="0069258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  <w:r w:rsidR="00E74D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</w:p>
    <w:p w:rsidR="00005583" w:rsidRPr="00FC5EC4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</w:t>
      </w:r>
      <w:r w:rsidR="00E74D0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А. Статьи в газете «Кировец» от 9 и 21 сентября 196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Б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орр.</w:t>
      </w:r>
    </w:p>
    <w:p w:rsidR="00005583" w:rsidRPr="00FC5EC4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E74D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 – с. 115.</w:t>
      </w:r>
    </w:p>
    <w:p w:rsidR="00005583" w:rsidRPr="00FC5EC4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23, лл. 1об-2, 6 об.,  9 об., 17</w:t>
      </w:r>
      <w:r w:rsidR="00BA74C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 24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+</w:t>
      </w:r>
    </w:p>
    <w:p w:rsidR="00104586" w:rsidRPr="00FC5EC4" w:rsidRDefault="00E74D0F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45, оп. 1, ед.хр. 95, л. 340. – Городилова Н. Указ. соч. Коррекц. </w:t>
      </w:r>
    </w:p>
    <w:p w:rsidR="00E74D0F" w:rsidRPr="00FC5EC4" w:rsidRDefault="00E74D0F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Желваков Н. А. Вятский педагогический институт им. В.</w:t>
      </w:r>
      <w:r w:rsidR="00D0780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Ленина (очерк возникновения и развития) – журнал «Вятская жизнь», № 1 за 1923 г. – сс. 61-74.</w:t>
      </w:r>
    </w:p>
    <w:p w:rsidR="00E74D0F" w:rsidRPr="00FC5EC4" w:rsidRDefault="00E74D0F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Вятского Епархиального Братства «Слово и жизнь» от 21 марта 1917 г. – ОБ им. Герцена.</w:t>
      </w:r>
    </w:p>
    <w:p w:rsidR="00005583" w:rsidRPr="00FC5EC4" w:rsidRDefault="00471D8F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Павлов Никифор Павлович. Трофим Борисов // Научно-док. очерк. – Ижевск, 1994. – сс. 9-11. По работе: История Удмуртии. – Ижевск, 2005. – сс. 94, 95; </w:t>
      </w:r>
      <w:r w:rsidRPr="00FC5EC4">
        <w:rPr>
          <w:rFonts w:ascii="Times New Roman" w:hAnsi="Times New Roman" w:cs="Times New Roman"/>
          <w:spacing w:val="2"/>
          <w:sz w:val="14"/>
          <w:szCs w:val="14"/>
        </w:rPr>
        <w:t>ЦДНИ УР РФ. ф.197, оп. 2, д. 107.</w:t>
      </w:r>
    </w:p>
    <w:p w:rsidR="00005583" w:rsidRPr="00FC5EC4" w:rsidRDefault="00471D8F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Народное дело» от 15 и 22 октября 1917 г.</w:t>
      </w:r>
    </w:p>
    <w:p w:rsidR="00471D8F" w:rsidRPr="00A446F5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речь» от 25, 31 октября, 1, 2, 5, 17, 25 ноября 1917 г. и др. номера этого периода.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</w:t>
      </w:r>
      <w:r w:rsidR="00E74D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г</w:t>
      </w:r>
      <w:r w:rsidR="00471D8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зета «Вятские Известия Временного Правительства» от 5, 26  августа, 7 октября, 18 ноября, 2 декабря 1917 г. и др. номера этого периода.</w:t>
      </w:r>
      <w:r w:rsidR="00471D8F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- </w:t>
      </w:r>
      <w:r w:rsidR="00471D8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.</w:t>
      </w:r>
    </w:p>
    <w:p w:rsidR="00A446F5" w:rsidRPr="00FC5EC4" w:rsidRDefault="00A446F5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  <w:t>www.</w:t>
      </w:r>
      <w:r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школа-купино.рф</w:t>
      </w:r>
    </w:p>
    <w:p w:rsidR="00343830" w:rsidRPr="00A446F5" w:rsidRDefault="00343830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юбимов В. А. Старая Вятка. Квартал за кварталом</w:t>
      </w:r>
      <w:r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/ Газета «Вятский Наблюдатель» от 28 июня 1996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A446F5" w:rsidRPr="00343830" w:rsidRDefault="00A446F5" w:rsidP="00A446F5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A446F5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Жилин С.</w:t>
      </w:r>
      <w:r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Н.</w:t>
      </w:r>
      <w:r w:rsidRPr="00A446F5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Полицейский: от царской России до наших дней</w:t>
      </w:r>
      <w:r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/</w:t>
      </w:r>
      <w:r w:rsidRPr="00A446F5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Журнал «Деловой квадрат»</w:t>
      </w:r>
      <w:r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(г. Ижевск)</w:t>
      </w:r>
      <w:r w:rsidRPr="00A446F5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, № 4 (68) </w:t>
      </w:r>
      <w:r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за </w:t>
      </w:r>
      <w:r w:rsidRPr="00A446F5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2011</w:t>
      </w:r>
      <w:r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г.</w:t>
      </w:r>
    </w:p>
    <w:p w:rsidR="00005583" w:rsidRPr="00563779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ергеев В.</w:t>
      </w:r>
      <w:r w:rsidR="00E74D0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. Из истории вятских газет. 1837-1917. – К., 2002. – с. 97. Корр.</w:t>
      </w:r>
    </w:p>
    <w:p w:rsidR="00005583" w:rsidRPr="00FC5EC4" w:rsidRDefault="00005583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ета «Новая Жизнь» от 9 (22) января 1918 г.</w:t>
      </w:r>
    </w:p>
    <w:p w:rsidR="00E74D0F" w:rsidRPr="00FC5EC4" w:rsidRDefault="00E74D0F" w:rsidP="00E74D0F">
      <w:pPr>
        <w:pStyle w:val="a6"/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E74D0F" w:rsidRPr="00FC5EC4" w:rsidRDefault="00E74D0F" w:rsidP="00E74D0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>Солдаты-миссионеры, с. 44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</w:t>
      </w:r>
    </w:p>
    <w:p w:rsidR="00E74D0F" w:rsidRPr="00FC5EC4" w:rsidRDefault="00E74D0F" w:rsidP="00E74D0F">
      <w:pPr>
        <w:pStyle w:val="a6"/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The Secretary of State to President Wilson. December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10, 1917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Lansing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Papers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P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 340-341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Тойнби А. Постижение истории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ит. по раб.:  Кара-Мурза С.Г. Указ. соч.</w:t>
      </w:r>
      <w:r w:rsidR="00057C5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аркс К., Энгельс Ф. Манифест Коммунистической партии. – М., 1998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ураков Д.</w:t>
      </w:r>
      <w:r w:rsidR="003A5EE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. Роль правых социалистов в становлении системы белого террора. - «Альтернативы», альманах, № 4, 2004 г. - </w:t>
      </w:r>
      <w:hyperlink r:id="rId27" w:history="1">
        <w:r w:rsidRPr="00FC5EC4">
          <w:rPr>
            <w:rFonts w:ascii="Times New Roman" w:eastAsia="Times New Roman" w:hAnsi="Times New Roman" w:cs="Times New Roman"/>
            <w:spacing w:val="2"/>
            <w:kern w:val="14"/>
            <w:sz w:val="14"/>
            <w:szCs w:val="14"/>
            <w:lang w:eastAsia="ar-SA"/>
          </w:rPr>
          <w:t>www.alternativy.ru/ru</w:t>
        </w:r>
      </w:hyperlink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л. 313-313 об., 302, 309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–309об. - Городилова Н. Ук. с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КО. ф. 1345, оп. 1, ед.хр. 15, лл. 47, 61, 62 - </w:t>
      </w:r>
      <w:hyperlink r:id="rId28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http://kirovgako.ru</w:t>
        </w:r>
      </w:hyperlink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роцкий Л.</w:t>
      </w:r>
      <w:r w:rsidR="003A5EE5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Д. История русской революции. Т. 2, ч. 2 - М., 1997. - сс. 85-86. Коррекц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Дубовцев В.</w:t>
      </w:r>
      <w:r w:rsidR="003A5EE5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Свобода совести в вихре революции. – Газета «Вятский епархиальный вестник», № 10(30) за 1992 г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● </w:t>
      </w:r>
      <w:r w:rsidR="003A5EE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Емельянов Ю. В.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Г, 16–22 мая 2012 г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роцкий Л.</w:t>
      </w:r>
      <w:r w:rsidR="003A5EE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. Дневники и письма. - М., 1994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талин И.</w:t>
      </w:r>
      <w:r w:rsidR="003A5EE5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. Три года пролетарской диктатуры. - Соч., т. 4, М., 1947. - сс. 383, 392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Боровик Генрих Авиэзерович. Интервью в студии радиостанции «Эхо Москвы» 23.12.2007 г. Сокр. - </w:t>
      </w:r>
      <w:hyperlink r:id="rId29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echo.msk.ru/programs/all/57299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комцев В.</w:t>
      </w:r>
      <w:r w:rsidR="0003778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Обстановка на Воткинском заводе накануне восстания // Ижевско-Воткинское восстание: история, проблемы изучения и восприятия. - Ижевск, 2008. - с. 97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Е.</w:t>
      </w:r>
      <w:r w:rsidR="0003778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Мифы и реалии Ижевского восстания. - Там же, с. 56.</w:t>
      </w:r>
    </w:p>
    <w:p w:rsidR="00057C5B" w:rsidRPr="00FC5EC4" w:rsidRDefault="00057C5B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щественное собрание - фотокопия открытки П. Г. Тихонова.</w:t>
      </w:r>
    </w:p>
    <w:p w:rsidR="00B522EC" w:rsidRPr="00FC5EC4" w:rsidRDefault="00B522EC" w:rsidP="001B6A75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ормальный устав общественного собрания.— Вятка, 1875. - с. 3; газета «Вятский вестник» от 3 января 1908 г. По работе: Марков А. А. Вятское общественное собрание 1908 года. Из истории культурной жизни Вятки // Герценка: Вят</w:t>
      </w:r>
      <w:r w:rsidR="001B6A75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кие записки. Вып. 3. – К, 2002; https://vyatkawalks.ru.</w:t>
      </w:r>
    </w:p>
    <w:p w:rsidR="007D0557" w:rsidRPr="00FC5EC4" w:rsidRDefault="00B522EC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–1139, оп. 2, ед.хр. 8, л. 179. По работе: Жаравин В. С. Музей революции в Вятке. Из истории музейного дела края / Герценка : Вятские записки: [Науч.-попул. альм.]. Вып. 5. – К., 2003.</w:t>
      </w:r>
    </w:p>
    <w:p w:rsidR="00B522EC" w:rsidRPr="00FC5EC4" w:rsidRDefault="00B522EC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Жаравин В. С. Александр Лебедев – просветитель и краевед – К., 2011; </w:t>
      </w:r>
      <w:hyperlink r:id="rId30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enc.permculture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7D0557" w:rsidRPr="00FC5EC4" w:rsidRDefault="0003778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</w:t>
      </w:r>
      <w:r w:rsidR="007D055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то</w:t>
      </w:r>
      <w:r w:rsidR="00057C5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:</w:t>
      </w:r>
      <w:r w:rsidR="007D055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ГАСПИ КО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ерасименко Г.</w:t>
      </w:r>
      <w:r w:rsidR="0003778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Земства в Октябрьские дни. - Журнал «Вопросы истории», № 11 от 1987 г. – сс. 25, 26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л. 300 об.-300, 305 об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-305, 306 об.-306. – По работе: Городилова Н. Указ. соч. Коррекц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рмаков П.</w:t>
      </w:r>
      <w:r w:rsidR="0003778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Статья в газете «Кировец» от 7 ноября 1967 г.</w:t>
      </w:r>
      <w:r w:rsidR="0003778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</w:t>
      </w:r>
      <w:r w:rsidR="0003778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г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азета «Вятская речь» от 18 ноября 1917 г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По той же работе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(ГАСПИ КО. ф.П-45, оп. 1, ед.хр. 95, л. 145)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ухов Л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Советы Урала в 1917 г. – Пермь, 1992. – с. 79. По работе: История Удмуртии. – Ижевск, 2005. – с. 43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. 285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– По раб.: Городилова Н. Указ. соч.</w:t>
      </w:r>
      <w:r w:rsidR="00C603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Уральского областного комитета РКП «Деревенский коммунист» от 1 февраля 1919 г., газета «Голос трудового народа» (г. Яранск) от 7 февраля 1919 г. и др. – Обращение Вятского ВРК</w:t>
      </w:r>
      <w:r w:rsidR="00C6031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ама» (г. Сарапул) от 8 ноября 1917 г. По работе: История Удмуртии. – Ижевск, 2005. – с. 42</w:t>
      </w:r>
      <w:r w:rsidR="00C603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стиславский С. 31 октября. - Статья в газете ЦК левых социалистов-революционеров «Знамя Труда» от 14 ноября 1917 г. По работе: Владимирова В. Год службы «социалистов» капиталистам // Очерки по истории, («,» - ?) контр-революции в 1918 году (под ред. Яковлева Я.</w:t>
      </w:r>
      <w:r w:rsidR="00057C5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) – М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>Л., 1927. – с. 100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Народное дело» от 29 октября 1917 г. - ОБ им. Герцена. Коррекц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. 307-307 об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- Городилова Н. Указ. соч.</w:t>
      </w:r>
      <w:r w:rsidR="00C603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жевская рабочая газета» (п. Ижевский) от 21 ноября 1917 г., газета «Кама» (г. Сарапул) от 19 ноября 1917 г. По работе: История Удмуртии. – Ижевск, 2005. – с. 43</w:t>
      </w:r>
      <w:r w:rsidR="00C603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ЦДНИ УР. ф.352, оп. 1, ед.хр. 97, л. 2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По той</w:t>
      </w:r>
      <w:r w:rsidR="00C603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же работе, с. 43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«Крестьянская газета» № 64(87) 1917 г. По раб.: 11 ноября 1917 г. в Вятке или Великая Пьяная революция -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hyperlink r:id="rId31" w:history="1">
        <w:r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http://tornado-84.livejournal.com/70050.html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 Корр.</w:t>
      </w:r>
      <w:r w:rsidR="00C6031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hyperlink r:id="rId32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http://tornado-84.livejournal.com/70050.html</w:t>
        </w:r>
      </w:hyperlink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>Фотокопия открытки П.</w:t>
      </w:r>
      <w:r w:rsidR="005C006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Тихонова.</w:t>
      </w:r>
    </w:p>
    <w:p w:rsidR="00057C5B" w:rsidRPr="00FC5EC4" w:rsidRDefault="00057C5B" w:rsidP="00057C5B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анькова С. Н. Купцы с Примоломья / Герценка : Вятские записки: [Альманах] Выпуск 1 / Киров. ОУНБ, 2000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мкин Ю.</w:t>
      </w:r>
      <w:r w:rsidR="005C006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Статья в газете «Вятский наблюдатель» от 15 ноября 1996 г. Подробнее: Тимкин Ю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Смутное время на Вятке. – К., 1998; Бакулин В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Драма в двух актах: Вятская губерния в 1917-1918 гг. – К., 2008.</w:t>
      </w:r>
    </w:p>
    <w:p w:rsidR="007D0557" w:rsidRPr="00FC5EC4" w:rsidRDefault="00355C84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33" w:history="1">
        <w:r w:rsidR="007D0557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http://tornado-84.livejournal.com/70050.html</w:t>
        </w:r>
      </w:hyperlink>
      <w:r w:rsidR="007D055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 Корр.</w:t>
      </w:r>
    </w:p>
    <w:p w:rsidR="00892072" w:rsidRPr="00FC5EC4" w:rsidRDefault="00892072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ЦГА ИПД РТ РФ. ф.36, оп. 1, ед.хр. 140, лл. 238, 239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. 308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– По раб.: Городилова Н. Указ. 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мкин Ю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Н. Статья в газете «Вятский наблюдатель» от 15 ноября 1996 г.; биография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6"/>
          <w:lang w:eastAsia="ar-SA"/>
        </w:rPr>
        <w:t xml:space="preserve">Преподаватели ВятГГУ. – К., 2004; ссылка о периодизации захвата власти большевиками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мкин Ю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Непокорная губерния. Серия краеведческих статей в газете «Вятский наблюдатель», 1996 г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</w:t>
      </w:r>
      <w:r w:rsidR="0089207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л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. </w:t>
      </w:r>
      <w:r w:rsidR="0089207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40,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303 об.-303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Городилова Н. Указ. 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8. -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</w:t>
      </w:r>
    </w:p>
    <w:p w:rsidR="00892072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 – с. 209</w:t>
      </w:r>
      <w:r w:rsidR="0089207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7D0557" w:rsidRPr="00FC5EC4" w:rsidRDefault="00892072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0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ПЛВК – с. 56; </w:t>
      </w:r>
      <w:hyperlink r:id="rId34" w:history="1">
        <w:r w:rsidR="007D0557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24"/>
            <w:lang w:eastAsia="ar-SA"/>
          </w:rPr>
          <w:t>http://tornado-84.livejournal.com</w:t>
        </w:r>
      </w:hyperlink>
      <w:r w:rsidR="007D055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24"/>
          <w:lang w:eastAsia="ar-SA"/>
        </w:rPr>
        <w:t>;</w:t>
      </w:r>
      <w:r w:rsidR="007D0557" w:rsidRPr="00FC5EC4">
        <w:rPr>
          <w:rFonts w:ascii="Times New Roman" w:eastAsia="Times New Roman" w:hAnsi="Times New Roman" w:cs="Times New Roman"/>
          <w:spacing w:val="2"/>
          <w:kern w:val="20"/>
          <w:sz w:val="12"/>
          <w:szCs w:val="24"/>
          <w:lang w:eastAsia="ar-SA"/>
        </w:rPr>
        <w:t xml:space="preserve"> </w:t>
      </w:r>
      <w:r w:rsidR="007D055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юбимов В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7D055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– с. 559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лащёв Я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Ничто не воодушевляло эту массу людей. - </w:t>
      </w:r>
      <w:hyperlink r:id="rId35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historydoc.edu.ru/catalog.asp</w:t>
        </w:r>
      </w:hyperlink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ротоколы Центрального Комитета РСДРП(б). Август 1917 - февраль 1918. - М., 1958. – с. 208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</w:t>
      </w:r>
      <w:r w:rsidR="00A754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А. Ст. в газ. «Кировец» от 7 сент. 196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="005C006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Б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Штин М.</w:t>
      </w:r>
      <w:r w:rsidR="00A754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. Установление Советской власти в Нолинском уезде Вятской губернии в 1918 году. – Рукопись, ноябрь-декабрь 1966 г. (ГАКО. ф.Р-761, оп. 2, ед.хр. 152, л. 6)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Кировец» от 22 апреля 1967 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КО. ф.Р-1345, оп. 1, ед.хр. 9, л. 182. По работе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. соч. – с. 97</w:t>
      </w:r>
      <w:r w:rsidR="005C006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«Вятская речь» от 19 ноября 1917 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</w:p>
    <w:p w:rsidR="005C006F" w:rsidRPr="00FC5EC4" w:rsidRDefault="005C006F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из фондов ГАСПИ КО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правда», № 7, апрель 1917 г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По раб.: Городилова Н. Указ. соч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(ГАСПИ КО. ф.П-45, оп. 1, ед.хр. 95, л. 299 об.-299)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, ед.хр. 95, л. 304 об.-304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Городилова Н. Указ. 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38. -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Декреты   Советской   власти. Т. I. М., 1957. – сс. 20, 21.</w:t>
      </w:r>
    </w:p>
    <w:p w:rsidR="007D0557" w:rsidRPr="00FC5EC4" w:rsidRDefault="00893A5D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</w:t>
      </w:r>
      <w:r w:rsidR="007D055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ед.хр. 93, лл. 62, 40. -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7D055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http://contrast.mvd.ru/mvd/history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52. -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  <w:r w:rsidR="00057C5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</w:p>
    <w:p w:rsidR="00FE5076" w:rsidRPr="00FC5EC4" w:rsidRDefault="00057C5B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анькова С. Н. Указ. 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мкин Ю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Непокорная губерния. - Газета «Вятский наблюдатель» в 1996 г.</w:t>
      </w:r>
    </w:p>
    <w:p w:rsidR="0026586F" w:rsidRPr="00FC5EC4" w:rsidRDefault="0026586F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15.</w:t>
      </w:r>
    </w:p>
    <w:p w:rsidR="0026586F" w:rsidRPr="00FC5EC4" w:rsidRDefault="0026586F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юбимов В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Старая Вятка... – К., 2007. – с. 505.</w:t>
      </w:r>
    </w:p>
    <w:p w:rsidR="0026586F" w:rsidRPr="00FC5EC4" w:rsidRDefault="0026586F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крябин И.</w:t>
      </w:r>
      <w:r w:rsidR="00A754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. Матрос с броненосца. - Газета «Кировец» от 6 сентября 1967 г.</w:t>
      </w:r>
    </w:p>
    <w:p w:rsidR="0026586F" w:rsidRPr="00FC5EC4" w:rsidRDefault="0026586F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рмаков П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Краеведческая статья в газете «Кировец» от 10 октября 1967 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</w:p>
    <w:p w:rsidR="007D0557" w:rsidRPr="00FC5EC4" w:rsidRDefault="0026586F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правда», № 7, апрель 1917 г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По раб.: Городилова Н. Указ. соч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(ГАСПИ КО. ф.П-45, оп. 1, ед.хр. 95, л. 299 об.-299)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л. 49, 66</w:t>
      </w:r>
      <w:r w:rsidR="0026586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69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оровик Г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 интервью. Сокр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128, оп. 1, ед.хр. 370, лл. 11-13. Фонд В.</w:t>
      </w:r>
      <w:r w:rsidR="00A754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 Пленкова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ерр Г. Антисталинская подлость. - М., 2007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Horowitz D. The professors: the 101 most dangerous academics in America. - Regnery Publishing, 2006. - p. 186.</w:t>
      </w:r>
    </w:p>
    <w:p w:rsidR="007D0557" w:rsidRPr="002E0F73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ротасов Л.</w:t>
      </w:r>
      <w:r w:rsidR="002E0F73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. Всероссийское Учредительное собрание: история рождения и гибели. – М., 1997. - с. 363. По работе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И. Указ. соч. – с. 97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iCs/>
          <w:spacing w:val="2"/>
          <w:kern w:val="1"/>
          <w:sz w:val="14"/>
          <w:szCs w:val="14"/>
          <w:lang w:eastAsia="ar-SA"/>
        </w:rPr>
        <w:t>Аврех А.</w:t>
      </w:r>
      <w:r w:rsidR="00A754F4" w:rsidRPr="00FC5EC4">
        <w:rPr>
          <w:rFonts w:ascii="Times New Roman" w:eastAsia="Times New Roman" w:hAnsi="Times New Roman" w:cs="Times New Roman"/>
          <w:iCs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iCs/>
          <w:spacing w:val="2"/>
          <w:kern w:val="1"/>
          <w:sz w:val="14"/>
          <w:szCs w:val="14"/>
          <w:lang w:eastAsia="ar-SA"/>
        </w:rPr>
        <w:t>Я. Указ. соч. – с. 12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БСЭ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стория Удмуртии. – Ижевск, 2005. – сс. 44, 45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л. 345-345 об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Городилова Н. Указ. соч.</w:t>
      </w:r>
    </w:p>
    <w:p w:rsidR="001829E7" w:rsidRPr="00FC5EC4" w:rsidRDefault="001829E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опия фотографии С.</w:t>
      </w:r>
      <w:r w:rsidR="00A754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Лобовикова (?)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правда», № 7, апрель 1917 г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По раб.: Городилова Н. Указ. соч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(ГАСПИ КО. ф.П-45, оп. 1, ед.хр. 95, л. 299 об.-299)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раснов П.</w:t>
      </w:r>
      <w:r w:rsidR="00EE74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На внутреннем фронте // Архив русской революции, т. 1. - Берлин, 1922.</w:t>
      </w:r>
    </w:p>
    <w:p w:rsidR="00BE11C0" w:rsidRPr="00FC5EC4" w:rsidRDefault="00626EF3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128, оп. 1, ед.хр. 370, лл. 11-13 - ф</w:t>
      </w:r>
      <w:r w:rsidR="000E04E0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онд В. Г. Пленкова; </w:t>
      </w:r>
      <w:r w:rsidR="00BE11C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 И. Драма в двух актах: Вятская губерния в 1917-1918 гг. – К., 2008;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мкин Ю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Статья в газете «Вятский наблюдатель» от 15 ноября 1996 г. Подробнее: Тимкин Ю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Смутное время на Вятке. – К., 1998</w:t>
      </w:r>
      <w:r w:rsidR="00626EF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51. -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тчёт ВЧК за 4 года её деятельности. Первая организационная часть. - М., 1922. - с. 8. По работам: Леонов С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. Рождение советской империи. Государство и идеология 1917 - 1922 гг. - М., 1997; у него же: Создание ВЧК: новый взгляд. - </w:t>
      </w:r>
      <w:hyperlink r:id="rId36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analysisclub.ru</w:t>
        </w:r>
      </w:hyperlink>
      <w:r w:rsidR="001829E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винительный акт по выступлению левых эсеров в июле 1918 г.; газета «Правда» от 25 декабря 1917 г. По раб.: Владимирова В. Ук. с. – сс. 101, 102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онов С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 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ладимирова В. Указ. соч. – с. 101. Коррекц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копия открытки П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Тихонова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мкин Ю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; Бакулин В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Порошин-Энгельс Ф. Ст. в газ. «Кировская правда» от 24 февр. 1957 г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мкин Ю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Статья в газете «Вятский наблюдатель» от 15 ноября 1996 г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копия открытки П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Тихонова.</w:t>
      </w:r>
    </w:p>
    <w:p w:rsidR="007D0557" w:rsidRPr="00FC5EC4" w:rsidRDefault="00355C84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37" w:history="1">
        <w:r w:rsidR="007D0557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contrast.mvd.ru/mvd/history</w:t>
        </w:r>
      </w:hyperlink>
      <w:r w:rsidR="00F20F02" w:rsidRPr="00FC5EC4">
        <w:rPr>
          <w:rStyle w:val="a7"/>
          <w:rFonts w:ascii="Times New Roman" w:eastAsia="Times New Roman" w:hAnsi="Times New Roman" w:cs="Times New Roman"/>
          <w:color w:val="auto"/>
          <w:spacing w:val="2"/>
          <w:kern w:val="1"/>
          <w:sz w:val="14"/>
          <w:szCs w:val="14"/>
          <w:u w:val="none"/>
          <w:lang w:eastAsia="ar-SA"/>
        </w:rPr>
        <w:t xml:space="preserve">; </w:t>
      </w:r>
      <w:r w:rsidR="007D055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л. 47, 52. – По раб.: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7D055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.сч.</w:t>
      </w:r>
      <w:r w:rsidR="00F20F0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7D055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мкин Ю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7D055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соч.; Бакулин В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7D055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Загайнова Е.Н. Указ. соч. – сс. 56, 57, 97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СПИ КО.ф.П-45,оп.1,ед.хр.38, лл.20-23. По раб.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.с. – с. 108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ф.П-45,оп.1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ед.хр. 93, л. 54. -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мкин Ю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; Бакулин В.</w:t>
      </w:r>
      <w:r w:rsidR="00336D8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21 декабря 1917 г. – ОБ им.  Герцена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</w:t>
      </w:r>
      <w:r w:rsidR="00A754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Статья в газете «Кировец» от 7 ноября 1967 г.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</w:t>
      </w:r>
      <w:r w:rsidR="00A57E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6 января 1918 г. По работе: Очерки истории Кировской организации КПСС, ч. II. – К., 1969. - с. 118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копия открыток П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Тихонова (?). Котельничский краеведческий музей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ф.П-45, оп.1, ед.хр. 95, лл. 287-288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(док. от 2.01.1918). По раб.: Городилова Н. Ук. сч.</w:t>
      </w:r>
      <w:r w:rsidR="00A57E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речь» от 16 марта 1917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о раб.: Владимирова В. Ук. с. – с. 101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л. 280, 280 об., 281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- Городилова Н. Указ. соч.</w:t>
      </w:r>
      <w:r w:rsidR="00A57E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м же, ед.хр. 93, л. 85. – По раб.: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. соч. Коррекц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 – с. 224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Вестник Вятского Губернского Исполнительного Комитета Советов Крестьянских, Рабочих и Солдатских Депутатов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» от 26 (13) марта 1918 г.; газета «Вятская правда» от 21 декабря 1917 г. и 2 апреля 1918 г. – ОБ им.  Герцена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правда» от 17 января 1918 г. По работе: Городилова Н. Указ. соч.  (ГАСПИ КО. ф.П-45, оп. 1, ед.хр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95, л. 311 об.-311, 312 об.-312, 335)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Народное дело» от 29 октября 1917 г. - ОБ им. Герцена. Коррекц.</w:t>
      </w:r>
      <w:r w:rsidR="00A57E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интересна работа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тасов Л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Всероссийское Учредительное собрание: история рождения и гибели - Российская политическая энциклопедия (РОССПЭH). – М., 1997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55. – По раб.: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правда» от 17 и 19 января 1918 г. По раб.: Городилова Н. Указ. соч.  (ГАСПИ КО. ф.П-45, оп. 1, ед.хр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95, л. 311 об.-311, 312 об.-312, 335)</w:t>
      </w:r>
      <w:r w:rsidR="00A57E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53. – По раб.: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правда» от 14 и 28 февраля 1918 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правда» от 30 января и 26 (13) февраля 1918 г. По работе: Городилова Н. Ук.. соч. (ГАСПИ КО. ф.П-45, оп. 1, ед.хр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95, лл. 322 об., 323)</w:t>
      </w:r>
      <w:r w:rsidR="00A57E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45, оп. 1, ед.хр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95, л. 318-318 об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Городилова Н. Ук. соч.: 2 Губернский съезд Советов 9.04.1918 г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черки истории Кировской организации КПСС, ч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II – К., 1969. - с. 18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правда» от 13 января 1918 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Б им. Герцена; ГАСПИ КО. ф.П-45, оп. 1, ед.хр. 142, л. 100. – </w:t>
      </w:r>
      <w:r w:rsidR="00E312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Первый Губернский съезд Советов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52. -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7D0557" w:rsidRPr="00FC5EC4" w:rsidRDefault="00511628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 1</w:t>
      </w:r>
      <w:r w:rsidR="007D055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ед.хр. 142, л. 103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Касимова Э.</w:t>
      </w:r>
      <w:r w:rsidR="00A754F4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Г. Из истории каринских татар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// Каринские татары: история, традиции, культура. Материалы научно-практической конференции. – К., 2012. – сс. 3, 4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Марийская правда» от 18 ноября 1960 г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7D0557" w:rsidRPr="00FC5EC4" w:rsidRDefault="009E1A51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Лаврентьев К. В. Указ. соч.</w:t>
      </w:r>
      <w:r w:rsidR="007D0557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– сс. 211, 213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1, ед.хр.95, лл. 139-139об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,130,278-288. – Городилова Н. Ук.с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Книга памяти жертв политических репрессий Кировской обл. – К., 2001. – с. 257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копия открытки П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Тихонова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761, оп. 2, ед.хр. 152, лл. 7-12. - Штин М.</w:t>
      </w:r>
      <w:r w:rsidR="00A754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К. Указ. соч.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810, оп.1, ед.хр. 147, лл. 16 об.-17. – Сырчин В.</w:t>
      </w:r>
      <w:r w:rsidR="00511628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спомин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ладимирова В. Указ. соч. – сс. 101, 102.</w:t>
      </w:r>
    </w:p>
    <w:p w:rsidR="007D0557" w:rsidRPr="004E7CBD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ru-RU"/>
        </w:rPr>
        <w:t>Декреты Советской власти. Т.I. - М., 1957.</w:t>
      </w:r>
    </w:p>
    <w:p w:rsidR="004E7CBD" w:rsidRPr="00FC5EC4" w:rsidRDefault="004E7CBD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Пайпс Р. </w:t>
      </w:r>
      <w:r w:rsidRPr="002E0F73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Русская революция: В 3 кн. Кн. 2. Большевики в борьбе за власть. 1917—1918. </w:t>
      </w:r>
      <w:r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лава 4. Создание однопартийного государства. -</w:t>
      </w:r>
      <w:r w:rsidRPr="002E0F73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М., 2005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lastRenderedPageBreak/>
        <w:t>Третий Всероссийский съезд Советов рабочих, солдатских и крестьянских депутатов. - Ленин В.</w:t>
      </w:r>
      <w:r w:rsidR="00A754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ПСС, 5 изд., т. 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XXXV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орький М. Несвоевременные мысли. – Газ. «Новая Жизнь» от 9(22).01.1918 г.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/б копия с сайта: belrussia.ru</w:t>
      </w:r>
    </w:p>
    <w:p w:rsidR="007D0557" w:rsidRPr="00FC5EC4" w:rsidRDefault="007D0557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комцев В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Указ. соч. - с. 100; ГАСПИ КО. ф.П-1255, оп.1, ед.хр. 391, лл. 20, 22 и др.</w:t>
      </w:r>
    </w:p>
    <w:p w:rsidR="00BB62FE" w:rsidRPr="00FC5EC4" w:rsidRDefault="00BB62FE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СЭ.</w:t>
      </w:r>
    </w:p>
    <w:p w:rsidR="00BB62FE" w:rsidRPr="00FC5EC4" w:rsidRDefault="00655951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● </w:t>
      </w:r>
      <w:r w:rsidR="00BB62F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аймухаметов Сергей Темирбулатович. А народ был за красных. – ЛГ, 20-26 октября 2010 г.</w:t>
      </w:r>
    </w:p>
    <w:p w:rsidR="00296FBD" w:rsidRPr="00FC5EC4" w:rsidRDefault="00296FBD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рагмент цветного фото Сергея Михайловича Прокудина-Горского.</w:t>
      </w:r>
    </w:p>
    <w:p w:rsidR="00BB62FE" w:rsidRPr="00FC5EC4" w:rsidRDefault="00BB62FE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Известия Вятского губисполкома» от 26 января 1918 г.  По работе: Городилова Н. Указ. соч. (ГАСПИ КО. ф.П-45, оп. 1, ед.хр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95, л. 356-356 об.)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BB62FE" w:rsidRPr="00FC5EC4" w:rsidRDefault="00BB62FE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правда» от 10 (25) марта 1918 г. По работе: Городилова Н. Указ. соч.  (ГАСПИ КО. ф.П-45, оп. 1, ед.хр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95, л. 291-291 об.)</w:t>
      </w:r>
      <w:r w:rsidR="00F8390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F8390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оронов С. Петроград–Вятка в 1919-1920 году // Архив русской революции (составитель - Гессен И.</w:t>
      </w:r>
      <w:r w:rsidR="00A754F4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="00F8390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.) т. 1, - Берлин, 1921. - с. 245.</w:t>
      </w:r>
    </w:p>
    <w:p w:rsidR="00BB62FE" w:rsidRPr="00FC5EC4" w:rsidRDefault="00BB62FE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рупнова Р.</w:t>
      </w:r>
      <w:r w:rsidR="00A754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Краеведч. матер. [авт.]. +</w:t>
      </w:r>
    </w:p>
    <w:p w:rsidR="00BB62FE" w:rsidRPr="00FC5EC4" w:rsidRDefault="00355C84" w:rsidP="00A772B4">
      <w:pPr>
        <w:pStyle w:val="a6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hyperlink r:id="rId38" w:history="1">
        <w:r w:rsidR="00BB62FE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val="en-US" w:eastAsia="ar-SA"/>
          </w:rPr>
          <w:t>http</w:t>
        </w:r>
        <w:r w:rsidR="00BB62FE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://</w:t>
        </w:r>
        <w:r w:rsidR="00BB62FE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val="en-US" w:eastAsia="ar-SA"/>
          </w:rPr>
          <w:t>contrast</w:t>
        </w:r>
        <w:r w:rsidR="00BB62FE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.</w:t>
        </w:r>
        <w:r w:rsidR="00BB62FE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val="en-US" w:eastAsia="ar-SA"/>
          </w:rPr>
          <w:t>mvd</w:t>
        </w:r>
        <w:r w:rsidR="00BB62FE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.</w:t>
        </w:r>
        <w:r w:rsidR="00BB62FE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val="en-US" w:eastAsia="ar-SA"/>
          </w:rPr>
          <w:t>ru</w:t>
        </w:r>
        <w:r w:rsidR="00BB62FE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/</w:t>
        </w:r>
        <w:r w:rsidR="00BB62FE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val="en-US" w:eastAsia="ar-SA"/>
          </w:rPr>
          <w:t>mvd</w:t>
        </w:r>
        <w:r w:rsidR="00BB62FE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/</w:t>
        </w:r>
        <w:r w:rsidR="00BB62FE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val="en-US" w:eastAsia="ar-SA"/>
          </w:rPr>
          <w:t>history</w:t>
        </w:r>
      </w:hyperlink>
      <w:r w:rsidR="00BB62F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</w:p>
    <w:p w:rsidR="009E1A51" w:rsidRPr="00FC5EC4" w:rsidRDefault="009E1A51" w:rsidP="009E1A5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9E1A51" w:rsidRPr="00FC5EC4" w:rsidRDefault="009E1A51" w:rsidP="009E1A51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>Общественность, пресса и дети после Октября, с. 61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</w:t>
      </w:r>
    </w:p>
    <w:p w:rsidR="009E1A51" w:rsidRPr="00FC5EC4" w:rsidRDefault="009E1A51" w:rsidP="009E1A5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врех А.</w:t>
      </w:r>
      <w:r w:rsidR="00A754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Я. Указ. соч. – сс. 19, 20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реподаватели ВятГГУ. – К., 2004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л. 51, 52. -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е Известия Временного Правительства» от 26 августа 1917 г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копия открытки П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Тихонова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правда» от 5 марта (20 февраля) 1918 г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 им. Герцен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866540" w:rsidRPr="00FC5EC4" w:rsidRDefault="00866540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. С. Лобовиков. Воспоминания [авт.].</w:t>
      </w:r>
    </w:p>
    <w:p w:rsidR="00866540" w:rsidRPr="00FC5EC4" w:rsidRDefault="00866540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юбимов В. А. Указ. соч. – сс. 72, 552, 553, 561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ета «Вятская речь» от 6 сентября, 28 сентября и 26 августа 1917 г.; газета «Известия Вятского Губернского Исполнительного Комитета Советов Крестьянских, Рабочих и Солдатских Депутатов» (в дальнейших сносках - «Известия Вятского губисполкома») от 23 авг. 1918 г. – ОБ им. Герцена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3, л. 46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 93, лл. 51, 52. -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ухих А.А. Указ. соч. - сс. 42-44; Очерки истории Вятской епархии (1657—2007). – К., 2007. - сс. 315, 316, 320, 324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нига памяти жертв политических репрессий Кировской области т. 4 – К., 2001. – с. 173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 КО. ф.П-6810, оп. 1, ед.хр. 114, лл. 23, 27. - Гиндин А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М., Борисов С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Восп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мкин Ю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Статья в газете «Вятский наблюдатель» от 15 ноября 1996 г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Народное дело» от 3 и 8 ноября 1917 г. - ОБ им. Герцена. Коррекц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ама» (г. Сарапул) от 16, 25 и 29 ноября 1917 г. По работе: История Удмуртии. – Ижевск, 2005. – с. 42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«Вятская правда» от 7 апреля 1918 г. По раб.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ородилова Н. Указ. соч. (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. 299)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0A4662" w:rsidRPr="00FC5EC4" w:rsidRDefault="000A4662" w:rsidP="000A4662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ожкина Р. В. Мечты сбываются. Из родословной художника Геннадия Николаевича Бушмелёва / Герценка: Вятские записки [науч.-попул. альм.] / ОБ им. А. И. Герцена; редкол.: Н.</w:t>
      </w:r>
      <w:r w:rsidRPr="00FC5EC4">
        <w:rPr>
          <w:rFonts w:ascii="Cambria Math" w:eastAsia="Times New Roman" w:hAnsi="Cambria Math" w:cs="Cambria Math"/>
          <w:spacing w:val="2"/>
          <w:kern w:val="14"/>
          <w:sz w:val="14"/>
          <w:szCs w:val="14"/>
          <w:lang w:eastAsia="ar-SA"/>
        </w:rPr>
        <w:t> 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. Гурьянова (сост.) [и др.]. – Киров, 2015. – Вып. 27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Кировец» от 22 апреля 1967 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. 286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Городилова Н. Указ. соч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«Крестьянская газета» от 28 ноября – 1 декабря 1917 г. – ОБ им. Герцена. По теме: другая, всесоюзная «Крестьянская газета» издавалась ЦК РКП(б) (ВКП(б)) с 25 ноября 1923 г. по 28 февраля 1939 г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ед.хр. 93, лл. 69, 45, 46. - Новосёлов А.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Вестник Вятского Губернского Исполнительного Комитета Советов Крестьянских, Рабочих и Солдатских Депутатов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» от 26(13).03.1918 г.  – ОБ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49, оп. 1, ед.хр. 14, л. 1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, лл. 69, 45, 46. - Новосёлов А.</w:t>
      </w:r>
      <w:r w:rsidR="00483B5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. Указ. соч. Коррекц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Газета «Вятская правда» от 4 апреля 1918 г.</w:t>
      </w:r>
      <w:r w:rsidR="0017791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– ОБ им. Герцена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2 апреля 1918 г. – ОБ им. Герцена. Коррекц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л. 71, 72. - Новосёлов А.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http://tornado-84.livejournal.com/196160.html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й голос» от 14 (1) мая 1918 г. - ОБ им. Герцена. Коррекц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кляев Г.</w:t>
      </w:r>
      <w:r w:rsidR="002E0F73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. Указ. соч. – сс. 131, 132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есть лет национальной политики Советской власти и Наркомнац. – М., 1924. – с. 6. По работе: Шкляев Г.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. Указ. соч. – с. 120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● Замостьянов А.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Муки политкорректности. - ЛГ, 18.01.2012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Рабочие и Крестьянские думы» (№ 3) от 7 июня 1918 г. – ГАСПИ КО. ф.П-45, оп. 1, ед.хр. 281, с. 1.  Коррекц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КО. ф.Р-879, оп. 1, ед.хр. 73, лл. 169-170; газета «Уржумские известия» от 6 февраля 1918 г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КО. ф.Р-251, оп. 1, ед.хр. 5, л. 8. +; ф.Р-249, оп.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1, ед.хр.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14, л.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8-8 об. +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лева - фото С.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Епифанова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орончихин А.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. Указ. соч. - с. 1167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«Официальные известия по Вятской епархии», № 11, 1918, лл. 114, 117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Р-885, оп. 1, ед.хр. 5, л. 430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137, оп. 1, ед.хр. 73, лл. 2-3; там же, ед.хр. 47, л. 714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Загайнова Е.</w:t>
      </w:r>
      <w:r w:rsidR="00483B5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Указ. соч. – с. 57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810, оп.1, ед.хр. 147, лл. 17 об., 18, 20, 21. - Сырчин В.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сп</w:t>
      </w:r>
      <w:r w:rsidR="004E44A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минания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правда» от 6 октября 1922 г. +</w:t>
      </w:r>
      <w:r w:rsidR="00A754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Ф ГАКО. – с. 519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23, л. 54 об. +</w:t>
      </w:r>
    </w:p>
    <w:p w:rsidR="009E1A51" w:rsidRPr="00FC5EC4" w:rsidRDefault="00355C84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39" w:history="1">
        <w:r w:rsidR="009E1A51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tornado-84.livejournal.com/67101.html</w:t>
        </w:r>
      </w:hyperlink>
    </w:p>
    <w:p w:rsidR="00483B59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118, лл. 65-66. +</w:t>
      </w:r>
      <w:r w:rsidR="00A754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Леванов Алексей Витальевич. История создания ЦВСНП УМВД России по Кировской области. - </w:t>
      </w:r>
      <w:hyperlink r:id="rId40" w:history="1">
        <w:r w:rsidR="00483B59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43.mvd.ru/umvd</w:t>
        </w:r>
      </w:hyperlink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Чемоданов Г.</w:t>
      </w:r>
      <w:r w:rsidR="00483B5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. Воспом. – ГАКО. ф.Р-128, оп. 1, ед.хр. 881, л. 87. Фонд В.</w:t>
      </w:r>
      <w:r w:rsidR="00483B5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. Пленкова. +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Р-1308, оп.1, ед.хр. 43, л. 2; там же, ф.Р-879, оп. 1, ед.хр. 300, лл. 80-81; там же, ед.хр. 73, лл. 150-153, 162 об., 297. +; там же, ф.П-1290, оп. 10, ед.хр. 69. +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еподаватели ВятГГУ. – К., 2004.</w:t>
      </w:r>
    </w:p>
    <w:p w:rsidR="009E1A51" w:rsidRPr="00FC5EC4" w:rsidRDefault="009E1A51" w:rsidP="00A772B4">
      <w:pPr>
        <w:pStyle w:val="a6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еляховская Н.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. Н.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. Левитов и его аспиранты  о психических состояниях человека. – Вестник МГУ, серия «Психологические науки». № 4. – М., 2007. Возм. ссылки: Распопов П.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О фазовых состояниях возбудимости мозговой коры в связи с некоторыми индивидуально-психологическими особенностями учащихся: Автореферат диссертации на соискание степени кандидата психологич. наук - М., 1960.</w:t>
      </w:r>
    </w:p>
    <w:p w:rsidR="00483B59" w:rsidRPr="00FC5EC4" w:rsidRDefault="00483B59" w:rsidP="00483B5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483B59" w:rsidRPr="00FC5EC4" w:rsidRDefault="00483B59" w:rsidP="00483B5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>Начало нашего времени, с. 67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</w:t>
      </w:r>
    </w:p>
    <w:p w:rsidR="009E1A51" w:rsidRPr="00FC5EC4" w:rsidRDefault="009E1A51" w:rsidP="009E1A5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Поворотский. Восстания в Вятской губернии </w:t>
      </w:r>
      <w:r w:rsidR="004E44A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/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4E44A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</w:t>
      </w:r>
      <w:r w:rsidR="004E44A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Вятская правда», № 160 от 1920 г. +</w:t>
      </w:r>
      <w:r w:rsidR="004E44A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Фото сверху: ВИД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ерсновский А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История Русской армии – Белград, 1933-38.</w:t>
      </w:r>
    </w:p>
    <w:p w:rsidR="00483B59" w:rsidRPr="00FC5EC4" w:rsidRDefault="00355C84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41" w:history="1"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val="en-US" w:eastAsia="ar-SA"/>
          </w:rPr>
          <w:t>http</w:t>
        </w:r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://</w:t>
        </w:r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val="en-US" w:eastAsia="ar-SA"/>
          </w:rPr>
          <w:t>www</w:t>
        </w:r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.</w:t>
        </w:r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val="en-US" w:eastAsia="ar-SA"/>
          </w:rPr>
          <w:t>modernlib</w:t>
        </w:r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.</w:t>
        </w:r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val="en-US" w:eastAsia="ar-SA"/>
          </w:rPr>
          <w:t>ru</w:t>
        </w:r>
      </w:hyperlink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/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books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hyperlink r:id="rId42" w:history="1"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val="en-US" w:eastAsia="ar-SA"/>
          </w:rPr>
          <w:t>http</w:t>
        </w:r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://</w:t>
        </w:r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val="en-US" w:eastAsia="ar-SA"/>
          </w:rPr>
          <w:t>igor</w:t>
        </w:r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-</w:t>
        </w:r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val="en-US" w:eastAsia="ar-SA"/>
          </w:rPr>
          <w:t>sizov</w:t>
        </w:r>
      </w:hyperlink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054EDE" w:rsidRPr="00FC5EC4" w:rsidRDefault="00054EDE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 исп. данных </w:t>
      </w:r>
      <w:hyperlink r:id="rId43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hrono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асимов Г. Указ. соч. – л. 3. Коррекц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 93, л. 39. - Новосёлов А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  <w:r w:rsidR="004D268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4D268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761, оп. 2, ед.хр. 152, л. 11. - Штин М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="004D268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. Указ. соч.</w:t>
      </w:r>
    </w:p>
    <w:p w:rsidR="004D268E" w:rsidRPr="00FC5EC4" w:rsidRDefault="00674B25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 38, л. 13; ГАКО. ф.Р-897, оп. 1, ед.хр. 1а, лл. 24 об, 25, 48. По работе: Бакулин В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И. Указ. соч. – с. 121; </w:t>
      </w:r>
      <w:r w:rsidR="004D268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Ермаков П.А. Краеведч. статья в газете «Кировец» от 7 ноября 1967 г. </w:t>
      </w:r>
      <w:r w:rsidR="004D268E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</w:t>
      </w:r>
      <w:r w:rsidR="004D268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.</w:t>
      </w:r>
    </w:p>
    <w:p w:rsidR="00674B25" w:rsidRPr="00FC5EC4" w:rsidRDefault="00674B25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45, оп. 1, ед.хр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95, лл. 156-156 об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Городилова Н. Указ. соч. (2-й Губсъезд РКП(б)). +</w:t>
      </w:r>
    </w:p>
    <w:p w:rsidR="00483B59" w:rsidRPr="00FC5EC4" w:rsidRDefault="00674B25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правда» от 7 (22)  марта 1918 г. – ГАСПИ КО. ф.П-45, оп. 1, ед.хр. 95, сс. 296 об.-296. +. По той же работе; Коркин Семён Васильевич. Воспом. - ГАСПИ КО. ф.П-6810, оп. 1, ед.хр. 54, л. 33. +; 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уликов К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Триумф и трагедия ижевских максималистов // Политика и экономика Удмуртии советского периода // серия «Материалы к истории Удмуртии», вып. 4. – Удмуртский институт истории, языка и литературы Уральского отделения РАН. – Ижевск, 1996. – сс. 62, 63. Коррекц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ураков Д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. Роль правых социалистов в становлении системы белого террора. // «Альтернативы», альманах, № 4, 2004 г. - </w:t>
      </w:r>
      <w:hyperlink r:id="rId44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www.alternativy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Коррекц.</w:t>
      </w:r>
      <w:r w:rsidR="00674B2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бзев Игорь Иванович. Ижевско-воткинское восстание: интеллигенция и рабочие // Ижевско-Воткинское восстание… - Ижевск, 2008. - с. 21</w:t>
      </w:r>
      <w:r w:rsidR="004E44A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1. – По раб.: Новосёлов А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19 января 1918 г. - По раб.: Городилова Н. Указ. соч. (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45, оп. 1, ед.хр. 95, л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330 об.)</w:t>
      </w:r>
      <w:r w:rsidR="00674B2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Е.Ф. Указ. соч. - с. 56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. «Вятская правда» от 13 января 1918 г. (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Губерский съезд Советов)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. +</w:t>
      </w:r>
      <w:r w:rsidR="00674B25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;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зета «Правда» от 14 июля 1918 г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 им. Герцена.</w:t>
      </w:r>
    </w:p>
    <w:p w:rsidR="00483B59" w:rsidRPr="00FC5EC4" w:rsidRDefault="00674B25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талин И.</w:t>
      </w:r>
      <w:r w:rsidR="00336D8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. Три года пролетарской диктатуры. - Соч., т. 4, М., 1947. — с. 384; 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 политическом положении республики. - Там же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с. 378.</w:t>
      </w:r>
    </w:p>
    <w:p w:rsidR="00483B59" w:rsidRPr="00FC5EC4" w:rsidRDefault="00674B25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Е.</w:t>
      </w:r>
      <w:r w:rsidR="00336D8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. Указ. соч. - с. 56; </w:t>
      </w:r>
      <w:r w:rsidR="00483B5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КО. ф.Р-897, оп. 1, ед.хр. 1а, лл. 58, 59, 160. По работе: 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336D8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 - сс. 122, 124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мкин Ю.</w:t>
      </w:r>
      <w:r w:rsidR="00336D8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Статья в газете «Вятский наблюдатель» от 15 ноября 1996 г. Коррекц. Подробнее: Тимкин Ю.</w:t>
      </w:r>
      <w:r w:rsidR="00336D8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; Бакулин В.И. Указ. соч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31 янв. 1918 г. По раб.: Городилова Н. Указ. соч. (ГАСПИ КО. ф.П-45, оп. 1, ед.хр. 95, л. 293 об.-293). +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28, оп. 1, ед.хр. 370, л. 42. +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31 января 1918 г. По работе: Городилова Н. Указ. соч. (ГАСПИ КО. ф.П-45, оп. 1, ед.хр. 95, л. 293 об.-293). +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правда» от 21 февраля и 3 марта 1918 г.; газета «Известия Вятского губисполкома» от 27 февраля 1918 г. По работам: Городилова Н. Указ. соч. (ГАСПИ КО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 xml:space="preserve">ф.П-45, оп. 1, ед.хр. 95, лл. 153, 154-154 об.)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 П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А. Статья в газете «Кировец» от 7 ноября 1967 г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 им. Герцена</w:t>
      </w:r>
      <w:r w:rsidR="007A68A5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45, оп. 1, ед.хр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95, л. 156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– По раб.: Городилова Н. Ук. соч. +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8 (23) марта и 27 (14)  марта 1918 г. По работе: Городилова Н. Указ. соч. (ГАСПИ КО. ф.П-45, оп. 1, ед.хр. 95, лл. 163, 151). +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5, лл. 159-159 об., 121, 164. – По той же раб.</w:t>
      </w:r>
      <w:r w:rsidR="007A68A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м же, ед.хр. 93, л. 48. – По работе: Новосёлов А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+</w:t>
      </w:r>
      <w:r w:rsidR="007A68A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Известия Вятского губисполкома» от 12 марта и 4 апреля 1918 г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+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28, оп. 1, ед.хр. 370, лл. 205-208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45, оп. 1, ед.хр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95, лл. 156-156 об., 158-158 об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– По работе: Городилова Н. Указ. соч. +</w:t>
      </w:r>
      <w:r w:rsidR="00654F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3, л. 3. +</w:t>
      </w:r>
      <w:r w:rsidR="00654F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45, оп. 1, ед.хр. 93, лл. 141, 143. – По раб.: Новосёлов А.</w:t>
      </w:r>
      <w:r w:rsidR="00E307C2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. Ук. с. +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Труженик» от 19 апреля и 30 мая 1918 г.</w:t>
      </w:r>
      <w:r w:rsidR="00654F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ехтер</w:t>
      </w:r>
      <w:r w:rsidR="00654F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в С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="00654FF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Л. Указ. соч. -  сс. 25-26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това Л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Сарапульский Совдеп весной и летом 1918 года. // Ижевско-Воткинское восстание… - Ижевск, 2008. - сс. 83, 90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Куликов К.</w:t>
      </w:r>
      <w:r w:rsidR="00E307C2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И. Национально-государственное строительство восточно-финских народов в 1917-1937 гг. – Ижевск, 1993. – с. 66. – По раб.: Шкляев Г.К. Ук. соч. – с. 130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стория Удмуртии. – Ижевск, 2005. – сс. 520, 522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 ИПД РТ РФ. ф.36, оп. 1, ед.хр. 185, лл. 1, 2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стория Удмуртии. – Ижевск, 2005. – с. 59.</w:t>
      </w:r>
    </w:p>
    <w:p w:rsidR="008460F2" w:rsidRPr="00FC5EC4" w:rsidRDefault="008460F2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копия открытки П. Г. Тихонова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уликов К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Триумф и трагедия ижевских максималистов // Политика и экономика Удмуртии советского периода // серия «Материалы к истории Удмуртии», вып. 4. – Удмуртский институт истории, языка и литературы Уральского отделения РАН. – Ижевск, 1996. – сс. 63-71. Коррекц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комцев В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Указ. соч. - с. 97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8, л. 220. +</w:t>
      </w:r>
      <w:r w:rsidR="00654FF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т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м же, ф.Р-761, оп. 2, ед.хр. 152, л. 10. - Штин М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. Указ. соч.</w:t>
      </w:r>
    </w:p>
    <w:p w:rsidR="00483B59" w:rsidRPr="00FC5EC4" w:rsidRDefault="00355C84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45" w:history="1">
        <w:r w:rsidR="00483B59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4"/>
            <w:sz w:val="14"/>
            <w:szCs w:val="14"/>
            <w:u w:val="none"/>
            <w:lang w:eastAsia="ar-SA"/>
          </w:rPr>
          <w:t>http://www.school10.by/museum</w:t>
        </w:r>
      </w:hyperlink>
      <w:r w:rsidR="00483B5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 188, лл. 49-50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5, л. 81. - Новосёлов А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5, л. 69. - Новосёлов А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  <w:r w:rsidR="00D347A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обовиков Т.С. Воспоминания [авт.]. +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. «Труженик» (г. Саратов) от 9 апр. 1918 г. – ОБ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. «Вятская правда» от 13 января 1918 г. (Первый Губсъезд Советов)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– ОБ. +</w:t>
      </w:r>
      <w:r w:rsidR="00D347A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л. 60, 61. - Новосёлов А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  <w:r w:rsidR="00D347A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45, оп. 1, ед.хр. 142, л.168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ировская правда» от 20 июля 2012 г.</w:t>
      </w:r>
    </w:p>
    <w:p w:rsidR="00D347A1" w:rsidRPr="00FC5EC4" w:rsidRDefault="00D347A1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етинин Дмитрий Николаевич. Рассказ о легендарном начдиве. – К., 1960. – с. 7. Коррекц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- с. 567.</w:t>
      </w:r>
    </w:p>
    <w:p w:rsidR="00483B59" w:rsidRPr="00FC5EC4" w:rsidRDefault="00F30CD7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РГВА. ф.1328, оп. 1, ед.хр. 803, лл. 143-147. По работе: </w:t>
      </w:r>
      <w:r w:rsidR="00483B5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етинин Д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  <w:r w:rsidR="00483B5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Н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Указ. соч.; </w:t>
      </w:r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бзев И.И. Ук. с. - сс. 18, 21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нин В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Соч., т. XX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X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М., 1947. - с. 137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реродов И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. Восп. - ГАКО. ф.Р-128, оп.1, ед.хр.511, л. 424. Фонд В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ленкова +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● Елисеев А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История соткана из катастроф (автор интерью - Тростин Е.) – ЛГ, 15-21 января 2014 г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Штин М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. Восп. - ГАКО. ф.Р-128, оп.1, ед.хр.510, л. 286. Фонд В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ленкова.</w:t>
      </w:r>
    </w:p>
    <w:p w:rsidR="00F30CD7" w:rsidRPr="00FC5EC4" w:rsidRDefault="00F30CD7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F30CD7" w:rsidRPr="00FC5EC4" w:rsidRDefault="00F30CD7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6, оп.1, ед.хр. 4, л. 63. +</w:t>
      </w:r>
    </w:p>
    <w:p w:rsidR="00F30CD7" w:rsidRPr="00FC5EC4" w:rsidRDefault="00F30CD7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етинин Д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Ук. с. – с. 10; Штин М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К. Установление Советской власти в Нолинском уезде Вятской губернии в 1918 году. – Рукопись, ноябрь-декабрь 1966 г. - ГАКО. Ф.Р-761, оп. 2, ед.хр. 152, л. 25.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комцев В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Указ. соч. - сс. 97-98.</w:t>
      </w:r>
    </w:p>
    <w:p w:rsidR="00F30CD7" w:rsidRPr="00FC5EC4" w:rsidRDefault="00F30CD7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Бехтерев С.</w:t>
      </w:r>
      <w:r w:rsidR="00E307C2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. Ук. соч. – с. 80.  Корр.</w:t>
      </w:r>
    </w:p>
    <w:p w:rsidR="00F30CD7" w:rsidRPr="00FC5EC4" w:rsidRDefault="00F30CD7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483B59" w:rsidRPr="00FC5EC4" w:rsidRDefault="00355C84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46" w:history="1"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Клавинг В.</w:t>
        </w:r>
        <w:r w:rsidR="00E307C2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 xml:space="preserve"> </w:t>
        </w:r>
        <w:r w:rsidR="00483B5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В. Белые армии Урала и Поволжья</w:t>
        </w:r>
      </w:hyperlink>
      <w:r w:rsidR="00483B5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// Гражданская война в России: Борьба за Поволжье. - СПб., 2005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еллер М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, Буровский А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Гражданская история безумной войны. - М., 2007. – с. 251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761, оп. 2, ед.хр. 152, л. 8. - Штин М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. Указ.соч. +</w:t>
      </w:r>
      <w:r w:rsidR="00F30CD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Е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 соч. - с. 57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● Кичин В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 Кунсткамера на экспорт. – ЛГ, 25 ноября 1992 г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ИД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58, л. 47. +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Журнал «Еженедельник ВЧК»,  22 сентября - 27 октября 1918 г.  (6 номеров)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1, ед.хр. 35, л. 2. +. Коррекц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обовиков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Т. С. 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оспоминания (авт.)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стория Удмуртии. – Ижевск, 2005. – сс. 97, 98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кобелкина Н.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. События Гражданской войны в Вятской губ. // Историческое краеведение. - К., 2007. — с. 86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акулин В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Указ. соч. – сс. 160, 161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етинин Д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Указ. соч. – с. 12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ятский сельскохозяйственный техникум повышенного типа им. А. И. Рыкова. 25 лет (1901-1926). – Вятка, 1927- с. 181; Любимов В. А. Старая Вятка. Квартал за кварталом. 1 часть. – К., 2014. – с. 451; Любимов В. А. Старая Вятка. Имена, даты, судьбы. – К., 2017. – с. 305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овосёлов А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Вятская организация ВКП(б) в 1917-18 гг. // Октябрь и Гражданская война в Вятской губ. – Вятка, 1927. – с. 127. По раб.: Бакулин В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Ук. с. – с. 145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761, оп. 2, ед.хр. 152, л. 30. – По работе: Штин М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. Указ. соч. +</w:t>
      </w:r>
      <w:r w:rsidR="00F30CD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Голос народа», п. Ижевский, № 37 от 8 июля 1918 г. -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ГАСПИ КО. ф.П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noBreakHyphen/>
        <w:t>45, оп. 1, ед.хр. 142, лл. 10-11. +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роцкий Л.</w:t>
      </w:r>
      <w:r w:rsidR="00E307C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Д. Памяти Свердлова // Яков Михайлович Свердлов. Сборник. - М., 1926.</w:t>
      </w:r>
    </w:p>
    <w:p w:rsidR="00483B59" w:rsidRPr="00FC5EC4" w:rsidRDefault="00483B59" w:rsidP="00A772B4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3, л. 46. +</w:t>
      </w:r>
      <w:r w:rsidR="00E307C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 ед.хр. 215, сс. 7 и 9. +; там же, ф.П-45, оп. 1, ед.хр. 158, лл. 55-56. +</w:t>
      </w:r>
    </w:p>
    <w:p w:rsidR="00E307C2" w:rsidRPr="00FC5EC4" w:rsidRDefault="00E307C2" w:rsidP="00483B5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</w:p>
    <w:p w:rsidR="00E307C2" w:rsidRPr="00FC5EC4" w:rsidRDefault="00E307C2" w:rsidP="00E307C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  <w:t>Восстание «своих», с. 80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.</w:t>
      </w:r>
    </w:p>
    <w:p w:rsidR="00B65422" w:rsidRPr="00FC5EC4" w:rsidRDefault="00B65422" w:rsidP="00B6542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ГАСПИ КО (</w:t>
      </w:r>
      <w:hyperlink r:id="rId47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kasanof.livejournal.com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)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ясников Иван Петрович. «Кулацкая контрреволюция» или крестьянское восстание. - Ижевско-Воткинское восстание… - Ижевск, 2008. - сс. 104-105; ГАСПИ КО. ф.П-1, оп. 1, ед.хр. 21, л. 1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«Известия Наркомата продовольствия», № 9 за 1918 г. По работе: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Давыдов А. Ю. Нелегальное снабжение российского населения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и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власть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1917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noBreakHyphen/>
        <w:t>1921 г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: Мешочники. — СПб., 2002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ОР. ф.1943,  оп. 1, ед.хр. 271, л. 10. По работе: Коркин С. В. Указ. соч. - лл. 7-8. +. Коррекц.</w:t>
      </w:r>
      <w:r w:rsidR="00AA723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СА. ф. 169, оп. 1, ед.хр. 114, л. 152. По раб.: Коркин С. В. Указ. с. - л. 11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екреты Советской власти. Том I. 25.10.1917 г. – 16.03.1918 г. - М., 1957; газета «Северная область» от 11 июля 1918 г.; Давыдов А.</w:t>
      </w:r>
      <w:r w:rsidR="003579F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Ю. Указ. соч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ркин С.</w:t>
      </w:r>
      <w:r w:rsidR="003579F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, л. 6. +</w:t>
      </w:r>
    </w:p>
    <w:p w:rsidR="00AA723D" w:rsidRPr="00FC5EC4" w:rsidRDefault="00AA723D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81. – По работе: Новосёлов А.</w:t>
      </w:r>
      <w:r w:rsidR="003579F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810, оп. 1, ед.хр. 52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42, л. 18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орозов Г.</w:t>
      </w:r>
      <w:r w:rsidR="003579F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 Из истории Гражданской войны в России. - Журнал «Коммунистический интернационал», № 16 за 1920 г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ришин В.</w:t>
      </w:r>
      <w:r w:rsidR="003579F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Словарь синонимов ASIS. – М., 2010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 1, ед.хр. 142, л. 18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ОР. ф.1943,  оп. 1, ед.хр. 33, л. 86; там же, ед.хр. 271, л. 13. По работе: Коркин С.</w:t>
      </w:r>
      <w:r w:rsidR="003579F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, лл. 7, 8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42, лл. 20-21; там же, ед.хр. 145, л. 103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3579F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довольственная политика в свете общего хозяйственного строительства: сб. материалов. - М., 1920. - сс. 73-74, 175; Деятельность продовольственных организаций (по данным чрезвычайной ревизии Совета обороны). - М., 1919. - сс. 5, 26; Вайсберг Р. Е. Деньги и цены : Подпольный рынок в период военного коммунизма. - М., 1925. - с. 13; Германов Л. (Фрумкин М.). Товарообмен, кооперация и торговля. - М., 1921. - с. 5; Прокопович С.</w:t>
      </w:r>
      <w:r w:rsidR="003579F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Народное хозяйство СССР. - Нью-Йорк, 1952. - сс. 2, 145; «Продовольственный вестник Тульского... комиссариата» от 22 июня 1918 г., № 7. - с. 9. По работе: Давыдов А.</w:t>
      </w:r>
      <w:r w:rsidR="003579F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Ю. Указ. соч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42, лл. 21-22, 38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3038, оп. 1, ед.хр. 2, л. 5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 – с. 224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81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 ИПД РТ РФ. ф.868, оп. 1, ед.хр. 30 (1-й съезд губернских военных комиссаров Приволжского военного округа, г. Казань, 28 декабря 1918 г.)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172. – По раб.: Хоробрых Ф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Исслед. +</w:t>
      </w:r>
      <w:r w:rsidR="00984F3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3038, оп. 1, ед.хр. 2, л. 3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ОР. ф.1943,  оп. 1, ед.хр. 271, лл. 11, 14, 15. - 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Указ. соч., л. 8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 – с. 162.</w:t>
      </w:r>
    </w:p>
    <w:p w:rsidR="0028204A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42, л. 24. +</w:t>
      </w:r>
      <w:r w:rsidR="0016418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ед.хр. 147, л. 100. +</w:t>
      </w:r>
      <w:r w:rsidR="0016418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ОР. ф.1941,  оп. 1, ед.хр. 246, л. 150. - 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, л. 8. +</w:t>
      </w:r>
      <w:r w:rsidR="0016418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58, лл. 22-23. +</w:t>
      </w:r>
      <w:r w:rsidR="0016418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>Там же, ед.хр. 95, лл. 128, 128 об., 129, 129 об. – По раб.: Городилова Н. Ук. соч.; там же, ед.хр. 158, л. 25. +</w:t>
      </w:r>
      <w:r w:rsidR="002820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 Фото - </w:t>
      </w:r>
      <w:r w:rsidR="002820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www</w:t>
      </w:r>
      <w:r w:rsidR="002820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nolinsk.com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128, оп. 1, ед.хр. 510, л. 131. - Крупин Д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Воспом. (фонд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ленкова). +</w:t>
      </w:r>
      <w:r w:rsidR="00EF3535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5, л. 357. – По раб.: Городилова Н. Указ. соч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3038, оп. 1, ед.хр. 2, л. 3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ясников И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Указ. соч. - с. 106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ЦГАОР. ф.1943, оп. 3, ед.хр. 160, л. 200;  газета «Известия Вятского губисполкома» от 22 августа 1918 г. По работам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, лл. 8, 9;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Фетинин Д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Н. Указ. соч. – сс. 14, 15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45, л. 7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рупин Д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Статья в газете «Молодой коммунист» (г. Йошкар-Ола) от 7 ноября 1965 г. (ГАКО. ф.Р-128, оп. 1, ед.хр. 511, л. 358);   ГАКО. ф.Р-128, оп. 1, ед.хр. 510, л. 44. - Крупина М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Воспоминания (фонд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Пленкова)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рмаков П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Краеведческая статья в газете «Кировец» от 10 октября 1967 г. 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 им. Герцена.</w:t>
      </w:r>
      <w:r w:rsidR="00EF353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Коррекц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http://vyatkawalks.ru/wiki/dom-serbskoy-printsessy/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роцкий Л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. Дневники и письма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- М., 1994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уликов К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Указ. соч. – с. 72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Е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 соч. - с. 58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енсак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Восп. - ГАКО. ф.Р-128, оп. 1, ед.хр. 510, л. 101 (фонд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ленкова). +</w:t>
      </w:r>
      <w:r w:rsidR="00EF3535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рупина М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Воспоминания. - Там же, л. 56; Крупина М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исьмо в Кировский ОК КПСС 20.04.1970 г. - ГАСПИ КО. ф.П-6810, оп. 1, ед.хр. 59, л. 2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 10 августа 1918 г. – ОБ. +</w:t>
      </w:r>
      <w:r w:rsidR="00EF353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Красная заря» (г. Санчурск) от 12 мая 1966 г. По работе: Крупин Д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, Крупина М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Воспоминания (ГАКО. ф.Р-128, оп. 1, ед.хр. 510, лл. 56, 59; там же, ед.хр. 511, л. 422. Фонд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ленкова). +</w:t>
      </w:r>
      <w:r w:rsidR="00EF3535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Кировская правда» от 2.02.1967 г. (ГАКО. ф.Р-128, оп. 1, ед.хр. 510, л. 428 об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 использ. </w:t>
      </w:r>
      <w:hyperlink r:id="rId48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hrono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42, л. 39. +</w:t>
      </w:r>
      <w:r w:rsidR="00EF353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ясников И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Указ. соч. - с. 104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45, л. 107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5, л. 81. - Новосёлов А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+</w:t>
      </w:r>
      <w:r w:rsidR="004A257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ед.хр. 145, с. 38-38 об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</w:t>
      </w:r>
      <w:r w:rsidR="009F6C2C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ета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«Голос народа» (п. Ижевский) от 8.07.1918. - ГАСПИ КО. ф.П-45, оп. 1, ед.хр. 142, с. 9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128, оп. 1, ед.хр. 510, л. 287. - Вшивцев С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Восп. (фонд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 Пленкова)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: ГАСПИ КО. Из альбома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Л. Мамаева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Р-3038, оп. 1, ед.хр. 2, л. 12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Е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 соч. - с. 58</w:t>
      </w:r>
      <w:r w:rsidR="009F6C2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Веллер М.</w:t>
      </w:r>
      <w:r w:rsidR="004400CF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И., Буровский А.</w:t>
      </w:r>
      <w:r w:rsidR="004400CF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М. Указ. соч. - с. 290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роцкий Л.</w:t>
      </w:r>
      <w:r w:rsidR="004400C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Д. О Ленине. Материалы для биографа. – М., 1925. – с. 204 (издано в сборнике: Троцкий Л.</w:t>
      </w:r>
      <w:r w:rsidR="004400C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Д. К истории русской революции. – М., 1990. – с. 215)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латонов О.</w:t>
      </w:r>
      <w:r w:rsidR="004400C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История русского народа в XX веке. т. 1 (гл. 39-81)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ЦГАСА (сокращённо Центральный Государственный архив Советской Армии). ф.169, оп. 1, ед.хр. 109, лл. 58, 59. – По раб.: 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В. Ук. с., лл. 16, 17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Е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 соч. - с. 58</w:t>
      </w:r>
      <w:r w:rsidR="009F6C2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ДНИУР. ф. 352, оп. 1, ед.хр. 76, л. 91. По работе: Бехтерев С.Л. Эсеро-максималистское движение в Удмуртии. – Ижевск, 1997. – с. 85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хтерев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. Указ. соч. - с. 83.  Коррекц.</w:t>
      </w:r>
      <w:r w:rsidR="009F6C2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СА. ф.169, оп. 1, ед.хр. 114, л. 152. – По раб.: 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. соч. - л. 11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«Урал и Прикамье…», сс.321-324. По раб.: Бехтерев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. Ук. соч. – с. 84. Корр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лавинг В.В. Указ. соч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Свободное слово» от 18 февраля 1918 г., газета «Наш путь», № 8 от 1923 г. (ЦГА ИПД РТ РФ. ф.36, оп. 1, ед.хр. 185, л. 17-17 об.)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асимов Гали. Указ. соч. – л. 3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2, оп. 1, ед.хр. 158, л. 30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митриев П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Актуальные проблемы истории мятежа в Ижевско-Воткинском районе в 1918 г. // Ижевско-Воткинское восстание… - Ижевск, 2008. - с. 10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. Коррекц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ркин С.В. Указ. соч., лл. 22 (заклеено), 22, 23. +</w:t>
      </w:r>
      <w:r w:rsidR="009F6C2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бзев И.И. Указ. соч. - сс. 18, 21. Коррекц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Е.Ф. Ук. с. - с. 58; Рябухин Е.И. В борьбе с контрреволюцией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– К., 1959. – с. 17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жевск в огне Гражданской войны. Сб. – Ижевск, 1927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ЦГАОР. ф.160, оп. 1, ед.хр. 102, л. 97; там же, ф.169,  оп. 1, ед.хр. 109, лл. 58, 59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152; там же, ф.1943, оп. 3, ед. хр. 160, л. 455. - 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. Ук. с., лл. 13, 16, 17 +</w:t>
      </w:r>
      <w:r w:rsidR="00D4693C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, л. 13. +. Коррекция.</w:t>
      </w:r>
      <w:r w:rsidR="00D4693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енсак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Восп. - ГАКО. ф.Р-128, оп. 1, ед.хр. 510, л. 102 (фонд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ленкова)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42, лл. 38 об-39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. «Кировская правда» от 6.11.1957. -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128, оп. 1, ед.хр. 150, л. 293</w:t>
      </w:r>
      <w:r w:rsidR="002D73D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+</w:t>
      </w:r>
      <w:r w:rsidR="002D73D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81. - Новосёлов А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+</w:t>
      </w:r>
    </w:p>
    <w:p w:rsidR="00B65422" w:rsidRPr="00FC5EC4" w:rsidRDefault="002D73D7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</w:t>
      </w:r>
      <w:r w:rsidR="00B6542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ед.хр. 147, л. 14. +; там же, лл. 100, 15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1, ед.хр. 78, л. 345. +</w:t>
      </w:r>
    </w:p>
    <w:p w:rsidR="00775717" w:rsidRPr="00FC5EC4" w:rsidRDefault="00775717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 14 августа 1918 г. По работе: Хоробрых Ф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Исслед. (ГАСПИ КО. ф.П-45, оп. 1, ед.хр. 93, лл. 173, 183)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88. - Новосёлов А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+</w:t>
      </w:r>
    </w:p>
    <w:p w:rsidR="00B65422" w:rsidRPr="00FC5EC4" w:rsidRDefault="0096422F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 КО. ф.П-45, оп. 1, ед.хр. 93, л. 87. - Новосёлов А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Н. Указ. соч. +; </w:t>
      </w:r>
      <w:r w:rsidR="00B6542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761, оп. 2, ед.хр. 152, лл. 30-32. - Штин М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="00B6542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К. Ук. с.; </w:t>
      </w:r>
      <w:r w:rsidR="00B6542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B6542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. с., л. 23+</w:t>
      </w:r>
    </w:p>
    <w:p w:rsidR="00775717" w:rsidRPr="00FC5EC4" w:rsidRDefault="00775717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лексеев Ю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Экспедиция А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Шлихтера и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Середы за хлебом в 1918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– Журнал «История СССР», № 3 за 1966 г. По раб.: Бакулин В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 соч. – с. 163</w:t>
      </w:r>
      <w:r w:rsidR="0096422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ГАСПИ КО. ф.П-45, оп. 1, ед.хр. 142, лл. 40-41. +</w:t>
      </w:r>
    </w:p>
    <w:p w:rsidR="00775717" w:rsidRPr="00FC5EC4" w:rsidRDefault="00775717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</w:t>
      </w:r>
    </w:p>
    <w:p w:rsidR="00FB3A81" w:rsidRPr="00FC5EC4" w:rsidRDefault="00FB3A81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 14 августа 1918 г. По работе: Хоробрых Ф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Исслед. (ГАСПИ КО. ф.П-45, оп. 1, ед.хр. 93, лл. 173, 183). +</w:t>
      </w:r>
    </w:p>
    <w:p w:rsidR="00FB3A81" w:rsidRPr="00FC5EC4" w:rsidRDefault="00FB3A81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СПИ КО. ф.П-45, оп. 1, ед.хр. 142, лл. 3-4, 41, 43. +. Коррекц.; </w:t>
      </w:r>
      <w:r w:rsidR="0096422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="0096422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В. Указ. соч., л. 23. +; </w:t>
      </w:r>
      <w:r w:rsidR="0096422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45, л. 53. +</w:t>
      </w:r>
    </w:p>
    <w:p w:rsidR="00582ECF" w:rsidRPr="00FC5EC4" w:rsidRDefault="00582ECF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ураков Д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. Указ. соч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уликов К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Указ. соч. – с. 73</w:t>
      </w:r>
      <w:r w:rsidR="00582E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ясников И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Указ. соч. - сс. 106-107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 (2), л. 33. +</w:t>
      </w:r>
      <w:r w:rsidR="00582E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П-1585,  оп. 8, ед.хр. 202, лл. 16, 17. - Коркин С.В. Указ. соч., л. 17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рупина М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исьмо в Кировский ОК КПСС 20.04.1970 г. - ГАСПИ КО. ф.П-6810, оп. 1, ед.хр. 59, л. 2. +</w:t>
      </w:r>
      <w:r w:rsidR="00582E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рупина М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Воспом. - ГАКО. ф.Р-128, оп. 1, ед.хр. 510, л. 54; Фетинин Д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 Указ. соч. – сс. 29, 30. +</w:t>
      </w:r>
      <w:r w:rsidR="00582E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реродов И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. Восп. - ГАКО. ф.Р-128, оп. 1, ед.хр. 511, л. 424. - (фонд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ленкова)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акулин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Указ. соч. – с.173.</w:t>
      </w:r>
    </w:p>
    <w:p w:rsidR="00582ECF" w:rsidRPr="00FC5EC4" w:rsidRDefault="00582ECF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ясников И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П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к. соч, сс. 104-105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42, л. 44. +</w:t>
      </w:r>
      <w:r w:rsidR="00C23E9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761, оп. 2, ед.хр. 152, л. 32. - Штин М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. Указ. соч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зета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«Известия Вятского губисполкома» от  21.08.1918 г.</w:t>
      </w:r>
      <w:r w:rsidR="00EE3F3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«Кировец» от 16 апреля 1966 г. (ГАКО. ф.Р-128, оп.1, ед.хр. 292, л. 3)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 соч., л. 29. +</w:t>
      </w:r>
      <w:r w:rsidR="00EE3F3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удреватых Л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Статья в газете «Нижегородская правда» (1932) По публ.: газета «Кировская правда» от 18 октября 1977 г. (ГАКО. ф.Р-128, оп. 1, ед.хр. 292, л. 1) +</w:t>
      </w:r>
      <w:r w:rsidR="00EE3F3B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рупин Д.</w:t>
      </w:r>
      <w:r w:rsidR="00055DF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Восп. - ГАКО. ф.Р-128, оп. 1, ед.хр. 510, л. 60 (фонд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ленкова)</w:t>
      </w:r>
      <w:r w:rsidR="00EE3F3B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128, оп. 1, ед.хр. 510, л. 286. - Штин М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. Указ. соч. +</w:t>
      </w:r>
      <w:r w:rsidR="00EE3F3B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«Кировская правда» от 24 сентября 1957 г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 им. Герцена. +</w:t>
      </w:r>
      <w:r w:rsidR="00EE3F3B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правда» от 6 ноября 1922 г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– ОБ им. Герцена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, лл. 22 (заклеено), 23. +</w:t>
      </w:r>
    </w:p>
    <w:p w:rsidR="00EE3F3B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 Р-1585, оп. 8, ед.хр. 202, лл. 16, 17. По раб.: 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. с., л</w:t>
      </w:r>
      <w:r w:rsidR="00EE3F3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="00EE3F3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17</w:t>
      </w:r>
      <w:r w:rsidR="00EE3F3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и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28 +</w:t>
      </w:r>
      <w:r w:rsidR="00EE3F3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шивцев С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Восп. - ГАКО. ф.Р-128, оп.1, ед.хр. 510, л.287 (фонд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ленкова) +</w:t>
      </w:r>
      <w:r w:rsidR="00EE3F3B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. «Известия Вятск. губисполк.» от 21.08.1918 г. По раб.: 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. Ук. с. (2), л. 22 +</w:t>
      </w:r>
      <w:r w:rsidR="00EE3F3B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реродов И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. Ук. с. - ГАКО. ф.Р-128, оп. 1, ед.хр. 511, л. 424 (ф. Пленкова)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повалов И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Рабочее восстание против Советской власти // 1918 год на Востоке России. Сост.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Волкова. - М., 2003. – с. 196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ркин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 (2), л. 24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46, л. 5 об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761, оп. 2, ед.хр. 152, л</w:t>
      </w:r>
      <w:r w:rsidR="00EE3F3B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л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 34</w:t>
      </w:r>
      <w:r w:rsidR="00EE3F3B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, 37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 - Штин М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. Указ. соч. +</w:t>
      </w:r>
    </w:p>
    <w:p w:rsidR="00B65422" w:rsidRPr="00FC5EC4" w:rsidRDefault="007F1D78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Бакулин В. И. Трудный переход от войны к миру: Вятская губерния в 1920-1921 годах. Книга 2-я: 1921 год. – К., 2009. – с. 177.</w:t>
      </w:r>
    </w:p>
    <w:p w:rsidR="00B65422" w:rsidRPr="002E0F73" w:rsidRDefault="007F1D78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рупина М. Г. Воспомин. – ГАКО, ф.Р-128, оп. 1, ед.хр. 510, лл. 44 об. - 45.  +</w:t>
      </w:r>
    </w:p>
    <w:p w:rsidR="007F1D78" w:rsidRDefault="007F1D78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СПИ КО. ф.П-6810, оп. 1, ед.хр. 59, л. 1. +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ам же, ф.Р-128, оп. 1, ед.хр. 510, л. 60. - Крупин Д. В. Указ. соч. (фонд В.</w:t>
      </w:r>
      <w:r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Пленкова). +</w:t>
      </w:r>
    </w:p>
    <w:p w:rsidR="007F1D78" w:rsidRPr="007F1D78" w:rsidRDefault="007F1D78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«Красная заря» (г. Санчурск) от 3.09.1966 г. (ГАКО. Ф.Р-128, оп. 1, ед.хр. 511, л. 419) +</w:t>
      </w:r>
    </w:p>
    <w:p w:rsidR="007F1D78" w:rsidRPr="00FC5EC4" w:rsidRDefault="007F1D78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2E0F73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Декреты. Т. 3 - сс. 224-226; Советы / Под ред. Антонова-Саратовского. Т. 1</w:t>
      </w:r>
      <w:r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- сс</w:t>
      </w:r>
      <w:r w:rsidRPr="002E0F73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 54</w:t>
      </w:r>
      <w:r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-56 // По книге: Пайпс Р. </w:t>
      </w:r>
      <w:r w:rsidRPr="002E0F73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Русская революция: В 3 кн. Кн. 2. Большевики в борьбе за власть. 1917—1918. </w:t>
      </w:r>
      <w:r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лава 8. Война против деревни. -</w:t>
      </w:r>
      <w:r w:rsidRPr="002E0F73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М., 2005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обзев И.</w:t>
      </w:r>
      <w:r w:rsidR="004400C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. Указ. соч. - с. 17.</w:t>
      </w:r>
      <w:r w:rsidR="007F1D78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Фото вверху: ВИД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ета «Известия Вятского губисполкома» от  21 августа 1918 г. – По работе: Скобелкина Н.</w:t>
      </w:r>
      <w:r w:rsidR="002E0F73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Д. События Гражданской войны в Вятской губернии // Сб.: Историческое краеведение. - К., 2007. - с. 87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128, оп. 1, ед.хр. 370, л. 52 – фонд В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. Пленкова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оркин С.</w:t>
      </w:r>
      <w:r w:rsidR="00055DF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. Указ. соч., лл. 23, 25, 26, 28; указ. соч. (2), лл. 39-40. +. Дополнение: информация о взятии пристани Гольяны</w:t>
      </w:r>
      <w:r w:rsidR="00C62093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ясников И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Указ. соч. - с. 107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. Ново-Вятского РК КПСС и райсовета «Ленинское знамя» от 22.04.1960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 им. Герцена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 пятилетнему плану работы [НИ] института [краеведения] (тематический план научно-исследовательской работы на 1931-33 гг.). – Вятка, 1933. – с. 28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правда» от 6 ноября 1922 г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кулин В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 – с. 221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ф.П-6810, оп. 1, ед.хр. 59, лл. 2-3. +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92. - Новосёлов А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+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Зиновьев Г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. Речь на Петроградской конференции ВКП(б) 18.09.1918 г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рхив Астраханского ОК КПСС. ф.1, оп. 1, д. 9, л. 62. По работе: Ефимов Н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С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</w:t>
      </w:r>
      <w:r w:rsidR="00055DF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иров: от мифа к правде. - К., 2009. Внизу -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копия открытки П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Тихонова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ражданская война 1918–1921 года. т. 1. - М, 1928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>Каревский А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К истории антибольшевистского восстания в Ижевске и Воткинске // Ижевско-Воткинское восстание… - М., 2000. - сс. 5-15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Рябухин Е.</w:t>
      </w:r>
      <w:r w:rsidR="004400C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Указ. соч. – с. 48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Северная область» от 11 июля 1918 г. По раб.: Давыдов А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Ю. Указ. соч.</w:t>
      </w:r>
    </w:p>
    <w:p w:rsidR="00B65422" w:rsidRPr="00FC5EC4" w:rsidRDefault="00B65422" w:rsidP="00A772B4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юбимов В.</w:t>
      </w:r>
      <w:r w:rsidR="004400C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– с. 82.</w:t>
      </w:r>
    </w:p>
    <w:p w:rsidR="004400CF" w:rsidRPr="00FC5EC4" w:rsidRDefault="004400CF" w:rsidP="004400C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4400CF" w:rsidRPr="00FC5EC4" w:rsidRDefault="004400CF" w:rsidP="004400C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>Вятка в судьбе мировой революции, с. 98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</w:t>
      </w:r>
    </w:p>
    <w:p w:rsidR="004400CF" w:rsidRPr="00FC5EC4" w:rsidRDefault="004400CF" w:rsidP="004400C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 186, л. 11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ru-RU"/>
        </w:rPr>
        <w:t>Чуйков В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ru-RU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ru-RU"/>
        </w:rPr>
        <w:t>И. Герои живут в веках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ru-RU"/>
        </w:rPr>
        <w:t> – Газ. «Правда» от 30 ноября 1980 г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15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мкин Ю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Смутное время на Вятке. – с. 78; Загвоздкин Г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. Гражданская война. – с. 353; Очерки истории Кировской области. – с. 287. - По работе: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Бакулин В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. Драма в двух актах: Вятская губерния в 1917-1918 годах. - К., 2008. – с. 173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лавинг В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; Веллер М., Буровский А. Указ. соч. - с. 257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уманский А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. Полёт сквозь годы. – М., 1962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тасов Л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Всероссийское Учредительное собрание: история рождения и гибели // Российская политическая энциклопедия (РОССПЭH). – М., 1997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лавинг В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. Указ. соч. 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утман Анатолий Яковлевич. Ижевское восстание // Белое дело. Летопись белой борьбы. Кн. 3. - Берлин, 1927</w:t>
      </w:r>
      <w:r w:rsidR="00CC51F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ураков Д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. Указ. соч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вверху – 1930-е гг. (</w:t>
      </w:r>
      <w:hyperlink r:id="rId49" w:history="1">
        <w:r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http://tornado-84.livejournal.com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); внизу – фрагмент фотографии С.</w:t>
      </w:r>
      <w:r w:rsidR="00177F01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Лобовикова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Лобовиков Т.</w:t>
      </w:r>
      <w:r w:rsidR="00177F01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С. Восп. [авт.]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Мильчаков Е.</w:t>
      </w:r>
      <w:r w:rsidR="00177F01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А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[756].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Киношки. – К., 2007; </w:t>
      </w:r>
      <w:hyperlink r:id="rId50" w:history="1">
        <w:r w:rsidRPr="00FC5EC4">
          <w:rPr>
            <w:rFonts w:ascii="Times New Roman" w:eastAsia="Times New Roman" w:hAnsi="Times New Roman" w:cs="Times New Roman"/>
            <w:spacing w:val="2"/>
            <w:kern w:val="2"/>
            <w:sz w:val="14"/>
            <w:szCs w:val="14"/>
            <w:lang w:eastAsia="ar-SA"/>
          </w:rPr>
          <w:t>газета</w:t>
        </w:r>
      </w:hyperlink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 «Кировская правда» от 20 июля 2012 г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женедельник ВЧК. № 1 за 1918 г. - с. 11</w:t>
      </w:r>
      <w:r w:rsidR="00CC51F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5,  л. 145. - Городилова Н. Указ. соч. +</w:t>
      </w:r>
      <w:r w:rsidR="00CC51F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м же, ед.хр. 158, лл. 45, 73. +</w:t>
      </w:r>
    </w:p>
    <w:p w:rsidR="00710838" w:rsidRPr="00FC5EC4" w:rsidRDefault="00355C84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51" w:history="1"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4"/>
            <w:sz w:val="14"/>
            <w:szCs w:val="14"/>
            <w:u w:val="none"/>
            <w:lang w:eastAsia="ar-SA"/>
          </w:rPr>
          <w:t>http://tornado-84.livejournal.com</w:t>
        </w:r>
      </w:hyperlink>
      <w:r w:rsidR="00710838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нига памяти жертв политических репрессий Кировской обл. т. 4 - К., 2001 – с. 173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ухих А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, протоиерей. Ук. соч. - сс. 42-44; Очерки истории Вятской епархии (1657—2007). – К., 2007. - сс. 315—316, 320, 324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Голос трудового народа» (г. Яранск) от 1 ноября 1918 г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ураков Д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. Указ. соч. Коррекц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ЛВК. – сс. 13, 14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Уповалов И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. Рабочее восстание против Советской власти [766] // 1918 год на Востоке России. СПб. - М., 2003. – с. 196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Комментарий о близости Уповалова к Юрьеву - по работе: Дмитриев П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Рецензия на книгу Е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Ренёва Войны начала ХХ века и Прикамье / http://os.x-pdf.ru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103. - Новосёлов А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Коррекц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 ИПД РТ РФ. ф.36, оп. 1, ед.хр. 185, лл. 1, 2, 4, 10, 11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 188, лл. 49-50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учкин А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К истории Ижевского восстания. – журнал «Пролетарская революция», М.-Л., № 6 за 1929 г., с. 156. Цит. по раб.: Кобзев И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. сч. - с. 21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учкин А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В те дни (из воспоминаний старого большевика). – М., 1958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асенев Н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На берегах Вятки. – К., 1971. – сс. 117-120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еникин А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Очерки русской смуты. – Кн. 2 - М., 2006. – с. 352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едичкин Д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Ижевское восстание в период с 8 августа по 20 октября 1918 года. – Журнал «Первопоходник» (США), № 17, 1974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103. - Новосёлов А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+</w:t>
      </w:r>
      <w:r w:rsidR="00CC51F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Е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 соч. -  с. 59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ураков Д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. Указ. соч.; Ратьковский И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. Красный террор и деятельность ВЧК в 1918 году. - СПб., 2006. - с. 109. 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Шепталин А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Сарапул и Ижевско-Воткинское восстание // Ижевско-Воткинское восстание… - Ижевск, 2008. -  с. 139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ДНИ УР РФ, ф.103, оп.3, ед.хр. 189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ураков Д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. Указ. соч.; Ратьковский И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 Красный террор и деятельность ВЧК в 1918 году. - СПб., 2006. - с. 109</w:t>
      </w:r>
      <w:r w:rsidR="00CC51F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Морозов Г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. Из истории Гражданской войны в России. – Журнал «Коммунистический интернационал», № 16 за 1920 г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ОР. ф. 393, оп. 13, д. 92, лл. 130-131. По раб.: Рябухин Е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. с.</w:t>
      </w:r>
      <w:r w:rsidR="00CC51F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жевская правда» от 18 декабря 1918 г. По той же работе</w:t>
      </w:r>
      <w:r w:rsidR="00CC51F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Известия Вятского губисполкома» от 5 янв. 1919 г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 им. Герцена. +</w:t>
      </w:r>
    </w:p>
    <w:p w:rsidR="00710838" w:rsidRPr="00FC5EC4" w:rsidRDefault="00CC51FF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</w:t>
      </w:r>
      <w:r w:rsidR="00710838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, № 175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за 1919 г.</w:t>
      </w:r>
      <w:r w:rsidR="00710838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 – Хоробрых Ф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="00710838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Ук. соч. (ГАСПИ КО. ф.П-45, оп. 1, ед.хр. 93, л. 175). +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="0071083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ГА УР. «Дело о восстаниях», воспоминания Хлыбова. По раб.: Рябухин Е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71083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710838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. «Известия Вятского губисполкома» от 14.01.1919. По раб.: Хоробрых Ф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="00710838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Иссл.</w:t>
      </w:r>
    </w:p>
    <w:p w:rsidR="00710838" w:rsidRPr="00FC5EC4" w:rsidRDefault="00CC51FF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</w:t>
      </w:r>
      <w:r w:rsidR="0071083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28 февраля 1919 г. По той же работе.</w:t>
      </w:r>
    </w:p>
    <w:p w:rsidR="00710838" w:rsidRPr="00FC5EC4" w:rsidRDefault="00355C84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52" w:history="1"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anti-raskol.ru/pages/138</w:t>
        </w:r>
      </w:hyperlink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Журавлёв В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«Присвоив таковому лицу наименование верховного правителя»: К вопросу о титуле, принятом адмиралом А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Колчаком 18 ноября 1918 г. - Журнал «Антропологический Форум», № 8, 2008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лавинг В.В. Указ. соч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, ф.45, оп.1, ед.хр.188, с. 7; то же - Сталин И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Сочинения, т. 4. - М., 1947. - с. 214. - Отчёт комиссии ЦК РКП(б) и Совета обороны тов. Ленину о причинах падения Перми в декабре 1918 г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 168, л. 1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там же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ед.хр. 188, л. 13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омелов В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Б. Педагоги и психологи Вятского края.- К., 1993. – с. 42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Уральского областного комитета РКП «Деревенский коммунист» от 1 февраля 1919 г., газета «Голос трудового народа» (г. Яранск) от 7 февраля 1919 г. и др. – Обращение Вятского ВРК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 им. Герцена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Е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 соч. – с. 55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К.-Чепецкого ГК КПСС, гор- и райсовета «Кировец» от 22.04.1967г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рестьянин-коммунист», г. Яранск, от 23 марта 1919 г. (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128, оп. 1, ед.хр. 511, л. 378); Крупина М</w:t>
      </w:r>
      <w:r w:rsidR="00177F01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Г. Письмо в Кировский ОК КПСС 20.04.1970 г. (ГАСПИ КО. ф.П-6810, оп. 1, ед.хр. 59, л. 3)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ясников И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Указ. соч. - с. 116.</w:t>
      </w:r>
    </w:p>
    <w:p w:rsidR="00710838" w:rsidRPr="00FC5EC4" w:rsidRDefault="00355C84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53" w:history="1"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aleho.narod.ru/book/chernov.htm</w:t>
        </w:r>
      </w:hyperlink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Известия Вятского губисполкома» от 6 февраля 1919 г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енин В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. ПСС, т.29, с.29. - По работе: Рябухин Е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. Указ. соч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 186, л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8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13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- Троцкий Л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Д. 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Доклад на соединённом заседании представителей рабочих организаций г. Вятки 24 (?) апреля 1919 г.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45, оп.1, ед.хр. 188, лл. 43, 13, 42 + </w:t>
      </w:r>
    </w:p>
    <w:p w:rsidR="00710838" w:rsidRPr="00FC5EC4" w:rsidRDefault="00684632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с</w:t>
      </w:r>
      <w:r w:rsidR="0071083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ва – ВИД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(экспозиция указ. музея)</w:t>
      </w:r>
      <w:r w:rsidR="0071083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 центре</w:t>
      </w:r>
      <w:r w:rsidR="0071083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- фото Я. Штейнберга (ГАСПИ КО)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справа – ГАСПИ КО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ултанбеков Б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Троцкий в Свияжске и после... Факты и мифы ХХ века. - Казань, 2016. Ссылка на работу: Гусев С. Свияжские дни (1918 г.) - Журнал «Пролетарская революция» № 2, 1924 г., сс. 100-109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101. - Новосёлов А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зета «Рабочие и Крестьянские думы» (г. Малмыж) от 5 июля 1919 г. –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 КО. ф.П-45, оп.1, ед.хр.281, л.47 об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Деревенский коммунист» от 1 марта и 6 мая 1919 г. +</w:t>
      </w:r>
    </w:p>
    <w:p w:rsidR="00177F01" w:rsidRPr="00FC5EC4" w:rsidRDefault="00684632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ЦГА ИПД РТ РФ. Ф.868, ОП.1, ЕД.ХР.275, Л.168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асимов Г. Указ. соч. – л. 5.</w:t>
      </w:r>
    </w:p>
    <w:p w:rsidR="00710838" w:rsidRPr="00FC5EC4" w:rsidRDefault="00355C84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54" w:history="1"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val="en-US" w:eastAsia="ar-SA"/>
          </w:rPr>
          <w:t>http</w:t>
        </w:r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://</w:t>
        </w:r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val="en-US" w:eastAsia="ar-SA"/>
          </w:rPr>
          <w:t>contrast</w:t>
        </w:r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.</w:t>
        </w:r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val="en-US" w:eastAsia="ar-SA"/>
          </w:rPr>
          <w:t>mvd</w:t>
        </w:r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.</w:t>
        </w:r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val="en-US" w:eastAsia="ar-SA"/>
          </w:rPr>
          <w:t>ru</w:t>
        </w:r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/</w:t>
        </w:r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val="en-US" w:eastAsia="ar-SA"/>
          </w:rPr>
          <w:t>mvd</w:t>
        </w:r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/</w:t>
        </w:r>
        <w:r w:rsidR="00710838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val="en-US" w:eastAsia="ar-SA"/>
          </w:rPr>
          <w:t>history</w:t>
        </w:r>
      </w:hyperlink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лавинг В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. Н.-Вятского РК КПСС и райсовета «Ленинское знамя» от 22.04.1960 г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– ОБ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45, оп.1, ед.хр. 188, лл. 44-45. 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КО. ф.Р-879, оп. 1, ед.хр. 118, л. 16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КО. ф.Р-879, оп. 1, ед.хр. 118, лл. 22, 32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асьянов Н., Шалагинов Г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. – Статья в газете “Кировец” от 30 октября 1965 г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1, ед.хр. 5, л. 45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ru-RU"/>
        </w:rPr>
        <w:t>Пятьдесят первая Перекопская дивизия. - с. 291. - По работе: Блюхер В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ru-RU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ru-RU"/>
        </w:rPr>
        <w:t>В. Указ. соч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крябин И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. Статья в газете «Кировец» от 10 июня 1967 г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; г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зета «Кировец» от 7 ноября 1967 г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● Замостьянов А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Неразрешённый вопрос. - ЛГ, 5 марта 2012 г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ета «Рабочие и Крестьянские думы» (Малмыж) от 7 и 11 июня, 27 июля 1919 г. – ОБ им. Герцена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ета «Деревенский коммунист» от 16 июля 1919 г. – ОБ им. Герцена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ариус О. «Тигры» в грязи. Воспоминания немецкого танкиста. 1941-1944. – М., 2008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жегов Т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Военная печать в годы гражданской войны. – Журн. «Распространение печати», № 5 за 1988 г. - сс. 28, 29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раеведч. исследование П.</w:t>
      </w:r>
      <w:r w:rsidR="00177F01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 Ермакова. - ОБ им. Герцена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Известия Вятского губисполкома» от 5 января 1919 г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http://vk.com/vyatka_nasledie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Разнер А. - </w:t>
      </w:r>
      <w:hyperlink r:id="rId55" w:history="1">
        <w:r w:rsidRPr="00FC5EC4">
          <w:rPr>
            <w:rFonts w:ascii="Times New Roman" w:eastAsia="Times New Roman" w:hAnsi="Times New Roman" w:cs="Times New Roman"/>
            <w:spacing w:val="2"/>
            <w:kern w:val="14"/>
            <w:sz w:val="14"/>
            <w:szCs w:val="14"/>
            <w:lang w:eastAsia="ar-SA"/>
          </w:rPr>
          <w:t>http://ks-gazeta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; Справочник районов, слобод, посёлков, площадей, улиц города Кирова. – К., 1958. – КОКМ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ырчин В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Воспоминания. - ГАСПИ КО. ф.П-6810, оп.1, ед.хр. 147, лл. 19-20, 22об.-23, 24-24 об. Корр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1, ед.хр. 87, л. 39. +. Коррекц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. «Рабочие и Крестьянские думы» (Малмыж) от 7, 8, 11, 12  июня и 10 авг. 1919. – ОБ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лавинг В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810, оп. 1, ед.хр. 65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ета «Деревенский коммунист» от 17 июля 1919 г. – ОБ им. Герцена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>Веллер М., Б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уровский А. Указ. соч. - с. 290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 17 июня 1919 г. +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2, ед.хр. 215, л. 42 – Инф. св. ГубЧК с 1 по 15 июня 1921г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● Баймухаметов С.</w:t>
      </w:r>
      <w:r w:rsidR="00177F01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. А народ был за красных. – ЛГ, 20-26 октября 2010 г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рупская Н.</w:t>
      </w:r>
      <w:r w:rsidR="00177F01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. Воспоминания о Ленине. – Журнал «Большевик», № 12 за 1937г. – с. 30. П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 работе: Рябухин Е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Известия ЦК РКП(б)» от 9 июля 1919 г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зета «Рабочие и Крестьянские думы» (г. Малмыж) от 24 июня и 27 июля 1919 г.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 281, лл. 24, 24 об., 88. +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5, л. 144; там же, ед.хр. 44, л. 35 об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128, оп. 1, ед.хр. 510, л. 152-152 об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рупина Д.</w:t>
      </w:r>
      <w:r w:rsidR="00177F01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. Воспоминания. - ГАКО. ф.Р-128, оп. 1, ед.хр. 511, л. 377. +</w:t>
      </w:r>
      <w:r w:rsidR="00177F01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(фонд В. Г. Пленкова в ГАКО)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 пожарной дружины с. У.-Чепцы - </w:t>
      </w:r>
      <w:hyperlink r:id="rId56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chepetsk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 По тексту: Газета «Известия Вятского губисполкома» от 28 января 1919 г. +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Дубовцев В.</w:t>
      </w:r>
      <w:r w:rsidR="00177F01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Фотолетописец земли Вятской. – Газета КГПИ им. В.</w:t>
      </w:r>
      <w:r w:rsidR="00177F01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Ленина «По ленинскому пути» от 6 декабря 1988 г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арканский</w:t>
      </w:r>
      <w:r w:rsidR="00055DF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Б. И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Зеленеева-Чешихина</w:t>
      </w:r>
      <w:r w:rsidR="00055DF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Н. В. 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 Указ. соч. – сс. 7-52. – КОКМ. </w:t>
      </w:r>
    </w:p>
    <w:p w:rsidR="00710838" w:rsidRPr="00FC5EC4" w:rsidRDefault="00710838" w:rsidP="00A772B4">
      <w:pPr>
        <w:pStyle w:val="a6"/>
        <w:numPr>
          <w:ilvl w:val="0"/>
          <w:numId w:val="11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оронов С. Указ. соч. - сс. 246-247. - По работе: http://a-kuryatkov.livejournal.com/45556.html?thread=68340#t68340.</w:t>
      </w:r>
    </w:p>
    <w:p w:rsidR="00710838" w:rsidRPr="00FC5EC4" w:rsidRDefault="00710838" w:rsidP="00A772B4">
      <w:pPr>
        <w:pStyle w:val="a6"/>
        <w:numPr>
          <w:ilvl w:val="0"/>
          <w:numId w:val="11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ета «Деревенский коммунист» от 15 авг. 1919 г. – ОБ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арканский Б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, Зеленеева-Чешихина Н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 – сс. 192-193. - КОКМ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 КО. ф.П-2, оп. 1, ед.хр. 23, лл. 270-271; газ. «Вятская правда» от 10 октября 1929 г. - По раб.: Жаравин В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 Документы о В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 Трейтере</w:t>
      </w:r>
      <w:r w:rsidRPr="00FC5EC4">
        <w:rPr>
          <w:rFonts w:ascii="Times New Roman" w:eastAsia="Times New Roman" w:hAnsi="Times New Roman" w:cs="Times New Roman"/>
          <w:b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 фондах центра документации новейшей истории Кировской обл. – Петряевские чтения, 2001 г. – К., 2001. – сс. 164-166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правда» от 24 октября, 18 и 19 ноября 1922 г. +. Коррекц.</w:t>
      </w:r>
    </w:p>
    <w:p w:rsidR="00710838" w:rsidRPr="00FC5EC4" w:rsidRDefault="00710838" w:rsidP="00A772B4">
      <w:pPr>
        <w:pStyle w:val="a6"/>
        <w:numPr>
          <w:ilvl w:val="0"/>
          <w:numId w:val="11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сихология индивидуальности: материалы IV Всероссийской научной конференции 22–24 ноября 2012 г. // Национальный исследовательский университет «Высшая школа экономики», факультет психологии. – М., 2012; Помелов В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. Поэты улицы: творчество вчерашних беспризорных // Памятная книжка Кировской обл. и календарь на 2016 г. – К., 2015. – сс. 309-318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нига Памяти жертв политических репрессий. т.1 — К., 2000; </w:t>
      </w:r>
      <w:hyperlink r:id="rId57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amurobl.ru/wps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Ермаков П.</w:t>
      </w:r>
      <w:r w:rsidR="00177F0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Краеведч. статья в газете «Кировец» от 3 октября 1967 г. Корр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правда» от 5апреля (21 марта) 1918 г. По раб.: Городилова Н. Указ. соч. (ГАСПИ КО. ф.П-45, оп. 1, ед.хр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95, л. 326 об.-326)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+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 20 февраля 1919 г. +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1, ед.хр.19, л. 77-77 об. +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 25 января 1919 г. +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23, л. 86. +; там же, ед.хр. 341, л. 145. +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 3 мая 1919 г. +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Деревенский коммунист» от 30 апреля 1919 г. +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 28 января 1919 г. +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2, ед.хр. 215, лл. 126, 7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485, оп. 1-3, 4а, 5а, 5в, 149 ед.хр. (СФ ГАКО - с. 591)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нин В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ПСС, т. 34. - с. 174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огласно декрета СНК от 5 октября 1920 г. и решению ГИКа от 20 апреля 1922 г. -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КО. ф.Р-484, оп. 1, 26 ед.хр. - СФ ГАКО. – К., 2003. - с. 591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, оп.1, ед.хр.19, л. 41. + 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юбимов В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– сс. 214-215, 491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97. оп.1, д.115, лл.145-146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еллер М., Буровский А. Указ. соч. — с. 217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КО. ф.Р-1308, оп.1, ед.хр. 2, л. 1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 ед.хр. 215, лл. 41-42.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иров С.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Избранные речи и статьи. - М., 1957. - с. 143.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ета «Рабочие и Крестьянские думы» (г. Малмыж) от 19 июня 1919 г.  (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 КО. ф.П-45, оп.1, ед.хр. 281, лл. 16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>16 об.) +</w:t>
      </w:r>
    </w:p>
    <w:p w:rsidR="00710838" w:rsidRPr="00FC5EC4" w:rsidRDefault="00710838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1, ед.хр. 16, л. 3. Коррекц. +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м же, ф.П-1, оп.2, ед.хр. 228, с. 18. Коррекц. +</w:t>
      </w:r>
    </w:p>
    <w:p w:rsidR="00810986" w:rsidRPr="00FC5EC4" w:rsidRDefault="00810986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Энгельс</w:t>
      </w:r>
      <w:r w:rsidR="00055DF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Ф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Принципы коммунизма // Маркс</w:t>
      </w:r>
      <w:r w:rsidR="00055DF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К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, Энгельс</w:t>
      </w:r>
      <w:r w:rsidR="00055DF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Ф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Избранные сочинения. т. 3. - М., 1985. - с. 122.</w:t>
      </w:r>
    </w:p>
    <w:p w:rsidR="00193E64" w:rsidRPr="00FC5EC4" w:rsidRDefault="00810986" w:rsidP="00A772B4">
      <w:pPr>
        <w:pStyle w:val="a6"/>
        <w:numPr>
          <w:ilvl w:val="0"/>
          <w:numId w:val="11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2, ед.хр. 233, с. 9 (XI губернская конференция РКП(б)). +</w:t>
      </w:r>
    </w:p>
    <w:p w:rsidR="00810986" w:rsidRPr="00FC5EC4" w:rsidRDefault="00810986" w:rsidP="00A772B4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правда» от 16 мая 1927 г. – исследование П.</w:t>
      </w:r>
      <w:r w:rsidR="00055DF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 Ермакова, личный фонд в ОБ им. Герцена. Ссылка на «Краткую литературную энциклопедию», т. 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I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 – М., 1962. – с. 868.</w:t>
      </w:r>
    </w:p>
    <w:p w:rsidR="00177F01" w:rsidRPr="00FC5EC4" w:rsidRDefault="00177F01" w:rsidP="00177F0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177F01" w:rsidRPr="00FC5EC4" w:rsidRDefault="00177F01" w:rsidP="00177F01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Голод, с. 115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177F01" w:rsidRPr="00FC5EC4" w:rsidRDefault="00177F01" w:rsidP="00177F0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 оп. 2, ед.хр. 215, л. 105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1, ед.хр. 71, лл. 40-41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616, оп.1, ед.хр. 1057, л. 387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</w:t>
      </w:r>
      <w:r w:rsidR="009C7D80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Краеведч. статья в газете «Кировец» от 12 сентября 1967 г. Корр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. «Вятские известия Временного правительства» от 19 и 29 апреля 1917 г. Корр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исьма Наркомпрода РСФСР от 24 декабря 1917 г. «Об организации продовольственных комиссий при Советах» и от 5 декабря 1917 г. «О саботаже чиновников Министерства Продовольствия». Коррекц. По теме: Первый документ повторяет обращение ВЦИК ко всем Советам об организации продовольственных комиссий (не позднее 22 декабря 1917 г.)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Декреты Советской власти. т. I. 25 октября 1917 г. – 16 марта 1918 г. - М., 1957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</w:t>
      </w:r>
      <w:r w:rsidR="009C7D80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Статьи в газ. «Кировец» от 12 сентября и 7 ноября 1967 г. Корр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810, оп.1, ед.хр. 147, лл. 16 об.-17. - Сырчин В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споминания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нипович Б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Очерк деятельности Народного комиссариата земледелия за три года. - М., 1920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145, л. 4. Коррекц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ЦГА УР. ф.Р-102, оп.1, ед.хр.130, лл. 1, 2. По раб.: Шкляев Г.</w:t>
      </w:r>
      <w:r w:rsidR="009C7D8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. Ук. с. – сс. 125-126</w:t>
      </w:r>
      <w:r w:rsidR="009C7D8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45, оп.1,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д.хр. 93, лл. 152, 144. – Хоробрых Ф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Исслед. Корр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нин В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Товарищи рабочие! Идём в последний и решительный бой! Статья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талин И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Три года пролетарской диктатуры. - Соч., т.4, М., 1947. — с. 389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адаков Михаил Андрианович. Мероприятия партийных и советских организаций по социалистическому преобразованию сельского хозяйства в Удмуртии // Записки УдНИИ. Вып. 18. – Ижевск, 1957. – с. 23. По работе: 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Шкляев Г. К. Указ. соч. – с. 125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45, оп. 1, ед.хр. 93, лл. 146, 147, 151, 153-155. – Хоробрых Ф.</w:t>
      </w:r>
      <w:r w:rsidR="009C7D8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Ук. соч.</w:t>
      </w:r>
    </w:p>
    <w:p w:rsidR="00177F01" w:rsidRPr="00FC5EC4" w:rsidRDefault="009C7D80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45, оп. 1, ед.хр. 93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лл. 95, 96. - Новосёлов А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 Коррекц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3, л. 352; там же, ед.хр. 23, лл. 29 об., 39 об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л. 139, 140. - Хоробрых Ф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Иссл. Корр. +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ировец» от 22 апреля 1967 г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оронов С. Указ. соч. - с. 245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авыдов А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Ю. Указ. соч. - с. 189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КО. ф.Р-879, оп. 1, ед.хр. 73, лл. 349, 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351, 355,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363 об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талин И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Три года пролетарской диктатуры. - Соч., т.4, М., 1947. - с. 385-386; Давыдов А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Ю. Указ. соч. – с. 214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зета «Рабочие и Крестьянские думы» (г. Малмыж) от 5 июля 1919 г. –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 КО. ф.П-45, оп.1, ед.хр.281, л. 47 об.+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118, лл. 11-11 об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“Вятские губернские ведомости” от 1 января 1892 г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 ед.хр. 215, л. 2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1, ед.хр. 348, л. 48. +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 ед.хр. 215, л. 126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оспоминания И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. Франчески - </w:t>
      </w:r>
      <w:hyperlink r:id="rId58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tornado-84.livejournal.com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 18 января 1919 г. +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СПИ КО. ф.П-1, оп. 2, ед.хр. 215, лл. 10, 14, 23, 28, 50 (в т.ч. инф. сводки ГубЧК в секр. отд. ВЧК)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там же, ед.хр. 233, л. 2 (XI губпартконференция). +; там же, оп. 1, ед.хр. 181, лл. 28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106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там же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ед.хр. 184, л. 118.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 xml:space="preserve">6, оп. 1, ед.хр. 14, лл. 47-49. Коррекц. +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«Деревенский коммунист» от 16 марта 1920 г. Коррекц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308, оп.1, ед.хр. 43, лл. 17, 113. +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Сталин И. В. Три года пролетарской диктатуры. - Соч., т. 4, М., 1947. — с. 389.</w:t>
      </w:r>
    </w:p>
    <w:p w:rsidR="009C7D80" w:rsidRPr="00FC5EC4" w:rsidRDefault="009C7D80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2, ед.хр. 26, л. 126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hyperlink r:id="rId59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supotnitskiy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, оп.2, ед.хр. 215, лл. 41-42, 50, 97; ед.хр. 233, л. 7 - XI губпартконф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е губернские ведомости» от 1 января 1892 г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 ед.хр. 26, лл. 134, 163, 185; ед.хр. 215, лл. 41-42, 50, 69, 104. Коррекц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/б копия плаката художника Д. Моора.</w:t>
      </w:r>
    </w:p>
    <w:p w:rsidR="00177F01" w:rsidRPr="00FC5EC4" w:rsidRDefault="009C7D80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</w:t>
      </w:r>
      <w:r w:rsidR="00177F0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ед.хр. 215, лл. 41-43, 60, 69, 88, 106, 108, 113. +; там же, ед.хр. 233, л. 7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ед.хр. 215, лл. 73, 113. +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е губернские ведомости» от 15 января 1892 г. Коррекц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http://fishki.net/anti/1231641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 КО. ф.П-1, оп. 2, ед.хр. 26, л. 152; ед.хр. 228, лл. 9, 19; ед.хр. 229, л. 43;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ед.хр. 226, л. 12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д.хр. 404, л. 25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е губернские ведомости» от 1 января 1892 г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 ед.хр. 229, л. 216. +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ета «Сельскохозяйственный номер издания Уржумской комиссии по проведению агропропаганды» от 1.07.1922 г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ие губернские ведомости» от 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1, 4, 18 и 25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января 1892 г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910, оп. 6, ед.хр. 138, л. 16. +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1, оп.2, ед.хр. 226, л.123; ед.хр. 229, лл.248, 225; ед.хр.248, л.12. Корр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ускова Е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Д. Месяц «соглашательства». – Журнал «Воля России», 1928, № 4, сс. 58-59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ансен-Хейер Л. Книга об отце. - Ленинград, 1973. – с. 354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нин В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 Письмо И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 Сталину. - ПСС, т. 53, сс. 141-142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lastRenderedPageBreak/>
        <w:t>http://fishki.net/anti/1231641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1, оп. 2, ед. хр. 404, л. 31 об. +;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там же, ед.хр. 248, л. 26 об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548 и Р-3582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правда» от 22 октября 1922 г. Коррекц. +</w:t>
      </w:r>
      <w:r w:rsidR="009C7D80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138, л. 17. Коррекц. +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45, оп.1, ед.хр. 186, лл. 4, 23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талин И.</w:t>
      </w:r>
      <w:r w:rsidR="009C7D8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. О политическом положении республики. - Соч., т.4, М., 1947 - сс. 380-381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иров С.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Избранные речи и статьи. - М., 1957. - с. 144.</w:t>
      </w:r>
    </w:p>
    <w:p w:rsidR="00177F01" w:rsidRPr="00FC5EC4" w:rsidRDefault="00177F01" w:rsidP="00A772B4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 ф.П-1, оп. 2, ед.хр. 405, л. 158. +</w:t>
      </w:r>
      <w:r w:rsidR="009C7D80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225, л. 14 об. Коррекц. +</w:t>
      </w:r>
      <w:r w:rsidR="009C7D8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773, оп.1А, ед.хр. 4, л.23. +; там же, ф.П-1391, оп. 1, ед.хр.3, лл.11-12</w:t>
      </w:r>
      <w:r w:rsidR="009C7D8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+</w:t>
      </w:r>
      <w:r w:rsidR="009C7D8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27 января 1937 г. +</w:t>
      </w:r>
    </w:p>
    <w:p w:rsidR="00177F01" w:rsidRPr="00FC5EC4" w:rsidRDefault="00177F01" w:rsidP="00177F0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9C7D80" w:rsidRPr="00FC5EC4" w:rsidRDefault="009C7D80" w:rsidP="009C7D80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>Удары в набат, с. 126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</w:t>
      </w:r>
    </w:p>
    <w:p w:rsidR="001B0463" w:rsidRPr="00FC5EC4" w:rsidRDefault="001B0463" w:rsidP="001B0463">
      <w:pPr>
        <w:pStyle w:val="a6"/>
        <w:widowControl w:val="0"/>
        <w:tabs>
          <w:tab w:val="left" w:pos="284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ркс</w:t>
      </w:r>
      <w:r w:rsidR="00055DF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К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и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Энгельс</w:t>
      </w:r>
      <w:r w:rsidR="00055DF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Из ранних произведений. - М., 1956. - с. 252; Ленин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Соч., т. 48, М., 1947. - сс. 226-227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, ф.Р-237, оп. 74, ед. хр. 3106, лл. 6-20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татистика земледелия 1905 год. Выпуск VIII. – СПб, 1906. - с. 49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Касимова Э.</w:t>
      </w:r>
      <w:r w:rsidR="00367120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. Указ.</w:t>
      </w:r>
      <w:r w:rsidR="00860EF1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соч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– сс. 10, 11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Журнал «Вятские епархиальные ведомости», № 4, 1916 г. — с. 59; № 9, 1902 г. — сс. 432-433; № 10 — с. 506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– ОБ им. Герцена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у́ппов П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Обзор быта национальных меньшинств Вятской губернии. - Вятка, 1926. - сс.</w:t>
      </w:r>
      <w:r w:rsidR="00860EF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2</w:t>
      </w:r>
      <w:r w:rsidR="00860EF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-3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. Вятского Епархиального Братства «Слово и жизнь» от 24 марта 1917 г. – ОБ. Корр. 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</w:t>
      </w:r>
      <w:r w:rsidR="00367120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Статья в газ. «Кировец» от 10.10.1967 г. – ОБ.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Корр.</w:t>
      </w:r>
    </w:p>
    <w:p w:rsidR="00860EF1" w:rsidRPr="00FC5EC4" w:rsidRDefault="00860EF1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ЦГА общественных объединений Республики Башкортоста́н РФ. ф.10274, 27 ед. хр., 1906-1974 гг., оп. 1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Слово и жизнь» от 28 апреля 1917 г. – ОБ им. Герцена.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споминания. – ГАСПИ КО. ф.П-6810, оп.1, ед.хр. 147, л. 16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ыпин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(о. Владислав Цыпин). История Русской Православной Церкви. 1917 – 1990. - Учебник для православных духовных семинарий. - М., 1994; Бовкало А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- с. 76; Декреты Советской власти. т.1. М., 1957. - сс. 40, 46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1, д. 1, л. 3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вященный Собор православной Российской церкви. Д.66-70, кн.6. - М., 1919. - сс. 71-73.</w:t>
      </w:r>
    </w:p>
    <w:p w:rsidR="001B0463" w:rsidRPr="00FC5EC4" w:rsidRDefault="00367120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. 1917-1943 гг. - М., 1994.</w:t>
      </w:r>
      <w:r w:rsidR="001B0463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- сс. 286-287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обрание Узаконений и Распоряжений рабоче-крестьянского правительства РСФСР. Издание НКЮ, 1918 г., № 16. - с. 237; № 17. - с. 249; № 29. - с. 339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ыпин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Указ. соч.; </w:t>
      </w:r>
      <w:hyperlink r:id="rId60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budapest.orthodoxy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Журн. «Официальные известия по Вятской епархии», № 10, 1918, сс. 102-106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– ОБ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49, оп. 1, ед.хр. 14, л. 1; ГАСПИ КО. ф.П-45, оп.1, ед.хр. 142, л. 167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49, оп. 1, ед.хр. 14, лл. 3,4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45, оп. 1, ед.хр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95, л. 351 (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ородилова Н. Указ. соч); там же, ед.хр.142, лл. 162-163 (отчёт Яранского УИКа за 1923-1924 гг.); Журнал «Революция и церковь», № 6 от 1920 г., сс. 100-101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писок населённых мест Вятской губернии по переписи населения 1926 г. - http://rodnaya-vyatka.ru/places/7180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8, л. 34. Коррекц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ы́лов 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Ночь на 11 декабря 1918 г.: расстрел священника из Фате́ево // Кирово-Чепецк православный. Матер. 3 правосл. краев. чтений. – К.-Чепецк, 2011. – сс. 28-49 (ГАКО. ф.Р-1322, оп. 3, ед.хр. 8-оц; ГАСПИ КО. ф.П-6788, оп. 9, ед.хр. СУ-11549; Книга Памяти жертв политических репрессий. т.1 — К., 2000. - с. 377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23, л. 56; там же, ед.хр. 78, лл. 110 (решение от 26.09.1918 г.), 499-500 +; Газета «Известия Вятского губисполкома» от 20 февраля 1919 г. – ОБ. +; Газета «Известия Вятского губисполкома» от 28 февраля 1919 г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, оп.1, ед.хр. 42, л. 38; Газета «Деревенский коммунист» от 11 мая 1919 г.; ГАСПИ КО. ф.П-8, оп.1, ед.хр. 38, л.3; Газета «Известия Вятского губисполкома» от 28 января 1919 г.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Журнал «Официальные известия по Вятской епархии», 1918 г., № 11. - с. 114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отинцев В.</w:t>
      </w:r>
      <w:r w:rsidR="0036712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М. Осуществление свободы совести в первые годы Советской власти, 1917-1920 гг. (на материалах Вятской губернии). Дипломная работа. - Горьковский университет им. Н.</w:t>
      </w:r>
      <w:r w:rsidR="0036712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И. Лобачевкого, 1980. - л. 42. + 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8, лл. 289-290. Коррекц. +; Газета «Известия Вятского губисполкома» от 7 августа 1918 г.; Газета «Деревенский коммунист» за 1919 г.: №№ 26, 28, 32, 51, 55 и др. По работе: Вотинцев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Указ. соч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за 1919 г.: №№ 44, 107, 126, 128, 187; газета «Деревенский коммунист» от 11 мая 1919 г. По раб.: Вотинцев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Указ. соч.; Ворончихин А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. Борьба КПСС за выполнение Ленинского декрета по отделению церкви от государства. Кандид. диссерт. -  М., 1972. - с. 168. Отметим, что в работе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 Вотинцева использовались материалы данной диссертации, что влияет на точность ссылок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зета «Известия Вятского губисполкома» от 1, 5, 30 января; 26 февраля; 1, 6, 15 марта 1919 г.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. 183. – Хоробрых Ф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Исслед. Корр.; ГАКО. ф.Р-879, оп. 1, ед.хр. 73, лл. 31, 278. +; Журн. «Революция и церковь», 1919г.,  № 1,  с. 48. По раб.: Вотинцев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Ук. соч.; Газ. «Известия Вятского губисполкома»  от 7 марта 1919 г. – ОБ им. Герцена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3, лл. 43-44; там же, ф.Р-382, оп. 1, ед.хр. 83, л. 44;  там же, ф.Р-376, оп. 1, ед.хр. 8, лл. 164-165. +</w:t>
      </w:r>
    </w:p>
    <w:p w:rsidR="001B0463" w:rsidRPr="00FC5EC4" w:rsidRDefault="002C5178" w:rsidP="002C5178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http://udmeparhia.ru/zhizneopisanie-svyashhennomuchenika-nikolaya-chernysheva-i-docheri-ego-muchenicy-varvary; г</w:t>
      </w:r>
      <w:r w:rsidR="001B046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«Известия Вятского губисполкома»  от 11 июля 1919 г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, оп. 6, ед.хр. 92, лл. 18-19; Газета «Деревенский коммунист» от 6 апреля 1919 г.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Бакулин В.</w:t>
      </w:r>
      <w:r w:rsidR="0036712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. Организация тыла в прифронтовой полосе: Вятская губерния зимой-летом 1919 года; Бакулин В.</w:t>
      </w:r>
      <w:r w:rsidR="0036712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. Листая страницы истории: Вятский край и вся Россия в XX веке: Сборник научных статей. – К., 2006. - с. 111.</w:t>
      </w:r>
    </w:p>
    <w:p w:rsidR="00367120" w:rsidRPr="00FC5EC4" w:rsidRDefault="00367120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1, ед.хр. 173, л. 38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 7 января и 11 марта 1919 г. – ОБ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44, л. 65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кты Святейшего Тихона, Патриарха Московского и всея России, позднейшие документы и переписка о каноническом преемстве высшей церковной власти. 1917-1943 гг. - М., 1994. - сс. 195-196. 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138, л. 5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8, л. 543. +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184, л. 24. Коррекц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лева - ВИД, справа - фото американца Дж. Эббе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2, ед.хр. 229, лл. 27, 67-68, 77, 109 об., 126-127, 218. +; там же, ед.хр. 254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ам же, ед. хр. 404, л. 60. +</w:t>
      </w:r>
      <w:r w:rsidR="00367120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910, оп. 3, ед.хр. 1, лл. 9-10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. «Ижевская правда» от 1 мая 1921 г., 21 марта 1922 г. и 10 февраля 1923 г. Корр.. По раб.: Шумилов Евгений Фёдорович. Дни и ночи Михайловского собора. – Ижевск, 1996; он же. Воссоздание собора Св. Михаила в г. Ижевске Удмуртской Республики. Т. 1 и 2. – Ижевск, 2004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«Вятская правда» от 11 ноября 1922 г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о работе: Вотинцев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Указ. соч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улгаков С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Русские монастыри в 1913 году // Русские монастыри. - М., 1995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138, л. 44. +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Ярославский Е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Коммунизм и религия. – К., 1938. – сс. 6, 13, 14, 30.</w:t>
      </w:r>
    </w:p>
    <w:p w:rsidR="00367120" w:rsidRPr="00FC5EC4" w:rsidRDefault="00367120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225, л. 8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270, л. 26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193, л. 84. +</w:t>
      </w:r>
    </w:p>
    <w:p w:rsidR="001B0463" w:rsidRPr="00FC5EC4" w:rsidRDefault="00355C84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61" w:history="1">
        <w:r w:rsidR="001B0463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tornado-84.livejournal</w:t>
        </w:r>
      </w:hyperlink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133, лл. 57, 64; там же, ед.хр. 44, л. 74; там же, ед.хр. 133, л. 83. +; там же, ф.П-1, оп. 2, ед.хр. 404, л. 64 об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нский А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Вятская мозаика. – К., 1993. – сс. 134-139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24 апреля 1925 г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264, л. 56. +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341, л. 33 (решение от 03.02.1927 г.)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225, л. 23 об. +; там же, ф.Р-910, оп. 3, ед.хр. 1, лл. 20-21; там же, ф.Р-879, оп. 1, ед.хр. 370, л. 8. +; там же, ф.Р-910, оп. 1, ед.хр. 1111, лл. 1, 24. +; там же, ф.Р-879, оп. 1, ед.хр. 370, лл. 6, 7, 9, 10. Коррекц. +; там же, ф.Р-910, оп. 1, ед.хр. 1111, л. 6. +; там же, оп. 3, ед.хр. 1, л. 173. Коррекц. +; там же, ф.Р-879, оп. 1, ед.хр. 370, л. 13</w:t>
      </w:r>
      <w:r w:rsidR="0069152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+; там же, ф.Р-910, оп. 3, ед.хр. 1, л. 115</w:t>
      </w:r>
      <w:r w:rsidR="0069152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+; там же, ф.Р-879, оп. 1, ед.хр. 257, л. 71 (протокол № 5, п.24) +; там же, ф.Р-249, оп. 1, ед.хр. 10, лл. 125-126 об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оварев. Чёрные уезды. - Журнал «Спутник большевика», №№ 1-2, 1929 г. - ГАСПИ КО, ф.45, оп.1, ед.хр. 190, л. 48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910, оп. 1, ед.хр. 1109, л. 237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нига памяти жертв политических репрессий Кировской области, т. 4. – К., 2001 г. – с 278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1, ед.хр. 14, л. 3. +</w:t>
      </w:r>
    </w:p>
    <w:p w:rsidR="00E75C0D" w:rsidRPr="00FC5EC4" w:rsidRDefault="00E75C0D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нский А. Г. Указ. соч. – сс. 139-147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Е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 соч. Коррекц.</w:t>
      </w:r>
    </w:p>
    <w:p w:rsidR="00887310" w:rsidRPr="00FC5EC4" w:rsidRDefault="00887310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15 апреля 1935 г. +</w:t>
      </w:r>
    </w:p>
    <w:p w:rsidR="00E75C0D" w:rsidRPr="00FC5EC4" w:rsidRDefault="00E75C0D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8 октября 1929 г. Коррекц.; Прокашев В. Н. Кирово-Чепецк: хроника событий. – К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>Чепецк, 2012. – с. 11.</w:t>
      </w:r>
    </w:p>
    <w:p w:rsidR="00887310" w:rsidRPr="00FC5EC4" w:rsidRDefault="00887310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Е. Ф. Указ. соч. Коррекц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Журнал “Известия ЦК КПСС”, № 4 за 1991 г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лицер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, Маркелов М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., Сидоров Г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дмурты. – Ижевск-Москва, 1931. – сс. 59, 60</w:t>
      </w:r>
      <w:r w:rsidR="00E75C0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илиппов В. Родовые пережитки в удмуртских колхозах. – Журнал «Советская этнография», № 1, 1932. – с. 107. – по той же работе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орбушин С.</w:t>
      </w:r>
      <w:r w:rsidR="0036712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. Существовал ли в раннее время праздник «гырон быттон» у удмуртов (Архив Удмуртского института истории, языка и литературы Уральского Отделения Российской Академии Наук (УИИЯЛ), оп. 2Н, д. 422, л. 59). – по той же работе</w:t>
      </w:r>
      <w:r w:rsidR="0036712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Удмурты. Историко-этнографические очерки. – Ижевск, 1993. – с. 248. – по той же раб.</w:t>
      </w:r>
      <w:r w:rsidR="00367120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ркелов М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Т. О пережитках родового строя в современном быту удмуртов. - Журнал «Советская этнография», № 3-4, 1931. – с. 69. – </w:t>
      </w:r>
      <w:r w:rsidR="00E75C0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о работе: Шкляев Г. К. Указ. соч. -  сс. 142-143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1, ед.хр. 257, лл. 8, 25 об.; там же, ед.хр. 315, л. 11. +; там же, ф.П-1290, оп. 1, ед.хр. 225, лл. 6, 92 об. +</w:t>
      </w:r>
    </w:p>
    <w:p w:rsidR="00887310" w:rsidRPr="00FC5EC4" w:rsidRDefault="00887310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реподаватели ВятГГУ. – К., 2004.</w:t>
      </w:r>
    </w:p>
    <w:p w:rsidR="001B0463" w:rsidRPr="00FC5EC4" w:rsidRDefault="00887310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="001B046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391, оп. 1, ед.хр. 3, л. 14. +; там же, ед.хр. 99, л. 44. +</w:t>
      </w:r>
    </w:p>
    <w:p w:rsidR="009B4AEA" w:rsidRPr="00FC5EC4" w:rsidRDefault="00355C84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62" w:history="1">
        <w:r w:rsidR="009B4AEA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eva300.dreamwidth.org</w:t>
        </w:r>
      </w:hyperlink>
      <w:r w:rsidR="009B4AE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ч/б копия плаката художника Н. Б. Терпсихорова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Кировского РК ВКП(б) и РИКа «Кировец» от 21 июня 1935 г. В статье ссылка на Собрание государственных грамот и договоров, т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V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с. 393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290, оп. 1, ед.хр. 203, лл. 23, 7 об., 4. 13-14, 11. Корр. +; там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же, ф.П-1773, оп. 3, ед.хр. 1, л. 71 +; там же, ф.П-1255, оп. 1, ед.хр. 522, л. 12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2, оп. 1, ед.хр. 23, лл. 270-271; газета «Вятская правда» от 10 октября 1929 г. По работе: Жаравин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 Документы о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 Трейтере в фондах центра документации новейшей истории Кировской области // Петряевские чтения, 2001 г. – К., 2001. – сс. 164-166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осунов В.</w:t>
      </w:r>
      <w:r w:rsidR="00367120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., Никульников Ю.</w:t>
      </w:r>
      <w:r w:rsidR="00367120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. Некоторые тенденции формирования пространственной структуры низовых административных районов // Иерархия региональных систем и территориальная организация населения. – Новосибирск, 1988. – с. 130. По работе: Усягин А.</w:t>
      </w:r>
      <w:r w:rsidR="00367120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Политическое управление и его территориальные аспекты: российский опыт. - Н.Новгород, 2005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 В.</w:t>
      </w:r>
      <w:r w:rsidR="0036712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сп. - ГАКО. ф.Р-1308. оп.1, ед.хр.43, лл. 2, 18, 43; ГАСПИ КО. ф.П-6810, оп.1, ед.хр.147, л. 46 об. +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. Константин Юркин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стория прихода церкви Александра Невского // Кирово-Чепецк православный. – К.-Чепецк, 2011. – с. 11 (ГАКО. ф.Р-237, оп. 70, ед.хр. 384, лл. 277-283)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КО. ф.Р-2169. оп. 43, ед.хр. 1054, лл. 200-204. – реш. ОИК № 486 от 21.07.1975 г.</w:t>
      </w:r>
    </w:p>
    <w:p w:rsidR="001B0463" w:rsidRPr="00FC5EC4" w:rsidRDefault="001B0463" w:rsidP="00A772B4">
      <w:pPr>
        <w:pStyle w:val="a6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ета «Слободские куранты» от 14 декабря 2006 г. Коррекц.</w:t>
      </w:r>
    </w:p>
    <w:p w:rsidR="00367120" w:rsidRPr="00FC5EC4" w:rsidRDefault="00367120" w:rsidP="0036712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367120" w:rsidRPr="00FC5EC4" w:rsidRDefault="00367120" w:rsidP="00367120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Связующее звено, с. 140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367120" w:rsidRPr="00FC5EC4" w:rsidRDefault="00367120" w:rsidP="0036712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879, оп. 1, ед.хр. 73, лл. 150-153, 162 об., 297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реподаватели ВятГГУ. – К., 2004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реподаватели ВятГГУ. – К., 2004; письмо Пешкова – в открытой экспозиции в ГАКО 16 июня 2014 г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Газета «Деревенский коммунист» от 14 (?) июля 1919 г. – ОБ им. Герцена.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 Корр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реподаватели ВятГГУ. – К., 2004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СФ ГАКО. - сс. 83, 522, 523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Статья в Бюллетене Вятского губернского музея местного края. 1920. Янв. № 2. - с. 5. Корр. По работе: Жаравин В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С. Музей революции в Вятке. Из истории музейного дела края / Герценка: Вятские записки: [Науч.-попул. альм.]. Вып. 5. – К., 2003.</w:t>
      </w:r>
    </w:p>
    <w:p w:rsidR="0069152D" w:rsidRPr="00FC5EC4" w:rsidRDefault="00355C84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hyperlink r:id="rId63" w:history="1">
        <w:r w:rsidR="0069152D" w:rsidRPr="00FC5EC4">
          <w:rPr>
            <w:rFonts w:ascii="Times New Roman" w:eastAsia="Times New Roman" w:hAnsi="Times New Roman" w:cs="Times New Roman"/>
            <w:kern w:val="1"/>
            <w:sz w:val="14"/>
            <w:szCs w:val="14"/>
            <w:lang w:eastAsia="ar-SA"/>
          </w:rPr>
          <w:t>http://enc.permculture.ru</w:t>
        </w:r>
      </w:hyperlink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6, оп. 1, ед.хр. 24, л. 23-23 об. +; там же, ед.хр. 44, л. 104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ВИД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Рассел Бертран. Практика и теория большевизма. - М, 1991. - сс. 39-40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ерфильев Б. Народное образование. – Журнал «Вятско-Ветлужский край», № 4 за 1925 г. – с. 153. Обеспеченность школами приводилось по работе «Подготовительная работа по введению всеобщего школьного обучения детей в РСФСР», изданной Главсоцвосом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6, оп. 1, ед.хр. 24, лл. 23 об., 24. +</w:t>
      </w:r>
    </w:p>
    <w:p w:rsidR="000A4662" w:rsidRPr="00FC5EC4" w:rsidRDefault="000A4662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Ложкина Р. В. Указ. соч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СФ ГАКО. сс. 522, 523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Фото слева: </w:t>
      </w:r>
      <w:hyperlink r:id="rId64" w:history="1">
        <w:r w:rsidRPr="00FC5EC4">
          <w:rPr>
            <w:rFonts w:ascii="Times New Roman" w:eastAsia="Times New Roman" w:hAnsi="Times New Roman" w:cs="Times New Roman"/>
            <w:kern w:val="1"/>
            <w:sz w:val="14"/>
            <w:szCs w:val="14"/>
            <w:lang w:eastAsia="ar-SA"/>
          </w:rPr>
          <w:t>http://tornado-84.livejournal.com</w:t>
        </w:r>
      </w:hyperlink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; справа: ГАСПИ КО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СФ ГАКО. - сс. 521, 519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Фото: ГАСПИ КО (</w:t>
      </w:r>
      <w:hyperlink r:id="rId65" w:history="1">
        <w:r w:rsidRPr="00FC5EC4">
          <w:rPr>
            <w:rFonts w:ascii="Times New Roman" w:eastAsia="Times New Roman" w:hAnsi="Times New Roman" w:cs="Times New Roman"/>
            <w:kern w:val="1"/>
            <w:sz w:val="14"/>
            <w:szCs w:val="14"/>
            <w:lang w:eastAsia="ar-SA"/>
          </w:rPr>
          <w:t>http://kasanof.livejournal.com</w:t>
        </w:r>
      </w:hyperlink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)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 1, оп. 2, ед.хр. 243. - л. 37. По работе: Жаравин В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С. Указ. соч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Карачева С. Учебные заведения города Яранска. - Краеведческий сборник «Наш край», № 2. – Яранск, 1998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ГАКО. ф.Р-910, оп. 1, ед.хр. 35, лл. 5, 7 +; 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Ханин Григорий Исаакович. Технология рывка. - Журнал «Стратегия России», № 9, 2005 г.;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6, оп. 1, ед.хр. 261, л. 39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Фото: по центру – ВИД, справа - </w:t>
      </w:r>
      <w:hyperlink r:id="rId66" w:history="1">
        <w:r w:rsidRPr="00FC5EC4">
          <w:rPr>
            <w:rFonts w:ascii="Times New Roman" w:eastAsia="Times New Roman" w:hAnsi="Times New Roman" w:cs="Times New Roman"/>
            <w:kern w:val="1"/>
            <w:sz w:val="14"/>
            <w:szCs w:val="14"/>
            <w:lang w:eastAsia="ar-SA"/>
          </w:rPr>
          <w:t>http://www.herzenlib.ru</w:t>
        </w:r>
      </w:hyperlink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20 авг. и 28 сент. 1935 г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Гертнер Ю.</w:t>
      </w:r>
      <w:r w:rsidR="00C27EB9"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В. Из воспоминаний // Город спортивной славы. Сб. – К.,2006. - с.56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финогенова Т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Е. Статья в журнале «Культурно-просветительная работа», № 12 за 1987 г. – сс. 36, 38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реподаватели ВятГГУ. – К., 2004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6, оп. 1, ед.хр. 14, л. 47. +; там же, ед.хр. 261, л. 6. +; ГАКО. ф.Р-910, оп. 1, ед.хр. 35, лл. 115, 1. +;</w:t>
      </w:r>
      <w:r w:rsidRPr="00FC5EC4">
        <w:rPr>
          <w:rFonts w:ascii="Times New Roman" w:eastAsia="Times New Roman" w:hAnsi="Times New Roman" w:cs="Times New Roman"/>
          <w:kern w:val="16"/>
          <w:sz w:val="14"/>
          <w:szCs w:val="14"/>
          <w:lang w:eastAsia="ar-SA"/>
        </w:rPr>
        <w:t xml:space="preserve"> т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м же, ф.Р-879, оп. 1, ед.хр. 225, лл. 15, 22 об., 23-23 об., 30. +; ГАСПИ КО. ф.П-6, оп. 1, ед.хр. 270, л. 21. +. Корр.</w:t>
      </w:r>
    </w:p>
    <w:p w:rsidR="002B6D75" w:rsidRPr="00FC5EC4" w:rsidRDefault="002B6D75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.П-45, оп. 1, ед.хр. 219, лл. 39, 74. -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Жаравин В. С. Ук. с. Корр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; Там же, ф.П-1, оп. 4, ед.хр. 281, лл. 13–14. - по той же работе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Фото слева и в центре - Жаравин В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С. Указ. соч.; справа - </w:t>
      </w:r>
      <w:hyperlink r:id="rId67" w:history="1">
        <w:r w:rsidRPr="00FC5EC4">
          <w:rPr>
            <w:rFonts w:ascii="Times New Roman" w:eastAsia="Times New Roman" w:hAnsi="Times New Roman" w:cs="Times New Roman"/>
            <w:kern w:val="1"/>
            <w:sz w:val="14"/>
            <w:szCs w:val="14"/>
            <w:lang w:eastAsia="ar-SA"/>
          </w:rPr>
          <w:t>http://tornado-84.livejournal.com</w:t>
        </w:r>
      </w:hyperlink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.</w:t>
      </w:r>
    </w:p>
    <w:p w:rsidR="002B6D75" w:rsidRPr="00FC5EC4" w:rsidRDefault="002B6D75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ГАСПИ КО. 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ф.П-45, оп. 1,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е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д.хр. 106, лл. 24–25; там же, ед.хр. 222, лл. 110–111. По работе: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Жаравин В. С. Ук. с.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 Корр.</w:t>
      </w:r>
    </w:p>
    <w:p w:rsidR="0069152D" w:rsidRPr="00FC5EC4" w:rsidRDefault="002B6D75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Леванов А. В. История создания ЦВСНП УМВД России по Кировской области. - </w:t>
      </w:r>
      <w:hyperlink r:id="rId68" w:history="1">
        <w:r w:rsidRPr="00FC5EC4">
          <w:rPr>
            <w:rFonts w:ascii="Times New Roman" w:eastAsia="Times New Roman" w:hAnsi="Times New Roman" w:cs="Times New Roman"/>
            <w:kern w:val="1"/>
            <w:sz w:val="14"/>
            <w:szCs w:val="14"/>
            <w:lang w:eastAsia="ar-SA"/>
          </w:rPr>
          <w:t>http://43.mvd.ru/umvd</w:t>
        </w:r>
      </w:hyperlink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879, оп. 1, ед.хр. 300, л. 83. +; ГАСПИ КО. ф.П-6, оп. 1, ед.хр. 262, л. 102. + (авт.);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 Открылся музей Революции / Статья в газете «Вятская правда» от 1 ноября 1927 г. По работе: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Жаравин В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С. Указ. соч. Корр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6, оп. 1, ед.хр. 262, л. 159. +; ГАКО. ф.Р-879, оп. 1, ед.хр. 408, л. 65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45, оп. 1, ед.хр. 190, л. 165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910, оп. 1, ед.хр. 1493, л. 52. +; там же, ф.Р-879, оп. 1, ед.хр. 408, лл. 29 об., 155.+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Усягин А.</w:t>
      </w:r>
      <w:r w:rsidR="00C27EB9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В. Политическое управление и его территориальные аспекты: российский опыт. - Н.Новгород, 2005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Шибанов Г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И. Краеведческая статья в газете «Кировец» от 6 ноября 1965 г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В середине - плакат художницы Е. Кругликовой (1923 г.)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ЛВК. – с. 85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Шалагинов Г.</w:t>
      </w:r>
      <w:r w:rsidR="00C27EB9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Ф. Воспоминания. Г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зета «Кировец» от 5 декабря 1967 г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о. Константин Юркин. Указ. соч. – сс. 10-14 (ссылка: ГАКО. ф.Р-237, оп. 70, ед.хр. 384, лл. 277-283)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Крупнова Р.</w:t>
      </w:r>
      <w:r w:rsidR="00C27EB9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А. Краев. мат. [авт.]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6, оп. 1, ед.хр. 264, л. 54 об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Сырчин В.</w:t>
      </w:r>
      <w:r w:rsidR="00C27EB9"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А. Воспомин. – ГАСПИ КО. ф.П-6810, оп.1, ед.хр. 147, л. 56 об.; там же, ф.П-1391, оп. 1, ед.хр. 3, л. 13 об. +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ВИД. Деревня Тимошино Егорьевского района Московской губ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финогенова Т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Е. Указ. соч. – сс. 36, 37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6, оп. 1, ед.хр. 32, л. 5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Шалагинов Г.</w:t>
      </w:r>
      <w:r w:rsidR="00C27EB9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Ф. Воспоминания. Г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зета «Кировец» от 5 декабря 1967 г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БСЭ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Нижегородский край (материалы к Первому краевому съезду Советов Р.К. и К.Д.). – Н.Новгород, 1929. – с. 95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По сведениям краеведа В.</w:t>
      </w:r>
      <w:r w:rsidR="00C27EB9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Н. Прокашева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ГАСПИ КО. ф.П-6, оп. 1, ед.хр. 87, л. 9. +;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Крупнова Р.</w:t>
      </w:r>
      <w:r w:rsidR="00C27EB9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А. Краеведческие материалы [авт.]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ета «Кустарь-Колхозник» от 7 сентября 1932 г.; ГАСПИ КО. ф.П-1391, оп. 1, ед.хр. 97, лл. 41, 102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Газета «Известия» от 8 апреля 1935 г. По раб.: Соломон Питер. Советская юстиция </w:t>
      </w:r>
      <w:r w:rsidRPr="00FC5EC4">
        <w:rPr>
          <w:rFonts w:ascii="Times New Roman" w:eastAsia="Times New Roman" w:hAnsi="Times New Roman" w:cs="Times New Roman"/>
          <w:spacing w:val="-2"/>
          <w:kern w:val="14"/>
          <w:sz w:val="14"/>
          <w:szCs w:val="14"/>
          <w:lang w:eastAsia="ar-SA"/>
        </w:rPr>
        <w:t xml:space="preserve">при Сталине // Российская политическая энциклопедия. - М., 1998. - сс. 201-202; </w:t>
      </w: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Уголовный кодекс РСФСР с изменениями на 15 октября 1935 г. Офиц. текст с прилож. постатейно-систематизированных мат. - М., 1935. - с. 87. – По той же работе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255, оп. 2, ед.хр. 392, л. 115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Фото: МАЦ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2885, оп. 2, ед.хр. 2, л. 39-39 об. +; ГАСПИ КО. ф.П-1255, оп. 2, ед.хр. 586, лл. 73, 74, 93, 94, 104, 104 об., 105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Леванов А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В. История создания ЦВСНП УМВД России по Кировской области. - </w:t>
      </w:r>
      <w:hyperlink r:id="rId69" w:history="1">
        <w:r w:rsidRPr="00FC5EC4">
          <w:rPr>
            <w:rFonts w:ascii="Times New Roman" w:eastAsia="Times New Roman" w:hAnsi="Times New Roman" w:cs="Times New Roman"/>
            <w:kern w:val="1"/>
            <w:sz w:val="14"/>
            <w:szCs w:val="14"/>
            <w:lang w:eastAsia="ar-SA"/>
          </w:rPr>
          <w:t>http://43.mvd.ru/umvd</w:t>
        </w:r>
      </w:hyperlink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Фото: МАЦ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255, оп. 2, ед.хр. 392, л. 114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ета Кировского РК ВКП(б) и РИКа «Кировец» от 29 марта 1935 г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финогенова Т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Е. </w:t>
      </w:r>
      <w:r w:rsidRPr="00FC5EC4">
        <w:rPr>
          <w:rFonts w:ascii="Times New Roman" w:eastAsia="Times New Roman" w:hAnsi="Times New Roman" w:cs="Times New Roman"/>
          <w:spacing w:val="-2"/>
          <w:kern w:val="14"/>
          <w:sz w:val="14"/>
          <w:szCs w:val="14"/>
          <w:lang w:eastAsia="ar-SA"/>
        </w:rPr>
        <w:t>Ук. с. – сс. 36, 37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391, оп. 1А, ед.хр. 104, л. 8-8 об.; там же, оп. 1, ед.хр. 100, л. 55-55 об.; там же, ф.П-1255, оп. 1, ед.хр. 522, л. 8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70, оп. 1, ед.хр. 112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Газета «Просницкий колхозник» от 11 января 1935 г. +;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6, оп. 1, ед.хр. 264, л. 122. +; там же, ед.хр. 133, л. 66. +; Там же, ф.П-1391, оп. 1, ед.хр. 100, лл. 50, 64. +; там же, оп.1А, ед.хр. 99, л. 44. +; там же, ед.хр. 118, л. 23. +; там же, ед.хр. 118, л. 23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2"/>
          <w:kern w:val="1"/>
          <w:sz w:val="14"/>
          <w:szCs w:val="14"/>
          <w:lang w:eastAsia="ar-SA"/>
        </w:rPr>
        <w:t>Там же, ф.П-2, оп. 1, ед.хр. 23, лл. 270-271; газета «Вятская правда» от 10 октября 1929 г. По работе: Жаравин В.</w:t>
      </w:r>
      <w:r w:rsidR="00C27EB9" w:rsidRPr="00FC5EC4">
        <w:rPr>
          <w:rFonts w:ascii="Times New Roman" w:eastAsia="Times New Roman" w:hAnsi="Times New Roman" w:cs="Times New Roman"/>
          <w:spacing w:val="-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-2"/>
          <w:kern w:val="1"/>
          <w:sz w:val="14"/>
          <w:szCs w:val="14"/>
          <w:lang w:eastAsia="ar-SA"/>
        </w:rPr>
        <w:t>С. Документы о В.</w:t>
      </w:r>
      <w:r w:rsidR="00C27EB9" w:rsidRPr="00FC5EC4">
        <w:rPr>
          <w:rFonts w:ascii="Times New Roman" w:eastAsia="Times New Roman" w:hAnsi="Times New Roman" w:cs="Times New Roman"/>
          <w:spacing w:val="-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-2"/>
          <w:kern w:val="1"/>
          <w:sz w:val="14"/>
          <w:szCs w:val="14"/>
          <w:lang w:eastAsia="ar-SA"/>
        </w:rPr>
        <w:t>А. Трейтере в фондах центра документации новейшей истории Кировской области // Петряевские чтения, 2001 г. – К., 2001. – сс. 164-166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ВИД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ета «Кировская правда» от 24 декабря 1934 г. По работе: Зорина Л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Н. История главного здания // ВятГГУ. 1914-2004. Памятная книга. – К., 2004. - сс. 30-37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исьмо Т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С. Лобовикова автору книги от 28 сентября 1988 г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Дубовцев В.</w:t>
      </w:r>
      <w:r w:rsidR="00C27EB9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А. Указ. соч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омелов В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Б. Педагоги и психологи Вятского края. - К., 1993. – с. 42</w:t>
      </w: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Преподаватели ВятГГУ. – К., 2004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Соболев В.</w:t>
      </w:r>
      <w:r w:rsidR="00C27EB9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С. Академия Наук и краеведческое движение // Вестник РАН. 2000. т. 70. № 6, сс. 535-541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ГАСПИ КО. ф.П</w:t>
      </w: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noBreakHyphen/>
        <w:t>1255, оп. 2, ед.хр. 393, с. 84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омелов В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Б. Указ. соч. - сс. 37-43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Карачаров Ю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Г. Всё равно буду жить! Документальный рассказ о жертвах сталинских репрессий в Киров. обл.- К., 1990. - сс. 82-96; 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реподаватели ВятГГУ. – К., 2004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lastRenderedPageBreak/>
        <w:t xml:space="preserve">Журнал «Советское краеведение», № 5 за 1936 г. -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По работе: Соболев В.</w:t>
      </w:r>
      <w:r w:rsidR="00C27EB9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С. Указ. соч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БСЭ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ГАСПИ КО. ф.П-1255, оп. 2, ед.хр. 393, лл. 48-50, 53-55, 73, 84, 85, 89, 93, 95, 99, 101-103. +</w:t>
      </w:r>
    </w:p>
    <w:p w:rsidR="0069152D" w:rsidRPr="00FC5EC4" w:rsidRDefault="0069152D" w:rsidP="00A772B4">
      <w:pPr>
        <w:pStyle w:val="a6"/>
        <w:numPr>
          <w:ilvl w:val="0"/>
          <w:numId w:val="14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Лобовиков Т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С. Восп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БСЭ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Газета «Просницкий колхозник» от 8 сентября 1935 г.; </w:t>
      </w:r>
      <w:hyperlink r:id="rId70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kern w:val="14"/>
            <w:sz w:val="14"/>
            <w:szCs w:val="14"/>
            <w:u w:val="none"/>
            <w:lang w:eastAsia="ar-SA"/>
          </w:rPr>
          <w:t>http://www.archidesignfrom.ru/1014-zastrojka-goroda-kirova-1930-e-gody.html</w:t>
        </w:r>
      </w:hyperlink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 Р-2885, оп. 2, ед.хр. 2, лл. 5, 55; г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азета Кировского РК ВКП(б) и РИКа «Кировец» от 16, 24 июля и 3 августа 1935 г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Фрагменты фотографий американца Дж. Эббе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255, оп. 2, ед.хр. 175, лл. 165 об., 169-170. +; там же, ф.П-1391, оп. 1, ед.хр. 156, л. 147 об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29 июня, 2 и 7 ноября 1937 г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988, оп. 1, ед.хр. 257, лл. 4 об.-6, 25 об., 36 об. +; там же, ед.хр. 315, лл. 90-91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8 октября 1937 г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773, оп. 3, ед.хр. 2, л. 66; там же, ф.П-1290, оп. 1, ед.хр. 203, л. 23. Корр. +; там же, ф.П-1773, оп. 3, ед.хр. 1, лл. 246-246 об., 252. Корр. +; там же, ф.П-1290, оп. 1, ед. хр. 225, лл. 54, 10, 11. +; там же, ф.П-1255, оп.1, ед.хр. 571, л. 165 (исслед. А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Л. Рашковского)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290, оп. 1, ед. хр. 213, л. 117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ГАСПИ КО. ф.П</w:t>
      </w: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noBreakHyphen/>
        <w:t xml:space="preserve">1255, оп. 2, ед.хр. 393, с. 84. +; газета «Кировская правда» от 6 мая 1937 г. - По работе: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омелов В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Б. Указ. соч. – с. 42</w:t>
      </w: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омелов В.</w:t>
      </w:r>
      <w:r w:rsidR="00C27EB9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Б. Указ. соч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290, оп. 1, ед. хр. 213, лл. 213, 55, 54, 64-66, 90, 91, 193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Книга Памяти жертв политических репрессий. т.1 — К., 2000; </w:t>
      </w:r>
      <w:hyperlink r:id="rId71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kern w:val="1"/>
            <w:sz w:val="14"/>
            <w:szCs w:val="14"/>
            <w:u w:val="none"/>
            <w:lang w:eastAsia="ar-SA"/>
          </w:rPr>
          <w:t>http://www.amurobl.ru/wps</w:t>
        </w:r>
      </w:hyperlink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СФ ГАКО - с. 517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25 декабря 1937 г. +</w:t>
      </w:r>
    </w:p>
    <w:p w:rsidR="0069152D" w:rsidRPr="00FC5EC4" w:rsidRDefault="00355C84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hyperlink r:id="rId72" w:history="1">
        <w:r w:rsidR="0069152D" w:rsidRPr="00FC5EC4">
          <w:rPr>
            <w:rFonts w:ascii="Times New Roman" w:eastAsia="Times New Roman" w:hAnsi="Times New Roman" w:cs="Times New Roman"/>
            <w:kern w:val="1"/>
            <w:sz w:val="14"/>
            <w:szCs w:val="14"/>
            <w:lang w:eastAsia="ar-SA"/>
          </w:rPr>
          <w:t>http://tornado-84.livejournal.com</w:t>
        </w:r>
      </w:hyperlink>
      <w:r w:rsidR="0069152D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.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ГАСПИ КО. ф.П-1391, оп. 2, ед.хр. 2, л. 19; оп. 1, ед.хр. 131, л. 62; ед.хр. 181, л.1 об. +</w:t>
      </w:r>
      <w:r w:rsidR="00C27EB9"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391, оп. 1, ед.хр. 100, л. 93. +; там же, ф.П-1773, оп.4, ед.хр. 4, лл. 8-9. +; там же, ф.П-1255, оп. 2, ед.хр. 175, л. 16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ета «Просницкий колхозник» от 1 декабря 1937 г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12 января 1941 г. +</w:t>
      </w:r>
    </w:p>
    <w:p w:rsidR="0069152D" w:rsidRPr="00FC5EC4" w:rsidRDefault="0069152D" w:rsidP="00A772B4">
      <w:pPr>
        <w:pStyle w:val="a6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391, оп.1, ед.хр.181, лл. 1, 5, 13, 14, 19, 63. +; там же, ед.хр. 156, л. 150; газета «Просницкий колхозник» от 5 и 9 января, 20 марта, 8 апреля и 1 декабря 1937 г. +</w:t>
      </w:r>
    </w:p>
    <w:p w:rsidR="00055DF7" w:rsidRPr="00FC5EC4" w:rsidRDefault="00055DF7" w:rsidP="00C27EB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</w:pPr>
    </w:p>
    <w:p w:rsidR="00C27EB9" w:rsidRPr="00FC5EC4" w:rsidRDefault="00C27EB9" w:rsidP="00C27EB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ar-SA"/>
        </w:rPr>
        <w:t>Чистки как стиль управления, с. 154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.</w:t>
      </w:r>
    </w:p>
    <w:p w:rsidR="00C27EB9" w:rsidRPr="00FC5EC4" w:rsidRDefault="00C27EB9" w:rsidP="00C27EB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нсберг Н. А. Рыцари Октября.</w:t>
      </w:r>
      <w:r w:rsidRPr="00FC5EC4">
        <w:rPr>
          <w:rFonts w:ascii="Times New Roman" w:eastAsia="Times New Roman" w:hAnsi="Times New Roman" w:cs="Times New Roman"/>
          <w:b/>
          <w:spacing w:val="2"/>
          <w:kern w:val="1"/>
          <w:sz w:val="14"/>
          <w:szCs w:val="14"/>
          <w:lang w:eastAsia="ar-SA"/>
        </w:rPr>
        <w:t xml:space="preserve"> - </w:t>
      </w:r>
      <w:hyperlink r:id="rId73" w:tgtFrame="_blank" w:history="1">
        <w:r w:rsidRPr="00FC5EC4">
          <w:rPr>
            <w:rFonts w:ascii="Times New Roman" w:eastAsia="Times New Roman" w:hAnsi="Times New Roman" w:cs="Times New Roman"/>
            <w:spacing w:val="2"/>
            <w:kern w:val="2"/>
            <w:sz w:val="14"/>
            <w:szCs w:val="14"/>
            <w:lang w:eastAsia="ar-SA"/>
          </w:rPr>
          <w:t>Журнал «Санкт-Петербургский университет», № 22 (3463), 6 ноября 1997</w:t>
        </w:r>
      </w:hyperlink>
      <w:r w:rsidRPr="00FC5EC4">
        <w:rPr>
          <w:rFonts w:ascii="Times New Roman" w:eastAsia="Times New Roman" w:hAnsi="Times New Roman" w:cs="Times New Roman"/>
          <w:b/>
          <w:spacing w:val="2"/>
          <w:kern w:val="2"/>
          <w:sz w:val="14"/>
          <w:szCs w:val="14"/>
          <w:lang w:eastAsia="ar-SA"/>
        </w:rPr>
        <w:t>.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льин И. А. О русском национализме. Сборник статей. - М., 2006.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/б копия картины худ. Алёхина (Альбом «Советская живопись» - М., 1938).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● Емельянов Ю. В. Вождь и эпоха. ЛГ, 16–22 мая 2012 г.  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1,  ед.хр. 96, лл. 6-6 об.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. «Известия Вятского губисполкома» от 28 февраля 1919 г. Корр. + 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оронов С. Указ. соч. - сс. 246-247. - По работе: http://a-kuryatkov.livejournal.com/45556.html?thread=68340#t68340.</w:t>
      </w:r>
    </w:p>
    <w:p w:rsidR="00BD2F7A" w:rsidRPr="00FC5EC4" w:rsidRDefault="00355C84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w:history="1">
        <w:r w:rsidR="00BD2F7A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 nashavyatka.ru</w:t>
        </w:r>
      </w:hyperlink>
      <w:r w:rsidR="00BD2F7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Саркисянц М. М. Английские корни немецкого фашизма: от британской к австро-баварской «расе господ» // пер. с нем. М. Ю. Некрасова. – СПб, 2003.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5, лл. 70-73, 95-97, 102, 105, 107-108. - Новосёлов А. Н. Указ. соч. +; там же, ед.хр. 158, л. 75. +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118, л. 62.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Ленинское знамя» от 23 октября 1957 г. - Воспоминания В. Житлухина. Коррекц.; ГАКО. ф.Р-879, оп. 1, ед.хр. 23, л. 48-48 об. +; там же, ед.хр. 118, л. 62. +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АСФИМЛ. ф. 41, оп. 1, д. 233, лл.  63-64, 76-77, 86-87, 152-154. По работе: Рябухин Е. И. В борьбе с контрреволюцией. – К., 1959; </w:t>
      </w:r>
      <w:hyperlink r:id="rId74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sharipov.narod.ru/ludi/rostagilov fedor_gavrilovich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 Коррекц. +;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Газ. «Известия Вятского губисполкома» от 18 января 1919 г.  и 1 августа 1918 г.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1,  ед.хр. 96, лл. 2 об., 5 об., 8. Коррекц. +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, оп. 1, ед.хр. 37, л. 4-4 об. Коррекц. +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талин И. В. Ленин, как организатор и вождь РКП. - Соч., т. 4, М., 1947. — с. 309.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ГАСПИ. ф. 183.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 ед.хр. 233, л. 2 (XI губ. партконф.). Корр. +; Газета «Известия Вятского губисполкома» от  28 февраля 1919 г. +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 ед.хр. 26, л. 195. +; Газета «Деревенский коммунист» от 12 марта 1920 г. +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 КО. ф.П-6, оп. 1, ед.хр. 5, лл. 1, 5-7. +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зета «Рабочие и Крестьянские думы» (г. Малмыж) от 5 июля 1919 г.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281, л.47 об. +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5, лл. 37, 45, 96. Корр.; там же, ед.хр. 12, л. 6; там же, ед.хр. 14, лл. 47-48, 52; там же, ед.хр. 133, л. 70 об. +; там же, ф.П-6810, оп. 1, ед. хр. 98.+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Там же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.П-1, оп.2, ед.хр. 26, л. 130 (цирк. ЦК РКП(б) № 120 от 25.08.1921 г.). Корр. +; 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м же, ф.П-6, оп. 1, ед.хр. 14, л. 49. +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- с. 52.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.П-6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ед.хр. 12, лл. 6, 99, 100. +. По восп. В. А. Сырчина, в Вятке он был со Сваловым на курсах землемеров (там же, ф.П-6810, оп.1, ед.хр. 147, л. 17. +)</w:t>
      </w:r>
    </w:p>
    <w:p w:rsidR="00BD2F7A" w:rsidRPr="00FC5EC4" w:rsidRDefault="00BD2F7A" w:rsidP="00A772B4">
      <w:pPr>
        <w:pStyle w:val="a6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27 (14)  февраля 1918 г. – ГАСПИ КО. ф.П-45, оп. 1, ед.хр. 95, с. 295. По работе: Городилова Н. Ук. соч. +; Официальное приложение к газете «Рабочие и Крестьянские думы» (г. Малмыж) от 12 июня 1919 г. – ОБ им. Герцена.</w:t>
      </w:r>
    </w:p>
    <w:p w:rsidR="00BD2F7A" w:rsidRPr="00FC5EC4" w:rsidRDefault="00BD2F7A" w:rsidP="00BD2F7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BD2F7A" w:rsidRPr="00FC5EC4" w:rsidRDefault="00BD2F7A" w:rsidP="00BD2F7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>НЭП и продолжение чисток, с. 159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</w:t>
      </w:r>
    </w:p>
    <w:p w:rsidR="00BD2F7A" w:rsidRPr="00FC5EC4" w:rsidRDefault="00BD2F7A" w:rsidP="00BD2F7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3F2B97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ировская областная организация КПСС в цифрах: 1917-1985. - Партархив Кировского обкома КПСС (ныне ГАСПИ КО). – К., 1986. - с. 18; ГАСПИ КО. ф.П-1, оп.2, ед.хр. 26, л. 131. + Корр. 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761, оп. 2, ед.хр. 152, л. 15. - Штин М.</w:t>
      </w:r>
      <w:r w:rsidR="008452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. Указ. соч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 ед.хр. 233, лл.2, 14, 17, 31 (XI губернская конференция РКП(б)); там же, ед.хр. 405, л. 5. +; там же, ф.П-6, оп. 1, ед.хр. 44, л. 102; там же, ф.П-1, оп. 2, ед.хр. 405, л. 204-204 об. +; там же, ед.хр. 233, лл. 5, 63 (XI губернская конференция РКП(б)). +; там же, ф.П-45, оп. 1, ед.хр. 93, л. 96 (Новосёлов А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 соч.). Корр. +;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там же, ед.хр. 404, л. 65. +; 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м же, ф.П-1, оп.2, ед.хр. 228, л. 117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ед.хр. 226, л. 30; ед.хр. 405, лл. 7 об.–17. +; Тихонов 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Вятская губерния на Всесоюзной сельскохозяйственной и кустарно-промысловой выставке в 1923 году. — Вятка, 1923; Шатров М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 – с. 11; ГАСПИ КО. ф.П-1, оп. 2, ед.хр. 405, л. 216 об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45, оп. 1, ед.хр. 190, л. 23. – Материалы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XVII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Вятской губернской конференции ВКП(б) (15-21.11.1927 г.) – Вятка, 1928. – ОБ им. Герцена. +</w:t>
      </w:r>
      <w:r w:rsidR="003F2B9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 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, оп. 1, ед.хр. 37, лл. 13 об., 14, 20, 27-31, 38-38 об. +</w:t>
      </w:r>
      <w:r w:rsidR="003F2B9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Фото: Советский краеведческий музей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с. 85-86; Доклад председателя городского Совета 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. Свалова // План мероприятий на 1926-27 гг. по гор. Вятке. – Вятка, 1926. – КОКМ. 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имкин Ю.</w:t>
      </w:r>
      <w:r w:rsidR="002B6D75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Н. О событиях 16-19 июля 1923 г. в Советске //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VIII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Герценовские чтения. Мат. научной конференции. Киров, 2002. – сс. 137-141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У. 1924 г., № 48, ст. 456; СУ. 1929 г., № 44, ст. 467; СУ. 1932 г., № 84, ст. 366; ГАКО. ф.Р-2344, оп. 1, ед.хр. 750, л. 8 (по данным инф. отдела ГАКО)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 Р-981, оп. 1, ед.хр. 1, л. 3; там же, ф. Р-2895, оп. 1, ед.хр. 5, л. 23-23 об.; там же, ф. Р-876, оп. 1, ед.хр. 117, л. 47; газета «Известия Вятского губисполкома» от 20 июля 1918 г. (по данным инф. отдела ГАКО)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 ед.хр. 405, л. 187 об. Коррекц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 Р-981, оп. 1, ед.хр. 404, л. 29. Коррекц. +</w:t>
      </w:r>
    </w:p>
    <w:p w:rsidR="003F2B97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Зевелев А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Указ. соч. – с. 22</w:t>
      </w:r>
      <w:r w:rsidR="003F2B9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талин И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Три года пролетарской диктатуры. - Соч., т. 4, М., 1947. — с. 390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, оп.2, ед.хр. 228, лл. 47, 138, 108; там же, ед.хр. 233, л. 7 (XI губернская конференция РКП(б)). +; там же, ед.хр. 228, л. 45; там же, ед.хр. 229, лл. 235, 166. +; там же, ед.хр. 215, лл. 7, 9. Корр. +; там же, ф.П-6, оп. 1, ед.хр.133, л.6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ото: ГАСПИ КО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, оп.2, ед.хр. 404, л. 61-61 об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рупская Н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. Статья в журнале «Большевик», № 2 за 1937 г. - ГАСПИ КО. ф.П-45, оп.1, ед.хр. 188, л. 55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зета «Рабочие и Крестьянские думы» (г. Малмыж) от 25 и 26 июня 1919 г.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 281, лл. 25, 25 об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нин 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Письмо И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Сталину. - ПСС, т. 53, сс. 141-142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уходоев 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Вятка в годы восстановления народного хозяйства // История города Кирова. – К., 1974. - сс. 181-183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реподаватели ВятГГУ. – К., 2004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5 августа 1926 г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Цеткин К. Десятилетие МОПР. - М., 1932; Стасова Е.</w:t>
      </w:r>
      <w:r w:rsidR="008452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Д. 10 лет МОПР. - М., 1933;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зета Кировского РК ВКП(б) и РИКа «Кировец» от 20 декабря 1935 г.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врус А.</w:t>
      </w:r>
      <w:r w:rsidR="008452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Пролетарский интернационализм в действии. - Саратов, 1971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на странице: ГАСПИ КО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от 19 апреля 1923 г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hyperlink r:id="rId75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archidesignfrom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15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: 1910 г. Тотемский уезд Вологодской губ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ГМВЦ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2, ед.хр. 36, лл. 37-40. +; там же, ф.П-13, оп. 1, ед.хр. 37, л. 19. +; там же,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ф.П-1, оп. 2, ед.хр. 405, лл. 17 об., 28, 159. +; 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м же, ф.П-6, оп. 1, ед.хр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>233, л. 35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М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Восп. (Скрябин И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Ст. газ. «Кировец» от 10.06.1967 г. Корр.)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6, оп. 1, ед.хр. 12, л. 121. +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правда» от 3 ноября 1922 г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149, л. 315 об. Коррекц. +; там же, ед.хр. 270, л. 26. +; там же, ед.хр. 133, л. 117 (23.10.1923 г.). +; Газета «Вятская правда» от 5 октября 1926 г. Коррекц. +; 200 лет Вятской губернии // Стат. сб. под ред. Зырина 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– К., 1996. – с. 205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юбимов 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– с. 520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 ед.хр. 405, л. 212. +; там же, оп. 9, ед.хр. 1, л. 71 об. +; ГАКО. ф.Р-879, оп. 1, ед.хр. 118, лл. 7 об.-8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9, ед.хр. 1, лл. 71 об.-72. +; там же, ф.П-6, оп. 1, ед.хр. 264, л. 122 об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 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споминания. – Там же, ф.П-6810, оп.1, ед.хр. 147. – л. 46 об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Шалагинов Г</w:t>
      </w:r>
      <w:r w:rsidR="008452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Ф. Воспоминания.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«Кировец» от 5 декабря 1967 г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879, оп. 1, ед.хр. 257, л. 100; ГАСПИ КО. ф.П-6, оп.1, ед.хр. 133, л. 71 об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837, 1317 ед.хр., оп. 1-8. – СФ ГАКО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1391, оп.1А, ед.хр. 104, л. 2-2 об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879, оп. 1, ед.хр. 341, лл. 10, 68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1391, оп.1, ед.хр. 97, л. 111; ГАСПИ КО. ф.П-1391, оп. 1, ед.хр. 3, лл. 11-12; ГАСПИ КО. ф.П-1391, оп. 1, ед.хр. 29, лл. 29, 38, 39, 42 об.</w:t>
      </w:r>
    </w:p>
    <w:p w:rsidR="00DC2C14" w:rsidRPr="00FC5EC4" w:rsidRDefault="00DC2C14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1391, оп. 1, ед.хр. 100, л. 2; там же, оп.1А, ед.хр. 99, л. 27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КО. ф.Р-837, 1317 ед.хр., оп. 1-8. – СФ ГАКО.</w:t>
      </w:r>
    </w:p>
    <w:p w:rsidR="00151C4C" w:rsidRPr="00FC5EC4" w:rsidRDefault="00DC2C14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М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Восп. (Скрябин И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П. Ст. в газ. «Кировец» от 10.06.1967 г. Корр.); </w:t>
      </w:r>
      <w:r w:rsidR="00151C4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, ед.хр.3, лл. 11-12; там же, ф.П-1773, оп. 1А, ед.хр. 3, л. 76. +. Корр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151C4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ировец» от 28 мая 1967 г. (Утробин А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151C4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Восп. +)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наевский В.</w:t>
      </w:r>
      <w:r w:rsidR="0084526D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Вятско-Ветлужский край // Районы Европейской части СССР. – Экономико-географические очерки СССР. Вып. 8-й. Под ред. Барановского Н.</w:t>
      </w:r>
      <w:r w:rsidR="0084526D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., Григорьева С.</w:t>
      </w:r>
      <w:r w:rsidR="0084526D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., Никитина Л.</w:t>
      </w:r>
      <w:r w:rsidR="0084526D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. – М., Госплан, 1929. -  сс. 81-82 (ГАСПИ КО. ф.П-1290, оп. 1, ед. хр. 225, л. 140-140 об.)</w:t>
      </w:r>
      <w:r w:rsidR="00DC2C14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910, оп. 1, ед.хр. 1086, л. 29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263, л. 63. +</w:t>
      </w:r>
      <w:r w:rsidR="00DC2C1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КО. ф.Р-1308, оп.1,  ед.хр. 2, л. 97.  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Ленинское знамя» от 10.04.1957 г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 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споминания. - ГАСПИ КО. ф.П-6810, оп.1, ед.хр. 147, л. 51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лева - 1918 г., плакат худ. И. Нивинского; справа - 1927 г., плакат худ. К. Юона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1, ед.хр. 14, л. 21. +; там же, ф.П-1, оп. 2, ед.хр. 405, л. 154-154 об. +; там же, ф.П-1391, оп.1, ед.хр. 156, л. 38; там же, ф.П-1290, оп. 10, ед.хр. 66, лл. 128-129, там же, ф.П-1290, оп. 10, ед.хр. 66, лл. 33, 70-71. 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Вятского горрайкома ВКП(б), горсовета и промкооперации «Кустарь-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олхозник» от 17 апреля 1931 г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ГАСПИ КО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44, л. 105. +</w:t>
      </w:r>
      <w:r w:rsidR="00DC2C1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 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споминания. – ГАСПИ КО. ф.П-6810, оп.1, ед.хр. 147. – л. 49. +</w:t>
      </w:r>
      <w:r w:rsidR="00DC2C1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391, оп. 1, ед.хр. 32, с. 1. +; там же, ф.П-6, оп. 1, ед.хр. 230, с. 5 +</w:t>
      </w:r>
    </w:p>
    <w:p w:rsidR="0012708A" w:rsidRPr="00FC5EC4" w:rsidRDefault="0012708A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юбимов В. А. Указ. соч. – с. 519. Корр.</w:t>
      </w:r>
    </w:p>
    <w:p w:rsidR="00151C4C" w:rsidRPr="00FC5EC4" w:rsidRDefault="00151C4C" w:rsidP="00D0112B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сарев С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Н. Программа деятельности станции на 1896 г. По раб.: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упицын В.</w:t>
      </w:r>
      <w:r w:rsidR="0084526D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D0112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115 лет ГНУ Зональный НИИСХ Северо-Востока имени Н.В. Рудницкого РСХА. – Киров, 2010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– с. 65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Орлов С.  Достижения Вятской областной сельскохозяйственной опытной станции - Журнал «Вятско-Ветлужский край, № 8 за 1925 г. – ОБ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атров М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 – сс. 161-165. Коррекц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хтерева Л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Торговля и предпринимательство Удмуртии в период новой экономической политики (1921-1929 гг.). - Ижевск, 2008. – с. 31. – Ссылка на: Розенберг Н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Развитие удмуртской графики.</w:t>
      </w:r>
    </w:p>
    <w:p w:rsidR="00DC2C14" w:rsidRPr="00FC5EC4" w:rsidRDefault="00DC2C14" w:rsidP="00A772B4">
      <w:pPr>
        <w:pStyle w:val="a6"/>
        <w:numPr>
          <w:ilvl w:val="0"/>
          <w:numId w:val="16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Здание нового почтамта: фото Л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Шишкина. </w:t>
      </w:r>
    </w:p>
    <w:p w:rsidR="00151C4C" w:rsidRPr="00FC5EC4" w:rsidRDefault="00151C4C" w:rsidP="00A772B4">
      <w:pPr>
        <w:pStyle w:val="a6"/>
        <w:numPr>
          <w:ilvl w:val="0"/>
          <w:numId w:val="16"/>
        </w:numPr>
        <w:tabs>
          <w:tab w:val="left" w:pos="284"/>
        </w:tabs>
        <w:ind w:left="426" w:hanging="426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http://www.archidesignfrom.ru/147-dom-svjazi-pochtamt-1930-g.-ul..html. 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 1, ед.хр. 3, лл. 11-12. +; там же, ф.П-6, оп. 1, ед.хр. 262, л. 142. +</w:t>
      </w:r>
    </w:p>
    <w:p w:rsidR="00DC2C14" w:rsidRPr="00FC5EC4" w:rsidRDefault="00355C84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76" w:history="1">
        <w:r w:rsidR="00DC2C14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fpd.vyatka.ru/about/info.html</w:t>
        </w:r>
      </w:hyperlink>
      <w:r w:rsidR="00DC2C1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hyperlink r:id="rId77" w:history="1">
        <w:r w:rsidR="00DC2C14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nag.ru/articles/article/19735/svyazistyi-rossii-v-1905-g-.html</w:t>
        </w:r>
      </w:hyperlink>
      <w:r w:rsidR="00DC2C1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(по работе Г. Шапошникова со ссылкой на газету «Речь» от 21 апреля 1905 г.); </w:t>
      </w:r>
      <w:hyperlink r:id="rId78" w:history="1">
        <w:r w:rsidR="00DC2C14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tornado-84.livejournal.com/147568.html</w:t>
        </w:r>
      </w:hyperlink>
      <w:r w:rsidR="00DC2C1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</w:t>
      </w:r>
    </w:p>
    <w:p w:rsidR="00151C4C" w:rsidRPr="00FC5EC4" w:rsidRDefault="00355C84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79" w:history="1">
        <w:r w:rsidR="00151C4C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herzenlib.ru/kraeved</w:t>
        </w:r>
      </w:hyperlink>
      <w:r w:rsidR="00151C4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hyperlink r:id="rId80" w:history="1">
        <w:r w:rsidR="00151C4C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mosbuilds.com</w:t>
        </w:r>
      </w:hyperlink>
      <w:r w:rsidR="00151C4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Ф ГАКО. –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с. 519, 520</w:t>
      </w:r>
      <w:r w:rsidR="00DC2C14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, 521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артархив Горьковского ОК КПСС. ф. 2, оп. 1, д. 21, лл. 30-47. По работе: Верной дорогой. – К., 1983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ехамкин С. Кратировать твёрдозадого! - газета «Аргументы недели» от 7-13 июля 2016 г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Вятского горрайкома ВКП(б), горсовета и промкооперации «Кустарь-Колхозник» от 1, 7 и 28 марта, 30 мая, 26 июля, 20 декабря 1931 г.; воспом. 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Сырчина (ГАСПИ КО. ф.П-6810, оп.1, ед.хр. 147. – л. 49 об.)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 1, ед.хр. 97, л. 111. +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Вятского горрайкома ВКП(б) и межрайонных промсоюзов  «Кустарь-Колхозник» от 5 марта 1932 г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 1, ед.хр. 87, с. 13. +; там же, ф.П-1773, оп. 1А, ед.хр. 4, л. 91. Коррекц. +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. Вятского горрайкома ВКП(б), горсовета и промкооперации «Кустарь-Колхозник» от 2 апреля и 29 сентября 1931 г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ф.П-2, оп. 1, ед.хр. 23, лл. 270-271; газета «Вятская правда» от 10 октября 1929 г. По работе: Жаравин 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 Документы о 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Трейтере в фондах центра документации новейшей истории Кировской области. – Петряевские чтения, 2001 г. – К., 2001. – сс. 164-166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Преподаватели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ятГГУ. – К., 2004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ф.П-1391, оп. 1, ед.хр.3, лл. 1-26., 32. +; там же, ед.хр. 97, лл. 112, 102 +; там же, ед.хр. 100, лл. 1-2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ировская правда» от 20 декабря 1934 г. +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2, ед.хр. 405, л. 18; там же, ф.П-1391, оп. 1, ед.хр. 118, л. 8 (17.01.1935 г.). +; там же, оп. 1А, ед.хр. 104, л. 6 об. +; там же, ф.П-1773, оп. 1, ед.хр. 2, л. 54 (29.03.1935 – реш. Кировского РК ВКП(б) по фабр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“Красный курсант”). +; там же, ф.П-1, оп. 1, ед.хр. 118, л. 51 (17.08.1935 г.)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крябин И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Краеведческая статья в газете «Кировец» от 30 мая 1967 г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628, оп.1А, ед.хр. 41, лл.138 об-143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Вятского горрайкома ВКП(б) и межрайонных промсоюзов  «Кустарь-Колхозник» от 5 и 15 марта, 20 апреля, 2, 8 и 26 июня 1932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Л.</w:t>
      </w:r>
      <w:r w:rsidR="008452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Шишкина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ировского РК ВКП(б) и РИКа «Кировец» от 5 февраля и 9 июля 1935 г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Вятского горрайкома ВКП(б) и межрайон. промсоюзов  «Кустарь-Колхозник» от 22 мая и 1 сентября 1932г. +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 1, ед.хр. 97, л. 111. Коррекц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Вятского горрайкома ВКП(б) и межрайонных промсоюзов  «Кустарь-Колхозник» от 3 ноября 1932 г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28 декабря 1937 г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Вятского горрайкома ВКП(б) и межрайонных промсоюзов  «Кустарь-Колхозник» от 16 июля и 23 сентября 1932 г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Шатров М.</w:t>
      </w:r>
      <w:r w:rsidR="0084526D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. Указ. соч. – сс. 161-163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Фото: </w:t>
      </w:r>
      <w:r w:rsidR="008452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Ц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ировская правда» от 20 марта 1935 г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крябин И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Краеведческая статья в газете «Кировец» от 30 мая 1967 г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391, оп.1, ед.хр. 181, л. 25 об; там же, оп. 11, ед.хр. 5, л. 24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 ед.хр. 118, л. 37. +</w:t>
      </w:r>
      <w:r w:rsidR="0084526D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М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Восп. (Скрябин И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Статья в газете «Кировец» от 10.06.1967 г.)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172, л. 146;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газета «Просницкий колхозник» от 11 ноября 1937 г. +</w:t>
      </w:r>
      <w:r w:rsidR="008452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елкая Ремесленная промышленность Вятской губернии по итогам переписи 1928 г. - Выпуск 2. Вятка, 1929. +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175, лл. 16, 91 (стр. п/о изменена 21.11.1936 г.). +; там же, ф.П-1391, оп. 1, ед.хр. 156, лл. 65, 38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ерр Г. Указ. соч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97, л. 111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. Вятского горрайкома ВКП(б) и межрайонных промсоюзов  «Кустарь-Колхозник» от 20 апреля, 12 июля 1932 г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Л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Шишкина (Ситников 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Фотолетописец Победы. – К., 2008)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. Вятского горрайкома ВКП(б) и межрайонных промсоюзов  «Кустарь-Колхозник» о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22 января 1933 г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Чуваков Вадим Никитич. «Колхозник» // Очерки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стории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русской советской журналистики (1933-1945). - М., 1968. - сс. 152—169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2, ед.хр. 36, лл. 37-40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Шатров М.</w:t>
      </w:r>
      <w:r w:rsidR="0084526D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. В помощь кустарю — К., 1938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реподаватели ВятГГУ. – К., 2004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асенев Н.</w:t>
      </w:r>
      <w:r w:rsidR="0084526D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. На берегах Вятки. – К., 1971. – с. 122. – ОБ. Биография: ГАСПИ КО. ф. Р-6777, оп. 15, ед. хр. 77; http://советский43.рф/region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ировская правда» от 14 мая 1960 г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ерняховский Г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 Часы вятских мастеров Бронниковых. Что рассказывали об этих часах // Герценка: Вятские записки. Вып. 17 – К., 2010.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810, оп.1, ед.хр. 147. – л. 63. - Сырчин В.</w:t>
      </w:r>
      <w:r w:rsidR="008452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споминания. +</w:t>
      </w:r>
    </w:p>
    <w:p w:rsidR="00151C4C" w:rsidRPr="00FC5EC4" w:rsidRDefault="00151C4C" w:rsidP="00A772B4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4 марта 1941 г. +. Корр.</w:t>
      </w:r>
    </w:p>
    <w:p w:rsidR="0084526D" w:rsidRPr="00FC5EC4" w:rsidRDefault="0084526D" w:rsidP="0084526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84526D" w:rsidRPr="00FC5EC4" w:rsidRDefault="0084526D" w:rsidP="0084526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Управление без хозяев, с. 177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84526D" w:rsidRPr="00FC5EC4" w:rsidRDefault="0084526D" w:rsidP="0084526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hAnsi="Times New Roman" w:cs="Times New Roman"/>
          <w:noProof/>
          <w:spacing w:val="2"/>
          <w:sz w:val="14"/>
          <w:szCs w:val="16"/>
          <w:lang w:eastAsia="ru-RU"/>
        </w:rPr>
        <w:t>http://tornado-84.livejournal.com/75091.html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ара-Мурза С. Г. Советская цивилизация. т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М., 2008; ГАСПИ КО. ф.П-1, оп. 2, ед.хр. 405, л. 5 об. +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14, л. 49. +; ГАСПИ КО. ф.П-45, оп. 1, ед.хр. 95,  л. 159-159 об. По раб.: Городилова Н. Ук. соч.+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на странице: МАЦ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>Утробин А. М. Воспоминания. Газета  «Кировец» от 28 мая 1967 г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правда» от 21 октября 1922 г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линский В. Г. Указ. соч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КО. ф.Р-809, 923 ед.хр., оп. 1-5. - СФ ГАКО. - сс. 242-243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. «Вятская правда» от 16 ноября 1922 г.; Разнер А. - </w:t>
      </w:r>
      <w:hyperlink r:id="rId81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http://ks-gazeta.ru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169, оп. 1, ед.хр. 288, л. 34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6, оп. 1, ед.хр. </w:t>
      </w:r>
      <w:smartTag w:uri="urn:schemas-microsoft-com:office:smarttags" w:element="metricconverter">
        <w:smartTagPr>
          <w:attr w:name="ProductID" w:val="270, л"/>
        </w:smartTagPr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270, л</w:t>
        </w:r>
      </w:smartTag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 23. +; там же, ед.хр. 358, лл. 42-46. +; там же, ф.П-1773, оп.1А, ед.хр. 5, лл. 139 об.-140. +; там же, ед.хр. </w:t>
      </w:r>
      <w:smartTag w:uri="urn:schemas-microsoft-com:office:smarttags" w:element="metricconverter">
        <w:smartTagPr>
          <w:attr w:name="ProductID" w:val="4, л"/>
        </w:smartTagPr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4, л</w:t>
        </w:r>
      </w:smartTag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65-65 об.+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Михаил Петрович Зверев. Мои воспоминания. По работе: Б. П. Зверев. Человек-эпоха. Сб. документов. – К., 2015. – сс. 8, 79-83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773, оп.1А, ед.хр. 5, л. 7-7 об. +; там же, ф.П-988, оп. 1, ед.хр. 257, л. 31. +; там же, ф.П-1773, оп. 3, ед.хр. 4, л. 4. +; там же, ф.П-1290, оп. 1, ед.хр. 56, л. 43. +; Газета «Знамя коллективизации» (с. Белая Холуница): по первому факту - за 5, 29 февраля и 20 марта 1936 г., по второму факту - за 26 марта и 4 апреля 1936 г. (ГАСПИ КО. ф.П-1255, оп. 2, ед.хр. 232, лл. 35-37). +</w:t>
      </w:r>
    </w:p>
    <w:p w:rsidR="0070495A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1, ед.хр. 225, л. 5 об. +; там же, ф.П-988, оп. 1, ед.хр. 259, л. 9; там же, ед.хр. 315, л. 95. Коррекц. +; т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ам же, ф.П-1291, оп. 1, ед.хр. 6, лл.30-31; газета Кировского РК ВКП(б) и РИКа «Кировец» от 1 сентября 1935 г. +; там же, ф.П-1255, оп. 2, ед.хр. 175, л. 140 об. Коррекц.; там же, оп. 1, ед.хр. 586, л. 3. +; 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ирюхина</w:t>
      </w:r>
      <w:r w:rsidR="0070495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. И. Статья в газ. «Кировская правда» от 10 марта 1957 г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. «Вятские известия Временного правительства» от 1 июля 1917 г. +</w:t>
      </w:r>
    </w:p>
    <w:p w:rsidR="0070495A" w:rsidRPr="00FC5EC4" w:rsidRDefault="0070495A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 А. Краев. статья в газ. «Кировец» от 7 сентября 1967 г. Корр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абочий класс Удмуртии. 1861-1986: Научно-популярный очерк. – Ижевск, 1987. – с. 51. По работе: История Удмуртии. – Ижевск, 2005. – сс. 51, 52; История Удмуртии. – Ижевск, 2005. – с. 518.</w:t>
      </w:r>
    </w:p>
    <w:p w:rsidR="0020399B" w:rsidRPr="00FC5EC4" w:rsidRDefault="0070495A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4"/>
          <w:kern w:val="20"/>
          <w:sz w:val="14"/>
          <w:szCs w:val="14"/>
          <w:lang w:eastAsia="ar-SA"/>
        </w:rPr>
        <w:t>Уинслоу Ф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. Принципы научного менеджмента //</w:t>
      </w:r>
      <w:r w:rsidRPr="00FC5EC4">
        <w:t xml:space="preserve"> </w:t>
      </w:r>
      <w:hyperlink r:id="rId82" w:history="1">
        <w:r w:rsidR="0020399B"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www.mnoogoknig.ru/ bookbox</w:t>
        </w:r>
      </w:hyperlink>
      <w:r w:rsidR="0020399B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358, лл. 42-46. +; там же, ф.П-1255, оп. 2, ед.хр. 313, лл. 10-14. +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1, ед.хр. 574, лл. 66–67; ГАКО. ф.Р-2116, оп. 1, ед.хр. 741, л. 42 об. По работе: Жаравин В. С. Указ. соч. Корр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правочник районов, слобод, посёлков, площадей, улиц города Кирова. – К., 1958. КОКМ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. Киров. РК ВКП(б) и РИКа «Кировец» от 11 и 16 декабря 1935 г. +</w:t>
      </w:r>
    </w:p>
    <w:p w:rsidR="0070495A" w:rsidRPr="00FC5EC4" w:rsidRDefault="0070495A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● Мелихов А. М. Высокой страсти не имея / ЛГ, 17-23.11.2010 г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Ян Грей. Сталин. Личность в истории. - М., 1995. - с. 98–99; полный, более обширный и более мотивированный пассаж, касающийся данной темы, см. в книге: Ian Grey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  <w:t>Stalin. Man of History. Abacus. Great Britain. 1982. p. 234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апченко Н. И. Политическая биография Сталина. т. 2. 1924-1939. – М., 2006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олхозная трибуна» (с. Черновское) от 18 марта 1936 г.; газета «Голос рабочего» (п. Омутная) за март 1936 г.; газета «Кировская правда» от 30 марта 1936 г. (ГАСПИ КО. ф.П-1255, оп. 2, ед.хр. 232, лл. 28, 64, 59). +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рмаков П. А. Краев. ст. в газ. «Кировец» от 9 сентября 1967 г. Корр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 и 3 июня 1941 г. +; Газета «Кировская правда» от 16 мая 1935 г. +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773, оп.1А, ед.хр. 5, л. 11 об. +; там же, ед.хр. 3, лл. 11, 47. +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Фото в середине страницы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ч/б копия картины худ. П. Луппова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рюков А. С. Fata libelli: Уничтоженные книги Анны Ахматовой. // Филологические записки. Вып. 3. Воронеж, 1994. С. 219. По работе: Головникова О., Тархова Н. И всё-таки я буду историком! // Журнал «Звезда». - 2002. - № 8. С. 114-135.</w:t>
      </w:r>
    </w:p>
    <w:p w:rsidR="0070495A" w:rsidRPr="00FC5EC4" w:rsidRDefault="0070495A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● Маанди В. И. Мы в ответе за тех, кого... отлучили / ЛГ, 21-27 июля 2010 г. </w:t>
      </w:r>
    </w:p>
    <w:p w:rsidR="0070495A" w:rsidRPr="00FC5EC4" w:rsidRDefault="0070495A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● Сычёва Л. И. Колонизация духа / ЛГ, 4-10 декабря 2013 г.</w:t>
      </w:r>
    </w:p>
    <w:p w:rsidR="0020399B" w:rsidRPr="00FC5EC4" w:rsidRDefault="0020399B" w:rsidP="00A772B4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Цветаева М. И. Из письма В. Н. Буниной. Кламар, 19 августа 1933 г. По книге: Фокин П. Е. Цветаева без глянца. – СПб., 2008.</w:t>
      </w:r>
    </w:p>
    <w:p w:rsidR="0020399B" w:rsidRPr="00FC5EC4" w:rsidRDefault="0020399B" w:rsidP="0020399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20399B" w:rsidRPr="00FC5EC4" w:rsidRDefault="0020399B" w:rsidP="0020399B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Первые шаги, с. 186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20399B" w:rsidRPr="00FC5EC4" w:rsidRDefault="0020399B" w:rsidP="0020399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A233A2" w:rsidRPr="00FC5EC4" w:rsidRDefault="00A233A2" w:rsidP="00A772B4">
      <w:pPr>
        <w:pStyle w:val="a6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нин В. И. Соч., т. 25, М., 1947. - с. 228 (обе цитаты).</w:t>
      </w:r>
    </w:p>
    <w:p w:rsidR="00A233A2" w:rsidRPr="00FC5EC4" w:rsidRDefault="00A233A2" w:rsidP="00A772B4">
      <w:pPr>
        <w:pStyle w:val="a6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8, л. 481 об.</w:t>
      </w:r>
    </w:p>
    <w:p w:rsidR="00A233A2" w:rsidRPr="00FC5EC4" w:rsidRDefault="00A233A2" w:rsidP="00A772B4">
      <w:pPr>
        <w:pStyle w:val="a6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8, л. 478. +</w:t>
      </w:r>
    </w:p>
    <w:p w:rsidR="00A233A2" w:rsidRPr="00FC5EC4" w:rsidRDefault="00A233A2" w:rsidP="00A772B4">
      <w:pPr>
        <w:pStyle w:val="a6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орзоватых В. История села Вожгалы (1670-1917) / Руковод. к.и.н. О. Е. Бондаренко. Рукопись; Прозоров П. А. Вчера и сегодня вятской деревни. - М., 1958; Прозоров П. А. Северный маяк. - М., 1962; Корякин Л. Наш колхоз «Красный Октябрь». - К., 1983 (http://rodnaya-vyatka.ru/places/7345).</w:t>
      </w:r>
    </w:p>
    <w:p w:rsidR="00A233A2" w:rsidRPr="00FC5EC4" w:rsidRDefault="00A233A2" w:rsidP="00A772B4">
      <w:pPr>
        <w:pStyle w:val="a6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верху - </w:t>
      </w:r>
      <w:hyperlink r:id="rId83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sobory.ru/photo/171792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в середине фото В. П. Пестова.</w:t>
      </w:r>
    </w:p>
    <w:p w:rsidR="00A233A2" w:rsidRPr="00FC5EC4" w:rsidRDefault="00A233A2" w:rsidP="00A772B4">
      <w:pPr>
        <w:pStyle w:val="a6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. «Вятская правда» от 14 (1) марта 1918 г. По работе: Городилова Н. Указ. соч. (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noBreakHyphen/>
        <w:t>45,  оп. 1, ед.хр. 95,  л. 160). Корр. +</w:t>
      </w:r>
    </w:p>
    <w:p w:rsidR="00A233A2" w:rsidRPr="00FC5EC4" w:rsidRDefault="00A233A2" w:rsidP="00A772B4">
      <w:pPr>
        <w:pStyle w:val="a6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A233A2" w:rsidRPr="00FC5EC4" w:rsidRDefault="00A233A2" w:rsidP="00A772B4">
      <w:pPr>
        <w:pStyle w:val="a6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118, лл. 1, 3-3 об., 17. +; ГАСПИ КО. ф.П-6, оп. 1, ед.хр. 14, л. 49. +</w:t>
      </w:r>
    </w:p>
    <w:p w:rsidR="00A233A2" w:rsidRPr="00FC5EC4" w:rsidRDefault="00A233A2" w:rsidP="00A772B4">
      <w:pPr>
        <w:pStyle w:val="a6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/б копия плакатов: слева - художников Макарычева и Раева, справа – художника А. И. Страхова-Браславского.</w:t>
      </w:r>
    </w:p>
    <w:p w:rsidR="00A233A2" w:rsidRPr="00FC5EC4" w:rsidRDefault="00A233A2" w:rsidP="00A772B4">
      <w:pPr>
        <w:pStyle w:val="a6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118, л. 14. +; там же, ед.хр. 341, лл. 154, 159. +; там же, ед.хр. 292, л. 430. +; там же, оп. 1, ед.хр. 341, л. 158. +</w:t>
      </w:r>
    </w:p>
    <w:p w:rsidR="00A233A2" w:rsidRPr="00FC5EC4" w:rsidRDefault="00A233A2" w:rsidP="00A233A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A233A2" w:rsidRPr="00FC5EC4" w:rsidRDefault="00A233A2" w:rsidP="00A233A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Оживление Советов, с. 188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A233A2" w:rsidRPr="00FC5EC4" w:rsidRDefault="00A233A2" w:rsidP="00A233A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 2 августа 1918 г. По работе: Тимкин Ю. Н. Вятская губернская организация большевиков во время революции 1917 г. и гражданской войны (март 1917 - март 1921 гг.) – Из истории Вятского края: к пятилетию кафедры краеведения ВГПУ. – К., 1997. – с. 53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Известия Вятского губисполкома» от 20 сентября 1918 г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45, оп. 1, ед.хр. 93, л. 179. – Хоробрых Ф. А. Ук. с. +; Газета «Деревенский коммунист» от 31 января 1919 г. +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Известия Вятского губисполкома» о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28 января 1919 г. +; ГАКО. ф.Р-879, оп. 1, ед.хр. 118, л. 14. +; ГАСПИ КО. ф.П-1, оп. 2, ед.хр. 405, л. 216 об. +; там же, ф.П-6, оп. 1, ед.хр. 261, л. 9 (Пленум Вятского УК ВКП(б) 25.01.1926 г.)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кляев Г. К. Межэтнические отношения в Удмуртии. Опыт историко-психологического анализа. – Ижевск, 1998. – с. 126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910, оп. 1, ед.хр. 1488, л. 14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225, л. 4 об. +; там же, ед.хр. 300, л. 82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261, лл. 4, 6. +; ГАСПИ КО. ф.П-6, оп. 1, ед.хр. 261, лл. 6, 9. Коррекц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261, л. 7. +; ГАКО. ф.Р-879, оп. 1, ед.хр. 300, лл. 75-76. +; там же, ед.хр. 408, лл. 23-24, 27, 43. +; 15 лет от имени народа. – К., 2009.</w:t>
      </w:r>
    </w:p>
    <w:p w:rsidR="00126942" w:rsidRPr="00FC5EC4" w:rsidRDefault="00126942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ф.П-6210, оп. 1,  ед.хр. 1, лл. 11, 12</w:t>
      </w:r>
      <w:r w:rsidR="002B6D75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 -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Агеев П. И. Восп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Загайнова Е. Н. Так создавался район // Земля Чепецкая – мой край родной! – К., 2009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, фото из альбома Мальцевой Нины Алексеевны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391, оп. 1, ед.хр. 32, лл. 6, 7. +; там же, ф.П-1391, оп. 1, ед.хр. 97, лл. 10, 48 об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КО. ф.Р-879, оп. 1, ед.хр. 341, л. 143. + 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● Замостьянов А. А. Миражи и маяки. Что эффективнее – демократическая процедура или служебная лестница</w:t>
      </w:r>
      <w:r w:rsidR="0097370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/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ЛГ, 17-23 октября 2012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1, ед.хр. 313, лл. 143-145, 154. +; там же, ф.П-1391, оп. 1А, ед.хр. 104, л. 1 об. +</w:t>
      </w:r>
    </w:p>
    <w:p w:rsidR="00B1605A" w:rsidRPr="00FC5EC4" w:rsidRDefault="00B1605A" w:rsidP="00B1605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B1605A" w:rsidRPr="00FC5EC4" w:rsidRDefault="00B1605A" w:rsidP="00B160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Переворот как революция, с. 191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B1605A" w:rsidRPr="00FC5EC4" w:rsidRDefault="00B1605A" w:rsidP="00B1605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нин В. И. Соч., т. XX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X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М., 1947. - с. 137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екреты Советской власти. т. I. - М., 1957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зета «Рабочие и Крестьянские думы» (г. Малмыж) от 7 и 11 июня 1919 г.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 281, лл. 3-5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 ф.П-45, оп. 1, ед.хр. 93, л. 187. - Хоробрых Ф. А. Исслед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Штин М. К. Указ. соч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Луппов П. Н. Указ. соч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 2, ед.хр. 393, л. 73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/б копия картины худ. Александра Викторовича Моравова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ентральный государственный архив историко-политической документации Республики Татарстан [Российской Федерации]. Путеводитель. – М., 1999. – с. 21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ГАСПИ КО. ф.П-45,оп. 1,ед.хр. 93,лл. 95,178-180. - Хоробрых Ф. А. Ук. с.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8, лл. 438, л. 511 об. - Отчёты о деятельности Вятского уездного Продовольственного комитета с 7 по 31 октября 1918 г. +; Газета «Ижевская правда» от 18 декабря 1918 г. По раб.: Рябухин Е. И. В борьбе с контрреволюцией. – К., 1959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Известия Вятского губисполкома» от 6 февраля 1919 г. и 21 ноября 1918 г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3, лл. 175, 176, 178-183, 187, 202. Хоробрых Ф. А. Исслед. Коррекц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1, ед.хр. 44, л. 26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иров С. М. Избранные речи и статьи. - М., 1957. - сс. 523, 624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ГАСПИ КО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 ф.П-45, оп. 1, ед.хр. 93, лл. 198, 204-208. - Хоробрых Ф. А. Исслед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 января 1935 г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ибанов Г. И. Краеведческая статья в газете «Кировец» от 6 ноября 1965 г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 253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Загайнова Е. Н. Так создавался район // Земля Чепецкая – мой край родной! – К., 2009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с. 133, 599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 В. А. Восп. – ГАСПИ КО. ф.П-6810, оп.1, ед.хр. 147. – л. 53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ибанов Г. И. Указ. соч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ета К.-Чепецкого ГК КПСС, гор- и райсовета «Кировец» от 6 апреля 1967 г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 xml:space="preserve">ГАСПИ КО. ф.П-6810, оп.1, ед.хр. 147. – лл. 57, 63 об. - Сырчин В. А. Воспоминания. +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Шалагинов Г. Ф. Воспоминания.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«Кировец» от 5 декабря 1967 г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391, оп. 1, ед.хр. 3, лл. 1-26. +; там же, ф.П-1, оп.2, ед.хр. 233, л. 22 (XI губконференция РКП(б)). +; там же, ф.П-1391, оп.1А, ед.хр. 99, л. 210. +; 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м же, ф.П-6810, оп.1, ед.хр. 147, лл. 44 об., 54 об.-55. – Сырчин В. А. Воспоминания.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773, оп.1А, ед.хр. 3, л. 19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Кировец» от 26 мая 1966 г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ильняк Б. А. Красное Дерево. Журнал «Дружба народов», № 1 за 1989 г. - с. 146.</w:t>
      </w:r>
    </w:p>
    <w:p w:rsidR="001F0490" w:rsidRPr="00FC5EC4" w:rsidRDefault="001F0490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таркова Е. В., Куковякин С. А. Вятский невропсихиатрический диспансер / ГОУ ВПО Кировская ГМА Росздрава, журнал «Вятский медицинский вестник» - Киров, 2008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Журнал «Большевик», № 1 за 1931 г. - с. 79.</w:t>
      </w:r>
    </w:p>
    <w:p w:rsidR="00B1605A" w:rsidRPr="00FC5EC4" w:rsidRDefault="00B1605A" w:rsidP="00B1605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B1605A" w:rsidRPr="00FC5EC4" w:rsidRDefault="00B1605A" w:rsidP="00B160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Лишенцы, с. 197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B1605A" w:rsidRPr="00FC5EC4" w:rsidRDefault="00B1605A" w:rsidP="00B1605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B1605A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ибанов Г.</w:t>
      </w:r>
      <w:r w:rsidR="00764D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Краеведческая статья в газете «Кировец» от 6 ноября 1965 г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У. 1929 г., №№ 10,</w:t>
      </w:r>
      <w:r w:rsidR="0097370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44; 1935 г., №№ 1, 4; ГАСПИ КО. ф. П-2, оп. 1, ед.хр. 7, лл. 1, 5, 20, 35-37, 77; Нижегородский край (материалы к Первому краевому съезду Советов Р.К. и К.Д.). – Н.Новгород, 1929. – сс. 14-15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деревня» от 20 октября 1929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линский В. Г. Указ. соч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308, оп.1, ед.хр.1, л. 54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773, оп. 1, ед.хр. 2, лл. 160-161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391, оп. 1, ед.хр.3, лл. 1-26. +; там же, ед.хр. 17, л.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3. +; там же, ф.П-6, оп. 1, ед.хр. 263, л. 108; там же, ед.хр. 264, л. 62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r w:rsidR="00764D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: Московская обл. Встреча избранного правления колхоза “Новая жизнь”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С.</w:t>
      </w:r>
      <w:r w:rsidR="00764D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Лобовикова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308, оп. 1, ед.хр. 1, лл. 35, 51, 53, 64, 67, 69. +; там же, ед.хр. 2, лл. 107, 109. +; там же, ф.Р-879, оп. 1, ед.хр. 408, лл. 86, 140, 147. +; там же, ф.Р-1308, оп. 1, ед.хр. 1, л. 23. +; там же, ед.хр. 3, лл. 1-15, 17. Коррекц. +; там же, ф.Р-879, оп. 1, ед.хр. 225, л. 4 об. +; там же, ф.Р-1308, оп. 1, ед.хр. 3, л. 22. Коррекц. +; там же,  оп. 1, ед.хр. 4, лл. 9-12. +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308, оп.1,  ед.хр. 2, л. 86. +; там же, ед.хр. 1, л. 45. +.</w:t>
      </w:r>
    </w:p>
    <w:p w:rsidR="00B1605A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 ед.хр. 1, л. 86. +; там же, ед.хр.2, л. 99. +</w:t>
      </w:r>
      <w:r w:rsidR="00764D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190, л. 24. +</w:t>
      </w:r>
      <w:r w:rsidR="00764D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“Кировская правда” от 10 августа 1966 г.</w:t>
      </w:r>
      <w:r w:rsidR="00764D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1, ед.хр. 71, л. 96. +; там же, ф.П-1255, оп. 2, ед.хр. 175, л. 15. +</w:t>
      </w:r>
    </w:p>
    <w:p w:rsidR="00764D5E" w:rsidRPr="00FC5EC4" w:rsidRDefault="00B1605A" w:rsidP="00A772B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Ярославский Е.</w:t>
      </w:r>
      <w:r w:rsidR="00764D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Коммунизм и религия. – К., 1938. – с. 32.</w:t>
      </w:r>
    </w:p>
    <w:p w:rsidR="00764D5E" w:rsidRPr="00FC5EC4" w:rsidRDefault="00764D5E" w:rsidP="00764D5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764D5E" w:rsidRPr="00FC5EC4" w:rsidRDefault="00764D5E" w:rsidP="00764D5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«Гловокружение» групп бедноты, с. 201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764D5E" w:rsidRPr="00FC5EC4" w:rsidRDefault="00764D5E" w:rsidP="00764D5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--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1, ед.хр. 225, л. 5 (см. сс. 289, 481)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орчёмкин В. А. Моя жизнь и Россия. – К., 2009. – с. 26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, №№ 9 и 17 за 1930 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милов М. Н. Воспоминания (Скрябин И. Газ. «Кировец» от 10.06.1967 г. Корр.)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391, оп.1, ед.хр. 10, л. 3. +; ГАСПИ КО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.П-1, оп. 1, ед.хр. 2, л. 31 об. +;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там же, ф.П-1391, оп.1, ед.хр. 26, лл. 1, 4, 9, 11, 12, 15, 19, 21, 23, 24, 36, 40, 47.+; там же, оп.1А, ед.хр. 18, л. 6 об. Корр. +; там же, оп.1, ед.хр. 32, лл. 2-3. +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ГАСПИ КО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права - ч/б копия плаката художницы В. Кораблёвой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Правда» от 2 марта 1930 г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талин И. В. Соч. т. 12. – М., 1947. - сс. 191-193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Журнал «Вопросы истории», № 3 за 1990 г., с. 60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ммунистическая партия Советского Союза в резолюциях и решениях съездов, конференций и пленумов ЦК (1898-1953). Часть 2 (1925-1953), т. 5. - М., 1953. - сс. 101-104; Сырчин В. А. Восп. - ГАСПИ КО. ф.П-6810, оп.1, ед.хр. 147, л. 54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21, л. 4. +; там же, ед.хр. 17, лл. 34-37, 40-41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10, лл. 16-17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10, л. 31. +; там же, ф.П-988, оп.1, ед.хр. 71, лл. 16-17; там же, ф.П-1391, оп.1, ед.хр. 26, лл. 1, 4, 9, 11, 12, 15, 19, 21, 23, 24, 36, 40, 47 +; там же, ед.хр. 32, лл. 2-4, 7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крябин И. П. Краеведческая статья в газете «Кировец» от 30 мая 1967 г. Коррекц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308, оп.1, ед.хр. 43, л. 59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талин И. В. Соч. т. 12. М., 1947, сс. 213, 222-223.</w:t>
      </w:r>
    </w:p>
    <w:p w:rsidR="00764D5E" w:rsidRPr="00FC5EC4" w:rsidRDefault="00355C84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84" w:history="1">
        <w:r w:rsidR="00764D5E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pvsm.ru</w:t>
        </w:r>
      </w:hyperlink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Шалагинов Г. Ф. Краеведч. статья в газ. «Кировец» от 6 ноября 1965 г.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17, лл. 34-36. +; там же, ед.хр. 29, лл. 4, 20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32, л. 8. +; Шалагинов Г. Ф. Краев. статья в газете «Кировец» от 6 ноября 1965 г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устарь-колхозник» от 29 октября 1931 г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87, лл. 8-9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Ушаков Д. Н. Толковый словарь Ушакова. – М., 1935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Сырчин В. А. Воспоминания. – ГАСПИ КО. ф.П-6810, оп.1, ед.хр. 147, л. 14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87, лл. 13-14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>Смирнов В. В. Адрес подвига – вятский. – К., 1995. – с. 188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32, л. 2. +</w:t>
      </w:r>
    </w:p>
    <w:p w:rsidR="00764D5E" w:rsidRPr="00FC5EC4" w:rsidRDefault="00764D5E" w:rsidP="00764D5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764D5E" w:rsidRPr="00FC5EC4" w:rsidRDefault="00764D5E" w:rsidP="00764D5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Итоги «крестьянской революции», с. 207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764D5E" w:rsidRPr="00FC5EC4" w:rsidRDefault="00764D5E" w:rsidP="00764D5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32, л. 7. +; ГАСПИ КО. ф.П-988, оп. 1, ед.хр. 71, л. 13-13 об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. В. Лаврентьев Указ. соч. сс. 212-214. 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устарь-колхозник» от 23 марта 1931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иров С. М. Речь на Пленуме Ленинградского обкома ВКП(б) 3.11.1929 г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А, ед.хр. 18, л. 6. +; Газета «Кустарь-колхозник» от 23 марта 1931 г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нига памяти жертв политических репрессий. – К., 1992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387, л. 43 (сообщение А. Л. Рашковского); СФ ГАКО. - сс. 516, 522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25, ед.хр. 53, лл. 77-93 (сообщение А. Л. Рашковского)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26, лл. 1, 4, 9, 11, 12, 15, 19, 21, 23, 24, 36, 40, 47. +; там же, ед.хр.1, л. 72. +; там же, ед.хр.10, л. 44. +; там же, ф.П-1391, оп.1, ед.хр. 21, л. 9. +; там же, оп.1А, ед.хр. 18, лл. 34-35. +; там же, оп.1, ед.хр. 87, лл. 8, 12. +; там же, ф.П-988, оп. 1, ед.хр. 71, лл. 1-1 об., 3-7; газета Кировского РК ВКП(б) и РИКа «Кировец» от 24.03.1935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артархив Горьковского ОК КПСС. ф.2, оп. 1, д. 80, лл. 124-130. По работе: Верной дорогой. - Партархив Кир. ОК КПСС, каф.истории КГПИ – К., 1983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ервяков А. Д. О времени и о себе. – К., 2003. – с. 31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артархив Горьковского обкома КПСС. ф. 2, оп. 1, д. 367, лл. 1-233. По работе: Верной дорогой. – К., 1983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СПИ КО. ф.П-1773, оп. 1, ед.хр. 2, лл. 169-170; газета Кировского РК ВКП(б) и РИКа «Кировец» от 15 сентября 1935 г.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1, ед.хр. 71, лл. 13-13 об., 40-41. +; Сырчин В. А. Воспоминания. – ГАСПИ КО. ф.П-6810, оп.1, ед.хр. 147, л. 53. +; Газета «Кустарь-Колхозник» от 5 апреля 1932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Л. А. Шишкина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 1, ед. хр. 604, л. 132 (3.10.1935 г.) +; там же, ф.П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>1391, оп. 1, ед.хр. 32, л. 5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37, оп. 77, ед.хр. 109, лл. 8-8 об., 9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 1, ед.хр. 87, лл. 9-14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37, оп. 77, ед.хр. 109, л. 10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Жаравин В. С., Чудиновских Е. Н. Указ. соч. – сс. 300-301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87, лл. 8, 12. +; там же, ф.П-100, оп. 5, ед.хр. 5, л. 2; там же, ед.хр. 6, л. 1; там же, ф.П-1255, оп.1, ед.хр. 3, л. 2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ировская правда» от 8 декабря 1934 г.; внизу – ГАСПИ КО. ф.П-70, оп. 1, ед.хр. 141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Жаравин В.С., Чудиновских Е.Н. Указ. соч. – сс. 111-112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1, ед.хр. 586, лл. 2, 3. +; Газета «Кировская правда» от 8 декабря 1934 г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СУ. 1935 г., № 4; Эммаусский А. В., Кирюхина  Е.И. Рост города в период завершения социалистической реконструкции народного хозяйства и победы социализма в СССР // История города Кирова. – К., 1974. - с. 212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У. 1935 г., № 4, с. 32; ГАКО. ф. Р-2169, оп. 1, ед.хр. 79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ировская правда» от 20 декабря 1934 г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исьмо А. П. Спундэ  А. Г. Кравченко (1943 г.)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райнин Исай Борисович. Само прошедшее, как оно было. - М., 1990. – с. 237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118, л. 5. +; там же, ф.П-1255, оп. 2, ед.хр. 223, л. 172. Коррекц. +; там же, оп. 1, ед.хр. 604, л. 117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773, оп. 1, ед.хр. 2, л. 63. +; там же, ф.П-1255, оп.1, ед.хр. 3, л. 3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>Ферр Г. Указ. соч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Кировского РК ВКП(б) и РИКа «Кировец» от 17 февраля 1935 г.; ГАСПИ КО. ф.П-1255, оп. 1, ед.хр. 586, л. 19-19 об. +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«Просницкий колхозник» от 14 января 1935 г. +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. Кировского РК ВКП(б) и РИКа «Кировец» от 3 августа и 8 марта 1935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22 июля 1948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низу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 xml:space="preserve">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 xml:space="preserve">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айх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 xml:space="preserve"> («The First Village Creche»).</w:t>
      </w:r>
    </w:p>
    <w:p w:rsidR="00764D5E" w:rsidRPr="00FC5EC4" w:rsidRDefault="00355C84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Style w:val="a7"/>
          <w:rFonts w:ascii="Times New Roman" w:eastAsia="Times New Roman" w:hAnsi="Times New Roman" w:cs="Times New Roman"/>
          <w:color w:val="auto"/>
          <w:spacing w:val="2"/>
          <w:kern w:val="14"/>
          <w:sz w:val="14"/>
          <w:szCs w:val="14"/>
          <w:u w:val="none"/>
          <w:lang w:eastAsia="ar-SA"/>
        </w:rPr>
      </w:pPr>
      <w:hyperlink r:id="rId85" w:history="1">
        <w:r w:rsidR="00764D5E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mosbuilds.com</w:t>
        </w:r>
      </w:hyperlink>
      <w:r w:rsidR="00764D5E" w:rsidRPr="00FC5EC4">
        <w:rPr>
          <w:rStyle w:val="a7"/>
          <w:rFonts w:ascii="Times New Roman" w:eastAsia="Times New Roman" w:hAnsi="Times New Roman" w:cs="Times New Roman"/>
          <w:color w:val="auto"/>
          <w:spacing w:val="2"/>
          <w:kern w:val="1"/>
          <w:sz w:val="14"/>
          <w:szCs w:val="14"/>
          <w:u w:val="none"/>
          <w:lang w:eastAsia="ar-SA"/>
        </w:rPr>
        <w:t>; ГАСПИ КО. ф.П-1255, оп. 2, ед.хр. 387, лл. 72, 102-104 (сообщение А. Л. Рашковского)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391, оп. 1, ед.хр. 100, лл. 76 об. - 77. +; там же, ф.П-1255, оп. 2, ед.хр. 396, лл. 6, 9, 10, 12. +; ГАКО. ф. Р-2344, оп. 2, ед.хр. 1134, л. 53. По раб.: Верной дорогой. – К., 1983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9 января 1937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исьмо А. П. Спундэ своей супруге, А. Г. Кравченко (1943 г.)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райнин И. Б. Само прошедшее, как оно было. - М., 1990. – с. 237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нсберг Н. А. Рыцари Октября.</w:t>
      </w:r>
      <w:r w:rsidRPr="00FC5EC4">
        <w:rPr>
          <w:rFonts w:ascii="Times New Roman" w:eastAsia="Times New Roman" w:hAnsi="Times New Roman" w:cs="Times New Roman"/>
          <w:b/>
          <w:spacing w:val="2"/>
          <w:kern w:val="1"/>
          <w:sz w:val="14"/>
          <w:szCs w:val="14"/>
          <w:lang w:eastAsia="ar-SA"/>
        </w:rPr>
        <w:t xml:space="preserve"> - </w:t>
      </w:r>
      <w:hyperlink r:id="rId86" w:tgtFrame="_blank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Журнал «Санкт</w:t>
        </w:r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noBreakHyphen/>
          <w:t>Петербургский университет», № 22 (3463), 6 ноября 1997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764D5E" w:rsidRPr="00FC5EC4" w:rsidRDefault="00355C84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87" w:history="1">
        <w:r w:rsidR="00764D5E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mosbuilds.com</w:t>
        </w:r>
      </w:hyperlink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spacing w:val="2"/>
          <w:sz w:val="16"/>
        </w:rPr>
        <w:t xml:space="preserve">● </w:t>
      </w:r>
      <w:hyperlink r:id="rId88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Емельянов</w:t>
        </w:r>
      </w:hyperlink>
      <w:r w:rsidRPr="00FC5EC4">
        <w:rPr>
          <w:rStyle w:val="a7"/>
          <w:rFonts w:ascii="Times New Roman" w:eastAsia="Times New Roman" w:hAnsi="Times New Roman" w:cs="Times New Roman"/>
          <w:color w:val="auto"/>
          <w:spacing w:val="2"/>
          <w:kern w:val="1"/>
          <w:sz w:val="14"/>
          <w:szCs w:val="14"/>
          <w:u w:val="none"/>
          <w:lang w:eastAsia="ar-SA"/>
        </w:rPr>
        <w:t xml:space="preserve"> Ю. В. Вождь и эпоха – ЛГ, 16-22 мая 2012 г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1, ед.хр. 213, л. 48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ировская правда» от 24 апреля 1937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Удмурт коммуна» от 11 декабря 1937 г. (ГАСПИ КО. ф.П-1255, оп. 2, ед.хр. 234, л. 5. +); ГАСПИ КО. ф.П-1255, оп. 2, ед.хр. 234, л. 14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 Р-2169, оп. 1, ед.хр. 79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988, оп. 1, ед.хр. 257, лл. 8, 25 об. +; там же, ед.хр. 315, л. 11. +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КО. ф. Р-2169, оп. 1, ед.хр. 79; Эммаусский А. В., Кирюхина Е. И. Рост города в период завершения социалистической реконструкции народного хозяйства и победы социализма в СССР // История города Кирова. – К., 1974. - с. 213.</w:t>
      </w:r>
    </w:p>
    <w:p w:rsidR="00576FA9" w:rsidRPr="00FC5EC4" w:rsidRDefault="00355C84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89" w:history="1">
        <w:r w:rsidR="0026585B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4"/>
            <w:sz w:val="14"/>
            <w:szCs w:val="14"/>
            <w:u w:val="none"/>
            <w:lang w:eastAsia="ar-SA"/>
          </w:rPr>
          <w:t>http://mosbuilds.com</w:t>
        </w:r>
      </w:hyperlink>
      <w:r w:rsidR="0026585B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576FA9" w:rsidRPr="00FC5EC4" w:rsidRDefault="0026585B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ара-Мурза С.</w:t>
      </w:r>
      <w:r w:rsidR="00764D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Столыпин - отец русской революции. - М., 2003.</w:t>
      </w:r>
    </w:p>
    <w:p w:rsidR="0026585B" w:rsidRPr="00FC5EC4" w:rsidRDefault="0026585B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 пятилетнему плану работы [научно-исслед.] института [краеведения] (тематический план научно-исследовательской работы на 1931-33 гг.). – Вятка, 1933. – с. 28. +</w:t>
      </w:r>
    </w:p>
    <w:p w:rsidR="0026585B" w:rsidRPr="00FC5EC4" w:rsidRDefault="0026585B" w:rsidP="00A772B4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ойна в памяти народной. Кировская область в годы Великой Отечественной войны. Материалы и документы. – К., 1995. – с. 24.</w:t>
      </w:r>
    </w:p>
    <w:p w:rsidR="00764D5E" w:rsidRPr="00FC5EC4" w:rsidRDefault="00764D5E" w:rsidP="00764D5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764D5E" w:rsidRPr="00FC5EC4" w:rsidRDefault="00764D5E" w:rsidP="00764D5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Новые нравы, с. 216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764D5E" w:rsidRPr="00FC5EC4" w:rsidRDefault="00764D5E" w:rsidP="00764D5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1, ед.хр. 71, лл. 40-41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«Бюллетень оппозиции», № 11 от 1930. - с. 17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устарь-Колхозник» о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т 23 апреля 1931 г. +. 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10, л. 8. +; там же, ед.хр. 21, л. 1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, ед.хр. 32, л. 7; по теме: см. с. 242. +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устарь-Колхозник» от 17 апреля 1931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одичев В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, Родичева Г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Тракторы и автомобили. - М., 1987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XVI съезд ВКП(б). - М., 1931. - с. 159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Эммаусский А.</w:t>
      </w:r>
      <w:r w:rsidR="00C3254A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. Рост города в период завершения социалистической реконструкции народного хозяйства и победы социализма в СССР // История города Кирова. – К., 1974. - с. 211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Л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Шишкина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988, оп. 1, ед.хр. 71, лл. 16-17. +; там же, ф.П-1391, оп. 1, ед.хр. 100, л. 2. +; там же, ед.хр. 97, л. 5 об. +; там же, ед.хр. 87, лл. 9-14. +; там же, ед.хр. 87, лл. 9, 10, 12, 14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ировского РК ВКП(б) и РИКа «Кировец» от 17 июля, 18 августа и 4 сентября 1935 г. Коррекц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1, ед.хр. 259, л. 6 об. +; там же, ф.П-1773, оп. 1, ед.хр. 2, л. 42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алагинов Г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Краеведческая статья в газете «Кировец» от 1 апреля 1967 г.; ПЛВК. – с. 178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Жаравин В.</w:t>
      </w:r>
      <w:r w:rsidR="00C3254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., Чудиновских Е.</w:t>
      </w:r>
      <w:r w:rsidR="00C3254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Н. Быть поляком – это… судьба. Книга памяти поляков и польских граждан, пострадавших в годы репрессий на территории Кировской области. – К., 2007. – с. 131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 1, ед.хр. 156, лл. 75, 153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 11, ед.хр. 5, л. 13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0 апреля 1937 г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1391, оп. 11, ед.хр. 5, л. 4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линский В. Г. Указ. соч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773, оп. 3, ед.хр. 1, лл. 7, 84, 99, 122, 241, 271-273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http://www.chepetsk.ru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черки истории Кировской организации КПСС. ч.1. – К., 1965. - с. 332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1, ед.хр. 315, лл. 44 об-45, 48. +; там же, ф.П-1773, оп. 3, ед.хр. 1, л. 241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9 ноября и 16 декабря 1937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313, лл. 74-75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Жаравин В.</w:t>
      </w:r>
      <w:r w:rsidR="00C3254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., Чудиновских Е.</w:t>
      </w:r>
      <w:r w:rsidR="00C3254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Указ. соч. – сс. 210-211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 1, ед.хр. 181, лл. 36 об-37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Жаравин В.</w:t>
      </w:r>
      <w:r w:rsidR="00C3254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., Чудиновских Е.</w:t>
      </w:r>
      <w:r w:rsidR="00C3254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Указ. соч. – сс.74-75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391, оп. 2, ед.хр. 64, л. 11. +; там же, ф.П-1773, оп. 6, ед.хр. 22, л. 3. +; там же, ф.П-1290, оп. 7, ед.хр. 232, л. 70. +; там же, там же, ф.П-1391, оп. 3, ед.хр. 156, л. 11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ИД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 КО. ф.П-1773, оп. 1А, ед.хр. 5, лл. 56-56 об., 57, 59. +; т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м же,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>1255, оп. 2, ед.хр. 36, л. 64-64 об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исьмо А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Спундэ своей супруге, А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Кравченко (1943 г.)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райнин И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. Указ. соч. - М., 1990. – сс. 239-240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енихина А.</w:t>
      </w:r>
      <w:r w:rsidR="00C3254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С. Воспоминания.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810, оп. 1, ед.хр. 144, л. 39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мельянов Ю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Вождь и эпоха. - ЛГ, 16–22 мая 2012 г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 января 1935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773, оп. 1, ед.хр. 2, л. 7. +; газета Кировского РК ВКП(б) и РИКа «Кировец» от 29 июня и 4 июля 1935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ото слева: Музей истории вятского крестьянства им. Рожнева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 1, ед.хр. 63, л. 23. +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7 и 20 августа, 17 и 25 сентября 1935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Тупицын В.</w:t>
      </w:r>
      <w:r w:rsidR="00C3254A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А. Указ. соч.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vertAlign w:val="superscript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– сс. 15-17, 24, 25, 33, 35; Преподаватели ВятГГУ. – К., 2004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Россия. XX век // Документы (электронный альманах) -  </w:t>
      </w:r>
      <w:hyperlink r:id="rId90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publicist.n1.by/ conspects/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conspect_russia_xx_vek.html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ировского РК ВКП(б) и РИКа «Кировец» от 21 и 24 марта 1935 г. +; Сырчин В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споминания. – ГАСПИ КО. ф.П-6810, оп.1, ед.хр. 147. – л. 63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ЦА ФСБ России. ф.3, оп. 1, ед.хр. 747, л. 230 - спецсообщение Полномочного Представительства ОГПУ по Горьковскому краю о самоубийстве уполномоченного райкома ВКП(б) по посевной в Вожгальском районе. 26 мая 1934 г. / </w:t>
      </w:r>
      <w:hyperlink r:id="rId91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4"/>
            <w:sz w:val="14"/>
            <w:szCs w:val="14"/>
            <w:u w:val="none"/>
            <w:lang w:eastAsia="ar-SA"/>
          </w:rPr>
          <w:t>http://istmat.info/node/43439</w:t>
        </w:r>
      </w:hyperlink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1, ед.хр. 586, лл. 4, 5. +; там же, ед.хр. 194, лл. 151-173 (исслед. А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. Рашковского); там же, ед.хр. 3, лл. 1, 2. +; там же, ед.хр. 180, л. 93. +; там же, оп. 2, ед.хр. 175, л. 15; там же, ф.П-1391, оп. 1, ед.хр. 156, лл. 7-8. +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м же, ф.П-1290, оп. 1, ед.хр. 313, л. 66. Коррекц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1, ед.хр. 56, лл. 13-15 об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СЭ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234, лл. 4, 10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кляев Г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. Указ. соч. – с. 132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 принципах терминологической работы и переводов с русского на удмуртский язык // Записки УдНИИ. – Ижевск, 1937. Вып. 7. – сс. 24, 25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773, оп. 3, ед.хр. 2, л. 245. +; там же, ф.П-1391, оп. 1, ед.хр. 100, лл. 70 об.-71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3 сентября 1937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175, лл. 15, 21. +; там же, ф.П-1290, оп. 2, ед.хр. 339, лл. 23, 24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ырчин В.</w:t>
      </w:r>
      <w:r w:rsidR="00C3254A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Восп. - ГАСПИ КО. ф.П-6810, оп.1, ед.хр. 147. – лл. 61 об., 62-62 об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Лесная промышленность» от 16 августа 1988 г. (сообщ. ТАСС)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55, оп.2, ед.хр.175, л.150.+; там же, ф.П-1290, оп.1, ед.хр. 225, л. 5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175, лл. 15, 21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: Киевская обл. Украинской ССР. Товарищеский суд над симулянткой в сельхозартели  «Ясная поляна»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 2, ед.хр. 64, л. 8. +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6 окт. и 5 дек. 1937 г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 Р-6799, оп.1, ед.хр. СУ-458 т.1., лл. 1, 9, 26, 44, 47, 100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: Донецкая обл. Украинской ССР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 ф. П-1290, оп. 4, ед.хр. 7, лл. 1-2. По раб.: Верной дорогой. – К., 1983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.-Чепецкого ГК КПСС, гор- и райсовета «Кировец» от 6 ноября 1965 г.</w:t>
      </w:r>
    </w:p>
    <w:p w:rsidR="00764D5E" w:rsidRPr="00FC5EC4" w:rsidRDefault="00C3254A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«Просницкий колхозник» от 21 марта 1941 г. +; </w:t>
      </w:r>
      <w:r w:rsidR="00764D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устарь-Колхозник» от 20 мая 1931 г. +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764D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375, лл. 21-23. +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764D5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орчёмкин В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="00764D5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Моя жизнь и Россия. – К., 2009. – с. 4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ИД: 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лев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- работы у с. Бемыж; в середине - тракт Ижевск-Горький, Удмуртская АССР. 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прав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ото Константина Широнина (http://kirovnet.ru/news/2015/07/11/gorodskie-zagadki-chto-na-fotografii)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водка важнейших показаний арестованных по ГУГБ НКВД СССР за 9 апреля 1938 г. (</w:t>
      </w:r>
      <w:hyperlink r:id="rId92" w:history="1">
        <w:r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www.proza.ru/2012/04/28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); Расстрельные списки. Москва. 1935-1953. Донское кладбище (Донской крематорий). Книга памяти жертв политических репрессий. – М., 2005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Харлампиев А.</w:t>
      </w:r>
      <w:r w:rsidR="00C3254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., Мечитина А.</w:t>
      </w:r>
      <w:r w:rsidR="00C3254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. Строить дороги быстро и хорошо (опыт скоростного строительства в 1940 г.) – К., 1941 (подп</w:t>
      </w:r>
      <w:r w:rsidR="00C3254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в печать 24.04.1941 г.). – сс. 4, 8-10, 24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>ГАКО. ф. Р-2169, оп. 1, ед.хр. 567; там же, ед.хр. 569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2, ед.хр. 339, л. 36; там же, ф.П-1255, оп. 1, ед.хр. 180, лл. 64-64 об., 65, 88, 93, 95, 96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15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Это и следующее фото: М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. Последнее - на сайте музея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«Просницкий колхозник» от 15 и 29 апреля, 15 и 20 июня, 9 сентября 1937 г. 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375, л. 13; там же, ед.хр. 175, л. 14. Корр. +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етров Н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, Скоркин К.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. Кто руководил НКВД. 1934-1941. Сб. - М., 1999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водка важнейших показаний арестованных по ГУГБ НКВД СССР за 9 апреля 1938 г. (</w:t>
      </w:r>
      <w:hyperlink r:id="rId93" w:history="1">
        <w:r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www.proza.ru/2012/04/28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)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Солженицын А.</w:t>
      </w:r>
      <w:r w:rsidR="00C3254A"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bCs/>
          <w:spacing w:val="2"/>
          <w:kern w:val="1"/>
          <w:sz w:val="14"/>
          <w:szCs w:val="14"/>
          <w:lang w:eastAsia="ar-SA"/>
        </w:rPr>
        <w:t>И. Третьему Собору Зарубежной Русской Церкви // Публицистика. Т.1 - Ярославль, 1995. - с. 199; он же: И вновь о старообрядцах // Публицистика. Т. 2- - Ярославль, 1996. - сс. 506-507.</w:t>
      </w:r>
    </w:p>
    <w:p w:rsidR="00764D5E" w:rsidRPr="00FC5EC4" w:rsidRDefault="00764D5E" w:rsidP="00A772B4">
      <w:pPr>
        <w:pStyle w:val="a6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● Восканян М. Не сошлись характерами. – ЛГ, 4-10 декабря 2013 г.</w:t>
      </w:r>
    </w:p>
    <w:p w:rsidR="00C3254A" w:rsidRPr="00FC5EC4" w:rsidRDefault="00C3254A" w:rsidP="00C3254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C3254A" w:rsidRPr="00FC5EC4" w:rsidRDefault="00C3254A" w:rsidP="00C32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Особенности развития, с. 229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C3254A" w:rsidRPr="00FC5EC4" w:rsidRDefault="00C3254A" w:rsidP="00C3254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анаевский В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Вятско-Ветлужский край // Районы Европейской части СССР. – Экономико-географические очерки СССР. Вып. 8-й. Под ред. Барановского Н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, Григорьева С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, Никитина Л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Л. – М., Госплан, 1929. – с. 83</w:t>
      </w:r>
      <w:r w:rsidR="006B356B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шмаков А.</w:t>
      </w:r>
      <w:r w:rsidR="0098435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Промышленность // Город Киров. Справочник</w:t>
      </w:r>
      <w:r w:rsidR="006B356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 – К., 1959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трелков А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. Полвека в строю. – Ижевск, 1971. – с. 10. По работе: Бехтерев С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Л. Указ. соч. -  с. 27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Сыркина Инна Андреевна, Касимова Диана Габдулловна. Загадки незагадочного народа. – Глазов, 1994. – сс. 69, 70. По работе: Деветьяров Наил Касимович. Будни и праздники моих предков в начале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XX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века. // Каринские татары: история, традиции, культура… – К., 2012. – сс. 132, 133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Ленин В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Развитие капитализма в России. – М., 1982.</w:t>
      </w:r>
    </w:p>
    <w:p w:rsidR="006B356B" w:rsidRPr="00FC5EC4" w:rsidRDefault="006B356B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ЦГА УР РФ, ф.Р-1539, оп.2, ед.хр. 268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рюхов Б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. Экономика Кировской области и перспективы её развития. – К., 1959. – с. 15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616, оп.1, ед.хр. 1057, лл. 2, 482-487 об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рюхов Б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. Указ. соч. – с. 15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анаевский В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Указ. соч. – с. 83.</w:t>
      </w:r>
    </w:p>
    <w:p w:rsidR="00C3254A" w:rsidRPr="00FC5EC4" w:rsidRDefault="006B356B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вед. краеведа В.</w:t>
      </w:r>
      <w:r w:rsidR="0098435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 Рылова</w:t>
      </w:r>
      <w:r w:rsidR="00C3254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+</w:t>
      </w:r>
    </w:p>
    <w:p w:rsidR="00C3254A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308, оп.1, ед.хр. 43, л. 16; г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азета «Просницкий колхозник» от 26 июня 1941 г.; газета «Ленинское знамя» от 30 октября 1957 г.; 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- с. 220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экспозиция К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noBreakHyphen/>
        <w:t>Чепецкого МАЦ.</w:t>
      </w:r>
    </w:p>
    <w:p w:rsidR="006B356B" w:rsidRPr="00FC5EC4" w:rsidRDefault="006B356B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Ф ГАКО. - сс. 242-243: Косинская – ф.Р-3056, 165 ед.хр., оп. 1; Медянская – ф.Р-809, 923 ед.хр., оп. 1-5; Кордяжская – ф.Р-3087, 923 ед.хр., оп. 1, 2; Лальская – ф.Р-3086, 837 ед.хр., оп</w:t>
      </w:r>
      <w:r w:rsidR="009E0B3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. 1, 2; </w:t>
      </w:r>
      <w:r w:rsidR="009E0B31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рюхов Б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="009E0B31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. Указ. соч. – сс. 16, 17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р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еведч. исследование директора музея КДП Л.</w:t>
      </w:r>
      <w:r w:rsidR="009E0B3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Шулятьевой. </w:t>
      </w:r>
    </w:p>
    <w:p w:rsidR="009E0B31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Крупнова Р.</w:t>
      </w:r>
      <w:r w:rsidR="0098435C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А. Рукопись [авт.]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+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асьянов Н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, Шалагинов Г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Ф. Статья в газете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«Кировец» от 30 октября 1965 г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е Известия Временного Правительства» от 26 августа 1917 г. +</w:t>
      </w:r>
    </w:p>
    <w:p w:rsidR="006B356B" w:rsidRPr="00FC5EC4" w:rsidRDefault="006B356B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6, оп. 1, ед.хр. 263, л. 28. +; там же, ед.хр. 262, л. 162. +; там же, ед.хр. 230, лл. 61-63. +; там же, ед.хр. 358, л. 44. +; ГАКО. ф.Р-910, оп. 1, ед.хр. 1642, лл. 2, 6. +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воздецкий В.</w:t>
      </w:r>
      <w:r w:rsidR="0098435C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. План ГОЭЛРО. Мифы и реальность. – Журнал «Наука и жизнь». - № 5, 2005.</w:t>
      </w:r>
    </w:p>
    <w:p w:rsidR="006B356B" w:rsidRPr="00FC5EC4" w:rsidRDefault="006B356B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юди русской науки. Техника. - М., 1965. – с. 673. По раб.: Гвоздецкий В.</w:t>
      </w:r>
      <w:r w:rsidR="0098435C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. Ук. с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Мусихин А.</w:t>
      </w:r>
      <w:r w:rsidR="0098435C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.</w:t>
      </w:r>
      <w:r w:rsidR="006B356B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ервая вятская городская электростанция. События и люди // Герценка: Вятские записки [науч.-попул. альм.] № 24. – К., 2013; то же - № 25 и 26. – К., 2014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алётов А.</w:t>
      </w:r>
      <w:r w:rsidR="0098435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Перспективы развития промышленно-бытового потребления электроэнергии в системе потребителей Кирово-Чепецкой Теплоэлектроцентрали. - Труды Кировского НИИ краеведения, рукопись 15.11.1935, КОКМ. - с. 1.</w:t>
      </w:r>
    </w:p>
    <w:p w:rsidR="006B356B" w:rsidRPr="00FC5EC4" w:rsidRDefault="006B356B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алин В. Электроснабжение г. Вятки. – Журнал организационного бюро Вятско-Ветлужского края и Вятского губернского исполнительного комитета «Вятско-Ветлужский край» под редакцией В.А. Танаевского (в дальнейших сносках - журнал «Вятско-Ветлужский край»), № 8, 1925 г. - с. 62. – ОБ.</w:t>
      </w:r>
    </w:p>
    <w:p w:rsidR="006B356B" w:rsidRPr="00FC5EC4" w:rsidRDefault="006B356B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ГАСПИ КО. ф.П-70, оп. 1, ед.хр. 45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Деревенский коммунист» от 3 августа 1919 г. – ОБ им. Герцена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14, 85 ед.хр., оп. 1-3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рмаков П.А. Краеведческая статья в газете «Кировец» от 1 июля 1967 г.</w:t>
      </w:r>
    </w:p>
    <w:p w:rsidR="006B356B" w:rsidRPr="00FC5EC4" w:rsidRDefault="00355C84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94" w:history="1">
        <w:r w:rsidR="006B356B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mendeleevsk.ru</w:t>
        </w:r>
      </w:hyperlink>
    </w:p>
    <w:p w:rsidR="00C3254A" w:rsidRPr="00FC5EC4" w:rsidRDefault="006B356B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КО. ф.Р-616, оп.1, ед.хр. 1057, лл. 231, 439 об.-440. +; 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наевский В.</w:t>
      </w:r>
      <w:r w:rsidR="0098435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C3254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 соч. -  сс. 81-82 (ГАСПИ КО. ф.П-1290, оп. 1, ед. хр. 225, л. 140-140 об.)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 1, ед.хр. 95, с. 279. По работе: Городилова Н. Указ. соч.</w:t>
      </w:r>
      <w:r w:rsidR="006B356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рмаков П.А. Краеведческая статья в газете «Кировец» от 1 июля 1967 г.; эксп. Слободского краеведческого музея.</w:t>
      </w:r>
    </w:p>
    <w:p w:rsidR="006B356B" w:rsidRPr="00FC5EC4" w:rsidRDefault="006B356B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ладимир Николаевич. Любимый город. К.-Чепецк: хроника соб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ытий (1615-2009 годы). – К., 2009.</w:t>
      </w:r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308, оп.1, ед.хр. 1, л. 36</w:t>
      </w:r>
      <w:r w:rsidR="006B356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наевский В.</w:t>
      </w:r>
      <w:r w:rsidR="0098435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</w:t>
      </w:r>
    </w:p>
    <w:p w:rsidR="006B356B" w:rsidRPr="00FC5EC4" w:rsidRDefault="006B356B" w:rsidP="00A772B4">
      <w:pPr>
        <w:pStyle w:val="a6"/>
        <w:numPr>
          <w:ilvl w:val="0"/>
          <w:numId w:val="25"/>
        </w:numPr>
        <w:ind w:left="284" w:hanging="284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Утробин А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. Воспом. (Скрябин И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. Краеведч. статья в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газете «Кировец» от 28 мая 1967 г.)</w:t>
      </w:r>
    </w:p>
    <w:p w:rsidR="006B356B" w:rsidRPr="00FC5EC4" w:rsidRDefault="006B356B" w:rsidP="00A772B4">
      <w:pPr>
        <w:pStyle w:val="a6"/>
        <w:numPr>
          <w:ilvl w:val="0"/>
          <w:numId w:val="25"/>
        </w:numPr>
        <w:ind w:left="284" w:hanging="284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правда» от 21 октября 1922 г.</w:t>
      </w:r>
    </w:p>
    <w:p w:rsidR="006B356B" w:rsidRPr="00FC5EC4" w:rsidRDefault="006B356B" w:rsidP="00A772B4">
      <w:pPr>
        <w:pStyle w:val="a6"/>
        <w:numPr>
          <w:ilvl w:val="0"/>
          <w:numId w:val="25"/>
        </w:numPr>
        <w:ind w:left="284" w:hanging="284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ерзилов Е. Вятский ГСНХ в 1925-25 гг.  – журнал  «Вятско-Ветлужский край», № 8 за 1925 г. +</w:t>
      </w:r>
    </w:p>
    <w:p w:rsidR="009E0B31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Ф ГАКО. - с. 54; </w:t>
      </w:r>
      <w:hyperlink r:id="rId95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feniksmatch.com</w:t>
        </w:r>
      </w:hyperlink>
    </w:p>
    <w:p w:rsidR="00C3254A" w:rsidRPr="00FC5EC4" w:rsidRDefault="00C3254A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9 октября 1937 г.</w:t>
      </w:r>
      <w:r w:rsidR="006B356B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; Газета «Вятская правда» от 21 октября и 21 ноября 1922 г. +</w:t>
      </w:r>
    </w:p>
    <w:p w:rsidR="00C3254A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крябин И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. Краеведч. статья в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газете «Кировец» от 28 мая 1967 г.</w:t>
      </w:r>
    </w:p>
    <w:p w:rsidR="00C3254A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408, л. 65. +</w:t>
      </w:r>
    </w:p>
    <w:p w:rsidR="00C3254A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наевский В.</w:t>
      </w:r>
      <w:r w:rsidR="0098435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(ГАСПИ КО. ф.П-1290, оп. 1, ед. хр. 225); ГАСПИ КО. ф.П-1291, оп.1, ед.хр. 15, л. 426 об. +</w:t>
      </w:r>
    </w:p>
    <w:p w:rsidR="00C3254A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391, оп.1, ед.хр. 118, л. 30. +</w:t>
      </w:r>
    </w:p>
    <w:p w:rsidR="009E0B31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9E0B31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12, л. 121.</w:t>
      </w:r>
    </w:p>
    <w:p w:rsidR="009E0B31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рюхов Б.</w:t>
      </w:r>
      <w:r w:rsidR="0098435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. Указ. соч. – с. 17.</w:t>
      </w:r>
    </w:p>
    <w:p w:rsidR="00C3254A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наевский В.</w:t>
      </w:r>
      <w:r w:rsidR="0098435C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Ук. соч. -  с. 81 (ГАСПИ КО. ф.П-1290, оп. 1, ед. хр. 225, л. 140 об.).</w:t>
      </w:r>
    </w:p>
    <w:p w:rsidR="009E0B31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окарев С.</w:t>
      </w:r>
      <w:r w:rsidR="0098435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Обзор развития экономико-географической мысли. – Вып. 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Издание Вятского Педагогического Института. Вятка, 1927. -  с. 39 (ГАСПИ КО. ф.П-1290, оп. 1, ед. хр. 225, л. 53).</w:t>
      </w:r>
    </w:p>
    <w:p w:rsidR="00CD10DF" w:rsidRPr="00FC5EC4" w:rsidRDefault="009E0B31" w:rsidP="00A772B4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еподаватели ВятГГУ. – К., 2004.</w:t>
      </w:r>
    </w:p>
    <w:p w:rsidR="009E0B31" w:rsidRPr="00FC5EC4" w:rsidRDefault="009E0B31" w:rsidP="009E0B3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9E0B31" w:rsidRPr="00FC5EC4" w:rsidRDefault="0098435C" w:rsidP="0098435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Начало советской модернизации, с. 235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9E0B31" w:rsidRPr="00FC5EC4" w:rsidRDefault="009E0B31" w:rsidP="009E0B3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/б копия плаката художника А. Родченко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воздецкий В.</w:t>
      </w:r>
      <w:r w:rsidR="007B691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Указ. соч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14 февраля 1918 г. +; ГАСПИ КО. ф.П-988, оп. 1, ед.хр. 71, лл. 40-41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Журнал «Электричество», №№ 1-3, 1917. По работе: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воздецкий В.</w:t>
      </w:r>
      <w:r w:rsidR="007B691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Л. Ук. соч.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Вятская правда» от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21 октября и 18 ноября 1922 г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алётов 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. Указ. соч. – с. 1 +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олосовский Н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Теория экономического районирования. – М., 1969. По работе: Усягин А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Политическое управление и его территориальные аспекты: российский опыт. - Н.Новгород, 2005; Калашникова Т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. Экономическое районирование. – М., 1982. – с. 19. – Там же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ЦГА ИПД РТ РФ. ф.868, оп. 1, ед.хр. 275, лл. 14-14 об., 76а, 76б, 133, 134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Резолюции II Всероссийского Съезда Советов народного хозяйства. - М., 1919. - сс. 44, 45; Съезды Советов РСФСР в постановлениях и резолюциях. - М., 1939. - с. 152 (О советском строительстве. Постановление VII Всероссийского съезда Советов, принятое 9 декабря 1919 г.); Журн.«Вятско-Ветлужский край», № 9 за 1925 г. – сс.14,15. – По раб.: Емельянов В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Д. К изучению Вятско-Ветлужского края. Нолинск, 1927.– сс. 13,15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Б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Работы Губплана. т. 1. – Вятка, 1923. – с. 13. – По той же работе, – с. 3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– ОБ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Ленин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Полн. собр. соч. Т. 36. - М., 1962. – с. 228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воздецкий В.</w:t>
      </w:r>
      <w:r w:rsidR="007B691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Указ. соч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Лаппо Г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М. Территориальная структура России в начале XXI века. – </w:t>
      </w:r>
      <w:hyperlink r:id="rId96" w:history="1">
        <w:r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http://rskorynin.narod.ru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ЦГА ИПД РТ РФ. ф.868, оп. 1, ед.хр. 290, л. 176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верхнее - ЦДНИ УР РФ. ф.197, оп. 1, ед.хр. 561; http://ru.esosedi.org/RU/UD/1134216/_ploschad_svobodyi_/photo/6574.html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ам же, ед.хр. 275, лл. 98-100, 101 об., 102, 103; Владимирский М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. Основные положения установления границ административно-хозяйственных районов (доклад на 2-й сессии ВЦИК 8-го созыва, март 1921 г.) // Вопросы экономического районирования СССР. Сб. материалов и статей (1917-1929). – М., 1957. – с. 55. По работе: Усягин А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Ук.с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Политика Советской власти по национальным делам за три года. 1917 –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X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 1920. – М., 1920. – сс. 145, 146; Народное хозяйство 1921-1926. – Ижевск, 1926. – с. 88; ЦГА УР. ф.Р-195, оп. 1, ед.хр. 362, л. 79; Е.П.Р. Сельско-хозяйственные коллективы Вотской области. – Журнал «Удмуртское хозяйство», № 1, 1927. – с. 99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Известия ВЦИК» от 22 марта 1921 г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– По раб.: Шкляев Г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. Указ. соч. – сс. 121, 122, 127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лександров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Экономическое районирование России // Вопросы эконо-мического районирования СССР. - М., 1957. - с. 67. По раб.: Усягин А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Указ. соч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Он же. О районировании // Вопросы экономического районирования СССР. Сб. материалов и статей (1917-1929). – М., 1957. – с. 91. – По той же раб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оздеев П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Журналы «Вятская жизнь» и «Вятско-Ветлужский край» как источники по экономической и культурной истории 1920-х годов // Герценка : Вятские записки. Вып. 7. - К, 2004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орисов П. Экономическая география Советской России. – М., 1924. – сс. 13, 14; Работы Губплана. т. 1. – Вятка, 1923. – с. 13. – По работе: Емельянов В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Д. Указ. соч.  – сс. 13, 15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– ОБ им. Герцена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Жуков Б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. Человек Ветлужского края. - Н.Новгород, 1926; Экономическое районирование России // Доклад Госплана на III сессии ВЦИК. - М., 1922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анаевский В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Вятско-Ветлужский край // Районы Европейской части СССР. – Экономико-географические очерки СССР. Вып. 8-й. Под ред. Барановского Н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Н.,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lastRenderedPageBreak/>
        <w:t>Григорьева С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, Никитина Л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Л. – М., Госплан, 1929. – сс. 88, 89; изд. хранится в ГАСПИ КО. ф.П-1290, оп. 1, ед.хр. 225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Работы Губплана. т. 1. – Вятка, 1923. – По раб.: Емельянов В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Д. Ук.с. – с. 16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– ОБ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Сборник законодательных актов по административно-территориальному делению Удмуртской АССР. – Ижевск, 1971. – По работе: Шкляев Г.К. Указ. соч. – с. 122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рдашев Г. Районирование. - Журнал «Вятско-Ветлужский край», № 4, 1925 г. - сс. 171, 172; в тексте ссылка на этот же журнал, № 1 за 1925 г. – ОБ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Работы Губплана. т. 1. – Вятка, 1923.– По раб.: Емельянов В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Д. Ук.с. – с. 16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– ОБ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 190, лл. 22, 31,  31 об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ральская историческая энциклопедия. — УрО РАН, Институт истории и археологии. - Екатеринбург, 2000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Экономическое районирование России. Доклад Госплана  III сессии ВЦИК // Вопросы экономического районирования СССР. Сб. материалов (1917-1929). – М., 1957. – сс. 115-116. По работе: Усягин А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Указ. соч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«Вятская жизнь», янв. 1924. – По раб.: Емельянов В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Д. Ук.с. – с. 16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– ОБ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еликолепов 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. Доклад комиссии по опытному делу при Вятском ЗО об организации опытных полей в Вятской губ. - КОКМ. Рукопись, 1925 г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здания статистического отделения Вятской губернской земской управы: Статистический справочник по Вятской губернии. ч. 1 и 2. – Вятка, 1917; Итоги Всероссийской хозяйственной переписи 1916 г. по Вятской губернии – население, скот, посевы. – Вятка, 1917. – По работе: Червинский П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П. Разделение б. Вятской губернии на экономические районы // Северно-Восточная областная с.х. опытная станция (труд закончен в мае 1922 г. в д. Соколовке). – Вятка, 1922. – сс. 1-14. ОБ им. Герцена. +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мельянов В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Д. Указ. соч. – с. 15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– ОБ им. Герцена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 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Журнал «Электричество», №№ 1-3, 1917. – по работе: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воздецкий В.</w:t>
      </w:r>
      <w:r w:rsidR="007B691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. Ук. соч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55, оп. 2, ед.хр. 393, лл. 49, 50, 53, 84. +;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Налётов 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. Перспективы развития промышленно-бытового потребления электроэнергии в системе потребителей Кирово-Чепецкой Теплоэлектроцентрали //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руды Кир. НИИ краеведения, рукопись 15.11.1935, КОКМ. – с. 2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ерзилов Е. Вятский ГСНХ в 1925-25 гг.  - Журнал «Вятско-Ветл. край», № 8, 1925 г. - сс. 72, 68. – ОБ им. Герцена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279, лл. 1, 13, 20 (фонд П.А. Ермакова в ОБ)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ЦА ФСБ РФ. ф. 2, оп. 4, д. 439, лл. 335-377. По раб.: «Совершенно Секретно»: Лубянка Сталину о положении в стране (1922-1934 гг.), т. 4. 1926 г. – М., 2001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14, оп. 1, ед.хр. 1, л. 1 (фонд П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 Ермакова в ОБ им. Герцена); газета «Кировец» от 22 апреля 1969 г., 19 и 21 января 1984 г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воздецкий В.</w:t>
      </w:r>
      <w:r w:rsidR="007B691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. Указ. соч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лева - ч/б копия плаката художника А. Самохвалова, справа – ч/б копия плаката художников  Ю. Шасса и П. Кобелева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супов Т.</w:t>
      </w:r>
      <w:r w:rsidR="007B691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, Семаков П.</w:t>
      </w:r>
      <w:r w:rsidR="007B691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М. Перспективы торфодобывания в губернии. – Журнал «Вятско-Ветлужский край», № 8, 1925 г. - сс. 50, 51. – ОБ им. Герцена. Приведена ссылка на журнал «Торфяное дело», № 5-6 за 1924 г.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озанова Н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Болота Кировской области // Труды Кировского НИИ краеведения, вып. 21. - КОКМ. Рук., 1940 г. - с. 5. +; Газета «Вятская правда» от 27 августа 1924 г. – фонд П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 Ермакова в ОБ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ейер П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. Краткий отчёт о результатах организованной Вятским научно-исследовательским институтом краеведения энергетической экспедиции в Косинско-Святицкий район Слободского уезда. - КОКМ. Рукопись, 1925 г. - сс. 1, 5, 6. +; Журнал «Вятско-Ветлужский край», № 7, 1925 г. - По той же работе, с. 1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Местная промышленность Вятской губернии. Изд. ГубСНХ. – Вятка, 1925. – с. 320. По той же работе, с. 6; Газета К.-Чепецкого ГК КПСС, гор- и райсовета «Кировец» от 5 мая 1966 г. 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рмаков П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Личный фонд в ОБ им. Герцена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Дальн. текст – по раб.: Займы индустриализации. - </w:t>
      </w:r>
      <w:hyperlink r:id="rId97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4"/>
            <w:sz w:val="14"/>
            <w:szCs w:val="14"/>
            <w:u w:val="none"/>
            <w:lang w:eastAsia="ar-SA"/>
          </w:rPr>
          <w:t>http://su-industria.livejournal.com</w:t>
        </w:r>
      </w:hyperlink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алётов А.</w:t>
      </w:r>
      <w:r w:rsidR="007B691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. Выбор места и мощности районных станций по Вятско-Ветлужскому краю. - Журнал «Вятско-Ветлужский край», № 5-6, 1925 г. - сс. 147, 148, 150. – ОБ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257, л. 96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улябина Татьяна Васильевна. Энергетике Вятки – 100 лет. – К., 2004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Фото: </w:t>
      </w:r>
      <w:hyperlink r:id="rId98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6"/>
            <w:sz w:val="14"/>
            <w:szCs w:val="14"/>
            <w:u w:val="none"/>
            <w:lang w:eastAsia="ar-SA"/>
          </w:rPr>
          <w:t>http://www.cultandart.ru</w:t>
        </w:r>
      </w:hyperlink>
      <w:r w:rsidRPr="00FC5EC4">
        <w:rPr>
          <w:rStyle w:val="a7"/>
          <w:rFonts w:ascii="Times New Roman" w:eastAsia="Times New Roman" w:hAnsi="Times New Roman" w:cs="Times New Roman"/>
          <w:color w:val="auto"/>
          <w:spacing w:val="2"/>
          <w:kern w:val="16"/>
          <w:sz w:val="14"/>
          <w:szCs w:val="14"/>
          <w:u w:val="none"/>
          <w:lang w:eastAsia="ar-SA"/>
        </w:rPr>
        <w:t>, на след. странице - m.my.mail.ru/community/kirov_online/multipost/85180000DCCB9800.html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ая правда» от 4 декабря 1927 г. – ОБ им. Герцена. +; Налётов 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. Перспективы развития промышленно-бытового потребления электроэнергии в системе потребителей Кирово-Чепецкой Теплоэлектроцентрали //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руды Кир. НИИ краеведения, рукопись 15.11.1935, КОКМ. – с. 2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Займы индустриализации. -  </w:t>
      </w:r>
      <w:hyperlink r:id="rId99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su-industria.livejournal.com/42105.html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ржижановский Г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Сочинения. т. 2. - ОНТИ, 1934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рлов Игорь Борисович. Противоречия индустриализации: попытки индустриализации в рамках НЭПа // Россия нэповская (Россия. ХХ век. Исследования. Под ред. Яковлева А.Н.). - М., 2002. - сс. 386-387. По работе: Займы индустриализации. -  </w:t>
      </w:r>
      <w:hyperlink r:id="rId100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su-industria.livejournal.com/42105.html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воздецкий В.</w:t>
      </w:r>
      <w:r w:rsidR="007B691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. Указ. соч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наевский В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ятско-Ветлужский край // Районы Европейской части СССР. – Экономико-географические очерки СССР. Вып. 8-й. Под редакцией Барановского Н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, Григорьева С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, Никитина Л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. – М., Госплан, 1929. (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здание хранится в ГАСПИ КО. ф.П-1290, оп. 1, ед. хр. 225)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● Малая советская энциклопедия. – М., 1930. – По раб.: Жуков Ю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Что впереди? – ЛГ, 8-14 мая 2013 г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остановления декабрьского Пленума ЦК КПСС 1956 года. - М., 1956. – с. 13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ПСС в резолюциях…,  111, изд. 7. - М., 1954. – сс. 13, 14. - Резолюции XVI съезда ВКП(б) по отчёту Центрального Комитета ВКП(б). 26 июня - 13 июля 1930 г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ЦДНИ УР РФ. ф.12, оп. 1, ед.хр. 256, л. 26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воздецкий В.</w:t>
      </w:r>
      <w:r w:rsidR="007B691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. Указ. соч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опатин Н.</w:t>
      </w:r>
      <w:r w:rsidR="007B691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Лесное хозяйство. – Журн. «Вятско-Ветлужский край», № 4, 1925. - с. 141. - ОБ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 ф.П-1255, оп. 2, ед.хр. 393, лл. 53, 85, 89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55, оп. 2, ед.хр. 232. л. 32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мельянов В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Д. Указ. соч. – с. 58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– ОБ им. Герцена; Газ. «Вятская правда» от 4 сент. 1935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– фонд П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 Ермакова в ОБ им. Герцена; там же,  25 сент. 1926 г. – ОБ им. Герцена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опатин Н.</w:t>
      </w:r>
      <w:r w:rsidR="007B691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К вопросу о перспективах развития бумажного производства на базе лесных массивов Горьковского края. -  Труды Кировского НИИ краеведения. КОКМ. Рук., 1933. - с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4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рлов И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Б. Указ. соч.; СУ. 1927 г., № 375. Опубл. в «Известиях», № 136 от 18.06.1927 г. Корр.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КО. ф.Р-910, оп.1, ед.хр. 1488, лл. 14-25. +; там же, ф.Р-879, оп.1, ед.хр. 408, л. 65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опатин Н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- сс. 4, 7, 8, 12, 14, 16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алётов 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Перспективы развития промышленно-бытового потребления электроэнергии в системе потребителей Кирово-Чепецкой Тепло-электро-централи. - КОКМ. Рукопись, 15.11.1935. – с. 3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257, л. 96. +. Коррекц.; ГАСПИ КО. ф.П-1291, оп.1, ед.хр. 27, л. 79; там же, ф.П-1290, оп. 7, ед.хр. 231, л.142; ГАКО. ф.Р-879, оп. 1, ед.хр. 341, л. 10; Газета «Вятская правда» от 4 сентября 1926 г. – ОБ им. Герцена. Коррекц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ижегородский край (материалы к Первому краевому съезду Советов Р.К. и К.Д.). – Н.Новгород, 1929. – с. 31. – ОБ им. Герцена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алётов 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 соч. – с. 3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 190, лл. 22, 31,  31 об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озанова Н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 - с. 6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Время и судьбы. 1935-1945 гг. К истокам г. Кирово-Чепецка. – К., 2010. - с. 3. Корекц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Нижегородская коммуна», № 134 за 1929 г. – ОБ им. Герцена. +; Газета «Кустарь-колхозник» от 15 мая 1931 г. – ОБ им. Герцена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ДНИ НО. ф. 2, оп. 1, д. 21, лл. 161-170; Нижегородский край (материалы к Первому краевому съезду Советов Р.К. и К.Д.). – Н.Новгород, 1929. – с. 29. – ОБ им. Герцена. +; Прокашев В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 - с. 3; Налётов 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 соч. -  с. 3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исьма И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Сталина В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М. Молотову 1925–1936 гг. - М., 2001. - с. 194. По раб.: Займы индустриализации. - </w:t>
      </w:r>
      <w:hyperlink r:id="rId101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su-industria.livejournal.com/42105.html</w:t>
        </w:r>
      </w:hyperlink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СПИ КО. ф. П-100, оп. 2, ед.хр. 11, лл. 218-219. По раб.: Верной дорогой. – К., 1983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 - с. 3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ЛВК. – сс. 13, 14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икитин Н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. Моя работа в Госплане СССР // Экономическая география и тер-риториальное планирование. – М., 1972. – с. 34. - По раб.: Усягин А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Ук. с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Предварительные соображения по электрификации Вятско-Ветлужского края // Материалы по организации и районированию Вятско-Ветлужского края. – Вып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III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 Вятка, 1925. – с. 49. То же: журнал «Вятско-Ветлужский край», № 5-6 (общий) за 1925 г. – ОБ им. Герцена; К пятилетнему плану работы института [краеведения] (тематический план научно-исследовательской работы на 1931-33 гг.). – Вятка, 1933. – сс. 9, 34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885, оп. 1, ед.хр. 10, л. 1; Налётов 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 соч. -  с. 3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Осадчая И. Статья в журнале «Наука и жизнь», № 2 за 2001 г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810, оп. 1, ед. хр. 98, л. 2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воздецкий В.</w:t>
      </w:r>
      <w:r w:rsidR="007B691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. Указ. соч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885, оп. 1, ед.хр. 10, л. 1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алётов 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 соч. -  с. 3. Коррекц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нский 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Указ. соч. – сс. 150-154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885, оп. 1, ед.хр. 10, л. 1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, с. 197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алётов 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 соч. -  с. 5. +; ГАСПИ КО. ф.П-1290, оп. 2, ед.хр. 293, л. 5. +</w:t>
      </w:r>
    </w:p>
    <w:p w:rsidR="0098435C" w:rsidRPr="00FC5EC4" w:rsidRDefault="00355C84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02" w:history="1">
        <w:r w:rsidR="0098435C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mosbuilds.com</w:t>
        </w:r>
      </w:hyperlink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улябина Т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885, оп. 1, ед.хр. 10, лл. 4-11. +</w:t>
      </w:r>
    </w:p>
    <w:p w:rsidR="0098435C" w:rsidRPr="00FC5EC4" w:rsidRDefault="002C7D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2855, оп. 2, ед.хр. 2, л. 46-46 об. +; ГАСПИ КО. ф.П-1255, оп. 1, ед.хр. 604, л. 30-30 об. +; </w:t>
      </w:r>
      <w:r w:rsidR="0098435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Биографии: ПЛВК. – сс. 27, 41-42. Статистика по населению, сведения по дому Крайисполкома № 4 и Дому Советов: с использованием </w:t>
      </w:r>
      <w:hyperlink r:id="rId103" w:history="1">
        <w:r w:rsidR="0098435C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tornado-84.livejournal.com/196160.html</w:t>
        </w:r>
      </w:hyperlink>
      <w:r w:rsidR="0098435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http://kasanof.livejournal.com/125986.html</w:t>
      </w:r>
    </w:p>
    <w:p w:rsidR="0098435C" w:rsidRPr="00FC5EC4" w:rsidRDefault="0017200E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инский А.</w:t>
      </w:r>
      <w:r w:rsidR="003B69F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Указ. соч. – с. 143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2, ед.хр. 339, лл. 23, 24. +</w:t>
      </w:r>
    </w:p>
    <w:p w:rsidR="0017200E" w:rsidRPr="00FC5EC4" w:rsidRDefault="0017200E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lastRenderedPageBreak/>
        <w:t>Газета «Просницкий колхозник» от 1 и 9 января 1935 г., 10 февраля 1937 г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ировского РК ВКП(б) и РИКа «Кировец» от 1 и 12 августа 1935 г. +</w:t>
      </w:r>
      <w:r w:rsidR="006973C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6973C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авда» от 15 мая 1935 г.</w:t>
      </w:r>
    </w:p>
    <w:p w:rsidR="0098435C" w:rsidRPr="00FC5EC4" w:rsidRDefault="006973CE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1, ед.хр. 604, л. 60 (подпись наркома). +. Коррекц.; там же, ед.хр. 180, л. 74. +</w:t>
      </w:r>
      <w:r w:rsidR="0017200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Там же, ф.П-2855, оп. 2, ед.хр. 2, л. 46-46 об. +; там же, ф.П-1255, оп. 2, ед.хр. 313, л. 4. +; ГАКО. ф.Р-879, оп. 1, ед.хр. 257, л. 96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r w:rsidR="00F2026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 - с. 9</w:t>
      </w:r>
      <w:r w:rsidR="0069487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сов В.</w:t>
      </w:r>
      <w:r w:rsidR="0069487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Перспективы развития промышленности в Омутнинском и Кайском промышленных районах // Омутнинская проблема. Материалы к разработке перспективного плана. Сб. статей. – Н.</w:t>
      </w:r>
      <w:r w:rsidR="0069487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овгород, 1932. - сс. 141, 325.</w:t>
      </w:r>
    </w:p>
    <w:p w:rsidR="00D43412" w:rsidRPr="00FC5EC4" w:rsidRDefault="00D43412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20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водка важнейших показаний арестованных по ГУГБ НКВД СССР за 27 марта 1938 г. (www.proza.ru/2012/04/28)</w:t>
      </w:r>
      <w:r w:rsidR="00D4341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алётов 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. Указ. соч. -  сс. 3, 4. +.  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ировец» от 5 мая 1966 г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екинаева Нина Дзараховна. Воспоминания. – По работе: Прокашев В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Время и судьбы. 1935-1945 гг. К истокам г. Кирово-Чепецка. – К., 2010.  - с. 9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 Кирово-Чепецк: хроника событий. – К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>Чепецк, 2012. – с. 21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1, ед.хр. 604, л. 30-30 об. +; ГАКО. ф.Р-2885, оп. 2, ед.хр. 2, л. 46. +</w:t>
      </w:r>
      <w:r w:rsidR="00F2026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.-Чепецкого ГК КПСС, гор- и райсовета «Кировец» от 5 мая 1966 г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алётов А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Указ. соч. -  сс. 5-7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50 лет Кировской ТЭЦ-3. Сборник. К.-Чепецк, 1992. – с. 4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РГВА. ф.33991, оп. 3, д. 277, лл. 13–17; там же, ф.4, оп. 18, д. 20, лл. 254–256; там же, оп. 1, д. 704, л. 57; там же, д. 770, лл. 5–16; там же, д. 1075, л. 1; там же, д. 1259, л. 1; там же, ф.31, оп. 3, д. 17, л. 53; там же, оп. 4, д. 241, лл. 80–83; там же, оп. 5, д. 248, лл. 51–53; там же, оп. 6, д. 300, лл. 52–72; там же, оп. 8, д. 83, лл. 1–7. - По работе: Фёдоров Л.</w:t>
      </w:r>
      <w:r w:rsidR="007B691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Химическое вооружение – борьба с собственным народом (трагический российский опыт). т. 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  <w:t>I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 – М., 2009. – сс. 82, 83, 100, 103, 104, 106. Коррекц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55, оп. 1, ед.хр. 604, л. 130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ГВА. ф.31, оп. 8, д. 155, лл. 47–49. По работе: Фёдоров Л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Указ. соч. т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– с. 84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55, оп. 1, ед.хр. 604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лл. 130, 155-167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ёдоров Л.</w:t>
      </w:r>
      <w:r w:rsidR="007B691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 соч. – с. 82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1, ед.хр. 604, лл. 130, 155-167. +; ГАКО. ф.Р-2885, оп.1, ед.хр. 20б, лл. 1, 17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с. 41-42; Ферр Г. Указ. соч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1, ед.хр. 253, лл. 13, 14, 31, 3, 43, 34. +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Жаравин В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., Чудиновских Е.</w:t>
      </w:r>
      <w:r w:rsidR="007B691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Указ. соч. – сс. 201, 204, 205, 218.</w:t>
      </w:r>
    </w:p>
    <w:p w:rsidR="0098435C" w:rsidRPr="00FC5EC4" w:rsidRDefault="0098435C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 КО. ф.П-1290, оп. 2, ед.хр. 46, лл. 3, 4, 12. +</w:t>
      </w:r>
    </w:p>
    <w:p w:rsidR="0062132F" w:rsidRPr="00FC5EC4" w:rsidRDefault="0062132F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.</w:t>
      </w:r>
    </w:p>
    <w:p w:rsidR="0062132F" w:rsidRPr="00FC5EC4" w:rsidRDefault="0062132F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ЛВК. - с. 39.</w:t>
      </w:r>
    </w:p>
    <w:p w:rsidR="007A5B5E" w:rsidRPr="00FC5EC4" w:rsidRDefault="007A5B5E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.</w:t>
      </w:r>
    </w:p>
    <w:p w:rsidR="00E8280A" w:rsidRPr="00FC5EC4" w:rsidRDefault="0062132F" w:rsidP="00A772B4">
      <w:pPr>
        <w:pStyle w:val="a6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</w:t>
      </w:r>
      <w:r w:rsidR="00F2026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: ф.Р-2238, 213 ед.хр., оп. 1-3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2, ед.хр. 292, л. 43. +</w:t>
      </w:r>
      <w:r w:rsidR="00F2026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7A5B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1, ед.хр. 252, лл. 1, 4-7. +; там же, оп. 2, ед.хр. 46, лл. 47, 48. +; там же, ед.хр. 293, лл. 5, 8, 49, 4. Коррекц. +</w:t>
      </w:r>
    </w:p>
    <w:p w:rsidR="007B6917" w:rsidRPr="00FC5EC4" w:rsidRDefault="007B6917" w:rsidP="007B691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FC4302" w:rsidRPr="00FC5EC4" w:rsidRDefault="00FC4302" w:rsidP="007B691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7B6917" w:rsidRPr="00FC5EC4" w:rsidRDefault="007B6917" w:rsidP="007B691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Модернизация и мобилизация, с. 260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7B6917" w:rsidRPr="00FC5EC4" w:rsidRDefault="007B6917" w:rsidP="007B691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FC4302" w:rsidRPr="00FC5EC4" w:rsidRDefault="00FC4302" w:rsidP="00A772B4">
      <w:pPr>
        <w:pStyle w:val="a6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/б фотокопия картины художника В. Ельчанинова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Эммаусский А. В., Кирюхина Е. И. В годы строительства экономического базиса социализма // История города Кирова. – К., 1974. - с. 210; ГАСПИ КО. ф.П-988, оп. 1, ед.хр. 49, л. 54. +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уворов Константин Иванович. Исторический опыт СССР по ликвидации безработицы. - М., 1968. – сс. 5-6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ировского РК ВКП(б) и РИКа «Кировец» от 28 февраля 1935 г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1, ед.хр. 180, л. 87. +; Газета Кировского РК ВКП(б) и РИКа «Кировец» от 9 августа 1935 г. +; ГАСПИ КО. ф.П-1290, оп. 1, ед.хр. 313, л. 158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hAnsi="Times New Roman" w:cs="Times New Roman"/>
          <w:spacing w:val="2"/>
          <w:sz w:val="14"/>
        </w:rPr>
        <w:t>Мильчаков</w:t>
      </w:r>
      <w:r w:rsidR="002A3A56" w:rsidRPr="00FC5EC4">
        <w:rPr>
          <w:rFonts w:ascii="Times New Roman" w:hAnsi="Times New Roman" w:cs="Times New Roman"/>
          <w:spacing w:val="2"/>
          <w:sz w:val="14"/>
        </w:rPr>
        <w:t xml:space="preserve"> Е. А. </w:t>
      </w:r>
      <w:r w:rsidRPr="00FC5EC4">
        <w:rPr>
          <w:rFonts w:ascii="Times New Roman" w:hAnsi="Times New Roman" w:cs="Times New Roman"/>
          <w:spacing w:val="2"/>
          <w:sz w:val="14"/>
        </w:rPr>
        <w:t xml:space="preserve">- о кировских рынках. Часть 3 - Верхний рынок. - </w:t>
      </w:r>
      <w:hyperlink r:id="rId104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tornado-84.livejournal</w:t>
        </w:r>
      </w:hyperlink>
    </w:p>
    <w:p w:rsidR="00FC4302" w:rsidRPr="00FC5EC4" w:rsidRDefault="00FC4302" w:rsidP="00A772B4">
      <w:pPr>
        <w:pStyle w:val="a6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талин И. В. Доклад о проекте Конституции Союза ССР. – М., 1950. - с. 32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мельянов Ю. В. Вождь и эпоха. ЛГ, 16–22 мая 2012 г. Коррекц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З. Изд. НКЮ, № 46 за 1936. – По работе: Законодательство об обороне СССР. М., 1939. - с. 63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50 лет Нововятск. – К., 2005. - с. 62.</w:t>
      </w:r>
    </w:p>
    <w:p w:rsidR="002E73B7" w:rsidRPr="00FC5EC4" w:rsidRDefault="00FC4302" w:rsidP="00A772B4">
      <w:pPr>
        <w:pStyle w:val="a6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Журнал «Вопросы истории», № 1 за 1969 г., с. 128 - воспоминания наркома оборонпрома СССР Варенникова</w:t>
      </w:r>
      <w:r w:rsidR="00E3552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Б. Л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роцкий Л. Д. Речь на IX съезде ВКП(б).</w:t>
      </w: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Кировский и Просницкий административные районы, с. 262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 В. А. Воспоминания (ГАСПИ КО. ф.П-6810, оп.1, ед.хр. 147. – л. 52. +)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233, л. 35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ПЛВК. – сс. 85-86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Вятского горрайкома ВКП(б) и межрайонных промсоюзов  «Кустарь-Колхозник» от 20 апреля 1932 г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Исслед. А. Л. Рашковского (ГАСПИ КО. ф.П-99, оп. 5, ед.хр. 13, лл. 27-28). 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http://www.archidesignfrom.ru/1014-zastrojka-goroda-kirova-1930-e-gody.html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773, оп. 1, ед.хр. 10, л. 151 об. +; там же, ед.хр. 23, л. 15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ировского РК ВКП(б) и РИКа «Кировец» от 5 февраля 1935 г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 253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 Р-6799, оп.1, ед.хр. СУ-458 т.1., лл. 235, 239. Корр.; Книга памяти жертв политических репрессий Кировской обл., т. 4. – К., 2001. – сс. 185-186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1, оп.1, ед.хр. 21, л. 40. +. Корр.; там же, ф.П-1773, оп.3, ед.хр. 1, л. 350. +; там же, оп. 4, ед.хр. 4, л. 48. +; там же, оп. 1, ед.хр. 23, лл. 14, 15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ировского РК ВКП(б) и РИКа «Кировец» от 10 марта и 15 апреля 1935 г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169, оп. 1, ед.хр. 287, л. 16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нига памяти жертв политических репрессий Кировской области. т. 4. – К., 2001. – с. 449.</w:t>
      </w:r>
    </w:p>
    <w:p w:rsidR="002E73B7" w:rsidRPr="00FC5EC4" w:rsidRDefault="00FC4302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773, оп. 6, ед.хр. 22, лл. 51-59. +; там же, ф.П-1291, оп.1, ед.хр. 21, л. 40 (в т.ч. - данные ИЦ ГАКО)</w:t>
      </w:r>
      <w:r w:rsidR="002E73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</w:p>
    <w:p w:rsidR="00FC4302" w:rsidRPr="00FC5EC4" w:rsidRDefault="002E73B7" w:rsidP="00A772B4">
      <w:pPr>
        <w:pStyle w:val="a6"/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="00FC4302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ф.П-6810, оп.1, ед.хр. 147. – лл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45, 45 об., 60 об., 61, 61 об. - </w:t>
      </w:r>
      <w:r w:rsidR="00FC4302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ырчин В. А. Ук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з</w:t>
      </w:r>
      <w:r w:rsidR="00FC4302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 с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оч</w:t>
      </w:r>
      <w:r w:rsidR="00FC4302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+</w:t>
      </w: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Этапность формирования, с. 265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FC4302" w:rsidRPr="00FC5EC4" w:rsidRDefault="00FC4302" w:rsidP="00A772B4">
      <w:pPr>
        <w:pStyle w:val="a6"/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КО. ф.Р-1308, оп.1, ед.хр. 43, л. 3; там же, ф.Р-628, оп.1А, ед.хр. 41, лл.138 об-143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Восп. Слаутиной Л. В.; Книга Памяти. т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  <w:t>XV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 – К., 1995. – с. 644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399, л. 33. +; ед.хр. 313, лл. 67-68. +; там же, ф.П-1291, оп. 1, ед.хр. 20, л. 244.</w:t>
      </w: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Нововятский промузел с 1930 по 1940 гг., с. 266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</w:t>
      </w: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FC4302" w:rsidRPr="00FC5EC4" w:rsidRDefault="00FC4302" w:rsidP="00A772B4">
      <w:pPr>
        <w:pStyle w:val="a6"/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арбеков А. М. Восп. По раб.: Кулябина Т. В. Энергетике Вятки – 100 лет. – К., 2004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 1, ед.хр. 15, лл. 441-443; Там же, ф. П-1293, оп. 1, ед.хр. 2, лл. 21-24. По работе: Верной дорогой. – К., 1983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773, оп.6, ед.хр. 22, лл. 1, 3, 44, 46 об, 51, 59, 138, 145 об.; там же, ф.6, оп.1, ед.хр.230, лл. 61-63. +; там же, оп. 7, ед.хр. 14, л. 150. +; т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м же, оп. 7, ед.хр. 11, лл. 27 об., 46 об., 53, 60, 67, 89 об. - 90, 115 (прот. собраний п/о Лесозавода № 1 от 13.01, 25.02, 10 и 15.03, 13.05.1941 г.)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ф.П-1290, оп.8, ед.хр. 155, л. 22-22 об. По теме: свед. 1941 г. По раб.: Испытание войной. 1942 г.: Сб. документов. Сост. В. С. Жаравин,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Е. Н. Чудиновских; под ред. А. А. Печёнкина, Е. Н. Чудиновских. – К., 2012. – сс. 158-160.</w:t>
      </w: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Кирово-Чепецкий промузел с 1935 по 1939 гг., с. 267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Нина Мироновна Рубашёва. Воспоминания. - </w:t>
      </w:r>
      <w:hyperlink r:id="rId105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visz.nlr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Книга памяти «Расстрельные списки: Москва, 1937–1941: «Коммунарка», Бутово». - М., 2000; В. Н. Прокашев. Кирово-Чепецк: хроника событий. – К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>Чепецк, 2012. – с. 21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нд П. А. Ермакова в ОБ им. Герцена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.-Чепецкого ГК КПСС, гор- и райсовета «Кировец» от 5 мая 1966 г.; ГАСПИ КО. ф.П-1255, оп. 2, ед.хр. 313, лл. 58-66. Коррекц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313, лл. 69-70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36, л. 57. Коррекц. +; там же, ф.П-1391, оп. 1, ед.хр. 128, л. 2; газета «Просницкий колхозник» от 10 и 29 апреля, 17 ноября 1937 г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885, оп. 1, ед.хр. 20б, л. 1.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313, лл. 58-66. Коррекц.; там же, оп. 1, ед.хр. 604, лл. 155-167. +; там же, ф.П-1290, оп. 8, ед.хр. 282, л. 70; Бердинских Виктор Аркадьевич. Вятлаг. – К., 1998. – сс. 12, 13; фото на вкладке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еподаватели ВятГГУ. – К., 2004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, ед.хр. 231, лл. 164 об., 165, 10, 15 об., 16, 19 об., 118. +; там же, ф.П-988, оп. 1, ед.хр. 259, лл. 9, 3, 13-14; там же, ед.хр. 315, лл. 95, 15. Корр. +; там же, ф.П-1255, оп. 2, ед.хр. 313, лл. 67-68, 72-75 Корр.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lastRenderedPageBreak/>
        <w:t>ГАСПИ КО. ф.П-1391, оп. 3, ед.хр. 22, л. 3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, ед.хр. 232, л. 28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истема исправительно-трудовых лагерей в СССР, 1923-1960: Справочник. Сост. М. Б. Смирнов - М., 1998; то же - </w:t>
      </w:r>
      <w:hyperlink r:id="rId106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www.memo.ru/history/NKVD/GULAG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(проект центра «Мемориал»)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, ед.хр. 231, лл. 92, 150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: фото В.</w:t>
      </w:r>
      <w:r w:rsidR="00F54F0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Белых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55, оп. 2, ед.хр. 313, лл. 67-68. Коррекц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ЦДНИ УР РФ. ф. 120, оп. 3ф, ед.хр. 1309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ёдоров Л. А. Указ. соч. т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– сс. 29, 30; Газета «Кировская правда» от 8 февраля 1936 г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1А, ед.хр. 128, л. 3. +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27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 кинотеатра «Заря»: </w:t>
      </w:r>
      <w:hyperlink r:id="rId107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chepetsk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Фото посёлка и следующее фото: МАЦ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Прокашев В. Н. Ук. с. - сс. 8-12. Корр.;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Будем помнить! Эта книга о людях, чья жизнь и дела останутся в памяти поколений. – К., 2015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. Н. Указ. соч. - сс. 8, 11.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ткин В. В. Завод у двуречья. Книга 2. - Кирово-Чепецк, 2005. – с. 148.</w:t>
      </w:r>
    </w:p>
    <w:p w:rsidR="00817307" w:rsidRPr="00FC5EC4" w:rsidRDefault="00817307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Школа № 1 города Кирово-Чепецка Кировской области: сборник материалов / МАУК «ЦБС» г. Кирово-Чепецка, ЦГБ им. Н. А. Островского; сост. Молокова Л. А., Морозова Т. С., Тарасова Н. Г. – Кирово-Чепецк, 2016. – с. 8.</w:t>
      </w:r>
    </w:p>
    <w:p w:rsidR="00F50B55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 В. Н. Указ. соч. - с. 11</w:t>
      </w:r>
      <w:r w:rsidR="00F50B5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FC4302" w:rsidRPr="00FC5EC4" w:rsidRDefault="00FC4302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ертнер Ю. В. Из воспоминаний. Город спортивной славы. Сб. - К., 2006. - с. 56.</w:t>
      </w:r>
    </w:p>
    <w:p w:rsidR="00F50B55" w:rsidRPr="00FC5EC4" w:rsidRDefault="00056C9C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20 октября 1937 г. +</w:t>
      </w:r>
      <w:r w:rsidR="00FC430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</w:p>
    <w:p w:rsidR="00056C9C" w:rsidRPr="00FC5EC4" w:rsidRDefault="00F50B55" w:rsidP="00A772B4">
      <w:pPr>
        <w:pStyle w:val="a6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Шалагинов Г. Ф. Статья в г</w:t>
      </w:r>
      <w:r w:rsidR="00056C9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</w:t>
      </w:r>
      <w:r w:rsidR="00056C9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К.-Чепецкого ГК КПСС, гор- и райсовета «Кировец» от 5 мая 1966 г.</w:t>
      </w: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Кировский промузел в 1939 г., с. 272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FC4302" w:rsidRPr="00FC5EC4" w:rsidRDefault="00FC4302" w:rsidP="00FC430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Емельянов Ю. В. Вождь и эпоха. ЛГ, 16–22 мая 2012 г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остырченко Г. В. И. В.Сталин и управление авиастроением накануне и в годы войны. 1939 – 1945. - </w:t>
      </w:r>
      <w:hyperlink r:id="rId108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mapsssr.ru/kost1.html</w:t>
        </w:r>
      </w:hyperlink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РВБ «Авитек». д. 518, л. 29. Пост. Презид. Казанского горсовета от 20.08.1939; там же, л. 1. Пост. Кировск. обл. план. комисс. при ОИК № 324 от 15.07.1939 г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Балезина З. М. Трудом поколений. Очерки о делах и людях КМПО им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XX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партсъезда. – К., 1991. – сс. 30, 31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щее фото: Андрей Курятков, a-kuryatkov.livejournal.com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РВБ «Авитек». д. 518, л. 14., лл. 8, 9, 11, 15, 7. +; Балезина З.М. Указ. соч. – с. 32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– сс. 215-216; ГАКО. ф.Р-3035, 917 ед.хр., оп. 1-4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ото: Павловский А. А. Всеобщий иллюстрированный путеводитель по монастырям и святым местам Российской Империи и Афону. - Н.Новгород, 1907. - с. 177 (</w:t>
      </w:r>
      <w:hyperlink r:id="rId109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4"/>
            <w:sz w:val="14"/>
            <w:szCs w:val="14"/>
            <w:u w:val="none"/>
            <w:lang w:eastAsia="ar-SA"/>
          </w:rPr>
          <w:t>http://temples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)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РВБ «Авитек». д. 518, д. 519. Проектное задание завода № 315. Техническая часть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 М. Указ. соч. – сс. 31, 35; ИРВБ «Авитек». д. 518, лл. 46, 47, 31, 35, 36; там же, лл. 7, 8 (заключ. комиссии НКАП). +.  Коррекц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стырченко Г. В. Указ. соч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Рашко́вский А. Л. Судьба красного директора. - </w:t>
      </w:r>
      <w:hyperlink r:id="rId110" w:history="1">
        <w:r w:rsidRPr="00FC5EC4">
          <w:rPr>
            <w:rFonts w:ascii="Times New Roman" w:eastAsia="Times New Roman" w:hAnsi="Times New Roman" w:cs="Times New Roman"/>
            <w:spacing w:val="2"/>
            <w:kern w:val="14"/>
            <w:sz w:val="14"/>
            <w:szCs w:val="14"/>
            <w:lang w:eastAsia="ar-SA"/>
          </w:rPr>
          <w:t>http://berkovich-zametki.com</w:t>
        </w:r>
      </w:hyperlink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 М., Домрачев В. А. Право на память. Очерки истории кировского завода «Сельмаш». – К., 1993. - сс. 13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>15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2, ед.хр. 293, лл. 12-16, 48. +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правочник районов, слобод, посёлков, площадей, улиц города Кирова. – К., 1958. – КОКМ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Жаравин В. С., Чудиновских Е. Н. Указ. соч. – сс. 201, 204, 205, 218.</w:t>
      </w:r>
    </w:p>
    <w:p w:rsidR="001E5AC8" w:rsidRPr="00FC5EC4" w:rsidRDefault="001E5AC8" w:rsidP="001E5AC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Накануне войны, с. 276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1E5AC8" w:rsidRPr="00FC5EC4" w:rsidRDefault="001E5AC8" w:rsidP="001E5AC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● Казин А. Л. Средненькие европейцы? - ЛГ, 25 января 2012 г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иров С. М. Доклад на 3-й Ленинградской обл. конф. ВКП(б), июль 1930 г.  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 П-1290, оп. 6, ед.хр. 25, лл. 49-50; там же, оп. 4, д.17, лл. 18, 20; там же, оп. 7, ед.хр. 16, лл. 282-283. По работе: Верной дорогой. - К., 1983; Газета «Правда» от 3 октября 1940 г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права - ч/б копия плаката художника Н. Ватолина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2 февраля и 19 марта 1941 г. +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латонов О. А. Терновый венец России. Т. 1. М., 1997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 Р-6799, оп.1, ед.хр. СУ-458 т.1., л. 66. Корр.; ПЛВК. – с. 39.</w:t>
      </w:r>
    </w:p>
    <w:p w:rsidR="00E42309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Style w:val="a7"/>
          <w:rFonts w:ascii="Times New Roman" w:eastAsia="Times New Roman" w:hAnsi="Times New Roman" w:cs="Times New Roman"/>
          <w:color w:val="auto"/>
          <w:spacing w:val="2"/>
          <w:kern w:val="14"/>
          <w:sz w:val="14"/>
          <w:szCs w:val="14"/>
          <w:u w:val="none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Биография Спундэ: </w:t>
      </w:r>
      <w:hyperlink r:id="rId111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www.pseudology.org/Bank/Spunde_AP.htm</w:t>
        </w:r>
      </w:hyperlink>
      <w:r w:rsidRPr="00FC5EC4">
        <w:rPr>
          <w:rStyle w:val="a7"/>
          <w:rFonts w:ascii="Times New Roman" w:eastAsia="Times New Roman" w:hAnsi="Times New Roman" w:cs="Times New Roman"/>
          <w:color w:val="auto"/>
          <w:spacing w:val="2"/>
          <w:kern w:val="1"/>
          <w:sz w:val="14"/>
          <w:szCs w:val="14"/>
          <w:u w:val="none"/>
          <w:lang w:eastAsia="ar-SA"/>
        </w:rPr>
        <w:t xml:space="preserve"> 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Style w:val="a7"/>
          <w:rFonts w:ascii="Times New Roman" w:eastAsia="Times New Roman" w:hAnsi="Times New Roman" w:cs="Times New Roman"/>
          <w:color w:val="auto"/>
          <w:spacing w:val="2"/>
          <w:kern w:val="1"/>
          <w:sz w:val="14"/>
          <w:szCs w:val="14"/>
          <w:u w:val="none"/>
          <w:lang w:eastAsia="ar-SA"/>
        </w:rPr>
        <w:t>Иволгин И. Л. Областные очерки / Герценка : Вятские записки. Вып. 8. – Киров, 2005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убянка. Советская элита на сталинской голгофе. 1937-1938. Архив Сталина: Документы и комментарии // Серия: Россия XX век. Документы. – Состав. Хаустов В. Н. - М., 2011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 Р-6799, оп.1, ед.хр. СУ-458 т.1., л. 65. Корр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, ед.хр. 232, л. 1. Подчёркнуто авт. +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с. 32, 33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тепанов А. С. Кланы в советском авиапроме в свете внутриполитической борьбы в СССР накануне и в начале Второй мировой войны. - </w:t>
      </w:r>
      <w:hyperlink r:id="rId112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rkka.ru/analys/stepanov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Иванов С. В. - </w:t>
      </w:r>
      <w:hyperlink r:id="rId113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operation-barbarossa.narod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информация ИРВБ «Авитек»; Балезина З. М. Указ. соч. – сс. 32-34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из архива семьи Городиловых (ГАСПИ КО).</w:t>
      </w:r>
    </w:p>
    <w:p w:rsidR="00E42309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РВБ «Авитек». д. 518, лл. 80, 90. +</w:t>
      </w:r>
      <w:r w:rsidR="007616A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 М. Указ. соч. – с. 33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8, ед.хр. 155, л. 22-22 об. По работе: Испытание войной. 1942 г. – К., 2012. – сс. 158-160.</w:t>
      </w:r>
    </w:p>
    <w:p w:rsidR="001E5AC8" w:rsidRPr="00FC5EC4" w:rsidRDefault="00E42309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 М. Указ. соч.</w:t>
      </w:r>
    </w:p>
    <w:p w:rsidR="00E42309" w:rsidRPr="00FC5EC4" w:rsidRDefault="00355C84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14" w:history="1">
        <w:r w:rsidR="00E42309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tornado-84</w:t>
        </w:r>
      </w:hyperlink>
      <w:r w:rsidR="00E4230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– с. 218; ГАКО. ф.Р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 xml:space="preserve">2194, 3103 ед.хр., оп. 1-8; Оборонно-промышленный комплекс Вятского края и участие кировчан в вооружённых конфликтах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XX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века. – К., 2006. – сс. 18, 19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 2, ед. хр. 44, л. 59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 М., Домрачев В. А. Указ. соч., сс. 15-17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, ед.хр. 231, лл. 8, 9, 19 об., 62, 63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воздецкий В. Л. Советская энергетика и Великая Отечественная война. - </w:t>
      </w:r>
      <w:hyperlink r:id="rId115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9may.tatenergo.ru/veteran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Газета «Кировская правда» от 4 сентября 1936 г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ф.П-1391, оп.2, ед.хр. 64, л.8. +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 ф.П-1391, оп. 3, ед.хр.21, лл. 30, 11. - Протокол собрания п</w:t>
      </w:r>
      <w:r w:rsidR="00E4230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/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организации строительства ТЭЦ от 30.05.41 г.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Там же, ед.хр.2, л.19 (п/собр. ИТК № 2 26.03.40г.) +; там же, ед.хр.21, лл.30, 11+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«Просницкий колхозник» от 15.01, 7 и 12.02, 23.03, 8 и 20.04, 1 и 3.05.1941 г.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, ед.хр. 231, лл. 61 об., 142. +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черки истории Министерства иностранных дел России. 1802-2002. т. 3. - М., 2002. - с. 355.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E42309" w:rsidRPr="00FC5EC4" w:rsidRDefault="00B54301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«Просницкий колхозник» от 23 марта 1941 г.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 1, ед.хр.16, л. 5; там же, ф.П-1290, оп. 7, ед.хр. 231, лл. 8, 9, 18, 123, 137 об., 148,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15 об. (бюро Просн. РК ВКП(б) от 20.01.1941 г.).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, ед.хр. 231, л. 19 об. +; Очерки истории Кировской организации КПСС. ч.2, К., 1965. - с. 279.</w:t>
      </w:r>
    </w:p>
    <w:p w:rsidR="00E42309" w:rsidRPr="00FC5EC4" w:rsidRDefault="00E42309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hyperlink r:id="rId116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chepetsk.ru/gallery</w:t>
        </w:r>
      </w:hyperlink>
      <w:r w:rsidRPr="00FC5EC4">
        <w:rPr>
          <w:rStyle w:val="a7"/>
          <w:rFonts w:ascii="Times New Roman" w:eastAsia="Times New Roman" w:hAnsi="Times New Roman" w:cs="Times New Roman"/>
          <w:color w:val="auto"/>
          <w:spacing w:val="2"/>
          <w:kern w:val="1"/>
          <w:sz w:val="14"/>
          <w:szCs w:val="14"/>
          <w:u w:val="none"/>
          <w:lang w:eastAsia="ar-SA"/>
        </w:rPr>
        <w:t>. След. фото – ГАСПИ КО, фото Г. П. Альгина 1970-е гг. Альбом Попцовой Любови Геннадьевны.</w:t>
      </w:r>
    </w:p>
    <w:p w:rsidR="00E42309" w:rsidRPr="00FC5EC4" w:rsidRDefault="00E42309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СПИ КО. ф.П-1290, оп. 7, ед.хр. 231, лл. 10, 15 об., 16, 19 об., 118. +; там же, ед.хр. 237, л. 40.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: ф.Р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-3049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E42309" w:rsidRPr="00FC5EC4" w:rsidRDefault="00E42309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Жукова Е. Д. На полках семейного шкафа. - Журнал «Знамя»,  № 11 за 1987 г. - сс. 181-204. Ссылка на одноим. книгу Е. Д. Жуковой (М., 1990) - в работе: Прокашев В. Н. Ук. с. - сс. 13-14.</w:t>
      </w:r>
    </w:p>
    <w:p w:rsidR="00E42309" w:rsidRPr="00FC5EC4" w:rsidRDefault="00E42309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ото: МАЦ.</w:t>
      </w:r>
    </w:p>
    <w:p w:rsidR="00E42309" w:rsidRPr="00FC5EC4" w:rsidRDefault="00E42309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20 апреля 1941 г.</w:t>
      </w:r>
    </w:p>
    <w:p w:rsidR="00E42309" w:rsidRPr="00FC5EC4" w:rsidRDefault="00E42309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, ед.хр. 231, лл. 170, 9-10, 125, 148. 3-5, 12-13, 59 об., 104, 105, 107, 163, об. 61 об., 122 об. +; там же, ед.хр. 232, л. 28; там же, оп. 9, ед.хр. 207, л. 29. Коррекц. +; там же, ф.П-1291, оп.1, ед.хр. 26, лл. 170-172; там же, ф.П-1290, оп. 8, ед.хр. 64, л. 73 (В. С. Жаравин).</w:t>
      </w:r>
    </w:p>
    <w:p w:rsidR="00E42309" w:rsidRPr="00FC5EC4" w:rsidRDefault="00E42309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, ед.хр. 231, лл. 94-95, 129. +</w:t>
      </w:r>
    </w:p>
    <w:p w:rsidR="00E42309" w:rsidRPr="00FC5EC4" w:rsidRDefault="00E42309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«Просницкий колхозник» от 29.06.1937 г. +</w:t>
      </w:r>
    </w:p>
    <w:p w:rsidR="00E42309" w:rsidRPr="00FC5EC4" w:rsidRDefault="00E42309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 П-1290, оп. 7, ед.хр. 231, лл. 164 об., 165, 12, 13. +</w:t>
      </w:r>
    </w:p>
    <w:p w:rsidR="001E5AC8" w:rsidRPr="00FC5EC4" w:rsidRDefault="001E5AC8" w:rsidP="00A772B4">
      <w:pPr>
        <w:pStyle w:val="a6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СПИ КО. ф. П-1293, оп. 1, ед.хр. 173, лл. 316-318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. «Просницкий колхозник» от 8 января, 12 февраля и 16 марта 1941 г., 15 и 20 февраля 1942 г. +. Описанное изготовление ледянок – в комментариях к </w:t>
      </w:r>
      <w:hyperlink r:id="rId117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http://www.chepetsk.ru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сентября 2015 г.</w:t>
      </w:r>
    </w:p>
    <w:p w:rsidR="001E5AC8" w:rsidRPr="00FC5EC4" w:rsidRDefault="001E5AC8" w:rsidP="001E5AC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1E5AC8" w:rsidRPr="00FC5EC4" w:rsidRDefault="001E5AC8" w:rsidP="001E5AC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Роль новых предприятий Кирова, с. 284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1E5AC8" w:rsidRPr="00FC5EC4" w:rsidRDefault="001E5AC8" w:rsidP="001E5AC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 П-1290, оп. 7, ед.хр. 231, лл. 62-64, 142 об.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</w:t>
      </w:r>
      <w:r w:rsidR="00BD60A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Указ. соч. – с. 34.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олженицын А.</w:t>
      </w:r>
      <w:r w:rsidR="00BD60A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. В круге первом. - М., 2006. – с. 83.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ашковский А.</w:t>
      </w:r>
      <w:r w:rsidR="00BD60A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. Указ. соч.</w:t>
      </w:r>
      <w:r w:rsidR="002277A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 П-1293, оп. 1, ед.хр. 173, лл. 66 об., 109, 142-142 об., 143, 168, 176. +</w:t>
      </w:r>
    </w:p>
    <w:p w:rsidR="00556474" w:rsidRPr="00FC5EC4" w:rsidRDefault="002277A3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lastRenderedPageBreak/>
        <w:t xml:space="preserve">Газета «Просницкий колхозник» от 23 марта и 20 апреля 1941 г. +; </w:t>
      </w:r>
      <w:r w:rsidR="00556474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0, оп. 7, ед.хр. 232, л. 2. +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 КО. ф.П-1391, оп. 11, ед.хр. 6, л. 5. +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 КО. ф.П-1391, оп. 11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ед.хр. 231, л. 158. +</w:t>
      </w:r>
      <w:r w:rsidR="00E6762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«Просницкий колхозник» от 19 сент. 1935 г., 9, 11 и 25 апр., 30 мая, 20 июня 1941 г. +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</w:t>
      </w:r>
      <w:r w:rsidR="0042738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: слева -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Д. Ф. Онохин</w:t>
      </w:r>
      <w:r w:rsidR="0042738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, справа - </w:t>
      </w:r>
      <w:r w:rsidR="0042738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DVD ГАСПИ КО «Позабыть нельзя». Кировчане в Великой Отечественной войне 1941-1945 гг. – К., 2010.</w:t>
      </w:r>
    </w:p>
    <w:p w:rsidR="0042738E" w:rsidRPr="00FC5EC4" w:rsidRDefault="00821E86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 П-1290, оп. 7, ед.хр. 16, л. 339. По раб.: Верной дорогой. – К., 1983</w:t>
      </w:r>
      <w:r w:rsidR="0042738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</w:p>
    <w:p w:rsidR="00821E86" w:rsidRPr="00FC5EC4" w:rsidRDefault="00821E86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И. Л. Иволгин «Областные очерки (г. Киров 1938–1943 гг.)» / </w:t>
      </w:r>
      <w:r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>Герценка : Вятские записки. Вып. 8. – К., 2005</w:t>
      </w:r>
      <w:r w:rsidR="00F8403A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771F85" w:rsidRPr="00FC5EC4" w:rsidRDefault="00771F85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Кировская областная партийная организация в годы Великой Отечественной войны. Сб. - К., 1961. - с. 23; Газета «Просницкий колхозник» от 24 июня 1941 г.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ПСС в резолюциях. т. 6, с. 15. - По раб.: Верной дорогой. – К., 1983; </w:t>
      </w:r>
      <w:r w:rsidR="00F8403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Там же, ед.хр. 33, лл. 269, 271, 275, 305, 328; там же, оп. 8, ед.хр. 21, лл. 13, 50; там же, оп. 9, ед.хр. 352, л. 52. - По раб.: Верной дорогой. – К., 1983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 П-1290, оп. 7, ед.хр. 34, лл. 16, 17, 59, 116, 180, 187, 192, 240.</w:t>
      </w:r>
    </w:p>
    <w:p w:rsidR="00771F85" w:rsidRPr="00FC5EC4" w:rsidRDefault="00771F85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СПИ КО. ф. П-1290, оп. 7, ед.хр. 360, лл. 5-135; архив Кировского облвоенкомата, арх.№ 2, д. 3, т. 2, лл. 50-470. По раб.: Верной дорогой. – К., 1983. Корр.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Кировская правда» от 24 февраля 1957 г.</w:t>
      </w:r>
      <w:r w:rsidR="00F8403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="00F8403A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</w:t>
      </w:r>
      <w:r w:rsidR="00F8403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291, оп. 1, ед.хр. 6, л. 26. +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 П-245, оп.5, ед.хр 78. -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DVD ГАСПИ КО «Позабыть нельзя»…</w:t>
      </w:r>
    </w:p>
    <w:p w:rsidR="00E15248" w:rsidRPr="00FC5EC4" w:rsidRDefault="00E15248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Тиманюк Валентина Михайловна. Воспоминания.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Биография И.В. Давыдова - по источнику: http://www.warheroes.ru/hero/hero.asp?Hero_id=13195; воспоминания Н.И. Пономарёва - </w:t>
      </w:r>
      <w:hyperlink r:id="rId118" w:history="1">
        <w:r w:rsidR="00EE5DD4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old.iremember.ru/pekhotintsi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EE5DD4" w:rsidRPr="00FC5EC4" w:rsidRDefault="00EE5DD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иография В. А. Волчек - по источнику: Уткин Валентин Васильевич. Завод у двуречья. кн.1. - Кирово-Чепецк, 2004. – с. 23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●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Г, 23-29 июня 2010 г.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Зимина М.</w:t>
      </w:r>
      <w:r w:rsidR="00BD60A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. В период Великой Отечественной войны. - Очерки истории Кировской области. – Сб. под ред. Эммаусского А.</w:t>
      </w:r>
      <w:r w:rsidR="00BD60A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., Кирюхиной Е.</w:t>
      </w:r>
      <w:r w:rsidR="00BD60A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. – К., 1972. – с. 354. Коррекц.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одле́вских Н. Ст</w:t>
      </w:r>
      <w:r w:rsidR="00190BF8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тья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в газете «Кировец» от 8 мая 1967 г.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алагинов Г.</w:t>
      </w:r>
      <w:r w:rsidR="00BD60A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Краеведческая статья в газете «Кировец» от 1 апреля 1967 г.; ПЛВК. – с. 178.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6810, оп. 1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ед. хр. 98, л. 3.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Д.</w:t>
      </w:r>
      <w:r w:rsidR="00BD60A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. Онохина (ГАСПИ КО. ф. П-245, оп.5, ед.хр. 107. -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DVD ГАСПИ КО «Позабыть нельзя»...).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>Смирнов В.</w:t>
      </w:r>
      <w:r w:rsidR="00BD60AE"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>В. Указ. соч. – К., 1995.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 1, ед.хр. 6, лл. 142-143. +; там же, ед.хр. 22, л. 264. +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>Иволгин И.</w:t>
      </w:r>
      <w:r w:rsidR="00BD60AE"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 xml:space="preserve">Л. Областные очерки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(г. Киров 1938–1943 гг.) </w:t>
      </w:r>
      <w:r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>/ Герценка : Вятские записки. Вып. 8. – К., 2005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Жаравин В.</w:t>
      </w:r>
      <w:r w:rsidR="00BD60A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. Как капитан госбезопасности... Серафимовскую церковь открывал // DVD ГАСПИ КО «Позабыть нельзя»</w:t>
      </w:r>
      <w:r w:rsidR="00862364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 1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,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ед.хр. 6, лл. 142-143. +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Л.</w:t>
      </w:r>
      <w:r w:rsidR="00BD60A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Шишкина.</w:t>
      </w:r>
    </w:p>
    <w:p w:rsidR="00556474" w:rsidRPr="00FC5EC4" w:rsidRDefault="00355C8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w:history="1">
        <w:r w:rsidR="00556474"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mosbuilds. com</w:t>
        </w:r>
      </w:hyperlink>
      <w:r w:rsidR="0055647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556474" w:rsidRPr="00FC5EC4" w:rsidRDefault="00556474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удиновских Е.</w:t>
      </w:r>
      <w:r w:rsidR="00BD60A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В дни испытаний // DVD ГАСПИ КО «Позабыть нельзя». Кировчане в Великой Отечественной войне 1941-1945 гг. – К., 2010.</w:t>
      </w:r>
    </w:p>
    <w:p w:rsidR="00556474" w:rsidRPr="00FC5EC4" w:rsidRDefault="00CC71C7" w:rsidP="00A772B4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="0055647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290, оп. 7, ед.хр. 44, л. 184.</w:t>
      </w:r>
    </w:p>
    <w:p w:rsidR="00190BF8" w:rsidRPr="00FC5EC4" w:rsidRDefault="00190BF8" w:rsidP="00190BF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190BF8" w:rsidRPr="00FC5EC4" w:rsidRDefault="00190BF8" w:rsidP="00190BF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Мобилизация как судьба, с. 289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190BF8" w:rsidRPr="00FC5EC4" w:rsidRDefault="00190BF8" w:rsidP="00190BF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190BF8" w:rsidRPr="00FC5EC4" w:rsidRDefault="00190BF8" w:rsidP="00190BF8">
      <w:pPr>
        <w:pStyle w:val="a6"/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орчёмкин В. А. Моя жизнь и Россия. – К., 2009. – сс. 4-5.</w:t>
      </w:r>
    </w:p>
    <w:p w:rsidR="00190BF8" w:rsidRPr="00FC5EC4" w:rsidRDefault="00190BF8" w:rsidP="00190BF8">
      <w:pPr>
        <w:pStyle w:val="a6"/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6 октября 1943 г. +</w:t>
      </w:r>
    </w:p>
    <w:p w:rsidR="00190BF8" w:rsidRPr="00FC5EC4" w:rsidRDefault="00190BF8" w:rsidP="00190BF8">
      <w:pPr>
        <w:pStyle w:val="a6"/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Cs/>
          <w:iCs/>
          <w:spacing w:val="2"/>
          <w:sz w:val="14"/>
          <w:szCs w:val="14"/>
          <w:lang w:eastAsia="ar-SA"/>
        </w:rPr>
        <w:t>Смирнов В. В. Указ. соч. – сс. 420-421; http://www.herzenlib.ru/cbs/metod/detail.php?CODE=2015_BOB70_g_slobodskoy</w:t>
      </w:r>
    </w:p>
    <w:p w:rsidR="00190BF8" w:rsidRPr="00FC5EC4" w:rsidRDefault="00190BF8" w:rsidP="00190BF8">
      <w:pPr>
        <w:pStyle w:val="a6"/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308, оп.1, ед.хр. 43, л. 15; ГАСПИ КО. ф.П-6810, оп.1, ед.хр. 147. – л. 65. - Сырчин В. А. Воспоминания. +</w:t>
      </w:r>
    </w:p>
    <w:p w:rsidR="00190BF8" w:rsidRPr="00FC5EC4" w:rsidRDefault="00190BF8" w:rsidP="00190BF8">
      <w:pPr>
        <w:pStyle w:val="a6"/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● Жуков Ю. Н. - ЛГ, 20-26 янв. и 6-12 октября 2010 г.</w:t>
      </w:r>
    </w:p>
    <w:p w:rsidR="00190BF8" w:rsidRPr="00FC5EC4" w:rsidRDefault="00190BF8" w:rsidP="00190BF8">
      <w:pPr>
        <w:pStyle w:val="a6"/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расноармейцы в польском плену в 1919-1922 гг. // Сб. документов и материалов // Авторы: Карпус З., Резмер В., Матвеев Г. – М.-СПб., 2004.</w:t>
      </w:r>
    </w:p>
    <w:p w:rsidR="00190BF8" w:rsidRPr="00FC5EC4" w:rsidRDefault="00190BF8" w:rsidP="00190BF8">
      <w:pPr>
        <w:pStyle w:val="a6"/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ото: http://www.vyatlag.ru/photo/fotografija_1/42-0-1561</w:t>
      </w:r>
    </w:p>
    <w:p w:rsidR="00190BF8" w:rsidRPr="00FC5EC4" w:rsidRDefault="00190BF8" w:rsidP="00190BF8">
      <w:pPr>
        <w:pStyle w:val="a6"/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 1, ед.хр. 11, лл. 132-134, 143, 145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 В. А. Воспомин. – там же, ф.П-6810, оп.1, ед.хр. 147. – лл. 65, 65 об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+; ГАСПИ КО. ф.П-1290, оп. 9, ед.хр. 56, лл. 1, 2, 4, 9, 13, 16, 67. +; ИРВБ «Авитек».</w:t>
      </w:r>
    </w:p>
    <w:p w:rsidR="001233A8" w:rsidRPr="00FC5EC4" w:rsidRDefault="001233A8" w:rsidP="00190BF8">
      <w:pPr>
        <w:pStyle w:val="a6"/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ожкина Р. В. Указ. соч.</w:t>
      </w:r>
    </w:p>
    <w:p w:rsidR="00BD60AE" w:rsidRPr="00FC5EC4" w:rsidRDefault="00190BF8" w:rsidP="00BD60AE">
      <w:pPr>
        <w:pStyle w:val="a6"/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рдинских В. А. Вятлаг. – К., 1998. – сс. 144-145.</w:t>
      </w:r>
    </w:p>
    <w:p w:rsidR="001233A8" w:rsidRPr="00FC5EC4" w:rsidRDefault="001233A8" w:rsidP="00BD60AE">
      <w:pPr>
        <w:pStyle w:val="a6"/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http://www.book-ist.ru/prkomi/ch8_2.html</w:t>
      </w:r>
    </w:p>
    <w:p w:rsidR="008D6E11" w:rsidRPr="00FC5EC4" w:rsidRDefault="008D6E11" w:rsidP="00BD60A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</w:p>
    <w:p w:rsidR="00BD60AE" w:rsidRPr="00FC5EC4" w:rsidRDefault="00BD60AE" w:rsidP="00BD60A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"/>
          <w:sz w:val="14"/>
          <w:szCs w:val="14"/>
          <w:lang w:eastAsia="ar-SA"/>
        </w:rPr>
        <w:t>Трудовой фронт, с. 291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BD60AE" w:rsidRPr="00FC5EC4" w:rsidRDefault="00BD60AE" w:rsidP="008D6E1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8D6E11" w:rsidRPr="00FC5EC4" w:rsidRDefault="00E171FF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Это и следующее фото: </w:t>
      </w:r>
      <w:r w:rsidR="008D6E1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 П-245, оп. 5, ед.хр. 77 (</w:t>
      </w:r>
      <w:r w:rsidR="008D6E11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DVD ГАСПИ КО «Позабыть нельзя»…)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291, оп. 1, ед.хр. 6, л. 82. +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Кировская областная партийная организация в годы Великой Отечественной войны. - К., 1964. - с. 186; ГАСПИ КО. ф. П-1290, оп. 7, ед.хр. 18, л. 172. - Верной дорогой. – К., 1983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22 апреля 1942 г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http://www.chepetsk.ru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Ф ГАКО. - с. 217; ГАКО. ф.Р-3074, 852 ед. хр., оп. 1-7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291, оп. 1, ед.хр. 15, лл. 274-275. +; там же, ед.хр. 22, лл. 13, 14. +; там же, ф.П-1290, оп.8, ед.хр. 282, л. 22. +; там же, ф.П-1291, оп.1, ед.хр. 31, л. 34. +; там же, ед.хр. 50, л. 36. +; там же, ед.хр. 16, л. 95. +; ГАСПИ КО. ф. П-1290, оп. 9, ед.хр. 62, л. 6; там же, оп. 12, ед.хр. 142, л. 6. По работе: Верной дорогой. – К., 1983; ГАСПИ КО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.П-1291, оп. 1, 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ед.хр. 18, л. 60-60 об. +; 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м же, ф.П-988, оп. 3, ед.хр. 246, л. 9.+; ГАСПИ КО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 ф.П-1291, оп. 1, ед.хр. 16, л. 15. +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лева - фото А.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З. Дуняшева. Справа: ВИД – «столы для ударников»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● Севастьянов А.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Переина́чить свою историю? -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Г от 1 февраля 2012 г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1, оп.1, ед.хр. 35, лл. 44-45. По теме: там же, ед.хр. 42, л. 147-147 об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1, оп.1, ед.хр. 60, л. 163 об. +; там же, ед.хр. 42, лл. 107-107 об., 146, 147-147 об., 216. +; там же, ед.хр. 35, лл. 44-45. +; там же, ф.П-988, оп. 4, ед.хр. 15, л. 9. +; там же, ф.П-1291, оп. 1, ед.хр. 42, л. 216 об. +; там же, ед.хр. 60, лл. 162 об-163 +</w:t>
      </w:r>
      <w:r w:rsidR="009F4B3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. «Просницкий колхозник» от 23 декабря 1943 г. +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Даль В.</w:t>
      </w:r>
      <w:r w:rsidR="00F768EF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И. Толковый словарь живого великорусского языка, 1880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Лиханов А.</w:t>
      </w:r>
      <w:r w:rsidR="00F768EF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А. Крутые горы. – М., 1990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лева: фото ГМВЦ; справа фото А. З. Дуняшева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http://www.chepetsk.ru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А.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. Скурихина (ГАСПИ КО. ф. П-1682, оп. 2, ед. хр. 174, л. 3. -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DVD ГАСПИ КО «Позабыть нельзя»…).</w:t>
      </w:r>
    </w:p>
    <w:p w:rsidR="008D6E11" w:rsidRPr="00FC5EC4" w:rsidRDefault="009F4B3E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ГАСПИ КО. ф.П-1291, оп. 1, ед.хр. 67, лл. 148-149; 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м же, ф.П-988, оп. 4, ед.хр. 163, л. 45. +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8D6E11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М., Домрачев В.А. Указ. соч., сс. 27-29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Л.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Шишкина (Столица земли Вятской. – К., 2002)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уманёв Г.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йна и эвакуация в СССР. 1941-1942 годы. – Журнал «Новая и новейшая история», № 6, 2006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Указ. соч.,  – сс. 35-42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1, ед.хр. 24, лл. 120, 123, 125, 126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РВБ «Авитек».</w:t>
      </w:r>
    </w:p>
    <w:p w:rsidR="008D6E11" w:rsidRPr="00FC5EC4" w:rsidRDefault="008D6E11" w:rsidP="00A772B4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1, ед.хр. 15, л. 437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– сс. 518, 519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боронно-промышленный комплекс Вятского края и участие кировчан в вооружённых конфликтах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XX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века. – К., 2006. – сс. 8, 9.</w:t>
      </w:r>
    </w:p>
    <w:p w:rsidR="00F768EF" w:rsidRPr="00FC5EC4" w:rsidRDefault="00F768EF" w:rsidP="00F768E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F768EF" w:rsidRPr="00FC5EC4" w:rsidRDefault="00F768EF" w:rsidP="00F768E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Пуск ТЭЦ-3, с. 298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F768EF" w:rsidRPr="00FC5EC4" w:rsidRDefault="00F768EF" w:rsidP="00F768E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817307" w:rsidRPr="00FC5EC4" w:rsidRDefault="00817307" w:rsidP="00E67F65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Школа № 1 города Кирово-Чепецка Кировской области: сборник материалов / МАУК «ЦБС» г. Кирово-Чепецка, ЦГБ им. Н. А. Островского; сост. Молокова Л. А., Морозова Т. С., Тарасова Н. Г. – Кирово-Чепецк, 2016. – сс. 8, 9.</w:t>
      </w:r>
    </w:p>
    <w:p w:rsidR="00F768EF" w:rsidRPr="00FC5EC4" w:rsidRDefault="00355C84" w:rsidP="00E67F65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19" w:history="1">
        <w:r w:rsidR="00F768EF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rao-ees.ru/ru/pobeda_60;</w:t>
        </w:r>
      </w:hyperlink>
      <w:r w:rsidR="00F768EF" w:rsidRPr="00FC5EC4">
        <w:rPr>
          <w:rStyle w:val="a7"/>
          <w:rFonts w:ascii="Times New Roman" w:eastAsia="Times New Roman" w:hAnsi="Times New Roman" w:cs="Times New Roman"/>
          <w:color w:val="auto"/>
          <w:spacing w:val="2"/>
          <w:kern w:val="1"/>
          <w:sz w:val="14"/>
          <w:szCs w:val="14"/>
          <w:u w:val="none"/>
          <w:lang w:eastAsia="ar-SA"/>
        </w:rPr>
        <w:t xml:space="preserve"> 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, ед.хр. 232, лл. 11, 19</w:t>
      </w:r>
      <w:r w:rsidR="00C3015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ырчин В.</w:t>
      </w:r>
      <w:r w:rsidR="003F20D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Восп. – Там же, ф.П-6810, оп.1, ед.хр. 147. – л. 65.</w:t>
      </w:r>
      <w:r w:rsidR="002901D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ото: эшелона – ВИД, рабочих Каринторфа - http://www.chepetsk.ru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 КО. ф.П-1291, оп.1, ед.хр. 15, лл. 37 об.-38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 ф.П-1391, оп. 11, ед.хр. 6, сс. 10, 12.</w:t>
      </w:r>
    </w:p>
    <w:p w:rsidR="002901D3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1291, оп.1, ед.хр. 15, л. 452; т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м же, ф.П-1290, оп.8, ед.хр. 282, л. 70</w:t>
      </w:r>
      <w:r w:rsidR="002901D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="00C3015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Шибанов Г.</w:t>
      </w:r>
      <w:r w:rsidR="003F20D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Зарождение Кирово-Чепецка. Статья в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е «Кировец» от 8 мая 1966 г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Жаравин В.</w:t>
      </w:r>
      <w:r w:rsidR="00E67F6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 Строительство Кирово-Чепецкой ТЭЦ в годы Великой Отечественной войны (не полностью) // DVD «Позабыть нельзя»…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 1, ед.хр. 15, лл. 449-449 об., 467; там же, ф.П-591, оп. 2, ед.хр. 70, лл. 8-9; там же, ф.П-1291, оп. 1, ед.хр. 15, лл. 159-170; там же, оп. 8, ед.хр. 282, лл. 3-5; там же, оп. 1, ед.хр. 26, лл. 165-166.</w:t>
      </w:r>
      <w:r w:rsidR="0081730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ото слева - </w:t>
      </w:r>
      <w:r w:rsidR="0081730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DVD ГАСПИ КО «Позабыть нельзя»…, справа - </w:t>
      </w:r>
      <w:r w:rsidR="0081730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http://www.chepetsk.ru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: ф.Р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-2375, 2287 ед.хр., оп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1-11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8, ед.хр. 48, л. 40 (по раб.: Испытание войной. 1942 г. – К., 2012 – с. 134); там же, ед.хр. 282, лл. 5, 7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8,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ед.хр. 282, лл. 49-51, 93, 94; там же, ф.П-1291, оп.1, ед.хр. 15, лл. 441-444; там же, ф.П-1290, оп. 8, ед.хр. 48, лл. 45-45 об.; там же, ед.хр. 12, лл. 48, 51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290, оп. 17, ед.хр. 1413</w:t>
      </w:r>
      <w:r w:rsidR="00F01AA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алинин Юрий Николаевич. Воспоминания [авт.]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r w:rsidR="00F01AA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1, оп. 1, ед.хр. 20, л. 240; там же, ф.П-1290, оп. 8, ед.хр. 282, лл. 160, 168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алинин Ю.</w:t>
      </w:r>
      <w:r w:rsidR="003F20D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Воспоминания [авт.]</w:t>
      </w:r>
      <w:r w:rsidR="00F01AA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еофилактов Б.</w:t>
      </w:r>
      <w:r w:rsidR="003F20D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. Воспоминания.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«Кировец» от 7 ноября 1967 г.</w:t>
      </w:r>
      <w:r w:rsidR="00F01AA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Шибанов Г.</w:t>
      </w:r>
      <w:r w:rsidR="003F20D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Указ. соч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ЛВК. – сс. 30-31, 34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 слева: </w:t>
      </w:r>
      <w:r w:rsidR="003F20D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Ц; справа - </w:t>
      </w:r>
      <w:r w:rsidRPr="00FC5EC4">
        <w:rPr>
          <w:rFonts w:ascii="Times New Roman" w:hAnsi="Times New Roman" w:cs="Times New Roman"/>
          <w:noProof/>
          <w:spacing w:val="2"/>
          <w:sz w:val="14"/>
          <w:lang w:eastAsia="ru-RU"/>
        </w:rPr>
        <w:t>Н.</w:t>
      </w:r>
      <w:r w:rsidR="00E67F65" w:rsidRPr="00FC5EC4">
        <w:rPr>
          <w:rFonts w:ascii="Times New Roman" w:hAnsi="Times New Roman" w:cs="Times New Roman"/>
          <w:noProof/>
          <w:spacing w:val="2"/>
          <w:sz w:val="14"/>
          <w:lang w:eastAsia="ru-RU"/>
        </w:rPr>
        <w:t xml:space="preserve"> </w:t>
      </w:r>
      <w:r w:rsidRPr="00FC5EC4">
        <w:rPr>
          <w:rFonts w:ascii="Times New Roman" w:hAnsi="Times New Roman" w:cs="Times New Roman"/>
          <w:noProof/>
          <w:spacing w:val="2"/>
          <w:sz w:val="14"/>
          <w:lang w:eastAsia="ru-RU"/>
        </w:rPr>
        <w:t>С. Дуняшев (авария 1960-х гг., но в целом ситуция нередкая).</w:t>
      </w:r>
    </w:p>
    <w:p w:rsidR="00E7037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0, оп. 8, ед.хр. 282, л. 173; там же, ед.хр. 14, лл. 33-36. Корр.; там же, ф.П-1291, оп. 1, ед.хр. 20, л. 240</w:t>
      </w:r>
      <w:r w:rsidR="00E7037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  <w:r w:rsidR="00F01AAD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</w:p>
    <w:p w:rsidR="00F768EF" w:rsidRPr="00FC5EC4" w:rsidRDefault="00F01AAD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Шибанов Г.</w:t>
      </w:r>
      <w:r w:rsidR="003F20D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Указ. соч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="00F768E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E50D15" w:rsidRPr="00FC5EC4" w:rsidRDefault="00E50D15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>ГАСПИ КО. ф. П-1391, оп. 11, ед. хр. 6, л. 27. +</w:t>
      </w:r>
    </w:p>
    <w:p w:rsidR="00E50D15" w:rsidRPr="00FC5EC4" w:rsidRDefault="00E50D15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имонюк В.</w:t>
      </w:r>
      <w:r w:rsidR="003F20D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. Воспоминания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Долгоарши́нных Н.</w:t>
      </w:r>
      <w:r w:rsidR="003F20D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Воспоминания (Гришин Б. Статья в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е «Кировец» от 5 августа 1967 г.)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алинин Ю.</w:t>
      </w:r>
      <w:r w:rsidR="003F20D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Воспоминания (выст</w:t>
      </w:r>
      <w:r w:rsidR="003F5E9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упление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в К.-Чепецком ГМВЦ 8 ноября 2012 г.).</w:t>
      </w:r>
    </w:p>
    <w:p w:rsidR="00540EE4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ирик Р.</w:t>
      </w:r>
      <w:r w:rsidR="003F20D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Воспоминания.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«Кировец» от 7 ноября 1967 г.</w:t>
      </w:r>
      <w:r w:rsidR="003F20D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рокашев В.</w:t>
      </w:r>
      <w:r w:rsidR="003F20D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Воспоминания.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«Кировец» от 7 ноября 1967 г.</w:t>
      </w:r>
      <w:r w:rsidR="003F20D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оздняков И.</w:t>
      </w:r>
      <w:r w:rsidR="003F20D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 Краеведческая статья в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е «Кировец» от 25 апреля 1967 г.</w:t>
      </w:r>
    </w:p>
    <w:p w:rsidR="00F768EF" w:rsidRPr="00FC5EC4" w:rsidRDefault="003F20D9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Это и следующие фото разворота: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</w:t>
      </w:r>
      <w:r w:rsidR="00F768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.</w:t>
      </w:r>
    </w:p>
    <w:p w:rsidR="00F768EF" w:rsidRPr="00FC5EC4" w:rsidRDefault="00F768EF" w:rsidP="00A772B4">
      <w:pPr>
        <w:pStyle w:val="a6"/>
        <w:numPr>
          <w:ilvl w:val="0"/>
          <w:numId w:val="36"/>
        </w:numPr>
        <w:ind w:left="284" w:hanging="284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атаева Т.</w:t>
      </w:r>
      <w:r w:rsidR="003F20D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. Воспоминания. Газета «Кировец» от 5 сентября 1967 г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иноградова А.</w:t>
      </w:r>
      <w:r w:rsidR="00E67F65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. Воспоминания.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«Кировец» от 7 ноября 1967 г.</w:t>
      </w:r>
    </w:p>
    <w:p w:rsidR="00540EE4" w:rsidRPr="00FC5EC4" w:rsidRDefault="00E9375E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Школа № 1 города Кирово-Чепецка Кировской области: сборник материалов / МАУК «ЦБС» г. Кирово-Чепецка, ЦГБ им. Н. А. Островского; сост. Молокова Л. А., Морозова Т. С., Тарасова Н. Г. – Кирово-Чепецк, 2016. – с. 9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391, оп. 3, ед.хр. 152, л. 10; там же, ф.П-988,  оп. 4, ед.хр. 15, л. 18; там же, ф.П-1291, оп. 1, ед.хр. 42, л. 147-147 об.; там же, ф.П-1290, оп. 8, ед.хр. 48, л. 70</w:t>
      </w:r>
      <w:r w:rsidR="003F20D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алинин Ю.</w:t>
      </w:r>
      <w:r w:rsidR="003F20D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. Воспоминания [авт.]</w:t>
      </w:r>
      <w:r w:rsidR="003F20D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Замыслов Анатолий Дмитриевич. Воспоминания. По раб.: В.</w:t>
      </w:r>
      <w:r w:rsidR="003F20D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 Прокашев. Кирово-Чепецк: хроника событий. – К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>Чепецк, 2012. – с. 8. Корр.</w:t>
      </w:r>
      <w:r w:rsidR="003F20D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3F20D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. И. 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Шибанов Указ. соч. Коррекц. 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9, ед.хр. 245, л. 137.</w:t>
      </w:r>
    </w:p>
    <w:p w:rsidR="00F768EF" w:rsidRPr="00FC5EC4" w:rsidRDefault="00F768EF" w:rsidP="00A772B4">
      <w:pPr>
        <w:pStyle w:val="a6"/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имонюк В.</w:t>
      </w:r>
      <w:r w:rsidR="003F20D9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. Воспоминания.</w:t>
      </w:r>
    </w:p>
    <w:p w:rsidR="003F20D9" w:rsidRPr="00FC5EC4" w:rsidRDefault="003F20D9" w:rsidP="003F20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3F20D9" w:rsidRPr="00FC5EC4" w:rsidRDefault="003F20D9" w:rsidP="003F20D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Превращение Бумкомбината в базу хранения, с. 303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3F20D9" w:rsidRPr="00FC5EC4" w:rsidRDefault="003F20D9" w:rsidP="003F20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3F20D9" w:rsidRPr="00FC5EC4" w:rsidRDefault="003F20D9" w:rsidP="00A772B4">
      <w:pPr>
        <w:pStyle w:val="a6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371, оп.3, ед.хр. 2, л. 170; там же, ф.П-1290, оп. 7, ед.хр. 232, л. 28.</w:t>
      </w:r>
    </w:p>
    <w:p w:rsidR="003F20D9" w:rsidRPr="00FC5EC4" w:rsidRDefault="003F20D9" w:rsidP="00A772B4">
      <w:pPr>
        <w:pStyle w:val="a6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 ф.П-1391, оп. 11, ед.хр. 6, л. 7.</w:t>
      </w:r>
    </w:p>
    <w:p w:rsidR="003F20D9" w:rsidRPr="00FC5EC4" w:rsidRDefault="003F20D9" w:rsidP="00A772B4">
      <w:pPr>
        <w:pStyle w:val="a6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391, оп. 11, ед. хр. 6, л. 22.</w:t>
      </w:r>
    </w:p>
    <w:p w:rsidR="003F20D9" w:rsidRPr="00FC5EC4" w:rsidRDefault="003F20D9" w:rsidP="00A772B4">
      <w:pPr>
        <w:pStyle w:val="a6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 ф.П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noBreakHyphen/>
        <w:t>1291, оп.1, ед.хр. 27, л. 134.</w:t>
      </w:r>
    </w:p>
    <w:p w:rsidR="003F20D9" w:rsidRPr="00FC5EC4" w:rsidRDefault="003F20D9" w:rsidP="00A772B4">
      <w:pPr>
        <w:pStyle w:val="a6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391, оп. 3, ед.хр. 95, лл. 12-16; ф.П-1290, оп.8, ед.хр. 282, л. 23</w:t>
      </w:r>
      <w:r w:rsidR="0086169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 ф.П-1391, оп.3, ед.хр. 2, л. 197 (бюро П</w:t>
      </w:r>
      <w:r w:rsidR="0086169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росницкого РК от 14.11.1941 г.)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9, ед.хр. 247, л. 21; там же, оп. 10, ед.хр. 240, л. 47; там же, оп. 7, ед.хр. 232, лл. 9-10; там же, ф.П-1291, оп.1, ед.хр. 27, л. 21; там же, ф.П-1391, оп.3, ед.хр. 156, л. 4</w:t>
      </w:r>
      <w:r w:rsidR="0086169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291, оп.1, ед.хр. 15, л. 41 об.</w:t>
      </w:r>
      <w:r w:rsidR="0086169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Там же, оп. 3, ед.хр. 334, л. 1; </w:t>
      </w:r>
      <w:r w:rsidR="0086169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там же, оп. 11, ед.хр. 6, л. 25; </w:t>
      </w:r>
      <w:r w:rsidR="00774AB1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Уткин В. В. Завод у двуречья. кн. 1. – К.-Ч., 2004. – с. 22.</w:t>
      </w:r>
    </w:p>
    <w:p w:rsidR="003F20D9" w:rsidRPr="00FC5EC4" w:rsidRDefault="003F20D9" w:rsidP="00774AB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774AB1" w:rsidRPr="00FC5EC4" w:rsidRDefault="00774AB1" w:rsidP="00774AB1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Пуск завода “Ф” (на площадке Химкомбината № 147, а позднее завода № 752 - будущего Кирово-Чепецкого химического завода), с. 304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774AB1" w:rsidRPr="00FC5EC4" w:rsidRDefault="00774AB1" w:rsidP="00774AB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774AB1" w:rsidRPr="00FC5EC4" w:rsidRDefault="00774AB1" w:rsidP="00A772B4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Уткин В.</w:t>
      </w:r>
      <w:r w:rsidR="008E489A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В. Завод у двуречья. кн. 1. – К.-Чепецк, 2004. – сс. 15-16</w:t>
      </w:r>
    </w:p>
    <w:p w:rsidR="00774AB1" w:rsidRPr="00FC5EC4" w:rsidRDefault="00774AB1" w:rsidP="00A772B4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ГАСПИ КО. ф.П-1391, оп. 3, ед.хр. 94, л. 2.</w:t>
      </w:r>
    </w:p>
    <w:p w:rsidR="00774AB1" w:rsidRPr="00FC5EC4" w:rsidRDefault="00774AB1" w:rsidP="00A772B4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391, оп.3, ед.хр. 2, л. 134.</w:t>
      </w:r>
    </w:p>
    <w:p w:rsidR="00774AB1" w:rsidRPr="00FC5EC4" w:rsidRDefault="00774AB1" w:rsidP="00A772B4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 оп. 3, ед.хр.94, л. 38.</w:t>
      </w:r>
    </w:p>
    <w:p w:rsidR="00774AB1" w:rsidRPr="00FC5EC4" w:rsidRDefault="00774AB1" w:rsidP="00A772B4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Жаравин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.</w:t>
      </w:r>
      <w:r w:rsidR="008E489A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. Из истории строительства Кирово-Чепецкого химкомбината // DVD ГАСПИ КО «Позабыть нельзя»…</w:t>
      </w:r>
    </w:p>
    <w:p w:rsidR="00774AB1" w:rsidRPr="00FC5EC4" w:rsidRDefault="00774AB1" w:rsidP="00A772B4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391, оп. 3, ед.хр. 2, лл. 182-182 об.; там же, ф.П-1291, оп. 1, ед.хр. 27, лл. 132, 133.</w:t>
      </w:r>
    </w:p>
    <w:p w:rsidR="00774AB1" w:rsidRPr="00FC5EC4" w:rsidRDefault="00774AB1" w:rsidP="00A772B4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РГАЭ, ф.349, оп. 2, д. 34, лл. 1, 22; там же, ф.9525, оп. 2, д. 55, л. 178; там же, д. 96, л. 36. По работе: Фёдоров Л.</w:t>
      </w:r>
      <w:r w:rsidR="008E489A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А. Указ. соч. т.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  <w:t>I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 – с. 245.</w:t>
      </w:r>
    </w:p>
    <w:p w:rsidR="00774AB1" w:rsidRPr="00FC5EC4" w:rsidRDefault="00774AB1" w:rsidP="00A772B4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1, оп. 1, ед.хр. 27, л. 133; там же, ф.П-1290, оп. 8, ед.хр. 282,  лл. 21, 22, 96-97</w:t>
      </w:r>
      <w:r w:rsidR="00A05568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т</w:t>
      </w:r>
      <w:r w:rsidR="00A0556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ин В.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A0556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. Указ. соч. – сс. 16-17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10, ед.хр. 66, л. 305;  там же, оп. 9, ед.хр. 207, л. 19</w:t>
      </w:r>
      <w:r w:rsidR="00A0556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иказы и распоряжения по НКХП и ПГУ НКХП о выполнении советскими производствами химоружия планов химического вооружения в 1943–1945 гг. – РГАЭ. ф.349, оп. 2, д. 145, л. 114; там же, ф.9525, оп. 2, д. 132, л. 5; там же, д. 174, лл. 1, 7. По работе: Фёдоров Л.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 соч. т. 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 – с. 59.</w:t>
      </w:r>
    </w:p>
    <w:p w:rsidR="00774AB1" w:rsidRPr="00FC5EC4" w:rsidRDefault="00774AB1" w:rsidP="00A772B4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иказы и распоряжения по НКХП и ПГУ НКХП о выполнении советскими производствами химоружия планов химического вооружения в 1943–1945 гг. - РГАЭ, ф.349, оп. 2, д. 145, л. 114; там же, ф.9525, оп. 2, д. 132, л. 5; там же, д. 174, лл. 1, 7. По раб.: Фёдоров Л.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. с. т. I. – с. 236.</w:t>
      </w:r>
    </w:p>
    <w:p w:rsidR="00774AB1" w:rsidRPr="00FC5EC4" w:rsidRDefault="00774AB1" w:rsidP="00A772B4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ёдоров Л.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Указ. соч. т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- с. 59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олесникова Н.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Письмо. По работе: Уткин В.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Завод у двуречья. к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н.1. – К.-Чепецк, 2004. – с. 45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ешуков А.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 Воспоминания. По работе: П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рокашев В. Н. Указ. соч. - с. 27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токол о запрещении применения на войне удушливых, ядовитых или других подобных газов и бактериологических средств. Женева, 17 июня 1925 г. // Сборник действующих договоров, соглашений и конвенций, заключённых с СССР иностранными государствами. Вып. V. – М.,1930; Директива Главлита СССР от 19 августа 1927 г. «О секретных сведениях по военно-химическому делу» (РГВА. ф.31, оп. 6, д. 145, лл. 52–54). По работе: Фёдоров Л.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Указ. соч. т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I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– сс. 213, 59</w:t>
      </w:r>
      <w:r w:rsidR="002E091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Материалы о выполнении постановления ГОКО СССР от 22 мая 1945 г. № 8707 «О сокращении производства средств химического вооружения» (РГАЭ. ф.9525, оп. 2, д. 174, л. 48. По раб.: Фёдоров Л. А. Указ. соч. т. </w:t>
      </w:r>
      <w:r w:rsidR="002E091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I</w:t>
      </w:r>
      <w:r w:rsidR="002E091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 - с. 249); </w:t>
      </w:r>
      <w:r w:rsidR="002E091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 июля 1943 г. и 24 августа 1944 г.</w:t>
      </w:r>
    </w:p>
    <w:p w:rsidR="00774AB1" w:rsidRPr="00FC5EC4" w:rsidRDefault="00774AB1" w:rsidP="00A772B4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ткин В.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. соч., - сс. 29-30, 41-42; та же работа, кн.2. – с. 6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</w:t>
      </w:r>
      <w:r w:rsidR="008E489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Шустов В.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М. Воспоминания. По работе: Уткин </w:t>
      </w:r>
      <w:r w:rsidR="008E489A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В. Указ. соч. – сс. 14, 18-19,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26, 37, 46.</w:t>
      </w:r>
    </w:p>
    <w:p w:rsidR="008E489A" w:rsidRPr="00FC5EC4" w:rsidRDefault="008E489A" w:rsidP="00774AB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</w:p>
    <w:p w:rsidR="008E489A" w:rsidRPr="00FC5EC4" w:rsidRDefault="008E489A" w:rsidP="00774AB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</w:p>
    <w:p w:rsidR="008E489A" w:rsidRPr="00FC5EC4" w:rsidRDefault="008E489A" w:rsidP="00774AB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</w:p>
    <w:p w:rsidR="008E489A" w:rsidRPr="00FC5EC4" w:rsidRDefault="008E489A" w:rsidP="008E489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"/>
          <w:sz w:val="14"/>
          <w:szCs w:val="14"/>
          <w:lang w:eastAsia="ar-SA"/>
        </w:rPr>
        <w:t>Объединение Лесозавода № 1 с заводом № 41</w:t>
      </w:r>
    </w:p>
    <w:p w:rsidR="008E489A" w:rsidRPr="00FC5EC4" w:rsidRDefault="008E489A" w:rsidP="008E489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"/>
          <w:sz w:val="14"/>
          <w:szCs w:val="14"/>
          <w:lang w:eastAsia="ar-SA"/>
        </w:rPr>
        <w:t>(будущий Нововятский комбинат древесных плит), с. 306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8E489A" w:rsidRPr="00FC5EC4" w:rsidRDefault="008E489A" w:rsidP="00774AB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</w:p>
    <w:p w:rsidR="008E489A" w:rsidRPr="00FC5EC4" w:rsidRDefault="008E489A" w:rsidP="00A772B4">
      <w:pPr>
        <w:pStyle w:val="a6"/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рупнова Р. А. Рукопись (авт.).</w:t>
      </w:r>
    </w:p>
    <w:p w:rsidR="008E489A" w:rsidRPr="00FC5EC4" w:rsidRDefault="008E489A" w:rsidP="00A772B4">
      <w:pPr>
        <w:pStyle w:val="a6"/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1, ед.хр. 20, л. 148; Приказ по Наркомату от 19.11.1941 г. № 190/3 и приказ по «Главспецдревпрому» от 21.11.1941 г. № 19. – СФ ГАКО. - с. 237; ГАСПИ КО. ф.П-1291, оп.1, ед.хр. 15, лл. 41 об.-42; уточнение по РУ № 8: там же, ф.П-1290, оп.8, ед.хр. 155, л. 22-22 об. По работе: Испытание войной. 1942 г.  – К., 2012. – сс. 158-160.</w:t>
      </w:r>
    </w:p>
    <w:p w:rsidR="008E489A" w:rsidRPr="00FC5EC4" w:rsidRDefault="008E489A" w:rsidP="00A772B4">
      <w:pPr>
        <w:pStyle w:val="a6"/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ириндас Александр. Сквозь огонь и пургу. - Журнал «Техника и вооружение», № 4 за 2010 г. Корр.</w:t>
      </w:r>
    </w:p>
    <w:p w:rsidR="008E489A" w:rsidRPr="00FC5EC4" w:rsidRDefault="008E489A" w:rsidP="00A772B4">
      <w:pPr>
        <w:pStyle w:val="a6"/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1, ед.хр. 11, л. 186; там же, ед.хр. 24, лл. 77-78.</w:t>
      </w:r>
    </w:p>
    <w:p w:rsidR="008E489A" w:rsidRPr="00FC5EC4" w:rsidRDefault="008E489A" w:rsidP="00A772B4">
      <w:pPr>
        <w:pStyle w:val="a6"/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hyperlink r:id="rId120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fotowarmotors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8E489A" w:rsidRPr="00FC5EC4" w:rsidRDefault="008E489A" w:rsidP="00A772B4">
      <w:pPr>
        <w:pStyle w:val="a6"/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узей КДП.</w:t>
      </w:r>
    </w:p>
    <w:p w:rsidR="008E489A" w:rsidRPr="00FC5EC4" w:rsidRDefault="008E489A" w:rsidP="008E489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8E489A" w:rsidRPr="00FC5EC4" w:rsidRDefault="008E489A" w:rsidP="008E489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Пуск завода № 324 (будущего Сельмаша), с. 307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8E489A" w:rsidRPr="00FC5EC4" w:rsidRDefault="008E489A" w:rsidP="008E489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8E489A" w:rsidRPr="00FC5EC4" w:rsidRDefault="008E489A" w:rsidP="00A772B4">
      <w:pPr>
        <w:pStyle w:val="a6"/>
        <w:widowControl w:val="0"/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1, ед.хр. 31, лл. 121-122.</w:t>
      </w:r>
    </w:p>
    <w:p w:rsidR="008E489A" w:rsidRPr="00FC5EC4" w:rsidRDefault="008E489A" w:rsidP="00A772B4">
      <w:pPr>
        <w:pStyle w:val="a6"/>
        <w:widowControl w:val="0"/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о всему содержанию: Балезина З.</w:t>
      </w:r>
      <w:r w:rsidR="004602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, Домрачев В.</w:t>
      </w:r>
      <w:r w:rsidR="004602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– сс. 24, 25, 29, 35-39, 46-48. 60-65. Корр.</w:t>
      </w:r>
    </w:p>
    <w:p w:rsidR="008E489A" w:rsidRPr="00FC5EC4" w:rsidRDefault="008E489A" w:rsidP="00A772B4">
      <w:pPr>
        <w:pStyle w:val="a6"/>
        <w:widowControl w:val="0"/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овиков А.</w:t>
      </w:r>
      <w:r w:rsidR="004602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Воспом. По работе: Балезина З.</w:t>
      </w:r>
      <w:r w:rsidR="004602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, Домрачев В.</w:t>
      </w:r>
      <w:r w:rsidR="004602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– сс. 70, 29.</w:t>
      </w:r>
    </w:p>
    <w:p w:rsidR="008E489A" w:rsidRPr="00FC5EC4" w:rsidRDefault="008E489A" w:rsidP="00A772B4">
      <w:pPr>
        <w:pStyle w:val="a6"/>
        <w:widowControl w:val="0"/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СПИ КО. ф.П-1291, оп.1, ед.хр. 20, л. 244-244 об.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Рашковский А.</w:t>
      </w:r>
      <w:r w:rsidR="004602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. Указ. соч.</w:t>
      </w:r>
    </w:p>
    <w:p w:rsidR="008E489A" w:rsidRPr="00FC5EC4" w:rsidRDefault="009E201C" w:rsidP="00A772B4">
      <w:pPr>
        <w:pStyle w:val="a6"/>
        <w:widowControl w:val="0"/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Фото: </w:t>
      </w:r>
      <w:r w:rsidR="008E489A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DVD ГАСПИ КО «Позабыть нельзя»…</w:t>
      </w:r>
    </w:p>
    <w:p w:rsidR="008E489A" w:rsidRPr="00FC5EC4" w:rsidRDefault="008E489A" w:rsidP="00A772B4">
      <w:pPr>
        <w:pStyle w:val="a6"/>
        <w:widowControl w:val="0"/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8, ед.хр. 155, л. 22-22 об. По работе: Испытание войной. 1942 г. – К., 2012. – сс. 158-160.</w:t>
      </w:r>
    </w:p>
    <w:p w:rsidR="008E489A" w:rsidRPr="00FC5EC4" w:rsidRDefault="008E489A" w:rsidP="00A772B4">
      <w:pPr>
        <w:pStyle w:val="a6"/>
        <w:widowControl w:val="0"/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ото Л.</w:t>
      </w:r>
      <w:r w:rsidR="0046025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. Шишкина (ВИД).</w:t>
      </w:r>
    </w:p>
    <w:p w:rsidR="009E201C" w:rsidRPr="00FC5EC4" w:rsidRDefault="009E201C" w:rsidP="009E20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9E201C" w:rsidRPr="00FC5EC4" w:rsidRDefault="0046025E" w:rsidP="0046025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Объединение заводов №№ 608 и 609 в Предприятие № 1 (будущий Нововятский механический завод), с. 309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9E201C" w:rsidRPr="00FC5EC4" w:rsidRDefault="009E201C" w:rsidP="009E20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46025E" w:rsidRPr="00FC5EC4" w:rsidRDefault="0046025E" w:rsidP="00A772B4">
      <w:pPr>
        <w:pStyle w:val="a6"/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- с. 239.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1, ед.хр. 31, л. 128; там же, ед.хр. 11, л. 192; там же, ф.П-1773, оп. 8, ед.хр. 14, л. 66.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- с. 239.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8, ед.хр. 155, л. 22-22 об. По работе: Испытание войной. 1942 г. – К., 2012. – сс. 158-160; ГАСПИ КО. ф.П-1291, оп.1, ед.хр. 27, л. 125; там же, ед.хр. 2, л. 128.</w:t>
      </w:r>
    </w:p>
    <w:p w:rsidR="00A81C02" w:rsidRPr="00FC5EC4" w:rsidRDefault="00A81C02" w:rsidP="00A772B4">
      <w:pPr>
        <w:pStyle w:val="a6"/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 М., Домрачев В. А. Указ. соч. - сс. 21, 22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1, ед.хр. 11, л. 199 об.; Там же, ф.П-1290, оп.8, ед.хр. 40, лл. 100, 101. По работе: Испытание войной. 1942 г. – К., 2012. – сс. 196-199.; ГАСПИ КО. ф.П-1773, оп. 9, ед.хр. 13, лл. 32, 86; там же, ф.П-1291, оп.1, ед.хр. 27, лл. 128, 129.</w:t>
      </w:r>
    </w:p>
    <w:p w:rsidR="00A81C02" w:rsidRPr="00FC5EC4" w:rsidRDefault="00A81C02" w:rsidP="00A772B4">
      <w:pPr>
        <w:pStyle w:val="a6"/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мирнов В. Военный завод в Сапожнятах. - Газета «Слободские куранты», </w:t>
      </w:r>
      <w:hyperlink r:id="rId121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www.kurantynew.ru</w:t>
        </w:r>
      </w:hyperlink>
    </w:p>
    <w:p w:rsidR="0046025E" w:rsidRPr="00FC5EC4" w:rsidRDefault="0046025E" w:rsidP="0046025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46025E" w:rsidRPr="00FC5EC4" w:rsidRDefault="0046025E" w:rsidP="0046025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Деревообделочный комбинат (будущий Нововятский лыжный комбинат), с. 310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46025E" w:rsidRPr="00FC5EC4" w:rsidRDefault="0046025E" w:rsidP="0046025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46025E" w:rsidRPr="00FC5EC4" w:rsidRDefault="0046025E" w:rsidP="00A772B4">
      <w:pPr>
        <w:pStyle w:val="a6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Д. Ф. Онохина (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DVD ГАСПИ КО «Позабыть нельзя»…).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1, ед.хр. 15, лл. 299-300, 380; там же, ед.хр. 28, л. 10.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- сс. 237-238.</w:t>
      </w:r>
    </w:p>
    <w:p w:rsidR="0046025E" w:rsidRPr="00FC5EC4" w:rsidRDefault="0046025E" w:rsidP="0046025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46025E" w:rsidRPr="00FC5EC4" w:rsidRDefault="0046025E" w:rsidP="0046025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Особенности промрайона, с. 311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46025E" w:rsidRPr="00FC5EC4" w:rsidRDefault="0046025E" w:rsidP="0046025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46025E" w:rsidRPr="00FC5EC4" w:rsidRDefault="0046025E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 - с.</w:t>
      </w:r>
      <w:r w:rsidR="006A25A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18</w:t>
      </w:r>
      <w:r w:rsidR="006A25A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ткин В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. </w:t>
      </w:r>
      <w:r w:rsidR="006A25A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Указ. соч. – с. 19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773, оп. 10, ед.хр. 18, л. 31. Корр.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290, оп.8, ед.хр. 282, л. 138.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26 июня 1941 г.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ф.П-1290, оп.8, ед.хр. 282, л. 27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391, оп.2, ед.хр. 64, л. 6.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308, оп.1, ед.хр. 43, лл. 18, 59; там же, ф.Р-879, оп. 1, ед.хр. 341, л. 128; там же, ф.Р-2169, оп.27, ед.хр. 8, л. 12.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3, ед.хр. 245, л. 11 об.</w:t>
      </w:r>
    </w:p>
    <w:p w:rsidR="0046025E" w:rsidRPr="00FC5EC4" w:rsidRDefault="00355C84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22" w:history="1">
        <w:r w:rsidR="0046025E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community.livejournal.com</w:t>
        </w:r>
      </w:hyperlink>
      <w:r w:rsidR="0046025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46025E" w:rsidRPr="00FC5EC4" w:rsidRDefault="0046025E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ткин В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 соч. – сс. 19-20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r w:rsidR="0088352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воздецкий В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Л. Советская энергетика и Великая Отечественная война. - </w:t>
      </w:r>
      <w:hyperlink r:id="rId123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9may.tatenergo.ru/veteran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 1, ед.хр. 27, лл. 1-4 (Жаравин В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.). По теме: ГАСПИ КО. ф.П-1290, оп. 7, ед.хр. 231, л. 63</w:t>
      </w:r>
    </w:p>
    <w:p w:rsidR="009634C9" w:rsidRPr="00FC5EC4" w:rsidRDefault="00ED778F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</w:t>
      </w:r>
      <w:r w:rsidR="009634C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391, оп. 11, ед.хр. 6, с. 16.</w:t>
      </w:r>
    </w:p>
    <w:p w:rsidR="009634C9" w:rsidRPr="00FC5EC4" w:rsidRDefault="00ED778F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</w:t>
      </w:r>
      <w:r w:rsidR="009634C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391, оп.3, ед.хр. 94, л. 2</w:t>
      </w:r>
      <w:r w:rsidR="005909B8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9634C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ткин В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9634C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 – с. 22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 1, ед.хр. 27, лл. 1-4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, Домрачев В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- сс. 18, 46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 1, ед.хр. 24, л. 125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ГАСПИ КО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адеева Елена Ивановна. Статья в газете «Аргументы и факты - Вятка» (региональное прилож.) от 15 мая 1992 г. (по материалам ГАСПИ КО)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1 апреля 1941 г.</w:t>
      </w:r>
    </w:p>
    <w:p w:rsidR="009634C9" w:rsidRPr="00FC5EC4" w:rsidRDefault="005909B8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Фото: </w:t>
      </w:r>
      <w:r w:rsidR="009634C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DVD ГАСПИ КО «Позабыть нельзя»… – К., 2010.</w:t>
      </w:r>
    </w:p>
    <w:p w:rsidR="009634C9" w:rsidRPr="00FC5EC4" w:rsidRDefault="00422A2C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9 и 18 июля 1941 г.</w:t>
      </w:r>
      <w:r w:rsidR="005909B8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="009634C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1, оп. 1, ед.хр. 63, лл. 23, 23 об., 24; там же, ед.хр. 6, л. 72. Корр.</w:t>
      </w:r>
    </w:p>
    <w:p w:rsidR="0092519C" w:rsidRPr="00FC5EC4" w:rsidRDefault="0092519C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.</w:t>
      </w:r>
    </w:p>
    <w:p w:rsidR="0092519C" w:rsidRPr="00FC5EC4" w:rsidRDefault="0092519C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Зимина М.</w:t>
      </w:r>
      <w:r w:rsidR="002A5DB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И. В период Великой Отечественной войны //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черки истории Кировской области. – К., 1972. – сс. 362-363.</w:t>
      </w:r>
    </w:p>
    <w:p w:rsidR="009634C9" w:rsidRPr="00FC5EC4" w:rsidRDefault="0092519C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еподаватели ВятГГУ. – К., 2004.</w:t>
      </w:r>
    </w:p>
    <w:p w:rsidR="0092519C" w:rsidRPr="00FC5EC4" w:rsidRDefault="0092519C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773, оп. 9, ед.хр. 14, л. 16</w:t>
      </w:r>
      <w:r w:rsidR="007174F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29 августа и 22 апреля 1942 г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рмин П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. Я память тех лет берегу... - К.-Чепецк, 2010. - сс. 9-12 (выдержки).</w:t>
      </w:r>
    </w:p>
    <w:p w:rsidR="009634C9" w:rsidRPr="00FC5EC4" w:rsidRDefault="00605873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Фото А. </w:t>
      </w:r>
      <w:r w:rsidR="001A25CA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 Скурихина, Музей истории вятского крестьянства им. Ронжина</w:t>
      </w:r>
      <w:r w:rsidR="009634C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9634C9" w:rsidRPr="00FC5EC4" w:rsidRDefault="00883526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Лаврентьев</w:t>
      </w:r>
      <w:r w:rsidR="002A5DB7"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К. В.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 География Вятской губернии. Курс родиноведения для городских училищ – Вятка, 1890. – с. 213.</w:t>
      </w:r>
    </w:p>
    <w:p w:rsidR="007174F3" w:rsidRPr="00FC5EC4" w:rsidRDefault="007174F3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ото: МАЦ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ертнер Ю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 - с. 57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, Домрачев В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– с. 17.</w:t>
      </w:r>
    </w:p>
    <w:p w:rsidR="009634C9" w:rsidRPr="00FC5EC4" w:rsidRDefault="0092519C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</w:t>
      </w:r>
      <w:r w:rsidR="0088352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на странице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: </w:t>
      </w:r>
      <w:r w:rsidR="0088352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.</w:t>
      </w:r>
    </w:p>
    <w:p w:rsidR="0092519C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3, ед.хр.2, лл. 193-194. +; там же, ф.П-988, оп. 3, ед.хр. 254, л. 7. +</w:t>
      </w:r>
      <w:r w:rsidR="007174F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3 апреля и 1 августа 1941 г. +</w:t>
      </w:r>
      <w:r w:rsidR="007174F3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3, ед.хр. 254, л. 26. +; там же, ф.П-1391, оп.3, ед.хр.2, л. 194. +; там же, оп. 1, ед.хр. 6, л. 65. +; там же, ед.хр. 31, л. 98 об. +; там же, ед.хр. 35, с. 288. +; там же, ед.хр. 21, сс. 27-28. +; там же, ф.П-1291, оп. 1, ед.хр. 31, л. 100. +; там же, ф.П-1290, оп. 9, ед.хр. 88, лл. 2, 1. +</w:t>
      </w:r>
      <w:r w:rsidR="007174F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92519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3 апреля 1941 г. +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орчёмкин В.</w:t>
      </w:r>
      <w:r w:rsidR="002A5DB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Моя жизнь и Россия. – К., 2009. – сс. 4-5.</w:t>
      </w:r>
    </w:p>
    <w:p w:rsidR="009634C9" w:rsidRPr="00FC5EC4" w:rsidRDefault="0092519C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Просницкий колхозник» от 7 ноября 1943 г.; газета «Кировская правда» от 26 сентября 1945 г. +</w:t>
      </w:r>
      <w:r w:rsidR="007174F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9634C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каз Президиума ВС СССР от 29.09.42 г., директива НКВД, НКЮ и Прокурора СССР; ГАСПИ КО. ф.П-1290, оп. 9, ед.хр. 88, лл. 3, 5-6. +</w:t>
      </w:r>
      <w:r w:rsidR="007174F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9634C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еликая Отечественная война. Э</w:t>
      </w:r>
      <w:r w:rsidR="007174F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нциклопедия. - М., 71. - с. 729; </w:t>
      </w:r>
      <w:r w:rsidR="009634C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9634C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, Домрачев В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9634C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– с. 23</w:t>
      </w:r>
      <w:r w:rsidR="007174F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9634C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3, ед.хр. 245, л. 7 об. +; там же, ф.П-1391, оп.3, ед.хр. 234, лл. 1, 6-10, 16, 20. +</w:t>
      </w:r>
    </w:p>
    <w:p w:rsidR="0092519C" w:rsidRPr="00FC5EC4" w:rsidRDefault="0092519C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ГАСПИ КО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10, ед.хр. 66, л. 139-139 об. +</w:t>
      </w:r>
    </w:p>
    <w:p w:rsidR="009634C9" w:rsidRPr="00FC5EC4" w:rsidRDefault="0092519C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омилова (Хайрзаманова) М.</w:t>
      </w:r>
      <w:r w:rsidR="002A5DB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Н. Воспоминания. По работе: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, Домрачев В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- с. 32</w:t>
      </w:r>
      <w:r w:rsidR="007174F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="009634C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оп. 8, ед.хр. 104, л. 112. По раб.: Испытание войной. 1942 г. – К., 2012. – с. 238.</w:t>
      </w:r>
    </w:p>
    <w:p w:rsidR="0092519C" w:rsidRPr="00FC5EC4" w:rsidRDefault="0092519C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Л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Шишкина (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DVD ГАСПИ КО «Позабыть нельзя»…)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, Домрачев В.А. Указ. соч. – с. 30.</w:t>
      </w:r>
    </w:p>
    <w:p w:rsidR="00D25C0E" w:rsidRPr="00FC5EC4" w:rsidRDefault="00D25C0E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 Кирово-Чепецк: хроника событий. – К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noBreakHyphen/>
        <w:t>Ч., 2012. – с. 130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 П-1290, оп. 7, ед.хр. 229, лл. 373, 375; там же, оп. 8, ед.хр. 10, л. 144; там же, оп. 9, ед.хр. 213, л. 122. По раб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те: Верной дорогой. – К., 1983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Р-6818, оп. 2, ед.хр. 5, л. 57. По работе: Испытание войной. 1942 г. – К., 20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12. – с. 243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291, оп. 1, ед.хр. 50, лл. 8-10. +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 Р-6799, оп. 1, ед.хр. СУ-6926, т. 1, л. 60, вложение 20 (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DVD ГАСПИ КО «Позабыть нельзя»…)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удиновских Е.</w:t>
      </w:r>
      <w:r w:rsidR="002A5DB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Война и дети. – По работе: Испытание войной. 1942 г. – К., 2012.</w:t>
      </w:r>
    </w:p>
    <w:p w:rsidR="009634C9" w:rsidRPr="00FC5EC4" w:rsidRDefault="009634C9" w:rsidP="00A772B4">
      <w:pPr>
        <w:pStyle w:val="a6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1290, оп. 10, ед.хр. 63, лл. 17-18; там же, ед.хр. 26, л. 23</w:t>
      </w:r>
      <w:r w:rsidR="002A5DB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2 ноября 1944 г. и 11 января 1945 г. +</w:t>
      </w:r>
    </w:p>
    <w:p w:rsidR="002A5DB7" w:rsidRPr="00FC5EC4" w:rsidRDefault="002A5DB7" w:rsidP="002A5DB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2A5DB7" w:rsidRPr="00FC5EC4" w:rsidRDefault="002A5DB7" w:rsidP="002A5DB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Победа: наш Сталинград, с. 319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2A5DB7" w:rsidRPr="00FC5EC4" w:rsidRDefault="002A5DB7" w:rsidP="002A5DB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685B89" w:rsidRPr="00FC5EC4" w:rsidRDefault="00355C84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24" w:history="1">
        <w:r w:rsidR="00685B89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kirovenergo.ru/p2d3.htm</w:t>
        </w:r>
      </w:hyperlink>
      <w:r w:rsidR="00685B89" w:rsidRPr="00FC5EC4">
        <w:rPr>
          <w:rStyle w:val="a7"/>
          <w:rFonts w:ascii="Times New Roman" w:eastAsia="Times New Roman" w:hAnsi="Times New Roman" w:cs="Times New Roman"/>
          <w:color w:val="auto"/>
          <w:spacing w:val="2"/>
          <w:kern w:val="1"/>
          <w:sz w:val="14"/>
          <w:szCs w:val="14"/>
          <w:u w:val="none"/>
          <w:lang w:eastAsia="ar-SA"/>
        </w:rPr>
        <w:t xml:space="preserve">; </w:t>
      </w:r>
      <w:r w:rsidR="00685B89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1, оп. 1, ед.хр. 26, л. 165 (постановление СНК СССР № 231 от 21.02.1942 г.)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Башмаков А. И. Киров сегодня (Город Киров. Справочник). – К., 1959. - с. 91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1, оп.1, ед.хр. 31, л. 170 об. (пост. СНК № 231 от 21.02.1942 г.)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Там же,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773, оп. 9, ед.хр. 14, л. 11; там же, ф.П-1291, оп. 1, ед.хр. 15, лл. 441-443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Там же, ф.П-1293, оп.3, ед.хр. 61, л. 14. По раб.: Испытание войной. 1942 г. – К., 2012. – с. 54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И. Л. Иволгин «Областные очерки (г. Киров 1938–1943 гг.)» / </w:t>
      </w:r>
      <w:r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>Герценка : Вятские записки. Вып. 8. – К., 2005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ИД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290, оп.8, ед.хр. 27, лл. 96, 97. По работе: Испытание войной. 1942 г. – К., 2012. – сс. 64, 65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1, оп.1, ед.хр. 26, лл. 170-172; там же, ед.хр. 15, лл. 441-443; там же, ед.хр. 20, л. 238-238 об.; там же, ед.хр. 45, л. 255; там же, ед.хр. 31, л. 31.</w:t>
      </w:r>
    </w:p>
    <w:p w:rsidR="00685B89" w:rsidRPr="00FC5EC4" w:rsidRDefault="00355C84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25" w:history="1">
        <w:r w:rsidR="00685B89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kirovenergo.ru/p2d3.htm</w:t>
        </w:r>
      </w:hyperlink>
    </w:p>
    <w:p w:rsidR="00685B89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очалов В. Г. Путь длиной в шесть десятилетий. Кировскому троллейбусному управлению 60 лет. – К., 2003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вверху: архив Кировского троллейбусного управления; фото внизу: Л. А. Шишкин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Это и три следующих фото - А.В. Скурихина (ГАСПИ КО. ф. П-1682, оп. 2, ед. хр. 174, лл. 15, 17, 23, 24 –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по DVD ГАСПИ КО «Позабыть нельзя»…)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«Просницкий колхозник» от 4 дек. 1942 г., 4 февр., 11 и 25 мар., 15 июля 1943 г.; ГАСПИ КО. ф.П-1290,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оп. 9, ед.хр. 93, л. 19; там же, ед.хр. 8, лл. 42, 323 (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DVD ГАСПИ КО «Позабыть нельзя»…)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1290,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ед.хр. 171; там же, ф.П-6810, оп. 1, ед.хр. 169, л. 78 (воспоминания Перминовой (Смирновой) В. П.) –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DVD ГАСПИ КО «Позабыть нельзя»…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ИД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Шалагинов Г. Ф. Краеведческая статья в газете «Кировец» от 8 мая 1967 г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 xml:space="preserve">Комиссарова (Колесниченко) П. С. Воспоминания. Цит. по работе: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Уткин В. В. Завод у двуречья. кн. 2. – К.-Чепецк, 2005. - с. 64.</w:t>
      </w:r>
    </w:p>
    <w:p w:rsidR="002A5DB7" w:rsidRPr="00FC5EC4" w:rsidRDefault="00685B89" w:rsidP="00A772B4">
      <w:pPr>
        <w:pStyle w:val="a6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>Смирнов В. В. Указ. соч. – сс. 296-297.</w:t>
      </w:r>
    </w:p>
    <w:p w:rsidR="00685B89" w:rsidRPr="00FC5EC4" w:rsidRDefault="00685B89" w:rsidP="002A5DB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685B89" w:rsidRPr="00FC5EC4" w:rsidRDefault="00685B89" w:rsidP="00685B8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Вятский тыл, с. 323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685B89" w:rsidRPr="00FC5EC4" w:rsidRDefault="00685B89" w:rsidP="002A5DB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>Чернышева Наталья Владимировна. Население Кировской области в годы Великой Отечественной войны. – К., 2012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>ГАСПИ КО. ф.П-1291, оп.1, ед.хр. 6, лл. 161-163, 184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Жаравин В.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С. Долгая помывка // DVD ГАСПИ КО «Позабыть нельзя»..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ГАСПИ КО. ф.П-1290, оп. 7, ед.хр. 232, л. 13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Жукова Е.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Д. На полках семейного шкафа. - Журнал « Знамя»,  № 11 за 1987 г. - сс. 181-204. Ссылка на одноимённую книгу Е.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Д. Жуковой (М., 1990) — в работе: Прокашев В.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Н. Указ. соч. - с. 20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;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 ф.П-1291, оп. 1, ед.хр. 20, л. 9 об.</w:t>
      </w:r>
    </w:p>
    <w:p w:rsidR="00685B89" w:rsidRPr="00FC5EC4" w:rsidRDefault="00FE50D8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 xml:space="preserve">Фото: </w:t>
      </w:r>
      <w:r w:rsidR="00685B89"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DVD ГАСПИ КО «Позабыть нельзя»...  – К., 2010.</w:t>
      </w:r>
    </w:p>
    <w:p w:rsidR="00685B89" w:rsidRPr="00FC5EC4" w:rsidRDefault="00FE50D8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 ф.П-1291, оп. 1,</w:t>
      </w:r>
      <w:r w:rsidR="00685B89"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 xml:space="preserve"> ед.хр. 6, лл. 164, 166, 169, 170, 180</w:t>
      </w:r>
      <w:r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 xml:space="preserve">; </w:t>
      </w:r>
      <w:r w:rsidR="00685B89"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>Там же, ед.хр. 15, л. 277; газета «Просницкий колхозник» от 22 апреля 1942 г.</w:t>
      </w:r>
    </w:p>
    <w:p w:rsidR="00685B89" w:rsidRPr="00FC5EC4" w:rsidRDefault="00FE50D8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Там же,</w:t>
      </w:r>
      <w:r w:rsidR="00685B89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ф.П-1391, оп.3, ед.хр. 333, л. 3.</w:t>
      </w:r>
    </w:p>
    <w:p w:rsidR="00685B89" w:rsidRPr="00FC5EC4" w:rsidRDefault="00FE50D8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Там же, </w:t>
      </w:r>
      <w:r w:rsidR="00685B89"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ф.П-1773, оп. 10, ед.хр. 16, л</w:t>
      </w:r>
      <w:r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л</w:t>
      </w:r>
      <w:r w:rsidR="00685B89"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. 10 об.</w:t>
      </w:r>
      <w:r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, 12.</w:t>
      </w:r>
    </w:p>
    <w:p w:rsidR="00685B89" w:rsidRPr="00FC5EC4" w:rsidRDefault="00FE50D8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Там же,</w:t>
      </w:r>
      <w:r w:rsidR="00685B89"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 xml:space="preserve"> ф.П-1773, оп. 10,</w:t>
      </w:r>
      <w:r w:rsidR="00685B89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ед.хр.156, л. 6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Там же, ф.П-1391, оп.3, ед.хр. 333, л. 3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Там же, ф.П-1773, оп. 8, ед.хр. 14, лл. 206 об. - 207.</w:t>
      </w:r>
    </w:p>
    <w:p w:rsidR="00FE50D8" w:rsidRPr="00FC5EC4" w:rsidRDefault="00FE50D8" w:rsidP="00A772B4">
      <w:pPr>
        <w:pStyle w:val="a6"/>
        <w:numPr>
          <w:ilvl w:val="0"/>
          <w:numId w:val="45"/>
        </w:numPr>
        <w:ind w:left="284" w:hanging="284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Балезина З. М., Домрачев В. А. Указ. соч. – с. 65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 ф.П-1773, оп. 9, ед.хр. 14, л. 1; т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ам же, оп. 10, ед.хр. 16, л. 44; т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ам же, ф.П-1391, оп.3, ед.хр. 231, л. 5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Славутский Ю.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П. Воспоминания. - </w:t>
      </w:r>
      <w:hyperlink r:id="rId126" w:history="1">
        <w:r w:rsidRPr="00FC5EC4">
          <w:rPr>
            <w:rFonts w:ascii="Times New Roman" w:eastAsia="Calibri" w:hAnsi="Times New Roman" w:cs="Times New Roman"/>
            <w:spacing w:val="2"/>
            <w:sz w:val="14"/>
            <w:szCs w:val="14"/>
          </w:rPr>
          <w:t>http://community.livejournal.com</w:t>
        </w:r>
      </w:hyperlink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Уткин В.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В. Указ. соч. – сс. 19, 22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● Задорнов Михаил Николаевич. Пора бы знать. - ЛГ, 16-22 декабря 2009 г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КО. ф.Р-1604, оп.1, ед.хр. 1, л. 21.</w:t>
      </w:r>
    </w:p>
    <w:p w:rsidR="00685B89" w:rsidRPr="00FC5EC4" w:rsidRDefault="00FE50D8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</w:t>
      </w:r>
      <w:r w:rsidR="00685B89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ф.П-1290, оп.7, ед.хр. 237, л. 40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Там же, ф.П-1290, оп.8, ед.хр. 282, л. 99.</w:t>
      </w:r>
    </w:p>
    <w:p w:rsidR="00685B89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Фото: ГАСПИ КО.</w:t>
      </w:r>
    </w:p>
    <w:p w:rsidR="00685B89" w:rsidRPr="00FC5EC4" w:rsidRDefault="00FE50D8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</w:t>
      </w:r>
      <w:r w:rsidR="00685B89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ф.П-1291, оп.1, ед.хр. 20, лл. 239, 441.</w:t>
      </w:r>
    </w:p>
    <w:p w:rsidR="00FE50D8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КО. ф.Р-1604, оп.1, ед.хр. 1, л. 26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;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 ф.П-1773, оп. 9, ед.хр. 13, л. 114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;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Там же, ф.П-1291, оп.1, ед.хр. 35, лл. 44-45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;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Балезина З.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М., Домрачев В.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А. Указ. соч. - с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с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. 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23,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43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, 44; ГАСПИ КО. ф.П-1291, оп.1,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ед.хр. 21, лл. 441-444; там же, ф.П-1290, оп. 10, ед.хр. 66, л. 322; там же, ф.П-1291, оп.1, ед.хр. 50, л. 35 (письмо Военного Трибунала войск НКВД по Кир. обл.)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; </w:t>
      </w:r>
    </w:p>
    <w:p w:rsidR="00C54B28" w:rsidRPr="00FC5EC4" w:rsidRDefault="00685B89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 ф.П-1291, оп. 1, ед.хр. 7, лл. 153-154; там же, ед.хр. 18, л. 60-60 об.</w:t>
      </w:r>
      <w:r w:rsidR="00FE50D8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; там же, ед.хр. 15, лл. 5-9, 464; </w:t>
      </w:r>
      <w:r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>Газета «Просницкий колхозник» от 1 февраля 1945 г.</w:t>
      </w:r>
    </w:p>
    <w:p w:rsidR="00B17897" w:rsidRPr="00FC5EC4" w:rsidRDefault="00B17897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>Чернышева Наталья Владимировна. Население Кировской области в годы Великой Отечественной войны. – К., 2012</w:t>
      </w:r>
      <w:r w:rsidR="00FE50D8"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 xml:space="preserve">. </w:t>
      </w:r>
    </w:p>
    <w:p w:rsidR="00FE50D8" w:rsidRPr="00FC5EC4" w:rsidRDefault="00FE50D8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линский В. Г. Указ. соч.</w:t>
      </w:r>
    </w:p>
    <w:p w:rsidR="00FE50D8" w:rsidRPr="00FC5EC4" w:rsidRDefault="00FE50D8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Балезина З. М., Домрачев В. А. Указ. соч. – с. 50</w:t>
      </w:r>
    </w:p>
    <w:p w:rsidR="0074070A" w:rsidRPr="00FC5EC4" w:rsidRDefault="00D60E4A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lastRenderedPageBreak/>
        <w:t>Васильева О.</w:t>
      </w:r>
      <w:r w:rsidR="00FE50D8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Ю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С именем Дмитрия Донского // Журнал Московской Патриархии. № 5, 1990. - сс. 49 и 50 (воспоминания В. Н. Симонова, В. И. Лобановой и А. П. Зотова) [представлено на сайте протодиаконом Андреем Кураевым]. Фотографии на развороте</w:t>
      </w:r>
      <w:r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: DVD ГАСПИ КО «Позабыть нельзя»…; передача танковой колонны - фото из архива М. Коломийца (http://www.pravoslavie.ru/smi/print74836.htm); справа: ГАСПИ КО, фото Матюхина Александра Васильевича.</w:t>
      </w:r>
    </w:p>
    <w:p w:rsidR="00DF5230" w:rsidRPr="00FC5EC4" w:rsidRDefault="00CB215B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>Газета «Просницкий колхозник» от 12 марта 1948 г. +</w:t>
      </w:r>
    </w:p>
    <w:p w:rsidR="0053708B" w:rsidRPr="00FC5EC4" w:rsidRDefault="0053708B" w:rsidP="00A772B4">
      <w:pPr>
        <w:pStyle w:val="a6"/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 ф.П-1291, оп.1, ед.хр. 15, лл. 327, 374, 391-391 об., 413-413 об.</w:t>
      </w:r>
    </w:p>
    <w:p w:rsidR="00FE50D8" w:rsidRPr="00FC5EC4" w:rsidRDefault="00FE50D8" w:rsidP="00FE50D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FE50D8" w:rsidRPr="00FC5EC4" w:rsidRDefault="00FE50D8" w:rsidP="00FE50D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Госпитали, с. 328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FE50D8" w:rsidRPr="00FC5EC4" w:rsidRDefault="00FE50D8" w:rsidP="00FE50D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Фото Л. А. Шишкина (ГАСПИ КО. ф. П-245, оп. 5, ед.хр. 76. По работе: </w:t>
      </w:r>
      <w:r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DVD ГАСПИ КО «Позабыть нельзя»… – К., 2010)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Бармин П. Д. Указ. соч.  - с. 6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Прокашев В. Н. Указ. соч. - с.18; газ. «Просницкий колхозник» от 24 августа 1944 г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Подвиги медиков в тылу // Работа медиков в эвакуационных и специализированных госпиталях г. Кирова и в районах Кировской обл. 1941-1947 г. – К., 2010. – сс. 31, 272; газета «Кировская правда» от 23 мая 1995 г.</w:t>
      </w:r>
    </w:p>
    <w:p w:rsidR="00A45726" w:rsidRPr="00FC5EC4" w:rsidRDefault="00355C84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27" w:history="1">
        <w:r w:rsidR="00A45726" w:rsidRPr="00FC5EC4">
          <w:rPr>
            <w:rStyle w:val="a7"/>
            <w:rFonts w:ascii="Times New Roman" w:eastAsia="Calibri" w:hAnsi="Times New Roman" w:cs="Times New Roman"/>
            <w:color w:val="auto"/>
            <w:spacing w:val="2"/>
            <w:kern w:val="14"/>
            <w:sz w:val="14"/>
            <w:szCs w:val="14"/>
            <w:u w:val="none"/>
          </w:rPr>
          <w:t>http://forum.worldofwarships.ru</w:t>
        </w:r>
      </w:hyperlink>
      <w:r w:rsidR="00A45726"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Перевощиков А. М. Воспоминания [авт.].</w:t>
      </w:r>
    </w:p>
    <w:p w:rsidR="00A45726" w:rsidRPr="00FC5EC4" w:rsidRDefault="00355C84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28" w:history="1">
        <w:r w:rsidR="00A45726" w:rsidRPr="00FC5EC4">
          <w:rPr>
            <w:rStyle w:val="a7"/>
            <w:rFonts w:ascii="Times New Roman" w:eastAsia="Calibri" w:hAnsi="Times New Roman" w:cs="Times New Roman"/>
            <w:color w:val="auto"/>
            <w:spacing w:val="2"/>
            <w:kern w:val="14"/>
            <w:sz w:val="14"/>
            <w:szCs w:val="14"/>
            <w:u w:val="none"/>
          </w:rPr>
          <w:t>http://forum.worldofwarships.ru</w:t>
        </w:r>
      </w:hyperlink>
      <w:r w:rsidR="00A45726"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В. Н. Прокашев. Кирово-Чепецк: хроника событий. – К.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noBreakHyphen/>
        <w:t>Чепецк, 2012. – с. 130; Будем помнить! Эта книга о людях, чья жизнь и дела останутся в памяти поколений. – К., 2015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 ф.П-1291, оп. 1, ед.хр. 50, лл. 5-7. +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Там же, ед.хр. 18, лл. 15-17; там же, ед.хр. 63, л. 67-67 об.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ab/>
        <w:t xml:space="preserve"> +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>Г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азета К.-Чепецкого ГК КПСС, гор- и райсовета «Кировец» от 8 мая 1967 г. +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ГАСПИ КО. ф.П-1773, оп. 8, ед.хр. 14, л. 69-69 об. +; там же, ф.П-1291, оп. 1, ед.хр. 16, лл. 2, 56. +; там же, ф.П-1391, оп. 2, ед.хр.16, л.; там же, оп. 3, ед.хр. 94, л. 38. +</w:t>
      </w:r>
    </w:p>
    <w:p w:rsidR="007B6EC3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Там же, ф.П-1290, оп. 9, ед.хр. 207, л. 3. +; ГАКО. ф.Р-1604, оп. 1, д. 1, л. 1. Реш. облисполкома № 471 от 23.06.1942; ГАСПИ КО. ф.П-1291, оп. 1, ед.хр.6, лл. 78-81. +; ГАКО. ф.Р-1604, оп. 1, д. 1, лл. 4, 7, 8, 16. +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Уткин В. В. Завод у двуречья. кн.1. – К.-Чепецк, 2004. – с. 23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 ф.П-1391, оп.11, ед.хр.6, с.28. +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Там же, ф.П-1291, оп. 1, ед.хр. 88, лл. 58 об., 59, 59 об., 60, 63 об. +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Супотницкий Михаил Васильевич, Супотницкая Надежда Семёновна. Очерки истории чумы. Оч.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  <w:lang w:val="en-US"/>
        </w:rPr>
        <w:t>XXXV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. Эпидемии чумы в Маньчжурии в 1945—1947 гг. - </w:t>
      </w:r>
      <w:hyperlink r:id="rId129" w:history="1">
        <w:r w:rsidRPr="00FC5EC4">
          <w:rPr>
            <w:rFonts w:ascii="Times New Roman" w:eastAsia="Calibri" w:hAnsi="Times New Roman" w:cs="Times New Roman"/>
            <w:spacing w:val="2"/>
            <w:sz w:val="14"/>
            <w:szCs w:val="14"/>
          </w:rPr>
          <w:t>http://www.supotnitskiy.ru</w:t>
        </w:r>
      </w:hyperlink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. Корр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>Скрябин И. П. Статья в газете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К.-Чепецкого ГК КПСС, гор- и райсовета «Кировец» от 28.01.1967 г.</w:t>
      </w:r>
    </w:p>
    <w:p w:rsidR="00A45726" w:rsidRPr="00FC5EC4" w:rsidRDefault="00A45726" w:rsidP="00A4572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A45726" w:rsidRPr="00FC5EC4" w:rsidRDefault="00A45726" w:rsidP="00A45726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Председательская доля, с. 331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</w:t>
      </w:r>
    </w:p>
    <w:p w:rsidR="00A45726" w:rsidRPr="00FC5EC4" w:rsidRDefault="00A45726" w:rsidP="00A4572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A45726" w:rsidRPr="00FC5EC4" w:rsidRDefault="00A45726" w:rsidP="00A772B4">
      <w:pPr>
        <w:pStyle w:val="a6"/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kern w:val="24"/>
          <w:sz w:val="14"/>
          <w:szCs w:val="14"/>
        </w:rPr>
        <w:t>Фото Л.</w:t>
      </w:r>
      <w:r w:rsidR="00A22674" w:rsidRPr="00FC5EC4">
        <w:rPr>
          <w:rFonts w:ascii="Times New Roman" w:eastAsia="Calibri" w:hAnsi="Times New Roman" w:cs="Times New Roman"/>
          <w:kern w:val="24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kern w:val="24"/>
          <w:sz w:val="14"/>
          <w:szCs w:val="14"/>
        </w:rPr>
        <w:t>А. Шишкина (</w:t>
      </w:r>
      <w:r w:rsidRPr="00FC5EC4">
        <w:rPr>
          <w:rFonts w:ascii="Times New Roman" w:eastAsia="Calibri" w:hAnsi="Times New Roman" w:cs="Times New Roman"/>
          <w:kern w:val="14"/>
          <w:sz w:val="14"/>
          <w:szCs w:val="14"/>
        </w:rPr>
        <w:t>DVD ГАСПИ КО «Позабыть нельзя»…)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z w:val="14"/>
          <w:szCs w:val="14"/>
        </w:rPr>
        <w:t>Балезина З.</w:t>
      </w:r>
      <w:r w:rsidR="00A22674" w:rsidRPr="00FC5EC4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z w:val="14"/>
          <w:szCs w:val="14"/>
        </w:rPr>
        <w:t>М., Домрачев В.</w:t>
      </w:r>
      <w:r w:rsidR="00A22674" w:rsidRPr="00FC5EC4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z w:val="14"/>
          <w:szCs w:val="14"/>
        </w:rPr>
        <w:t>А. Указ. соч. – с. 52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-6"/>
          <w:kern w:val="14"/>
          <w:sz w:val="14"/>
          <w:szCs w:val="14"/>
        </w:rPr>
        <w:t>ГАСПИ КО. ф.П-1290, оп. 10, ед. хр. 66, л. 156; там же, ф.П-1291, оп. 1, ед.хр. 16, л. 64. +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z w:val="14"/>
          <w:szCs w:val="14"/>
        </w:rPr>
        <w:t>АУФСБ. Ф117, оп. 1, ед.хр. 1, лл. 16, 17. По работе: Порфирьев Ю.</w:t>
      </w:r>
      <w:r w:rsidR="00A22674" w:rsidRPr="00FC5EC4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z w:val="14"/>
          <w:szCs w:val="14"/>
        </w:rPr>
        <w:t>Б. Борьба органов милиции, военных трибуналов и судов с лицами, уклонявшимися от военной службы, с дезертирством и бандитизмом // Сб. Великая ПОБЕДА и Вятский край. – К., 2009. – с. 133.</w:t>
      </w:r>
    </w:p>
    <w:p w:rsidR="007B6EC3" w:rsidRPr="00FC5EC4" w:rsidRDefault="007B6EC3" w:rsidP="00A772B4">
      <w:pPr>
        <w:pStyle w:val="a6"/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z w:val="14"/>
          <w:szCs w:val="14"/>
        </w:rPr>
        <w:t>ГАСПИ КО. ф.П-6810, оп.1, ед.хр. 147. – лл. 65 об., 66, 66 об. - воспоминания В. А. Сырчина. +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kern w:val="24"/>
          <w:sz w:val="14"/>
          <w:szCs w:val="14"/>
        </w:rPr>
        <w:t>Фото А. Скурихина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z w:val="14"/>
          <w:szCs w:val="14"/>
        </w:rPr>
        <w:t>СФ ГАКО. - сс. 516-517, 523.</w:t>
      </w:r>
    </w:p>
    <w:p w:rsidR="00A45726" w:rsidRPr="00FC5EC4" w:rsidRDefault="00355C84" w:rsidP="00A772B4">
      <w:pPr>
        <w:pStyle w:val="a6"/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hyperlink r:id="rId130" w:history="1">
        <w:r w:rsidR="00A45726" w:rsidRPr="00FC5EC4">
          <w:rPr>
            <w:rFonts w:ascii="Times New Roman" w:eastAsia="Calibri" w:hAnsi="Times New Roman" w:cs="Times New Roman"/>
            <w:sz w:val="14"/>
            <w:szCs w:val="14"/>
          </w:rPr>
          <w:t>http://www.vgsha.info</w:t>
        </w:r>
      </w:hyperlink>
      <w:r w:rsidR="00A45726" w:rsidRPr="00FC5EC4">
        <w:rPr>
          <w:rFonts w:ascii="Times New Roman" w:eastAsia="Calibri" w:hAnsi="Times New Roman" w:cs="Times New Roman"/>
          <w:sz w:val="14"/>
          <w:szCs w:val="14"/>
        </w:rPr>
        <w:t>.</w:t>
      </w:r>
    </w:p>
    <w:p w:rsidR="00A45726" w:rsidRPr="00FC5EC4" w:rsidRDefault="00A45726" w:rsidP="00A772B4">
      <w:pPr>
        <w:pStyle w:val="a6"/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z w:val="14"/>
          <w:szCs w:val="14"/>
        </w:rPr>
        <w:t>ГАСПИ КО. ф.П-1291, оп. 1, ед.хр. 62, лл. 226 об-227. +; Очерки истории Кировской области. –– К., 1972. – сс. 363-364; газета «Просницкий колхозник» от 29 октября и 19 ноября 1942 г., 13 апреля, 18 мая и 7 ноября 1944 г., 15 и 22 января 1948 г. +; воспом. Н.</w:t>
      </w:r>
      <w:r w:rsidR="00A22674" w:rsidRPr="00FC5EC4">
        <w:rPr>
          <w:rFonts w:ascii="Times New Roman" w:eastAsia="Calibri" w:hAnsi="Times New Roman" w:cs="Times New Roman"/>
          <w:sz w:val="14"/>
          <w:szCs w:val="14"/>
        </w:rPr>
        <w:t> </w:t>
      </w:r>
      <w:r w:rsidRPr="00FC5EC4">
        <w:rPr>
          <w:rFonts w:ascii="Times New Roman" w:eastAsia="Calibri" w:hAnsi="Times New Roman" w:cs="Times New Roman"/>
          <w:sz w:val="14"/>
          <w:szCs w:val="14"/>
        </w:rPr>
        <w:t>Ф. Дубовцевой (авт.). +</w:t>
      </w:r>
      <w:r w:rsidR="00A22674" w:rsidRPr="00FC5EC4">
        <w:rPr>
          <w:rFonts w:ascii="Times New Roman" w:eastAsia="Calibri" w:hAnsi="Times New Roman" w:cs="Times New Roman"/>
          <w:sz w:val="14"/>
          <w:szCs w:val="14"/>
        </w:rPr>
        <w:t xml:space="preserve">; </w:t>
      </w:r>
      <w:r w:rsidRPr="00FC5EC4">
        <w:rPr>
          <w:rFonts w:ascii="Times New Roman" w:eastAsia="Calibri" w:hAnsi="Times New Roman" w:cs="Times New Roman"/>
          <w:sz w:val="14"/>
          <w:szCs w:val="14"/>
        </w:rPr>
        <w:t>Газета «Ленинское знамя» от 6 февраля 1957 г. Корр. +</w:t>
      </w:r>
    </w:p>
    <w:p w:rsidR="00A22674" w:rsidRPr="00FC5EC4" w:rsidRDefault="00A22674" w:rsidP="00A2267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A22674" w:rsidRPr="00FC5EC4" w:rsidRDefault="00A22674" w:rsidP="00A2267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Что не стало традицией. Что забылось, с. 333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A22674" w:rsidRPr="00FC5EC4" w:rsidRDefault="00A22674" w:rsidP="00A2267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B677E7" w:rsidRPr="00FC5EC4" w:rsidRDefault="00B677E7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 ф.П-1290, оп. 10, ед. хр. 66, лл. 179, 180, 189 +; Там же, ф.П-1291, оп.1, ед.хр. 20, лл. 87-88 +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Жаравин В. С. Приговор к высшей мере (областной суд в начале войны) // DVD ГАСПИ КО «Позабыть нельзя»...</w:t>
      </w:r>
    </w:p>
    <w:p w:rsidR="007B6EC3" w:rsidRPr="00FC5EC4" w:rsidRDefault="00B677E7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ГАСПИ КО. ф.П-1290, оп. 8, ед.хр. 70, лл. 46, 50-58; Там же, оп. 7, ед.хр. 52, лл. 55, 178 об.; Там же, ф.П-1291, оп. 1, ед.хр. 42, л. 4. +; </w:t>
      </w:r>
      <w:r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>Газета «Просницкий колхозник» от 22 октября 1942 г. +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АУФСБ. ф.4, оп. 1, ед.хр. 1, № ОП-106, л. 30; ГАРФ. ф.2, оп. 1, ед.хр. 40, л. 249. По работе: Порфирьев Ю. Б. Указ. соч. – сс. 137, 141.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http://feodhram.ru; фото: http://sobory.ru, http:www.archidesignfrom.ru.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Башмаков А. И. Указ. соч. - с. 91.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ГАСПИ КО. ф.Р-6845, оп. 4, ед.хр. 179а, л. 33. По работе: Испытание войной. 1942 г. – К., 2012. – с. 151; фото - </w:t>
      </w:r>
      <w:r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DVD ГАСПИ КО «Позабыть нельзя»…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Там же, ф.П-1291, оп. 1, ед.хр. 16, л. 180-180 об. +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АУФСБ. ф.4, оп. 1, ед.хр. 1, № ОП-106, л. 84; там же, ф.117, оп. 1, ед.хр. 1, лл. 16, 17. По работе: Порфирьев Ю. Б. Указ. соч.  – сс. 131, 132.</w:t>
      </w:r>
    </w:p>
    <w:p w:rsidR="00E56E75" w:rsidRPr="00FC5EC4" w:rsidRDefault="00B677E7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Чудиновских Е. Н. Лечили и перевоспитывали // DVD ГАСПИ КО «Позабыть нельзя». Кировчане в Великой Отечественной войне 1941-1945 гг. – К., 2010; Справка УФСК РФ по Кировской области от 14 апреля 1994 г.; ГАСПИ КО. ф.П-1290, оп. 9, ед.хр. 37, лл. 63, 135-135 об.; Там же, ед.хр. 38, лл. 34-37; </w:t>
      </w:r>
      <w:r w:rsidR="0053708B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 ф.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П-1290, оп. 9, ед.хр. 37, л. 53; </w:t>
      </w:r>
      <w:r w:rsidR="004C62C6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СПИ КО. ф.П-1290, оп. 9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, ед.хр. 37, л. 53; </w:t>
      </w:r>
      <w:r w:rsidR="00E56E75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Там же, ед.хр. 38, л. 131.</w:t>
      </w:r>
    </w:p>
    <w:p w:rsidR="007B6EC3" w:rsidRPr="00FC5EC4" w:rsidRDefault="007B6EC3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Фёдоров Л. А. Где в России искать закопанное химическое оружие? (химическое разоружение по-русски) - М., 2002</w:t>
      </w:r>
    </w:p>
    <w:p w:rsidR="0053708B" w:rsidRPr="00FC5EC4" w:rsidRDefault="0053708B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Фото Д.</w:t>
      </w:r>
      <w:r w:rsidR="00B677E7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Ф. Онохина (</w:t>
      </w:r>
      <w:r w:rsidRPr="00FC5EC4">
        <w:rPr>
          <w:rFonts w:ascii="Times New Roman" w:eastAsia="Calibri" w:hAnsi="Times New Roman" w:cs="Times New Roman"/>
          <w:spacing w:val="2"/>
          <w:kern w:val="14"/>
          <w:sz w:val="14"/>
          <w:szCs w:val="14"/>
        </w:rPr>
        <w:t>DVD ГАСПИ КО «Позабыть нельзя»… – К., 2010).</w:t>
      </w:r>
    </w:p>
    <w:p w:rsidR="00B677E7" w:rsidRPr="00FC5EC4" w:rsidRDefault="00E56E75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ГАКО. ф.Р-2169, оп. 1, ед.хр. 286, л. 8. По свед. ОИ ГАКО.</w:t>
      </w:r>
    </w:p>
    <w:p w:rsidR="00E56E75" w:rsidRPr="00FC5EC4" w:rsidRDefault="000B213C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уппов А.</w:t>
      </w:r>
      <w:r w:rsidR="00B677E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 - сс. 3-4.</w:t>
      </w:r>
    </w:p>
    <w:p w:rsidR="004C62C6" w:rsidRPr="00FC5EC4" w:rsidRDefault="004C62C6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r w:rsidR="001F318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Ц.</w:t>
      </w:r>
    </w:p>
    <w:p w:rsidR="000B213C" w:rsidRPr="00FC5EC4" w:rsidRDefault="0053708B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Уткин В.</w:t>
      </w:r>
      <w:r w:rsidR="00B677E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. Указ. соч.</w:t>
      </w:r>
    </w:p>
    <w:p w:rsidR="0053708B" w:rsidRPr="00FC5EC4" w:rsidRDefault="0053708B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РФ. ф. 9401, оп. 12, д. 312, т. 2.</w:t>
      </w:r>
    </w:p>
    <w:p w:rsidR="0053708B" w:rsidRPr="00FC5EC4" w:rsidRDefault="0053708B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истема исправительно-трудовых лагерей в СССР, 1923-1960: Справочник. Сост. М.</w:t>
      </w:r>
      <w:r w:rsidR="00B677E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Б.Смирнов - М., 1998; то же - </w:t>
      </w:r>
      <w:hyperlink r:id="rId131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www.memo.ru/history/NKVD/GULAG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(проект историко-просветительского центра «Мемориал»).</w:t>
      </w:r>
    </w:p>
    <w:p w:rsidR="00E12B22" w:rsidRPr="00FC5EC4" w:rsidRDefault="00130F05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истема исправительно-трудовых лагерей в СССР, </w:t>
      </w:r>
      <w:r w:rsidR="00B677E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1923-1960 - М., 1998; </w:t>
      </w:r>
      <w:r w:rsidR="0053708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988, оп. 4, ед.хр. 15, л. 4. +</w:t>
      </w:r>
      <w:r w:rsidR="00B677E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="0053708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одвиги медиков в тылу // Работа медиков в эвакуационных и специализированных госпиталях г. Кирова и в районах Кировской обл. 1941-1947 г. – К., 2010. – сс. 32, 33, 311, 312. В работе – ссылка на воспоминания Василия Николаевича Клековкина (журнал «Деловая Вятка», № 18, октябрь 2005 г.). Коррекц.</w:t>
      </w:r>
      <w:r w:rsidR="00B677E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</w:t>
      </w:r>
    </w:p>
    <w:p w:rsidR="00E12B22" w:rsidRPr="00FC5EC4" w:rsidRDefault="00E12B22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Славутский Ю. П. Воспоминания. - </w:t>
      </w:r>
      <w:hyperlink r:id="rId132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community.livejournal.com</w:t>
        </w:r>
      </w:hyperlink>
      <w:r w:rsidR="00B677E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53708B" w:rsidRPr="00FC5EC4" w:rsidRDefault="0053708B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</w:t>
      </w:r>
      <w:r w:rsidR="00B677E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, Домрачев В.</w:t>
      </w:r>
      <w:r w:rsidR="00B677E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, сс. 31, 74, 75, 92. Коррекц.</w:t>
      </w:r>
    </w:p>
    <w:p w:rsidR="000B213C" w:rsidRPr="00FC5EC4" w:rsidRDefault="000B213C" w:rsidP="00A772B4">
      <w:pPr>
        <w:pStyle w:val="a6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Винцер О. Двенадцать лет борьбы против фашизма и войны. — М., 1956; Мухамеджанов М.</w:t>
      </w:r>
      <w:r w:rsidR="00B677E7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М. Самоликвидация или роспуск НКСГ и СНО? – Журнал «Знание. Понимание. Умение», № 2 за 2005 г. - сс. 18-22.</w:t>
      </w:r>
    </w:p>
    <w:p w:rsidR="00B677E7" w:rsidRPr="00FC5EC4" w:rsidRDefault="00B677E7" w:rsidP="00B677E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4"/>
          <w:szCs w:val="14"/>
          <w:lang w:eastAsia="ar-SA"/>
        </w:rPr>
      </w:pPr>
    </w:p>
    <w:p w:rsidR="00B677E7" w:rsidRPr="00FC5EC4" w:rsidRDefault="00B677E7" w:rsidP="00B677E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sz w:val="14"/>
          <w:szCs w:val="14"/>
          <w:lang w:eastAsia="ar-SA"/>
        </w:rPr>
        <w:t>Послевоенное, с. 339</w:t>
      </w:r>
      <w:r w:rsidRPr="00FC5EC4">
        <w:rPr>
          <w:rFonts w:ascii="Times New Roman" w:eastAsia="Times New Roman" w:hAnsi="Times New Roman" w:cs="Times New Roman"/>
          <w:spacing w:val="-2"/>
          <w:sz w:val="14"/>
          <w:szCs w:val="14"/>
          <w:lang w:eastAsia="ar-SA"/>
        </w:rPr>
        <w:t>.</w:t>
      </w:r>
    </w:p>
    <w:p w:rsidR="00B677E7" w:rsidRPr="00FC5EC4" w:rsidRDefault="00B677E7" w:rsidP="00B677E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14"/>
          <w:szCs w:val="14"/>
          <w:lang w:eastAsia="ar-SA"/>
        </w:rPr>
      </w:pPr>
    </w:p>
    <w:p w:rsidR="00B677E7" w:rsidRPr="00FC5EC4" w:rsidRDefault="00B677E7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2"/>
          <w:kern w:val="20"/>
          <w:sz w:val="14"/>
          <w:szCs w:val="14"/>
          <w:lang w:eastAsia="ar-SA"/>
        </w:rPr>
        <w:t xml:space="preserve">Фото - ВИД: ЦДНИ УР РФ. ф. 92, оп. 9,ед.хр. 620, л.3 об. Фото сверху - </w:t>
      </w: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ГАСПИ КО.</w:t>
      </w:r>
    </w:p>
    <w:p w:rsidR="00725A89" w:rsidRPr="00FC5EC4" w:rsidRDefault="00725A89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Школа № 1 города Кирово-Чепецка Кировской области: сборник материалов / МАУК «ЦБС» г. Кирово-Чепецка, ЦГБ им. Н. А. Островского; сост. Молокова Л. А., Морозова Т. С., Тарасова Н. Г. – Кирово-Чепецк, 2016. – с. 10.</w:t>
      </w:r>
    </w:p>
    <w:p w:rsidR="001233A8" w:rsidRPr="00FC5EC4" w:rsidRDefault="001233A8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ожкина Р. В. Указ. соч.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25 января и 10 мая 1945 г. +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: ГАСПИ КО.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Балезина З.</w:t>
      </w:r>
      <w:r w:rsidR="00C03B48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М., Домрачев В.</w:t>
      </w:r>
      <w:r w:rsidR="00C03B48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. Указ. соч. - сс. 65, 68-70.</w:t>
      </w:r>
    </w:p>
    <w:p w:rsidR="00C03B48" w:rsidRPr="00FC5EC4" w:rsidRDefault="00355C84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hyperlink r:id="rId133" w:history="1">
        <w:r w:rsidR="00C03B48" w:rsidRPr="00FC5EC4">
          <w:rPr>
            <w:rFonts w:ascii="Times New Roman" w:eastAsia="Times New Roman" w:hAnsi="Times New Roman" w:cs="Times New Roman"/>
            <w:kern w:val="1"/>
            <w:sz w:val="14"/>
            <w:szCs w:val="14"/>
            <w:lang w:eastAsia="ar-SA"/>
          </w:rPr>
          <w:t>http://www.hrono.ru</w:t>
        </w:r>
      </w:hyperlink>
      <w:r w:rsidR="00C03B48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.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5 апреля и 27 сентября 1945 г., 27 июня и 11 июля 1946 г., 17 июня 1949 г., 28 января и 14 июня 1951 г. +</w:t>
      </w:r>
    </w:p>
    <w:p w:rsidR="00B677E7" w:rsidRPr="00FC5EC4" w:rsidRDefault="00355C84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val="en-US" w:eastAsia="ar-SA"/>
        </w:rPr>
      </w:pPr>
      <w:hyperlink w:history="1">
        <w:r w:rsidR="00B677E7" w:rsidRPr="00FC5EC4">
          <w:rPr>
            <w:rFonts w:ascii="Times New Roman" w:eastAsia="Times New Roman" w:hAnsi="Times New Roman" w:cs="Times New Roman"/>
            <w:kern w:val="20"/>
            <w:sz w:val="14"/>
            <w:szCs w:val="14"/>
            <w:lang w:val="en-US" w:eastAsia="ar-SA"/>
          </w:rPr>
          <w:t>http://hunter-f.livejournal. com/3015.html</w:t>
        </w:r>
      </w:hyperlink>
      <w:r w:rsidR="00B677E7" w:rsidRPr="00FC5EC4">
        <w:rPr>
          <w:rFonts w:ascii="Times New Roman" w:eastAsia="Times New Roman" w:hAnsi="Times New Roman" w:cs="Times New Roman"/>
          <w:kern w:val="20"/>
          <w:sz w:val="14"/>
          <w:szCs w:val="14"/>
          <w:lang w:val="en-US" w:eastAsia="ar-SA"/>
        </w:rPr>
        <w:t>.</w:t>
      </w:r>
    </w:p>
    <w:p w:rsidR="00B677E7" w:rsidRPr="00FC5EC4" w:rsidRDefault="00355C84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val="en-US" w:eastAsia="ar-SA"/>
        </w:rPr>
      </w:pPr>
      <w:hyperlink r:id="rId134" w:history="1">
        <w:r w:rsidR="00B677E7" w:rsidRPr="00FC5EC4">
          <w:rPr>
            <w:rStyle w:val="a7"/>
            <w:rFonts w:ascii="Times New Roman" w:eastAsia="Times New Roman" w:hAnsi="Times New Roman" w:cs="Times New Roman"/>
            <w:color w:val="auto"/>
            <w:kern w:val="20"/>
            <w:sz w:val="14"/>
            <w:szCs w:val="14"/>
            <w:u w:val="none"/>
            <w:lang w:eastAsia="ar-SA"/>
          </w:rPr>
          <w:t>http://www.herzenlib.ru</w:t>
        </w:r>
      </w:hyperlink>
      <w:r w:rsidR="00B677E7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.</w:t>
      </w:r>
    </w:p>
    <w:p w:rsidR="00B677E7" w:rsidRPr="00FC5EC4" w:rsidRDefault="00355C84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val="en-US" w:eastAsia="ar-SA"/>
        </w:rPr>
      </w:pPr>
      <w:hyperlink r:id="rId135" w:history="1">
        <w:r w:rsidR="00B677E7" w:rsidRPr="00FC5EC4">
          <w:rPr>
            <w:rStyle w:val="a7"/>
            <w:rFonts w:ascii="Times New Roman" w:eastAsia="Times New Roman" w:hAnsi="Times New Roman" w:cs="Times New Roman"/>
            <w:color w:val="auto"/>
            <w:kern w:val="20"/>
            <w:sz w:val="14"/>
            <w:szCs w:val="14"/>
            <w:u w:val="none"/>
            <w:lang w:eastAsia="ar-SA"/>
          </w:rPr>
          <w:t>http://tornado-84.livejournal.com</w:t>
        </w:r>
      </w:hyperlink>
      <w:r w:rsidR="00B677E7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.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Уткин В.</w:t>
      </w:r>
      <w:r w:rsidR="00C03B48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В. Указ. соч., кн.2 – сс. </w:t>
      </w:r>
      <w:r w:rsidR="00C03B48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6, 9,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36, 37, 40, 45</w:t>
      </w:r>
      <w:r w:rsidR="00C03B48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Указ. соч., кн. 1 – сс. 29-30, </w:t>
      </w:r>
      <w:r w:rsidR="00C03B48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39,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41-42. Коррекц. 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: МАЦ.</w:t>
      </w:r>
    </w:p>
    <w:p w:rsidR="00B677E7" w:rsidRPr="00FC5EC4" w:rsidRDefault="00B677E7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Материалы о выполнении постановлений СМ СССР от 7 апреля 1956 г. № 438–268 и от 6 июня 1958 г. № 609–294 об использовании трифторнитрозометана в качестве химоружия (РГАЭ. ф.173, оп. 2, д. 1, л. 43; там же, д. 4, лл. 90–94; там же, д. 173, лл. 39–44; там же, д. 226, л. 89; там же, д. 406, лл. 68, 76, 78; там же, ф.9525, оп. 2, д. 686, л. 1; там же, д. 810, л. 15). – Фёдоров Л.</w:t>
      </w:r>
      <w:r w:rsidR="00C03B48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А. Указ. соч. т.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val="en-US" w:eastAsia="ar-SA"/>
        </w:rPr>
        <w:t>II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. – с. 59.</w:t>
      </w:r>
    </w:p>
    <w:p w:rsidR="00C03B48" w:rsidRPr="00FC5EC4" w:rsidRDefault="00C03B48" w:rsidP="00A772B4">
      <w:pPr>
        <w:pStyle w:val="a6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Ю. Н. Калинин. Воспоминания (авт.).</w:t>
      </w:r>
    </w:p>
    <w:p w:rsidR="00C03B48" w:rsidRPr="00FC5EC4" w:rsidRDefault="00C03B48" w:rsidP="00C03B4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C03B48" w:rsidRPr="00FC5EC4" w:rsidRDefault="00C03B48" w:rsidP="00C03B4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>Одногодки. Кирово-Чепецк, с. 341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</w:t>
      </w:r>
    </w:p>
    <w:p w:rsidR="00C03B48" w:rsidRPr="00FC5EC4" w:rsidRDefault="00C03B48" w:rsidP="00C03B4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lastRenderedPageBreak/>
        <w:t>ГАСПИ КО. ф.П-988, оп. 4, ед.хр. 15, л. 2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Фото Ю. Веретенникова (</w:t>
      </w:r>
      <w:r w:rsidRPr="00FC5EC4">
        <w:rPr>
          <w:rFonts w:ascii="Times New Roman" w:eastAsia="Times New Roman" w:hAnsi="Times New Roman" w:cs="Times New Roman"/>
          <w:spacing w:val="-2"/>
          <w:kern w:val="14"/>
          <w:sz w:val="14"/>
          <w:szCs w:val="14"/>
          <w:lang w:eastAsia="ar-SA"/>
        </w:rPr>
        <w:t>ГАСПИ КО. ф.П-70, оп. 1, ед.хр. 335)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Газета «Просницкий колхозник» от 21 января и 1 ноября  1945 г., 31 мая 1945 г., 18 апреля, 11 июля и 29 августа 1946 г., 9 июня 1948 г., 11 августа 1949 г., 21 сентября 1950 г. +;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ета «Кировская правда» от 19 марта 1948 г.; частушка: Очерки русского народнопоэтического творчества советской эпохи. - Изд. Института русской литературы (Пушкинского дома) АН СССР, М.-Л., 1952. - с. 517: Батарин Н. А., Рыбаков Д. И. Колхоз Героев Социалистического Труда и Орденоносцев. – КОКМ. Рук., 1949 г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Корчёмкин В. А. Указ. соч. – сс. 26-27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Шалагинов Г. Ф. Краеведческая статья в г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зете «Кировец» от 25 апреля 1967 г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Газета «Просницкий колхозник» от 5 апреля и 27 сентября 1945 г., 27 июня и 11 июля 1946 г., 17 июня 1949 г., 28 января и 14 июня 1951 г. +;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290, оп.28</w:t>
      </w:r>
      <w:r w:rsidRPr="00FC5EC4">
        <w:rPr>
          <w:rFonts w:ascii="Times New Roman" w:eastAsia="Times New Roman" w:hAnsi="Times New Roman" w:cs="Times New Roman"/>
          <w:kern w:val="24"/>
          <w:sz w:val="14"/>
          <w:szCs w:val="14"/>
          <w:lang w:eastAsia="ar-SA"/>
        </w:rPr>
        <w:t>, ед.хр. 32, л. 54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: МАЦ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2169, оп. 25, ед.хр. 346, лл. 1, 39; газета «Просницкий колхозник» от 6 марта 1948 г.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; г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зета «Кировская правда» от 21 апреля 1957 г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Известия» от 11 октября 1945 г.; газета «Просницкий колхозник» от 29 ноября 1945 г., 24 августа и 7 сентября 1950 г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2169, оп. 25, ед.хр. 172, лл. 59-60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: МАЦ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2"/>
          <w:kern w:val="14"/>
          <w:sz w:val="14"/>
          <w:szCs w:val="14"/>
          <w:lang w:eastAsia="ar-SA"/>
        </w:rPr>
        <w:t xml:space="preserve">ГАКО. ф.Р-1308, оп.1, ед.хр. 43, л. 37 +;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23 августа 1945 г. и 16 октября 1947 г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9 мая 1941 г. и 11 апреля 1946 г. +</w:t>
      </w:r>
      <w:r w:rsidR="00C82688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ГАКО. ф.Р-1308, оп.1, ед.хр. 43, л. 3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23 мая и 13 июня 1946 г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: МАЦ.</w:t>
      </w:r>
    </w:p>
    <w:p w:rsidR="00C82688" w:rsidRPr="00FC5EC4" w:rsidRDefault="00C82688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Школа № 1 города Кирово-Чепецка Кировской области: сборник материалов / МАУК «ЦБС» г. Кирово-Чепецка, ЦГБ им. Н. А. Островского; сост. Молокова Л. А., Морозова Т. С., Тарасова Н. Г. – Кирово-Чепецк, 2016. – сс. 10, 11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1308, оп.1, ед.хр. 43, лл. 40-41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ГАКО. ф.Р-2169, оп. 25, ед.хр. 346, лл. 30-35. +; Там же, ф.Р-1308, оп.1, ед.хр. 43, лл. 40-41. +;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22 августа 1946 г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 А. Шишова</w:t>
      </w:r>
      <w:r w:rsidR="00962959"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, фото внизу страницы – МАЦ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0"/>
          <w:sz w:val="14"/>
          <w:szCs w:val="14"/>
          <w:lang w:eastAsia="ar-SA"/>
        </w:rPr>
        <w:t>Газета «Просницкий колхозник» от 27.06.1946 г., 9.10.1947 г., 25.08.1949 г., 7.02.1950.</w:t>
      </w:r>
    </w:p>
    <w:p w:rsidR="00962959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6"/>
          <w:sz w:val="14"/>
          <w:szCs w:val="14"/>
          <w:lang w:eastAsia="ar-SA"/>
        </w:rPr>
        <w:t>Гертнер Ю. В. Указ. соч. - сс. 56, 57</w:t>
      </w:r>
      <w:r w:rsidR="00962959" w:rsidRPr="00FC5EC4">
        <w:rPr>
          <w:rFonts w:ascii="Times New Roman" w:eastAsia="Times New Roman" w:hAnsi="Times New Roman" w:cs="Times New Roman"/>
          <w:kern w:val="16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Родыгин Л. И. Воспомин. [авт].</w:t>
      </w:r>
    </w:p>
    <w:p w:rsidR="00962959" w:rsidRPr="00FC5EC4" w:rsidRDefault="00962959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Шибанов Г. И. Указ. соч.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</w:p>
    <w:p w:rsidR="00962959" w:rsidRPr="00FC5EC4" w:rsidRDefault="00962959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Уткин В. В. Завод у двуречья. кн. 2. - Кирово-Чепецк, 2005. - сс. 8, 148-151, 153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Вверху - </w:t>
      </w: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 А. М. Перевощикова, внизу -  chudohleb.ru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рокашев В. Н. Указ. соч. – с. 35.</w:t>
      </w:r>
    </w:p>
    <w:p w:rsidR="00804D61" w:rsidRPr="00FC5EC4" w:rsidRDefault="00355C84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hyperlink r:id="rId136" w:history="1">
        <w:r w:rsidR="00804D61" w:rsidRPr="00FC5EC4">
          <w:rPr>
            <w:rStyle w:val="a7"/>
            <w:rFonts w:ascii="Times New Roman" w:eastAsia="Times New Roman" w:hAnsi="Times New Roman" w:cs="Times New Roman"/>
            <w:color w:val="auto"/>
            <w:kern w:val="14"/>
            <w:sz w:val="14"/>
            <w:szCs w:val="14"/>
            <w:u w:val="none"/>
            <w:lang w:eastAsia="ar-SA"/>
          </w:rPr>
          <w:t>http://www.chepetsk.ru</w:t>
        </w:r>
      </w:hyperlink>
      <w:r w:rsidR="00804D61"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: комментарий конца августа – нач. сентября 2015 г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2169, оп.25, ед.хр. 346, л. 69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: МАЦ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рокашев В. Н. Указ. соч. – с. 33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Там же, с. 130. По теме: В райсанэпидемстанции была баклаборатория, но её просто негде было разместить. - ГАКО. ф.Р-1308, оп.1, ед.хр. 43, л. 44; газета “Просницкий колхозник” от 7 ноября 1950 г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1308, оп.1, ед.хр. 43, л. 43. +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: музей КЧХК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2169, оп. 25, ед.хр. 346, л. 3. +; газета «Просницкий колхозник» от 14.09, 23.11.1950 г. +; Уткин В.В. Завод у двуречья. кн. 2. - Кирово-Чепецк, 2005. - сс. 154-155.</w:t>
      </w:r>
    </w:p>
    <w:p w:rsidR="00B2713F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СФ ГАКО. – сс. 520, 521.</w:t>
      </w:r>
    </w:p>
    <w:p w:rsidR="00B2713F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ета “Рабоче-Крестьянские Думы” (г. Малмыж), 7 июня 1919 г. (ГАСПИ КО. ф.П-45, оп. 1, ед.хр. 281).</w:t>
      </w:r>
    </w:p>
    <w:p w:rsidR="006374D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ГАКО. ф.Р-1308, оп.1, ед.хр. 43, л. 41;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11 февраля 1951 г. +</w:t>
      </w:r>
    </w:p>
    <w:p w:rsidR="006374D1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 xml:space="preserve">Фото: </w:t>
      </w:r>
      <w:r w:rsidR="001F3184"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Ц.</w:t>
      </w:r>
    </w:p>
    <w:p w:rsidR="00B2713F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ертнер Ю.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В. Ук. с. - сс. 57-58; газ. «Просницкий колхозник» от 22 июля 1948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., 31 декабря 1950 г.; 21 июня, 30 августа, 6, 28 и 29 сентября 1951 г. +</w:t>
      </w:r>
    </w:p>
    <w:p w:rsidR="00B2713F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рокашев В.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Н. Указ. соч. – с. 35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: МАЦ.</w:t>
      </w:r>
    </w:p>
    <w:p w:rsidR="006374D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1308, оп.1, ед.хр. 43, л. 4. +</w:t>
      </w:r>
    </w:p>
    <w:p w:rsidR="006374D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Корчёмкин В.</w:t>
      </w:r>
      <w:r w:rsidR="00804D61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А. Ук. с. – с. 39.</w:t>
      </w:r>
    </w:p>
    <w:p w:rsidR="00804D6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1308, оп.1, ед.хр. 43, лл. 38, 59. +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. Просницкого РК КПСС и райсовета «Ленинское знамя» от 11 марта 1954 г.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1308, оп.1, ед.хр. 43, л. 58. +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1308, оп.1, ед.хр. 43, л. 66. +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; </w:t>
      </w:r>
      <w:r w:rsidR="00B2713F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рокашев В.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="00B2713F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Н. Указ. соч. – с. 36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. </w:t>
      </w:r>
    </w:p>
    <w:p w:rsidR="006374D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Газета Просницкого РК КПСС и райсовета «Ленинское знамя» от 24 апреля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,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5 мая и 23 октября 1955 г. +</w:t>
      </w:r>
    </w:p>
    <w:p w:rsidR="00AA779E" w:rsidRPr="00FC5EC4" w:rsidRDefault="00AA779E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Школа № 1 города Кирово-Чепецка Кировской области: сборник материалов / МАУК «ЦБС» г. Кирово-Чепецка, ЦГБ им. Н. А. Островского; сост. Молокова Л. А., Морозова Т. С., Тарасова Н. Г. – Кирово-Чепецк, 2016. – с. 12.</w:t>
      </w:r>
    </w:p>
    <w:p w:rsidR="006374D1" w:rsidRPr="00FC5EC4" w:rsidRDefault="00AA779E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14"/>
          <w:sz w:val="14"/>
          <w:szCs w:val="14"/>
          <w:lang w:eastAsia="ar-SA"/>
        </w:rPr>
        <w:t>Газета Просницкого РК КПСС и райсовета «Ленинское знамя» от</w:t>
      </w:r>
      <w:r w:rsidR="006374D1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16 июня</w:t>
      </w:r>
      <w:r w:rsidR="006374D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1955 г. +</w:t>
      </w:r>
    </w:p>
    <w:p w:rsidR="006374D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 А.</w:t>
      </w:r>
      <w:r w:rsidR="00804D61"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А. Бровцына.</w:t>
      </w:r>
    </w:p>
    <w:p w:rsidR="006374D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Это и два следующих ф</w:t>
      </w: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 xml:space="preserve">ото: </w:t>
      </w:r>
      <w:r w:rsidR="00565448"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МАЦ</w:t>
      </w: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.</w:t>
      </w:r>
    </w:p>
    <w:p w:rsidR="00B2713F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рокашев В.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Н. Любимый город. Кирово-Чепецк: хроника событий (1615-2009 гг.). – К., 2009.</w:t>
      </w:r>
    </w:p>
    <w:p w:rsidR="006374D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ета Просницкого РК КПСС и райсовета «Ленинское знамя» от 7 апреля и 20 октября 1955 г., 1, 25 и 27 января, 20 марта, 18 августа, 28 июля 1957 г. +</w:t>
      </w:r>
    </w:p>
    <w:p w:rsidR="003C1D93" w:rsidRPr="00FC5EC4" w:rsidRDefault="003C1D93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ертнер Ю. В. Указ. соч. - сс. 58-64;</w:t>
      </w:r>
    </w:p>
    <w:p w:rsidR="00962959" w:rsidRPr="00FC5EC4" w:rsidRDefault="00962959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ГАСПИ КО. ф.П-1290, оп. 73, ед.хр. 41, л. 41. </w:t>
      </w: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: музей КЧХК.</w:t>
      </w:r>
    </w:p>
    <w:p w:rsidR="006374D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Прокашев В.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Н. Кирово-Чепецк: хроника собы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тий. – К.-Чепецк, 2012. – сс. 41, 54;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ета К.-Ч. РК КПСС и райсовета «Ленинское знамя» от 8 сентября 1960 г.; Слаутин В.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М. – Воспоминания [авт.]. +</w:t>
      </w:r>
    </w:p>
    <w:p w:rsidR="006374D1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0"/>
          <w:sz w:val="14"/>
          <w:szCs w:val="14"/>
          <w:lang w:eastAsia="ar-SA"/>
        </w:rPr>
        <w:t>Газ. К.-Чепецкого ГК КПСС и горсовета</w:t>
      </w:r>
      <w:r w:rsidRPr="00FC5EC4">
        <w:rPr>
          <w:rFonts w:ascii="Times New Roman" w:eastAsia="Times New Roman" w:hAnsi="Times New Roman" w:cs="Times New Roman"/>
          <w:spacing w:val="-4"/>
          <w:kern w:val="1"/>
          <w:sz w:val="14"/>
          <w:szCs w:val="14"/>
          <w:lang w:eastAsia="ar-SA"/>
        </w:rPr>
        <w:t xml:space="preserve"> «Голос рабочего» от 6 мая и 1 июля 1962 г. +</w:t>
      </w:r>
    </w:p>
    <w:p w:rsidR="00B2713F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290, оп. 41, ед.хр. 113, лл. 20, 21; Слаутин В.М. – Восп. [авт.].</w:t>
      </w:r>
    </w:p>
    <w:p w:rsidR="006374D1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зета Кировского РК КПСС и райсовета «Кировец» от 8 июля 1958 г. +</w:t>
      </w:r>
    </w:p>
    <w:p w:rsidR="00AA779E" w:rsidRPr="00FC5EC4" w:rsidRDefault="00AA779E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Из воспоминаний членов семьи Г. М. Ермолина [авт.].</w:t>
      </w:r>
    </w:p>
    <w:p w:rsidR="006374D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Фото</w:t>
      </w:r>
      <w:r w:rsidR="00BC14F2"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 из личного архива Юферева И.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 </w:t>
      </w:r>
      <w:r w:rsidR="00BC14F2"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П. - http://www.chepetsk.ru</w:t>
      </w:r>
    </w:p>
    <w:p w:rsidR="006374D1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С использованием работы: Митюшев В. Записки обыкновенного человека. - </w:t>
      </w:r>
      <w:hyperlink r:id="rId137" w:history="1">
        <w:r w:rsidRPr="00FC5EC4">
          <w:rPr>
            <w:rFonts w:ascii="Times New Roman" w:eastAsia="Times New Roman" w:hAnsi="Times New Roman" w:cs="Times New Roman"/>
            <w:kern w:val="20"/>
            <w:sz w:val="14"/>
            <w:szCs w:val="14"/>
            <w:lang w:eastAsia="ar-SA"/>
          </w:rPr>
          <w:t>http://www.mybio.ru/zapiski</w:t>
        </w:r>
      </w:hyperlink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.</w:t>
      </w:r>
    </w:p>
    <w:p w:rsidR="006374D1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. Просницкого РК КПСС «Ленинское знамя» от 25 янв., 15 и</w:t>
      </w:r>
      <w:r w:rsidR="00804D61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23 марта, 9 и 30 июня, 4 и 25 авг. , 4 октября, 6 ноября 1957 г. +</w:t>
      </w:r>
    </w:p>
    <w:p w:rsidR="00B2713F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Газета К.-Чепецкого РК КПСС и райсовета «Ленинское знамя» от 31 августа 1960 г. +</w:t>
      </w:r>
    </w:p>
    <w:p w:rsidR="00B2713F" w:rsidRPr="00FC5EC4" w:rsidRDefault="00B2713F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ПЛВК. – с. 264.</w:t>
      </w:r>
    </w:p>
    <w:p w:rsidR="006374D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2"/>
          <w:kern w:val="14"/>
          <w:sz w:val="14"/>
          <w:szCs w:val="14"/>
          <w:lang w:eastAsia="ar-SA"/>
        </w:rPr>
        <w:t>Газета К.-Чепецкого РК КПСС и райсовета «Ленинское знамя» от 7 сентября 1960 г. +; Прокашев В.</w:t>
      </w:r>
      <w:r w:rsidR="00804D61" w:rsidRPr="00FC5EC4">
        <w:rPr>
          <w:rFonts w:ascii="Times New Roman" w:eastAsia="Times New Roman" w:hAnsi="Times New Roman" w:cs="Times New Roman"/>
          <w:spacing w:val="-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-2"/>
          <w:kern w:val="14"/>
          <w:sz w:val="14"/>
          <w:szCs w:val="14"/>
          <w:lang w:eastAsia="ar-SA"/>
        </w:rPr>
        <w:t>Н. Любимый город. Кирово-Чепецк: хроника событий (1615-2009 гг.). – К., 2009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.</w:t>
      </w:r>
    </w:p>
    <w:p w:rsidR="006374D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Загайнова Е.</w:t>
      </w:r>
      <w:r w:rsidR="00804D61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Н. Старейшие школы Кирово-Чепецкого района. - К., 2008.</w:t>
      </w:r>
    </w:p>
    <w:p w:rsidR="006374D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зета К.-Чепецкого ГК КПСС, гор- и райсовета «Кировец» от 28 ноября 1967 г.</w:t>
      </w:r>
    </w:p>
    <w:p w:rsidR="00804D61" w:rsidRPr="00FC5EC4" w:rsidRDefault="00804D6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Белинский В. Г. Указ. соч.</w:t>
      </w:r>
    </w:p>
    <w:p w:rsidR="006374D1" w:rsidRPr="00FC5EC4" w:rsidRDefault="006374D1" w:rsidP="00A772B4">
      <w:pPr>
        <w:pStyle w:val="a6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з. К.-Чепецкого ГК КПСС, гор- и райсовета «Кировец» от 12 октября 1965 г.</w:t>
      </w:r>
    </w:p>
    <w:p w:rsidR="00804D61" w:rsidRPr="00FC5EC4" w:rsidRDefault="00804D61" w:rsidP="00804D6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</w:p>
    <w:p w:rsidR="00804D61" w:rsidRPr="00FC5EC4" w:rsidRDefault="00804D61" w:rsidP="00804D61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"/>
          <w:sz w:val="14"/>
          <w:szCs w:val="14"/>
          <w:lang w:eastAsia="ar-SA"/>
        </w:rPr>
        <w:t>Одногодки. Ново-Вятск, с. 355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CE24F2" w:rsidRPr="00FC5EC4" w:rsidRDefault="00CE24F2" w:rsidP="00804D61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</w:p>
    <w:p w:rsidR="00364CAB" w:rsidRPr="00FC5EC4" w:rsidRDefault="00364CAB" w:rsidP="00A772B4">
      <w:pPr>
        <w:pStyle w:val="a6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169, оп. 1, ед.хр. 977, л. 258. Свед. ОИ ГАКО.</w:t>
      </w:r>
    </w:p>
    <w:p w:rsidR="00364CAB" w:rsidRPr="00FC5EC4" w:rsidRDefault="00364CAB" w:rsidP="00A772B4">
      <w:pPr>
        <w:pStyle w:val="a6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оп. 25, ед.хр. 2341, л. 1.</w:t>
      </w:r>
    </w:p>
    <w:p w:rsidR="00364CAB" w:rsidRPr="00FC5EC4" w:rsidRDefault="00364CAB" w:rsidP="00A772B4">
      <w:pPr>
        <w:pStyle w:val="a6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лл. 2, 8, 12, 13. +</w:t>
      </w:r>
    </w:p>
    <w:p w:rsidR="00364CAB" w:rsidRPr="00FC5EC4" w:rsidRDefault="00364CAB" w:rsidP="00A772B4">
      <w:pPr>
        <w:pStyle w:val="a6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Кировская правда» от 5 мая 1957 г. +</w:t>
      </w:r>
    </w:p>
    <w:p w:rsidR="00364CAB" w:rsidRPr="00FC5EC4" w:rsidRDefault="00364CAB" w:rsidP="00A772B4">
      <w:pPr>
        <w:pStyle w:val="a6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рупнова Р.</w:t>
      </w:r>
      <w:r w:rsidR="003628A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Краеведч. материалы [авт.]. +</w:t>
      </w:r>
    </w:p>
    <w:p w:rsidR="00364CAB" w:rsidRPr="00FC5EC4" w:rsidRDefault="00364CAB" w:rsidP="00A772B4">
      <w:pPr>
        <w:pStyle w:val="a6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. Кировского РК КПСС и райсовета депутатов трудящихся «Кировец» от 1, 22 и 24 января, 28 марта, 14 и 18 апреля, 9 мая, 11 июля, 11 сентября 1958 г. +</w:t>
      </w:r>
    </w:p>
    <w:p w:rsidR="00364CAB" w:rsidRPr="00FC5EC4" w:rsidRDefault="00364CAB" w:rsidP="00A772B4">
      <w:pPr>
        <w:pStyle w:val="a6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Фото И.</w:t>
      </w:r>
      <w:r w:rsidR="003628A7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П. Юферева.</w:t>
      </w:r>
    </w:p>
    <w:p w:rsidR="00364CAB" w:rsidRPr="00FC5EC4" w:rsidRDefault="00364CAB" w:rsidP="00A772B4">
      <w:pPr>
        <w:pStyle w:val="a6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Просницкого РК КПСС и райсовета «Ленинское знамя» от 25 и 27 января, 10 февраля, 17 марта 1957 г. +</w:t>
      </w:r>
    </w:p>
    <w:p w:rsidR="00364CAB" w:rsidRPr="00FC5EC4" w:rsidRDefault="00364CAB" w:rsidP="00A772B4">
      <w:pPr>
        <w:pStyle w:val="a6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Просницкого РК КПСС и райсовета «Ленинское знамя» от 28 мая и 3 августа 1958 г.;  г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зета К.-Чепецкого ГК КПСС и гор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Голос рабочего» от 18 июля 1962 г.; газета Кирово-Чепецкого ГК КПСС, гор- и райсовета «Кировец» от 6 апреля 1965 г. +</w:t>
      </w:r>
    </w:p>
    <w:p w:rsidR="00364CAB" w:rsidRPr="00FC5EC4" w:rsidRDefault="00364CAB" w:rsidP="00A772B4">
      <w:pPr>
        <w:pStyle w:val="a6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ед.хр. 8, лл. 13, 15; там же, ед. хр. 46, л. 14. +</w:t>
      </w:r>
    </w:p>
    <w:p w:rsidR="00364CAB" w:rsidRPr="00FC5EC4" w:rsidRDefault="00364CAB" w:rsidP="00A772B4">
      <w:pPr>
        <w:pStyle w:val="a6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Просницкого РК КПСС и райсовета «Ленинское знамя»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, 18 авг. 1957 г., 5 марта, 4 апреля, 11 и 16 мая, 3 сентября 1958 г.; 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Ново-Вятского РК КПСС и райсовета депутатов трудящихся «Кировец» от 29 декабря 1958 г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Там же,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28 мая и 3 августа 1958 г.; г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зета К.-Чепецкого ГК КПСС и гор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Голос рабочего» от 6 мая, 1, 13 и 27 июня, 18 июля  1962 г. Корр. +</w:t>
      </w:r>
    </w:p>
    <w:p w:rsidR="00364CAB" w:rsidRPr="00FC5EC4" w:rsidRDefault="00364CAB" w:rsidP="00A772B4">
      <w:pPr>
        <w:pStyle w:val="a6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Просницкого РК КПСС и райсовета «Ленинское знамя» от 28 июня и 4 сентября 1957 г.; газета Н.-Вятского РК КПСС и райсовета «Кировец» от 16 мая 1958 г.; газета Н.-Вятского РК КПСС и райсовета «Ленинское знамя» от 31 января 1960 г.; газета К.-Чепецкого РК КПСС и райсовета «Ленинское знамя» от 10 июня 1960 г.; г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зета   К.-Чепецкого ГК КПСС и гор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Голос рабочего» от 13 мая и 15 июля 1962 г.; газета К.-Чепецкого ГК КПСС, гор- и райсовета «Кировец» от 18 ноября 1965 г., 5 мая и 18 августа 1966 г. Корр. +</w:t>
      </w:r>
    </w:p>
    <w:p w:rsidR="003628A7" w:rsidRPr="00FC5EC4" w:rsidRDefault="003628A7" w:rsidP="003628A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3628A7" w:rsidRPr="00FC5EC4" w:rsidRDefault="003628A7" w:rsidP="003628A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Огни Каринторфа, с. 359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804D61" w:rsidRPr="00FC5EC4" w:rsidRDefault="00804D61" w:rsidP="00804D6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</w:p>
    <w:p w:rsidR="003628A7" w:rsidRPr="00FC5EC4" w:rsidRDefault="003628A7" w:rsidP="00A772B4">
      <w:pPr>
        <w:pStyle w:val="a6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lastRenderedPageBreak/>
        <w:t>Фото: МАЦ (второй снимок - архив А. З. Дуняшева)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: ГАСПИ КО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: МАЦ (архив А. З. Дуняшева)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4"/>
          <w:kern w:val="2"/>
          <w:sz w:val="14"/>
          <w:szCs w:val="14"/>
          <w:lang w:eastAsia="ar-SA"/>
        </w:rPr>
        <w:t>Фото: МАЦ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СПИ КО. ф.П-6282, оп. 1, ед.хр. 8, л. 153; там же, ед.хр. 46, л. 56; газета «Просницкий колхозник» от 15 января 1948 г.; г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зета Просницкого РК КПСС и райисполкома «Ленинское знамя» от 12 февраля 1956 г., 3 февраля, 10 и 17 марта, 16 и 28 июня, 18 и 25 августа, 4 сентября 1957 г.; газета Н.-Вятского РК КПСС и райисполкома «Ленинское знамя» от 31 января 1960 г.; г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азета К.-Чепецкого ГК КПСС и горсовета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«Голос рабочего» от 24 июня, 5 и 10 августа 1962 г. Коррекц. +;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Жаравин В. С., Чудиновских Е. Н. Быть поляком – это… судьба // Книга памяти…– К., 2007. – сс. 220-221.</w:t>
      </w:r>
    </w:p>
    <w:p w:rsidR="003628A7" w:rsidRPr="00FC5EC4" w:rsidRDefault="003628A7" w:rsidP="00804D6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</w:p>
    <w:p w:rsidR="003628A7" w:rsidRPr="00FC5EC4" w:rsidRDefault="003628A7" w:rsidP="003628A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"/>
          <w:sz w:val="14"/>
          <w:szCs w:val="14"/>
          <w:lang w:eastAsia="ar-SA"/>
        </w:rPr>
        <w:t>Проклятое прошлое? с. 360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3628A7" w:rsidRPr="00FC5EC4" w:rsidRDefault="003628A7" w:rsidP="00804D6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</w:pPr>
    </w:p>
    <w:p w:rsidR="003628A7" w:rsidRPr="00FC5EC4" w:rsidRDefault="003628A7" w:rsidP="00A772B4">
      <w:pPr>
        <w:pStyle w:val="a6"/>
        <w:widowControl w:val="0"/>
        <w:numPr>
          <w:ilvl w:val="0"/>
          <w:numId w:val="53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«Просницкий колхозник» от 21 декабря 1947 г.; 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308, оп.1, ед.хр. 43, с. 17. +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. Кировского РК КПСС и райсовета деп. труд. «Кировец» от 19 марта 1958 г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2 октября 1950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. +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Осипов Г. В. Глобальный кризис западной цивилизации и Россия. - М., 2008. - сс. 181-182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Ленинское знамя» от 2 февраля 1956 г. +</w:t>
      </w:r>
    </w:p>
    <w:p w:rsidR="003628A7" w:rsidRPr="00FC5EC4" w:rsidRDefault="003628A7" w:rsidP="003628A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3628A7" w:rsidRPr="00FC5EC4" w:rsidRDefault="003628A7" w:rsidP="003628A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Прошлое как историческая истина, с. 361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3628A7" w:rsidRPr="00FC5EC4" w:rsidRDefault="003628A7" w:rsidP="003628A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ранин Д.</w:t>
      </w:r>
      <w:r w:rsidR="008D511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Мы должны сами разобраться. - ЛГ, 16-22 декабря 2009 г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0, оп.22, ед.хр. 353, лл. 1-62; там же, оп.25, ед.хр. 1, лл. 1-20; там же, оп.23, ед.хр. 55, лл. 2, 3, 10, 11 (сведения А.</w:t>
      </w:r>
      <w:r w:rsidR="008D511C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. Рашковского)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 оп.8, ед.хр. 282, л. 5; там же, ф.П-1391, оп.3, ед.хр. 2, л. 169. +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роцкий Л.</w:t>
      </w:r>
      <w:r w:rsidR="008D511C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Д. Речь на III Всероссийском съезде профессиональных союзов, 04.1920 г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0, оп.23, ед.хр. 56, лл. 186-188 (сведения А.</w:t>
      </w:r>
      <w:r w:rsidR="008D511C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Л. Рашковского)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8, ед.хр. 282, л.34. +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Это и следующее ф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ото: </w:t>
      </w:r>
      <w:r w:rsidR="008D511C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Ц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.</w:t>
      </w:r>
      <w:r w:rsidR="008D511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 Указ. соч. – сс. 35, 113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169, оп. 25, ед.хр. 172, л. 84. +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К.-Чепецкого ГК КПСС и гор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Голос рабочего» от 27 июня и 13 июля 1962 г.; ГАСПИ КО. ф.П-1290, оп. 41, ед.хр. 132, лл. 3-6. +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1, оп.1, ед.хр. 31, лл. 16-18. +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</w:t>
      </w:r>
      <w:r w:rsidR="008D511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Прокашев. Указ. соч. – с. 32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, ед.хр. 69, л. 75. +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Фото: МАЦ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290, оп. 10, ед.хр. 66, л. 142; газета «Просницкий колхозник» от 24.09.1942 г., 29.07.1943 г. и 19.09.1946 г. +;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Лещенко П.</w:t>
      </w:r>
      <w:r w:rsidR="008D511C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Ф. Воспоминания. По раб.: Бердинских В.</w:t>
      </w:r>
      <w:r w:rsidR="008D511C"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А. Вятлаг. – К., 1998.– сс. 43, 45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28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 xml:space="preserve">, ед.хр. 32, лл. 60-61, 152, 189-190. 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38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Фото И.</w:t>
      </w:r>
      <w:r w:rsidR="008D511C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П. Юферева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28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, ед.хр. 32, л. 244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СПИ КО. ф.П-1290, оп. 73, ед.хр. 41, лл. 40, 73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1308, оп.1, ед.хр. 43, л. 59. +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К.-Чепецкого ГК КПСС, гор- и райсовета «Кировец» от 17 мая 1966 г. +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рокашев В.</w:t>
      </w:r>
      <w:r w:rsidR="008D511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Указ. соч. – с. 44.</w:t>
      </w:r>
    </w:p>
    <w:p w:rsidR="003628A7" w:rsidRPr="00FC5EC4" w:rsidRDefault="003628A7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Фото И.</w:t>
      </w:r>
      <w:r w:rsidR="008D511C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П. Юферева.</w:t>
      </w:r>
    </w:p>
    <w:p w:rsidR="003628A7" w:rsidRPr="00FC5EC4" w:rsidRDefault="008D511C" w:rsidP="00A772B4">
      <w:pPr>
        <w:pStyle w:val="a6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ГАСПИ КО. ф.П-6282, оп. 1, ед.хр. 56, лл. 103-105 +; </w:t>
      </w:r>
      <w:r w:rsidR="003628A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="003628A7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ф.П-1290, оп. 43, ед.хр. 6, лл. 1, 2. Письма ОК в Минторг РСФСР от 12.01.1962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г.; </w:t>
      </w:r>
      <w:r w:rsidR="003628A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</w:t>
      </w:r>
      <w:r w:rsidR="003628A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. К.-Чепецкого ГК КПСС, гор- и райсовета «Кировец» от 15 ав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="003628A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1967 г. +</w:t>
      </w:r>
    </w:p>
    <w:p w:rsidR="008D511C" w:rsidRPr="00FC5EC4" w:rsidRDefault="008D511C" w:rsidP="008D51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8D511C" w:rsidRPr="00FC5EC4" w:rsidRDefault="008D511C" w:rsidP="008D511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Вне мобилизации, с. 366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8D511C" w:rsidRPr="00FC5EC4" w:rsidRDefault="008D511C" w:rsidP="008D511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 сайта Андрея Куряткова (Журнал для друзей a-kuryatkov.livejournal.com) - ссылка на газету «Кировская правда»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28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, ед.хр. 32, л. 85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Корчёмкин В.А. Указ. соч. – с. 28. 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>Газета Просницкого РК КПСС и райсовета «Ленинское знамя» от 6, 15 и 22 февр. 1957 г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ЛВК – сс. 321, 454, 381-382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А. Патрушева (ГАСПИ КО. ф.П-70, оп. 1, ед.хр. 363)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773, оп. 23, ед.хр. 3, л. 228; газета Просницкого РК КПСС и райсовета «Ленинское знамя» от 6 января и 7 июля 1957 г. + 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орчёмкин В.</w:t>
      </w:r>
      <w:r w:rsidR="002C164B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А. Моя жизнь и Россия. – К., 2009 – с. 39/ 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28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, ед.хр. 32, лл. 67-69, 180-181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с. 238, 239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8 мая 1950 г.;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Кировского РК КПСС и райсовета  «Кировец» от 15 января и 26 сентября 1958 г.; газета Ново-Вятского РК КПСС и райсовета «Кировец» от 29 октября 1958 г. +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ед.хр. 46, л. 14. +; там же, ф.П-1773, оп. 23, ед.хр. 5, лл. 113, 118. +; Газета Кировского РК КПСС и райсовета «Кировец» от 29 января 1958 г., статья «За тесную связь школ с колхозным производством»; газета Просницкого РК КПСС и райсовета «Ленинское знамя» от 30 августа 1957 г., доклад заведующего Просницкого РайОНО т. Кырчанова. +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28</w:t>
      </w:r>
      <w:r w:rsidRPr="00FC5EC4">
        <w:rPr>
          <w:rFonts w:ascii="Times New Roman" w:eastAsia="Times New Roman" w:hAnsi="Times New Roman" w:cs="Times New Roman"/>
          <w:spacing w:val="2"/>
          <w:kern w:val="24"/>
          <w:sz w:val="14"/>
          <w:szCs w:val="14"/>
          <w:lang w:eastAsia="ar-SA"/>
        </w:rPr>
        <w:t>, ед.хр. 32, лл. 194-196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Просницкого РК КПСС и райсовета «Ленинское знамя»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т 31 мая 1957г., 19 марта, 22 апреля и 22 июня 1958 г.; газета Ново-Вятского РК КПСС и райсовета депутатов трудящихся «Кировец» от 5 ноября 1958 г. +</w:t>
      </w:r>
    </w:p>
    <w:p w:rsidR="002F779D" w:rsidRPr="00FC5EC4" w:rsidRDefault="002F779D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● Жуков Ю. Н. </w:t>
      </w:r>
      <w:r w:rsidRPr="00FC5EC4">
        <w:rPr>
          <w:rFonts w:ascii="Times New Roman" w:eastAsia="Times New Roman" w:hAnsi="Times New Roman" w:cs="Times New Roman"/>
          <w:spacing w:val="-2"/>
          <w:kern w:val="14"/>
          <w:sz w:val="14"/>
          <w:szCs w:val="14"/>
          <w:lang w:eastAsia="ar-SA"/>
        </w:rPr>
        <w:t>Что впереди? / ЛГ, 8-14.05.2013 г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остановления декабрьского Пленума ЦК КПСС 1956 г. - М., 1956. – с. 13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Л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Шишкина (ГАСПИ КО. ф.П-70, оп. 1, ед.хр. 786).</w:t>
      </w:r>
    </w:p>
    <w:p w:rsidR="002F779D" w:rsidRPr="00FC5EC4" w:rsidRDefault="002F779D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● Жуков Ю. Н. Указ. соч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«Кировская правда»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т 24 апреля 1957 г. +</w:t>
      </w:r>
      <w:r w:rsidR="002F779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«Ленинское знамя» от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19"/>
        </w:smartTagPr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 xml:space="preserve">24 апреля </w:t>
        </w:r>
        <w:smartTag w:uri="urn:schemas-microsoft-com:office:smarttags" w:element="metricconverter">
          <w:smartTagPr>
            <w:attr w:name="ProductID" w:val="1957 г"/>
          </w:smartTagPr>
          <w:r w:rsidRPr="00FC5EC4">
            <w:rPr>
              <w:rFonts w:ascii="Times New Roman" w:eastAsia="Times New Roman" w:hAnsi="Times New Roman" w:cs="Times New Roman"/>
              <w:spacing w:val="2"/>
              <w:kern w:val="1"/>
              <w:sz w:val="14"/>
              <w:szCs w:val="14"/>
              <w:lang w:eastAsia="ar-SA"/>
            </w:rPr>
            <w:t>19</w:t>
          </w:r>
        </w:smartTag>
      </w:smartTag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57 г. +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лаутин В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Воспоминания. - Рукопись [авт.]. +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35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езина З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, Домрачев В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– сс. 100, 85, 86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ед.хр. 3, л. 93. +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773, оп. 23, ед.хр. 21, лл. 187, 189; первый номер г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зеты Кирово-Чепецкого РК КПСС и рай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Ленинское знамя» от 26 февраля 1960 г. (фактически номер продолжает подшивку газеты Ново-Вятского РК КПСС и райисполкома «Ленинское знамя»). +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ото: МАЦ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К.-Чепецкого РК КПСС и рай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Ленинское знамя» от 6 мая 1960 г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ЛВК. – с. 292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К.-Чепецкого ГК КПСС и гор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Голос рабочего» от 4 и 23 мая 1962 г.; ГАСПИ КО. ф.П-1255, оп. 2, ед.хр. 232, л. 15. +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СПИ КО. ф.П-1290, оп. 100, ед.хр. 75; там же, ф.П-6282, оп. 1, ед.хр. 16, л. 143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338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30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ед.хр. 10, лл. 2, 84-86, 89. +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1, оп. 1,  ед.хр. 9, лл. 4, 30; там же,  ед.хр. 66, л. 13; там же, ед.хр. 148, л. 75; там же, ф.П-6282, оп. 1, ед.хр. 5, лл. 5, 10; ед.хр. 47, л. 1. +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с. 37-38; ГАСПИ КО. ф.П-1290, оп. 41,  ед.хр. 17, л. 50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1, оп. 1,  ед.хр. 9, лл. 55, 57. +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- с. 43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6281, оп. 1, ед.хр. 16, л. 13. +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Там же, ед.хр. 4, лл. 17 об, 18, 23, 24. +  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ед.хр. 93, лл. 23-24. +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Кировская правда» от 9 марта 1955 г. +; ГАСПИ КО. ф.П-1290, оп. 28, ед.хр. 32, л. 274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Фёдоров Л.</w:t>
      </w:r>
      <w:r w:rsidR="002C164B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А. Где в России искать закопанное химическое оружие? (химическое разоружение по-русски) - М., 2002.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ед.хр. 3, л. 93. +; там же, ф.П-1290, оп. 41, ед.хр. 14, л. 30. +</w:t>
      </w:r>
    </w:p>
    <w:p w:rsidR="008D511C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с. 43-44, 580.</w:t>
      </w:r>
    </w:p>
    <w:p w:rsidR="00596A48" w:rsidRPr="00FC5EC4" w:rsidRDefault="0086524D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А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Скурихина.</w:t>
      </w:r>
    </w:p>
    <w:p w:rsidR="0086524D" w:rsidRPr="00FC5EC4" w:rsidRDefault="0086524D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ришин Виктор Васильевич. Катастрофа. От Хрущёва до Горбачёва. М., 2010. - с. 15</w:t>
      </w:r>
      <w:r w:rsidR="008D511C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="0074706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6282, оп. 1, ед.хр. 56, лл. </w:t>
      </w:r>
      <w:r w:rsidR="008D511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35, </w:t>
      </w:r>
      <w:r w:rsidR="0074706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39-40. +</w:t>
      </w:r>
      <w:r w:rsidR="008D511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</w:p>
    <w:p w:rsidR="0086524D" w:rsidRPr="00FC5EC4" w:rsidRDefault="008D511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ед.хр. 56</w:t>
      </w:r>
      <w:r w:rsidR="0086524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, л. 18. +; там же, ф. П-1290, оп. 68, ед.хр. 77. +</w:t>
      </w:r>
    </w:p>
    <w:p w:rsidR="0086524D" w:rsidRPr="00FC5EC4" w:rsidRDefault="0086524D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6282, оп. 1, ед.хр. 56лл. 87-88. +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ед.хр. 3, л. 75. +</w:t>
      </w:r>
    </w:p>
    <w:p w:rsidR="0074706C" w:rsidRPr="00FC5EC4" w:rsidRDefault="00ED778F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</w:t>
      </w:r>
      <w:r w:rsidR="0074706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6282. оп. 1, ед.хр. 4, л. 71; там же, ед.хр. 56, лл. 62-63. +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>Там же, ед.хр. 56, л. 64. +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ед.хр. 3, л. 87; там же, ед.хр. 99, л. 117. +</w:t>
      </w:r>
    </w:p>
    <w:p w:rsidR="0074706C" w:rsidRPr="00FC5EC4" w:rsidRDefault="00ED778F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</w:t>
      </w:r>
      <w:r w:rsidR="0074706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6282, оп. 1, ед.хр. 10, л. 89. +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 Указ. соч. – с. 51.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ед.хр. 16, л. 187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з архива Б. Кондакова.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узей КЧХК.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 Указ. соч. – сс. 50-51.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И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Юферева.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 Указ. соч. – сс. 36, 58.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ушуева Е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Н. Статья на </w:t>
      </w:r>
      <w:hyperlink r:id="rId138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kirovochepesk.bezformata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86524D" w:rsidRPr="00FC5EC4" w:rsidRDefault="0086524D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уторин В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Это было, было, было... - К.-Чепецк, 1995.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корб А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, Яркова Ж.</w:t>
      </w:r>
      <w:r w:rsidR="002C164B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Народный духовой оркестр. 45 лет творческой деятельности. – К.-Чепецк, 1996.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50 лет Нововятск. – К., 2005. – сс. 50-55.</w:t>
      </w:r>
    </w:p>
    <w:p w:rsidR="0074706C" w:rsidRPr="00FC5EC4" w:rsidRDefault="0074706C" w:rsidP="00A772B4">
      <w:pPr>
        <w:pStyle w:val="a6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– с. 520.</w:t>
      </w:r>
    </w:p>
    <w:p w:rsidR="002C164B" w:rsidRPr="00FC5EC4" w:rsidRDefault="002C164B" w:rsidP="002C164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2C164B" w:rsidRPr="00FC5EC4" w:rsidRDefault="002C164B" w:rsidP="002C164B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Ровесники, с. 383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2C164B" w:rsidRPr="00FC5EC4" w:rsidRDefault="002C164B" w:rsidP="002C164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449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14, ед.хр. 157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2, ед.хр. 195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батуллин Т.</w:t>
      </w:r>
      <w:r w:rsidR="002314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 Война и плен. - Спб., 1999. - с. 64</w:t>
      </w:r>
      <w:r w:rsidR="00734D6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ерт Н. История советского государства. - М., 1995. - с. 258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 Р-6799, оп.1, ед.хр. СУ-458 т.1., л. 26; Книга памяти жертв политических репрессий Кировской обл., т. 4. – К., 2001. – сс. 185-186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7, ед.хр. 231, л. 61 об.</w:t>
      </w:r>
      <w:r w:rsidR="00734D6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там же,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П-1391, оп.2, ед.хр. 16, л.5; там же, оп.3, ед.хр. 152, л. 33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иров С.</w:t>
      </w:r>
      <w:r w:rsidR="002314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Доклад на 3-й Ленинградской обл. конференции ВКП(б), 07.1930 г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ткин В.</w:t>
      </w:r>
      <w:r w:rsidR="002314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Завод у двуречья. кн.1. - Кирово-Чепецк, 2004. – с. 20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: МАЦ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72, ед.хр. 195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- с. 34;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ГАСПИ КО. ф. П-1293, оп. 1, ед.хр. 173, лл. 316-318</w:t>
      </w:r>
      <w:r w:rsidR="002314EF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ткин В.</w:t>
      </w:r>
      <w:r w:rsidR="002314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 - сс. 11-12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8 апреля 1948 г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Cs/>
          <w:iCs/>
          <w:spacing w:val="2"/>
          <w:kern w:val="1"/>
          <w:sz w:val="14"/>
          <w:szCs w:val="14"/>
          <w:lang w:eastAsia="ar-SA"/>
        </w:rPr>
        <w:t>Мерков Б.</w:t>
      </w:r>
      <w:r w:rsidR="002314EF" w:rsidRPr="00FC5EC4">
        <w:rPr>
          <w:rFonts w:ascii="Times New Roman" w:eastAsia="Times New Roman" w:hAnsi="Times New Roman" w:cs="Times New Roman"/>
          <w:bCs/>
          <w:iCs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bCs/>
          <w:iCs/>
          <w:spacing w:val="2"/>
          <w:kern w:val="1"/>
          <w:sz w:val="14"/>
          <w:szCs w:val="14"/>
          <w:lang w:eastAsia="ar-SA"/>
        </w:rPr>
        <w:t xml:space="preserve">В. Воспоминания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ткин В.</w:t>
      </w:r>
      <w:r w:rsidR="002314EF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 Указ. соч. - сс. 9-10. Коррекц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осницкий колхозник» от 11 ноября 1951 г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ам же, 5 января 1946 г., 9 января 1947 г., 14 января 1951 г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: МАЦ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1290, оп. 65, ед.хр. 123, л. 3 об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. К.-Чепецкого ГК КПСС и горсовета «Голос рабочего» от 5 сентября 1962 г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ольдинов Авраам Липович. Воспоминания. Коррекц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Это и следующее фото: музей КЧХК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: МАЦ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А.</w:t>
      </w:r>
      <w:r w:rsidR="002314E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Бровцына.</w:t>
      </w:r>
    </w:p>
    <w:p w:rsidR="002C164B" w:rsidRPr="00FC5EC4" w:rsidRDefault="002C164B" w:rsidP="00A772B4">
      <w:pPr>
        <w:pStyle w:val="a6"/>
        <w:widowControl w:val="0"/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Родыгин И.</w:t>
      </w:r>
      <w:r w:rsidR="002314EF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П. Восп. [авт.].</w:t>
      </w:r>
    </w:p>
    <w:p w:rsidR="002314EF" w:rsidRPr="00FC5EC4" w:rsidRDefault="002314EF" w:rsidP="002314E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2314EF" w:rsidRPr="00FC5EC4" w:rsidRDefault="002314EF" w:rsidP="002314E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Страхи элиты, с. 388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2314EF" w:rsidRPr="00FC5EC4" w:rsidRDefault="002314EF" w:rsidP="002314E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3, ед.хр. 333, лл. 3-10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169, оп. 25, ед.хр. 346, лл. 1, 23, 26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Уткин В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Указ. соч. - сс. 7-8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Л.</w:t>
      </w:r>
      <w:r w:rsidR="0003413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Шишкина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правочник районов, слобод, посёлков, площадей, улиц города Кирова. – К., 1958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Кировская правда» от 9 марта 1957 г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1290, оп. 41, ед.хр. 113, лл. 3-5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О. Шмелёва (ГАСПИ КО)</w:t>
      </w:r>
      <w:r w:rsidR="0003413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- с. 517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нин В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Соч., т.XXV, М., 1947. - с. 182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 ед.хр. 88, л. 20</w:t>
      </w:r>
      <w:r w:rsidR="006B621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; там же, ф.П-1290, оп. 28, ед.хр. 43, л. 224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з. Кировского РК КПСС и райсовета деп. трудящихся «Кировец» от 30 мая 1958 г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-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с. 544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Кировская правда» от 15 марта, 9 и 10 апреля 1957 г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ам же, 27 марта и 4 апреля 1957 г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Бакина О.</w:t>
      </w:r>
      <w:r w:rsidR="0003413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В. Родина моих детей. – К., 1997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гарев А. Ф. Трагическая авантюра: Сельское хозяйство Рязанской области 1950-1960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 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г.: А.</w:t>
      </w:r>
      <w:r w:rsidR="0003413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. Ларионов, Н.</w:t>
      </w:r>
      <w:r w:rsidR="0003413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. Хрущёв и др.: Документы, события, факты. - Рязань, 2005. - с. 132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: музей истории развития железной дороги ст. Киров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41,  ед.хр. 14, л. 49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Кировская правда» от 26 декабря 1959 г.</w:t>
      </w:r>
      <w:r w:rsidR="0003413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Ново-Вятского РК КПСС и райсовета «Кировец» от 21 октября 1958 г.</w:t>
      </w:r>
    </w:p>
    <w:p w:rsidR="0003413E" w:rsidRPr="00FC5EC4" w:rsidRDefault="0003413E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Данные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узея истории развития железной дороги ст. Киров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41,  ед.хр. 14, лл. 49, 34, 37, 30, 28, 22. Выступл. А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Пчелякова и М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Колповского на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V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пл. Кировского ОК КПСС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«Кировская правда» от 31 марта и 9 июня 1957 г.;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. Просницк. РК КПСС и райсовета депутатов трудящихся «Ленинское знамя» от 12 мая 1957 г.; г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аз. Кировского РК КПСС и райсовета депут. трудящ. «Кировец» от 1 января 1958 г.</w:t>
      </w:r>
      <w:r w:rsidR="0003413E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Брюхов Б.</w:t>
      </w:r>
      <w:r w:rsidR="0003413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. Экономика Кировской области и перспективы её развития. – К., 1959. – сс. 55-58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292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 ед.хр. 88, л. 22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41,  ед.хр. 14, лл. 10, 11, 12, 21, 30, 47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гарев А.Ф. Указ. соч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Кировская правда» от 17 августа 1960 г., 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Кирово-Чепецкого РК КПСС и райсовета депутатов трудящихся «Ленинское знамя» от 12 и 19 июня, 19 августа, 11 сентября 1960 г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41,  ед.хр. 14, лл. 3-6,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21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Правда» от 6 января 1961 г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41,  ед.хр. 14, лл. 13, 21, 12, 53; там же, ед.хр. 14, л. 39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л. 24; ед.хр. 31, лл. 298, 299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Сельская жизнь» от 22 января 1961 г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Слева фото Д. Бальтерманца, справа ч/б копия плаката худ. Б. Белопольского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292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41,  ед.хр. 14, лл. 12, 13; там же, ед.хр. 58, л. 53 - Выст. пред. колх. им. Крупской Фаленского района Косенкова на собрании партактива области 2-3 февраля 1961 г.; там же, ед.хр. 14, лл. 21, 28, 30, 47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Сельская жизнь» от 20 и 22 января 1961 г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Правда» от 6 января 1961 г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41,  ед.хр. 17, лл. 50, 43, 44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лл. 58-61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Сельская жизнь» от 14 февраля 1961 г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 ед.хр. 88, л. 20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290, оп. 41,  ед.хр. 64, лл. 62, 63, 125, 186, 198, 246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6281, оп. 1,  ед.хр. 9, лл. 11, 65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6282, оп. 1,  ед.хр. 88, лл. 24, 29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290, оп. 41,  ед.хр. 56, л. 147; там же, ед.хр. 64, л. 148; там же, оп. 73, ед.хр. 41, л. 47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Слаутин. Воспоминания [авт.]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 ед.хр. 88, лл. 22, 15, 18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38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нформация В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Тупицына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-1290, оп. 41, ед.хр. 14, л. 30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.-Чепецкого ГК КПСС, гор- и райсовета «Кировец» от 6 апреля 1965 г. и 22 июня 1967 г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 ед.хр. 88, лл. 22, 26, 29; там же, ф.П-1290, оп.43, ед.хр. 7, л. 97; там же, оп.52, ед.хр. 20, л. 9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История Кировской области. – К., 1975. – сс. 163-164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- с. 38.</w:t>
      </w:r>
    </w:p>
    <w:p w:rsidR="0003413E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 ед.хр. 88, л. 22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Кировец» от 30 октября и 2 ноября 1965 г., 2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евраля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1966 г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 КО. ф.П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noBreakHyphen/>
        <w:t>1290, оп. 65, ед.хр. 123, л. 3 об. По теме: воспоминания В.</w:t>
      </w:r>
      <w:r w:rsidR="0003413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Тупицына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10, оп. 1,  ед.хр. 1, лл. 9, 11, 12. - Агеев П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Воспоминания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37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Это и следующее фото: </w:t>
      </w:r>
      <w:hyperlink r:id="rId139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vyatsu.ru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ГАСПИ КО. Внизу – фото Л.</w:t>
      </w:r>
      <w:r w:rsidR="0003413E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 Белобородова. Из альбома Белобородовой Александры Петровны.</w:t>
      </w:r>
    </w:p>
    <w:p w:rsidR="002314EF" w:rsidRPr="00FC5EC4" w:rsidRDefault="002314EF" w:rsidP="00A772B4">
      <w:pPr>
        <w:pStyle w:val="a6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Ф ГАКО. – с. 516.</w:t>
      </w:r>
    </w:p>
    <w:p w:rsidR="0003413E" w:rsidRPr="00FC5EC4" w:rsidRDefault="0003413E" w:rsidP="0003413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03413E" w:rsidRPr="00FC5EC4" w:rsidRDefault="0003413E" w:rsidP="0003413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lastRenderedPageBreak/>
        <w:t>Поиск идей, с. 400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03413E" w:rsidRPr="00FC5EC4" w:rsidRDefault="0003413E" w:rsidP="0003413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зета «Ленинское знамя» от 30 сентября 1954 г. и 10 мая 1955 г.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391, оп.3, ед.хр. 333, лл. 3-10; там же, ф.П-6282, оп. 1, ед.хр. 99, л. 110; там же, ф.П-1290, оп.41, ед.хр. 31, л. 296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Журнал «Крокодил», № 13 за 1957 г., с. 6. – ОБ им. Герцена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Это и следующее фото: музей КЧХК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43, ед.хр. 6, лл. 58-60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В. Бровцина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6282, оп. 1, ед.хр. 56, л. 37; там же, ед.хр. 88, л. 14; там же, ед.хр. 56, лл. 96, 156-157 (постановление ВСНХ № 31 от 23 апреля 1964 г.); там же, ед.хр. 3, л. 69; там же, ед.хр. 56, л. 97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атериалы XXII съезда КПСС. Программа КПСС, ч. 2.I.III. - М., 1961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арпинский Л. В.</w:t>
      </w:r>
      <w:r w:rsidR="00E90306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Утопический коммунизм Хрущёва.  -  </w:t>
      </w:r>
      <w:hyperlink r:id="rId140" w:history="1">
        <w:r w:rsidRPr="00FC5EC4">
          <w:rPr>
            <w:rFonts w:ascii="Times New Roman" w:eastAsia="Times New Roman" w:hAnsi="Times New Roman" w:cs="Times New Roman"/>
            <w:spacing w:val="2"/>
            <w:kern w:val="1"/>
            <w:sz w:val="14"/>
            <w:szCs w:val="14"/>
            <w:lang w:eastAsia="ar-SA"/>
          </w:rPr>
          <w:t>http://www.yabloko.ru/Themes/History/Pisigin/dinoz06.html</w:t>
        </w:r>
      </w:hyperlink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 Коррекц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Ю. В. Лежнева (ГАСПИ КО)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«Кирово-Чепецк+» от 31 июля 2009 г.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К.-Чепецкого ГК КПСС, гор- и райсовета «Кировец» от 14 июля 1966 г.</w:t>
      </w:r>
    </w:p>
    <w:p w:rsidR="00E90306" w:rsidRPr="00FC5EC4" w:rsidRDefault="00E90306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28, ед.хр. 43, л. 6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И. П. Юферева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КО. ф.Р-1308, оп.1, ед.хр. 43, л. 66; ГАСПИ КО. ф.1290, оп.8, ед.хр. 282, л. 70; 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Просн. РК КПСС и райсовета «Ленинское знамя» от 22 февраля 1957 г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Е. А. Муллина (газета “Кировец” от 9 июня 1966 г.).</w:t>
      </w:r>
      <w:r w:rsidR="003736C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Выше – фото МАЦ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.-Чепецкого РК КПСС и райсовета «Ленинское знамя» от 8 и 26 июня 1960 г.; г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зета ГК КПСС и гор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Голос рабочего» от 4 мая 1962 г.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. К.-Чепецкого ГК КПСС, гор- и райсовета «Кировец» от 13 июля и 5 августа 1965 г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Кировская правда» от 2 февраля 1967 г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К.-Чепецкого ГК КПСС, гор- и райсовета «Кировец» от 13 января 1966 г. и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7 ноября 1967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г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41, ед.хр. 107, л. 18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Там же,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. 4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290, оп. 41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,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ед.хр. 108, л. 2; Газета «Ленинское знамя» от 10 января и 2 сентября 1954 г.; ГАСПИ КО. ф.П-1290, оп. 41, ед.хр. 108, лл. 5-6; Газ. Кировского РК КПСС и райсовета депут. труд. «Кировец» от 30 мая 1958 г.; ГАСПИ КО. ф.П-1290, оп. 41, ед.хр. 107, л. 18; Ярославский Е.М. Указ. соч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лыбердин А.</w:t>
      </w:r>
      <w:r w:rsidR="007872C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. Прорываясь сквозь ложь.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ttp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://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www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ruskline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ru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/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monitoring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_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smi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А. Золотарёва (ГАСПИ КО. ф.П-70, оп. 1, ед.хр. 655)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КО. ф.1102, оп. 6, ед.хр. 86, л. 2. По работе: В. И. Агалаков, С. А. Куковякин. Из истории оснащения медицинским оборудованием Кировской областной клинической больницы. – Журнал «Вятский медицинский вестник», т. 3, 2003 г. Фото Ахтырской церкви - </w:t>
      </w:r>
      <w:hyperlink r:id="rId141" w:history="1">
        <w:r w:rsidR="00B931BC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4"/>
            <w:sz w:val="14"/>
            <w:szCs w:val="14"/>
            <w:u w:val="none"/>
            <w:lang w:eastAsia="ar-SA"/>
          </w:rPr>
          <w:t>http://sobory.ru</w:t>
        </w:r>
      </w:hyperlink>
    </w:p>
    <w:p w:rsidR="00B931BC" w:rsidRPr="00FC5EC4" w:rsidRDefault="00B931BC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Балыбердин А. Г. Государственно-церковные отношения в 1958-1964 гг. (по материалам Кировской области). – 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 xml:space="preserve">Диссертация на соискание учёной степени </w:t>
      </w:r>
      <w:r w:rsidRPr="00FC5EC4">
        <w:rPr>
          <w:rFonts w:ascii="Times New Roman" w:eastAsia="Times New Roman" w:hAnsi="Times New Roman" w:cs="Times New Roman"/>
          <w:spacing w:val="-2"/>
          <w:kern w:val="14"/>
          <w:sz w:val="14"/>
          <w:szCs w:val="14"/>
          <w:lang w:eastAsia="ar-SA"/>
        </w:rPr>
        <w:t>к.и.н. – К., 2004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435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290, </w:t>
      </w:r>
      <w:r w:rsidR="007872C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п. 28, ед.хр. 43, л. 132; там же,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п. 41, ед.хр. 107, лл. 1-4, 14, 17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Журнал «Огонёк», № 12 за 1988 г. - с. 28. Коррекц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41, ед.хр. 107, л. 7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К.-Чепецкого ГК КПСС и гор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Голос рабочего» от 15 июля 1962 г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ед.хр. 16, л. 38.</w:t>
      </w:r>
    </w:p>
    <w:p w:rsidR="00A12AE9" w:rsidRPr="00FC5EC4" w:rsidRDefault="00355C84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42" w:history="1">
        <w:r w:rsidR="00A12AE9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archidesignfrom.ru</w:t>
        </w:r>
      </w:hyperlink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К.-Чепецкого ГК КПСС, гор- и рай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Кировец» от 31 марта и 3 февраля 1966 г. Коррекц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авда» от 3 февраля 1957 г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. «Просницкий колхозник» от 1 сентября 1949 г. и 14 сентября 1950 г. Корр.; Газета «Кировская правда» от 13 марта 1955 г.; Газета Просницкого РК КПСС и райсовета депутатов трудящихся «Ленинское знамя» от 10 мая и 1 сентября 1957 г. Коррекц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аврентьев К. В. Указ. соч. – с. 214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В. Ватлецова (ГАСПИ КО)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К.-Чепецкого ГК КПСС, гор- и рай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Кировец» от 16 и 25 февраля 1967 г.; Лещенко П. Ф. Восп. - По раб.: Бердинских В. А. Указ. соч.– сс. 43, 45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http://www.chepetsk.ru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СПИ КО. ф.П-5996, оп. 16, ед.хр. 98, сс. 12-16, 41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зета Просницкого РК КПСС и райсовета депутатов трудящихся «Ленинское знамя» от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19 апреля 1956 г.,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24 апреля 1957 г. и 5 января 1958 г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Газета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«Советский спорт» от 6 апреля 1967 г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Р-6845, оп. 4, ед.хр. 832, сс. 1-20, 72. Фотографии на странице - МАЦ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. К.-Чепецкого ГК, гор- и рай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Кировец» от 8 и 30 марта , 4 мая 1967 г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Там же,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30 августа 1966 г. 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окашев В.</w:t>
      </w:r>
      <w:r w:rsidR="00E23589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Указ. соч. – сс. 52, 53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ертнер Ю. В. Указ. соч. - с. 65.</w:t>
      </w:r>
    </w:p>
    <w:p w:rsidR="00A12AE9" w:rsidRPr="00FC5EC4" w:rsidRDefault="00A12AE9" w:rsidP="00A12AE9">
      <w:pPr>
        <w:pStyle w:val="a6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Черняев А. С. Совместный исход. Дневник двух эпох: 1972 - 1991 годы - М., 2008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5996, оп. 32, ед.хр. 20, лл. 25, 26.</w:t>
      </w:r>
    </w:p>
    <w:p w:rsidR="00A12AE9" w:rsidRPr="00FC5EC4" w:rsidRDefault="00A12AE9" w:rsidP="00A12AE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A12AE9" w:rsidRPr="00FC5EC4" w:rsidRDefault="00E23589" w:rsidP="00E2358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>Агафангел и Геннадий, с. 413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</w:t>
      </w:r>
    </w:p>
    <w:p w:rsidR="00A12AE9" w:rsidRPr="00FC5EC4" w:rsidRDefault="00A12AE9" w:rsidP="00A12AE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42738E" w:rsidRPr="00FC5EC4" w:rsidRDefault="0042738E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Журн. «Вятские Епархиальные ведомости» № 3-4 от 26 января, № 5-6 от 9 февраля, от 7 октября 1917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е известия Временного правительства» от 12 июля 1917 г.; Бовкало А. А. Февральская революция и проблемы взаимоотношения церкви и государства // Церковь и государство в русской православной и западной латинских традициях. - СПб., 1996. - с. 76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45, оп.1, ед.хр.142, лл.159-160. Коррекц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МАЦ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60, оп.1, д.1122, л. 12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879, оп. 1, ед.хр. 73, лл. 201, 205-208; ед.хр. 78, лл. 56, 289-290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Касьянов Н. Н., Шалагинов Г. Ф. Статья в газете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«Кировец» от 30 октября 1965 г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, оп. 1, ед.хр. 138, лл. 11, 15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Известия Вятского губисполкома» от 1 января 1919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, оп. 5, ед.хр. 46, л. 40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А. А. Бровцына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итников В. А. Колокол памяти и надежды. – Газ. «Сельская жизнь» от 24.02.1988 г.</w:t>
      </w:r>
    </w:p>
    <w:p w:rsidR="0042738E" w:rsidRPr="00FC5EC4" w:rsidRDefault="0032670A" w:rsidP="0042738E">
      <w:pPr>
        <w:pStyle w:val="a6"/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КО. ф.Р-237, оп. 70, ед.хр. 385, лл. 890, 1029.</w:t>
      </w:r>
    </w:p>
    <w:p w:rsidR="0042738E" w:rsidRPr="00FC5EC4" w:rsidRDefault="0042738E" w:rsidP="0042738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42738E" w:rsidRPr="00FC5EC4" w:rsidRDefault="0042738E" w:rsidP="00427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Фотохудожник А. М. Перевощиков, с. 415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42738E" w:rsidRPr="00FC5EC4" w:rsidRDefault="0042738E" w:rsidP="0042738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42738E" w:rsidRPr="00FC5EC4" w:rsidRDefault="0042738E" w:rsidP="0042738E">
      <w:pPr>
        <w:pStyle w:val="a6"/>
        <w:widowControl w:val="0"/>
        <w:numPr>
          <w:ilvl w:val="0"/>
          <w:numId w:val="60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 материале использована статья: Иванов С. Ф. Художник из Чепцы // Алексей Перевощиков. Фотокартины. – К., 2005. Цитируются другие материалы указанного издания, газета Кировского РК КПСС и райсовета депутатов трудящихся «Кировец» от 18 мая 1958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0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Дубовцев В. А. Эпитафичность в творчестве А. М. Перевощикова // </w:t>
      </w:r>
      <w:hyperlink r:id="rId143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4"/>
            <w:sz w:val="14"/>
            <w:szCs w:val="14"/>
            <w:u w:val="none"/>
            <w:lang w:eastAsia="ar-SA"/>
          </w:rPr>
          <w:t>http://chepetsk-news.ru/archives/63142</w:t>
        </w:r>
      </w:hyperlink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, 2015 г.</w:t>
      </w:r>
    </w:p>
    <w:p w:rsidR="0042738E" w:rsidRPr="00FC5EC4" w:rsidRDefault="0042738E" w:rsidP="0042738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42738E" w:rsidRPr="00FC5EC4" w:rsidRDefault="0042738E" w:rsidP="00427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Депутат В. А. Буторин, с. 417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42738E" w:rsidRPr="00FC5EC4" w:rsidRDefault="0042738E" w:rsidP="00427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42738E" w:rsidRPr="00FC5EC4" w:rsidRDefault="0042738E" w:rsidP="0042738E">
      <w:pPr>
        <w:pStyle w:val="a6"/>
        <w:widowControl w:val="0"/>
        <w:numPr>
          <w:ilvl w:val="0"/>
          <w:numId w:val="6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ета «Комсомольское племя» от 13 октября 1990 г.; Газета «Кировец» от 21 сентября 1991 г.; ГАСПИ КО. ф.П-1391, оп. 1, ед.хр. 87, лл. 10, 12; Газета «Кировец» от 14 сентября 1993 г.</w:t>
      </w:r>
    </w:p>
    <w:p w:rsidR="006D1ADF" w:rsidRPr="00FC5EC4" w:rsidRDefault="006D1ADF" w:rsidP="0042738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42738E" w:rsidRPr="00FC5EC4" w:rsidRDefault="0042738E" w:rsidP="00427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kern w:val="14"/>
          <w:sz w:val="14"/>
          <w:szCs w:val="14"/>
          <w:lang w:eastAsia="ar-SA"/>
        </w:rPr>
        <w:t>С кем приходила и уходила власть, с. 418</w:t>
      </w: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.</w:t>
      </w:r>
    </w:p>
    <w:p w:rsidR="0042738E" w:rsidRPr="00FC5EC4" w:rsidRDefault="0042738E" w:rsidP="0042738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879, оп. 1, ед.хр. 78, л. 481 об.; ГАСПИ КО. ф.45, оп. 1, ед.хр. 226, л. 10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879, оп. 1, ед.хр. 78, л. 478. +; там же, ф.Р-871, оп. 1, ед.хр. 23, л. 48; там же, ф.Р-879, оп. 1, ед.хр. 118, л. 62.+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ета «Ленинское знамя» от 23 октября 1957 г.; Прокашев В.Н. Памятники и памятные места города Кирово-Чепецка. – К., 2008. – сс. 8-9; ГАСПИ КО. ф.6, оп. 1, ед.хр. 149, л. 315 об.; ГАКО. ф.Р-879, оп. 1, ед.хр. 73, л. 299; ГАСПИ КО. ф.1, оп. 9, ед.хр. 1, лл. 71 об.-72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МАЦ: вверху фото В. Бровцина, внизу из архива Молоковой Л.А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9 октября 1947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КО. ф.Р-2169, оп.25, ед.хр. 346, лл. 69-73; там же, ед.хр. 172, лл. 73</w:t>
      </w:r>
      <w:r w:rsidRPr="00FC5EC4">
        <w:rPr>
          <w:rFonts w:ascii="Times New Roman" w:eastAsia="Times New Roman" w:hAnsi="Times New Roman" w:cs="Times New Roman"/>
          <w:spacing w:val="-4"/>
          <w:kern w:val="1"/>
          <w:sz w:val="14"/>
          <w:szCs w:val="14"/>
          <w:lang w:eastAsia="ar-SA"/>
        </w:rPr>
        <w:t>, 82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ета «Просницкий колхозник» от 22 декабря 1950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Тимонюк В.М. Воспоминания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Преподаватели ВятГГУ. – К., 2004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МАЦ: вверху фото В. Бровцина, внизу Фото из архива Тамары Владимировны Черновой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Фото: МАЦ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6282, оп. 1, ед.хр. 3, лл. 84, 92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lastRenderedPageBreak/>
        <w:t xml:space="preserve">Газета Просницкого РК КПСС и райсовета «Ленинское знамя» от 20 и 24 февраля 1955 г., 25 марта 1956 г., 5 мая 1957 г.,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5 января 1958 г., 1 и 8 февраля 1959 г.; г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зета Н.-Вятского РК КПСС и райсовета «Ленинское знамя» от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26 февраля 1960 г.;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газета К.-Чепецкого ГК КПСС и горсовета «Голос рабочего» от 1 августа и 5 сентября 1962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Фото: МАЦ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зета К.-Чепецкого ГК КПСС, гор- и райсовета «Кировец» от 2 октября 1965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Там же,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28 сентября и 23 октября 1965 г., 27 апреля 1967 г.; Прокашев В. Н. Кирово-Чепецк: хроника событий. – К.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noBreakHyphen/>
        <w:t xml:space="preserve">Чепецк, 2012. – сс. 40, 49;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з. Кирово-Чепецкого ГК КПСС, гор- и райсовета «Кировец» от 24 мая 1966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Фото: вверху - А. М. Перевощикова, внизу - В. Бровцина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В. Н. Прокашев. Ук. соч. – с. 130; Будем помнить! Эта книга о людях, чья жизнь и дела останутся в памяти поколений. – К., 2015. – сс. 8-35. 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Фото: МАЦ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Прокашев В.Н. Указ. соч. – сс. 33, 50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Фото И. П. Юферева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аз. К.-Чепецкого ГК КПСС и горсовета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«Голос рабочего» от 13.05 и 5.09.1962 г.;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аз. К.-Чепецкого ГК КПСС, гор- и райсовета «Кировец» от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16.05 и 29.06.1967 г.</w:t>
      </w:r>
    </w:p>
    <w:p w:rsidR="00112E30" w:rsidRPr="00FC5EC4" w:rsidRDefault="00112E30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6282, оп. 1, ед.хр. 8, лл. 8, 9.</w:t>
      </w:r>
    </w:p>
    <w:p w:rsidR="00112E30" w:rsidRPr="00FC5EC4" w:rsidRDefault="00112E30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-3"/>
          <w:kern w:val="1"/>
          <w:sz w:val="14"/>
          <w:szCs w:val="14"/>
          <w:lang w:eastAsia="ar-SA"/>
        </w:rPr>
        <w:t>ПЛВК. - с. 26</w:t>
      </w:r>
    </w:p>
    <w:p w:rsidR="00C50DD6" w:rsidRPr="00FC5EC4" w:rsidRDefault="00C50DD6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290, оп. 43, ед.хр. 6, л. 67.</w:t>
      </w:r>
    </w:p>
    <w:p w:rsidR="00112E30" w:rsidRPr="00FC5EC4" w:rsidRDefault="00112E30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Фото: музей КЧХК.</w:t>
      </w:r>
    </w:p>
    <w:p w:rsidR="00112E30" w:rsidRPr="00FC5EC4" w:rsidRDefault="00C50DD6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ГАСПИ КО. ф.П-1290, оп. 43</w:t>
      </w:r>
      <w:r w:rsidR="00112E30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, ед.хр. 46, л. 242.</w:t>
      </w:r>
    </w:p>
    <w:p w:rsidR="00112E30" w:rsidRPr="00FC5EC4" w:rsidRDefault="00112E30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  <w:t>СФ ГАКО.</w:t>
      </w:r>
    </w:p>
    <w:p w:rsidR="00112E30" w:rsidRPr="00FC5EC4" w:rsidRDefault="00112E30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Фото: музей КЧХК.</w:t>
      </w:r>
    </w:p>
    <w:p w:rsidR="00112E30" w:rsidRPr="00FC5EC4" w:rsidRDefault="00112E30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Фото Т.</w:t>
      </w:r>
      <w:r w:rsidR="0042738E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Н. Сабрекова.</w:t>
      </w:r>
    </w:p>
    <w:p w:rsidR="0042738E" w:rsidRPr="00FC5EC4" w:rsidRDefault="00112E30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В.</w:t>
      </w:r>
      <w:r w:rsidR="0042738E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Н. Прокашев. Указ. соч. – сс. 130-131</w:t>
      </w:r>
      <w:r w:rsidR="0042738E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; </w:t>
      </w:r>
    </w:p>
    <w:p w:rsidR="00112E30" w:rsidRPr="00FC5EC4" w:rsidRDefault="00112E30" w:rsidP="00FC5EC4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Фото</w:t>
      </w:r>
      <w:r w:rsidR="00FC5EC4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 школ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: </w:t>
      </w:r>
      <w:r w:rsidR="0042738E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МА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Ц</w:t>
      </w:r>
      <w:r w:rsidR="00FC5EC4"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, http://www.chepetsk.ru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.</w:t>
      </w:r>
    </w:p>
    <w:p w:rsidR="0042738E" w:rsidRPr="00FC5EC4" w:rsidRDefault="00112E30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ГАСПИ КО. ф.П-6282, оп. 1, ед.хр. 46, лл. 13, 14, 29, 37, 91-92. </w:t>
      </w:r>
    </w:p>
    <w:p w:rsidR="00112E30" w:rsidRPr="00FC5EC4" w:rsidRDefault="00112E30" w:rsidP="0042738E">
      <w:pPr>
        <w:pStyle w:val="a6"/>
        <w:widowControl w:val="0"/>
        <w:numPr>
          <w:ilvl w:val="0"/>
          <w:numId w:val="6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Школы – по работе: В.</w:t>
      </w:r>
      <w:r w:rsidR="0042738E"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Н. Прокашев. Ук. соч. – сс. 34, 51.</w:t>
      </w:r>
    </w:p>
    <w:p w:rsidR="0042738E" w:rsidRPr="00FC5EC4" w:rsidRDefault="0042738E" w:rsidP="0042738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42738E" w:rsidRPr="00FC5EC4" w:rsidRDefault="0042738E" w:rsidP="00427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Городской уклад, с. 426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42738E" w:rsidRPr="00FC5EC4" w:rsidRDefault="0042738E" w:rsidP="00427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жегов С.</w:t>
      </w:r>
      <w:r w:rsidR="00DB7C5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,  Шведова Н.</w:t>
      </w:r>
      <w:r w:rsidR="00DB7C5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Ю. Толковый словарь Ожегова – М., 1949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реподаватели ВятГГУ. – К., 2004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ятский край на рубеже тысячелетий… - Киров, 2002. - с. 18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армин П. Д. Указ. соч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енделеев Д.</w:t>
      </w:r>
      <w:r w:rsidR="00DB7C5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И. Заветные мысли. – СПб., 1905. – с. 136  // </w:t>
      </w:r>
      <w:hyperlink r:id="rId144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iph.ras.ru/elib/</w:t>
        </w:r>
      </w:hyperlink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Т. Аринга (там же, ф.П-70, оп. 1, ед.хр. 337)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1, оп. 1, ед.хр. 9, лл. 35-36, 76-77; Газ. Просницкого РК КПСС и райсовета «Ленинское знамя» от 7 марта 1955 г., 23 августа, 11 сентября 1955 г., 8 июля и 20 сентября 1956 г., 22 мая, 7 и 10 июля, 18 августа, 8 сентября 1957 г.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; газета К.-Чепецкого ГК КПСС и гор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Голос рабочего» от 6 мая и 1 июля 1962 г.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К.-Чепецкого ГК КПСС, гор- и райсове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«Кировец» от 28 сентября 1965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на странице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: МАЦ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6281, оп. 1,  ед.хр. 9, л. 64.    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Просницкого РК КПСС и райсовета «Ленинское знамя» от 24 апреля 1955 г., 9 февраля 1956 г., 28 июня 1957 г., 5 января 1958 г., 24 января 1959 г.; газета К.-Чепецкого ГК КПСС и горсовета «Голос рабочего» от 4 и 16 мая 1962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К.-Чепецкого ГК КПСС, гор- и райсовета «Кировец» от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17 августа 1967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2 фото вверху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: http://www.chepetsk.ru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В середине – ВИД, внизу -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МАЦ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 А. Золотарёва (там же, ф.П-70, оп. 1, ед.хр. 657)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0, оп. 73, ед.хр. 41, лл. 40, 41. Выст. Б.</w:t>
      </w:r>
      <w:r w:rsidR="00DB7C55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Ф. Петухова 4.08.1961 г.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5996, оп. 24, ед.хр. 13, л. 43 (научно-практическая конференция 25.03.1975 г.)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 – ГАСПИ КО: </w:t>
      </w:r>
      <w:r w:rsidRPr="00FC5EC4">
        <w:rPr>
          <w:rFonts w:ascii="Times New Roman" w:hAnsi="Times New Roman" w:cs="Times New Roman"/>
          <w:noProof/>
          <w:spacing w:val="2"/>
          <w:sz w:val="14"/>
          <w:lang w:eastAsia="ru-RU"/>
        </w:rPr>
        <w:t>Проводы призывников в армию, 1960-е гг. Из архива Мокрецовой Н.</w:t>
      </w:r>
      <w:r w:rsidR="00DB7C55" w:rsidRPr="00FC5EC4">
        <w:rPr>
          <w:rFonts w:ascii="Times New Roman" w:hAnsi="Times New Roman" w:cs="Times New Roman"/>
          <w:noProof/>
          <w:spacing w:val="2"/>
          <w:sz w:val="14"/>
          <w:lang w:eastAsia="ru-RU"/>
        </w:rPr>
        <w:t xml:space="preserve"> </w:t>
      </w:r>
      <w:r w:rsidRPr="00FC5EC4">
        <w:rPr>
          <w:rFonts w:ascii="Times New Roman" w:hAnsi="Times New Roman" w:cs="Times New Roman"/>
          <w:noProof/>
          <w:spacing w:val="2"/>
          <w:sz w:val="14"/>
          <w:lang w:eastAsia="ru-RU"/>
        </w:rPr>
        <w:t>П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СПИ КО. ф.П-6282, оп. 1, ед.хр. 46, л. 14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К.-Чепецкого ГК КПСС, гор- и райсовета «Кировец» от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23 июня и 30 августа 1966 г.,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7 февраля и 24 августа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1967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ам же, 17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мая 1966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заров Константин Сергеевич. Воспоминания [авт.]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Это и следующее фото: МАЦ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П.</w:t>
      </w:r>
      <w:r w:rsidR="00DB7C55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Д. Бармина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К.-Чепецкого ГК КПСС, гор- и райсовета «Кировец» от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27 июля 1967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К.-Чепецкого РК КПСС и райисполкома «Ленинское знамя», 1961 г. – По раб.: Прокашев В.</w:t>
      </w:r>
      <w:r w:rsidR="00DB7C5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 Указ. соч. – с. 47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ед.хр. 3, лл. 65-67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зета «Кировец» от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23 июня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1966 г. и 21 февраяля 1967 г.</w:t>
      </w:r>
    </w:p>
    <w:p w:rsidR="0042738E" w:rsidRPr="00FC5EC4" w:rsidRDefault="0042738E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Там же, 12 декабря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1967 г.</w:t>
      </w:r>
    </w:p>
    <w:p w:rsidR="00A2629A" w:rsidRPr="00FC5EC4" w:rsidRDefault="00A2629A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</w:t>
      </w:r>
      <w:r w:rsidR="0042738E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на странице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: МАЦ.</w:t>
      </w:r>
    </w:p>
    <w:p w:rsidR="00DB7C55" w:rsidRPr="00FC5EC4" w:rsidRDefault="00112E30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5996, оп. 24, ед.хр. 13, лл. 38, 39, 40</w:t>
      </w:r>
      <w:r w:rsidR="00DB7C5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</w:p>
    <w:p w:rsidR="00112E30" w:rsidRPr="00FC5EC4" w:rsidRDefault="00112E30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Лещенко П.</w:t>
      </w:r>
      <w:r w:rsidR="00DB7C5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. Воспоминания. По раб.: Бердинских В.</w:t>
      </w:r>
      <w:r w:rsidR="00DB7C55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 – сс. 43, 45.</w:t>
      </w:r>
    </w:p>
    <w:p w:rsidR="00112E30" w:rsidRPr="00FC5EC4" w:rsidRDefault="00112E30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верху ф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ото </w:t>
      </w:r>
      <w:r w:rsidR="00DF6E12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АЦ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, внизу фото С. Нелюбина.</w:t>
      </w:r>
    </w:p>
    <w:p w:rsidR="00112E30" w:rsidRPr="00FC5EC4" w:rsidRDefault="00112E30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5996, оп. 30, ед.хр. 14, л. 20.   </w:t>
      </w:r>
    </w:p>
    <w:p w:rsidR="00112E30" w:rsidRPr="00FC5EC4" w:rsidRDefault="00A146B9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="00112E3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290, оп. 110, ед.хр. 8, л. 4.</w:t>
      </w:r>
    </w:p>
    <w:p w:rsidR="00DB7C55" w:rsidRPr="00FC5EC4" w:rsidRDefault="00DB7C55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</w:t>
      </w:r>
      <w:r w:rsidR="00A2629A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ото МАЦ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</w:p>
    <w:p w:rsidR="00112E30" w:rsidRPr="00FC5EC4" w:rsidRDefault="00DB7C55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</w:t>
      </w:r>
      <w:r w:rsidR="00112E3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то И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="00112E30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. Юферева.</w:t>
      </w:r>
    </w:p>
    <w:p w:rsidR="00A2629A" w:rsidRPr="00FC5EC4" w:rsidRDefault="00A2629A" w:rsidP="0042738E">
      <w:pPr>
        <w:pStyle w:val="a6"/>
        <w:widowControl w:val="0"/>
        <w:numPr>
          <w:ilvl w:val="0"/>
          <w:numId w:val="6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 – с. 338.</w:t>
      </w:r>
    </w:p>
    <w:p w:rsidR="00DB7C55" w:rsidRPr="00FC5EC4" w:rsidRDefault="00DB7C55" w:rsidP="00DB7C5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DB7C55" w:rsidRPr="00FC5EC4" w:rsidRDefault="00DB7C55" w:rsidP="00DB7C5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Перестройка, с. 433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DB7C55" w:rsidRPr="00FC5EC4" w:rsidRDefault="00DB7C55" w:rsidP="00DB7C5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ПЛВК – с. 25. 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 сс. 244-245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ГАСПИ КО. ф.П-1290, оп. 102, ед.хр. 102, лл. 21, 28, 31, 36, 37, 40, 41, 242, 243. +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Черняев А. С. Указ. соч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«Верлибр» - Тридцать лет с правом переписки. – К., 2016; то же -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http://binokl-vyatka.narod.ru/B25/verlibr.htm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О том же – в статьях: Григорьев Е., Рябов С. Сойти с обочины. – Газета «Правда» от 12 декабря 1987 г.; Бакланов Ю., Штатнов Ю. В Донбасс… за капустой. В надежде на дотацию? – Газета «Сельская жизнь» от 17 и 19 января 1988 г. По теме: автор использовал мат. ГАСПИ КО и ОБ им. Герцена;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ГАСПИ КО. ф.П-70, оп. 1, ед.хр. 961. +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 ф.П-1290, оп. 102, ед.хр. 123, лл. 1, 3-5, 9. +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Мельникова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Н. А. Реформа местного самоуправления в Кировской области. - </w:t>
      </w:r>
      <w:hyperlink r:id="rId145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http://www.i-u.ru/biblio/archive/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http://binokl-vyatka.narod.ru/B25/verlibr.htm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105, ед.хр. 91, лл. 1-5; там же, ед.хр. 141, лл. 1-3. +; Продолжение темы – в статье: Дубинская С. Вокруг неформалов разгорелись страсти в городе Кирове: Командировка по вызову. – Журнал «Журналист», № 11 за 1988 г. – сс. 63-66. +. Автор исп. матер. ГАСПИ КО и ОБ им. Герцена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Комсомольская правда» от 4 ноября 1988 г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http://binokl-vyatka.narod.ru/B25/verlibr.htm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 ф.1290, оп.112, ед.хр. 872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нд «Развитие демократического движения» МАЦ. Список № 1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 111, ед.хр. 707, л. 4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. 427.</w:t>
      </w:r>
    </w:p>
    <w:p w:rsidR="002F779D" w:rsidRPr="00FC5EC4" w:rsidRDefault="002F779D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● </w:t>
      </w:r>
      <w:r w:rsidRPr="00FC5EC4">
        <w:rPr>
          <w:rFonts w:ascii="Times New Roman" w:eastAsia="Times New Roman" w:hAnsi="Times New Roman" w:cs="Times New Roman"/>
          <w:spacing w:val="-2"/>
          <w:kern w:val="20"/>
          <w:sz w:val="14"/>
          <w:szCs w:val="14"/>
          <w:lang w:eastAsia="ar-SA"/>
        </w:rPr>
        <w:t>Стариков Н. В. Утраченное достоинство</w:t>
      </w:r>
      <w:r w:rsidRPr="00FC5EC4">
        <w:rPr>
          <w:rFonts w:ascii="Times New Roman" w:eastAsia="Times New Roman" w:hAnsi="Times New Roman" w:cs="Times New Roman"/>
          <w:spacing w:val="-2"/>
          <w:kern w:val="1"/>
          <w:sz w:val="14"/>
          <w:szCs w:val="14"/>
          <w:lang w:eastAsia="ar-SA"/>
        </w:rPr>
        <w:t xml:space="preserve"> / ЛГ, 20-26 апреля 2011 г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Журнал «Известия ЦК КПСС», 1989 г., № 2, с. 221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1989 г., № 2, с. 240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олчанов А. И. «Распад СССР» как философская сплетня - http://www.eifgaz.ru/molchanov49-13.htm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Полторанин М. Н. Власть в тротиловом эквиваленте. Хроника царя Бориса. - М., 2010. 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290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оп.110, ед.хр.8, лл.2,3. +; там же, ф.П-5996, оп.54, ед.хр.5, л.4.</w:t>
      </w:r>
      <w:r w:rsidR="002F779D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+</w:t>
      </w:r>
    </w:p>
    <w:p w:rsidR="002F779D" w:rsidRPr="00FC5EC4" w:rsidRDefault="002F779D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 xml:space="preserve">● </w:t>
      </w:r>
      <w:r w:rsidRPr="00FC5EC4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Замостьянов А. А. Муки политкорректности / ЛГ, 18 января 2012 г.; </w:t>
      </w:r>
      <w:r w:rsidRPr="00FC5EC4">
        <w:rPr>
          <w:rFonts w:ascii="Times New Roman" w:eastAsia="Times New Roman" w:hAnsi="Times New Roman" w:cs="Times New Roman"/>
          <w:kern w:val="20"/>
          <w:sz w:val="14"/>
          <w:szCs w:val="14"/>
          <w:lang w:eastAsia="ar-SA"/>
        </w:rPr>
        <w:t>Миражи и маяки. Что эффективнее – демократическая процедура или служебная лестница / ЛГ, 17-23 октября 2012 г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  <w:tab w:val="righ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Вверху - фото с сайта </w:t>
      </w:r>
      <w:hyperlink r:id="rId146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http://tornado-84.livejournal.com/196160.html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; внизу - фото А. А. Бровцына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КО. ф.Р-879, оп. 1, ед.хр. 257, л. 27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sz w:val="14"/>
          <w:szCs w:val="14"/>
          <w:lang w:eastAsia="ar-SA"/>
        </w:rPr>
        <w:t xml:space="preserve">Архив Кирово-Чепецкого городского Совета народных депутатов 21 созыва. т.1, лл. 39-40. Обращение работников здравоохранения Кирово-Чепецкого района и города;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Там же. Протокол заседания Малого Совета № 39 от 14.10.1991 г.; Архив Кирово-Чепецкого городского Совета народных депутатов 21 созыва. Протокол заседания Малого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lastRenderedPageBreak/>
        <w:t>Совета № 7 от 27.11.1990 г., л. 29: Там же, т.1, л. 68. Протоколы заседаний комиссии по охране здоровья; Там же, протокол заседания Малого Совета № 20 от 16.01.1991 г.; Там же, протокол № 54 от 12.03.1992 г., п. 12; Там же, протоколы заседаний комиссии по охране здоровья, рассмотрение письма № 52-2/2713 от 30.10.1991 г.,  протокол заседания Малого Совета  № 7 от 30.11.1990 г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Преподаватели ВятГГУ. – К., 2004 (дополн.)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290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оп.110, ед.хр. 8, л. 3. +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ф.П-6, оп. 1, ед.хр. 133, л. 117; газета «Вятский наблюдатель», № 36, сентябрь 1993 г.</w:t>
      </w:r>
    </w:p>
    <w:p w:rsidR="00DB7C55" w:rsidRPr="00FC5EC4" w:rsidRDefault="00DB7C55" w:rsidP="00DB7C5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DB7C55" w:rsidRPr="00FC5EC4" w:rsidRDefault="00DB7C55" w:rsidP="00DB7C5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Свято место, с. 441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DB7C55" w:rsidRPr="00FC5EC4" w:rsidRDefault="00DB7C55" w:rsidP="00DB7C5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DB7C55" w:rsidRPr="00FC5EC4" w:rsidRDefault="00DB7C55" w:rsidP="00EB1E5F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 ф.П-1290, оп.105, ед.хр. 130, лл. 1-3, 13, 14. Последовательно: в 1977 г. – задание Управления культуры Облисполкома Всесоюзному производственному научно-реставрационному комбинату Мин. культуры РСФСР по научно-исследовательским и проектным работам; постановление СМ РСФСР № 54 от 24.01.1980 г.; решения ОИК № 6/197 от 7.04.1980 г. и № 23/608 от 30.12.1985 г.; постановление бюро ОК КПСС, ОИК и коллегии Министерства культуры РСФСР № 14/398 от 29.07.1986 г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.</w:t>
      </w:r>
      <w:r w:rsidR="00AF622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И. Шарканский, Н.</w:t>
      </w:r>
      <w:r w:rsidR="00AF6227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 Зеленеева-Чешихина. Ук. с. – сс. 194-197. - КОКМ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 ф.П-1290, оп.102, ед.хр. 101, лл. 5, 6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Журнал «Огонёк», № 1 за 1988 г., с. 26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Преподаватели ВятГГУ. – К., 2004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 ф.П-1290, оп.105, ед.хр. 130, лл. 3, 10; Крупин В. Свобода совести. – Газета «Московские новости» от 26 июня 1988 г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Манылов В.</w:t>
      </w:r>
      <w:r w:rsidR="00AF622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А. Вся правда о взрыве на стадионе «Трудовые резервы». – К., 2012.</w:t>
      </w:r>
    </w:p>
    <w:p w:rsidR="00DB7C55" w:rsidRPr="00FC5EC4" w:rsidRDefault="00D01C83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</w:t>
      </w:r>
      <w:r w:rsidR="00DB7C55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ф.П-1290, оп.102, ед.хр. 101, лл. 1, 2.</w:t>
      </w:r>
    </w:p>
    <w:p w:rsidR="00D01C83" w:rsidRPr="00FC5EC4" w:rsidRDefault="00D01C83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Белинский В. Г. Указ. соч.</w:t>
      </w:r>
    </w:p>
    <w:p w:rsidR="00DB7C55" w:rsidRPr="00FC5EC4" w:rsidRDefault="00D01C83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</w:t>
      </w:r>
      <w:r w:rsidR="00DB7C55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ф.П-1290, оп.111, ед.хр. 1093, лл. 8-11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 ф.П-1290, оп.111, ед.хр. 1093, л. 14; там же, оп.89, ед.хр. 117, л. 4; Черняев А.</w:t>
      </w:r>
      <w:r w:rsidR="00AF622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С. Совместный исход. Дневник двух эпох: 1972 - 1991 годы - М., 2008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А.</w:t>
      </w:r>
      <w:r w:rsidR="00AF622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Бровцына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рхив Кирово-Чепецкого городского Совета народных депутатов 21 созыва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Вятский Епархиальный вестник», № 7, октябрь 1990 г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«Русская мысль», № 4136 от 25-31 июля 1996 г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: МАЦ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 ф.П-1290, оп.102, ед.хр. 101, л. 5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Силаков Е.</w:t>
      </w:r>
      <w:r w:rsidR="00AF622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С. К вопросу о современном славянском неоязычестве. – Журнал «Вопросы культурологии», № 4, 2009 г. – сс. 45, 48. Ссылка на работу: Петров Д.</w:t>
      </w:r>
      <w:r w:rsidR="00AF622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В. Союз венедов. – Журнал «Родные просторы», № 2, 1994 г. – с. 2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. ф.П-5996, оп.54, ед.хр. 5, л. 20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,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ф.П-1, оп.2, ед.хр. 215, л. 108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А.</w:t>
      </w:r>
      <w:r w:rsidR="00AF6227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Бровцына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Фото: </w:t>
      </w:r>
      <w:hyperlink r:id="rId147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6"/>
            <w:sz w:val="14"/>
            <w:szCs w:val="14"/>
            <w:u w:val="none"/>
            <w:lang w:eastAsia="ar-SA"/>
          </w:rPr>
          <w:t>http://chepetsk-news.ru</w:t>
        </w:r>
      </w:hyperlink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Прокашев В.</w:t>
      </w:r>
      <w:r w:rsidR="00AF6227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Н. Кирово-Чепецк: хроника событий. – К. Чепецк, 2012. - с. 80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http://diak-kuraev.livejournal.com/?skip=80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Фрейд З. Психоанализ. Религия. Культура. - М., 1992. - с. 209.</w:t>
      </w:r>
    </w:p>
    <w:p w:rsidR="00DB7C55" w:rsidRPr="00FC5EC4" w:rsidRDefault="00DB7C55" w:rsidP="00DB7C55">
      <w:pPr>
        <w:pStyle w:val="a6"/>
        <w:widowControl w:val="0"/>
        <w:numPr>
          <w:ilvl w:val="0"/>
          <w:numId w:val="6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Преподаватели ВятГГУ. – К., 2004; о. Сергий Гомаюнов. Церковь и её школа. – К., 2012.</w:t>
      </w:r>
    </w:p>
    <w:p w:rsidR="00AF6227" w:rsidRPr="00FC5EC4" w:rsidRDefault="00AF6227" w:rsidP="00AF62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AF6227" w:rsidRPr="00FC5EC4" w:rsidRDefault="00AF6227" w:rsidP="00AF62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От выборов до ГКЧП, с. 446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AF6227" w:rsidRPr="00FC5EC4" w:rsidRDefault="00AF6227" w:rsidP="00AF62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B47394" w:rsidRPr="00FC5EC4" w:rsidRDefault="009B7F59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Школа № 1 города Кирово-Чепецка Кировской области: сборник материалов / МАУК «ЦБС» г. Кирово-Чепецка, ЦГБ им. Н. А. Островского; сост. Молокова Л. А., Морозова Т. С., Тарасова Н. Г. – Кирово-Чепецк, 2016. – с. 12. </w:t>
      </w:r>
      <w:r w:rsidR="00B47394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ото: МАЦ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Мельникова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</w:t>
      </w:r>
      <w:r w:rsidR="002D06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 соч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алинин Ю.</w:t>
      </w:r>
      <w:r w:rsidR="002D06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. Воспоминания (авт.). +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КО. ф.Р-2169, оп.43, ед.хр. 5188, л. 17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Прокашев В.</w:t>
      </w:r>
      <w:r w:rsidR="002D066D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Н. Указ. соч. - с. 77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Журнал «Журналист» № 2 от 1988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290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оп.110, ед.хр. 8, л. 7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● Попок В. Б. Как мы свергали социализм и что из этого вышло / ЛГ, 14-20 июля 2010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Комсомольская правда» от 21 сентября 1990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: МАЦ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</w:t>
      </w:r>
      <w:r w:rsidR="00B3639D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ета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«Кировец» от 24 авг</w:t>
      </w:r>
      <w:r w:rsidR="00B3639D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уста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1990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«Социал-демократ». Информационный бюллетень вятского отделения СДПР. Сост.: Ю. Скопин, К. Шавкунов, В. Щекотова. - Вятка (?), 1990. - с. 28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: ЦБС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290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оп.110, ед.хр. 8, л. 4</w:t>
      </w:r>
      <w:r w:rsidR="001703E5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Обращение СДА города «Сограждане! Остановитесь, оглянитесь и задумайтесь». - Архив В.</w:t>
      </w:r>
      <w:r w:rsidR="002D066D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А. Буторина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Ч/б копия плаката х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удожника Немкова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Кировец» от 13 марта 1991 г.</w:t>
      </w:r>
      <w:r w:rsidR="001703E5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Буторин В.</w:t>
      </w:r>
      <w:r w:rsidR="002D066D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А. Выступление на митинге 10.03.1</w:t>
      </w:r>
      <w:r w:rsidR="001703E5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991 г. - Рукопись, личный архив;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Вятский край» от 13 марта 1991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: МАЦ.</w:t>
      </w:r>
    </w:p>
    <w:p w:rsidR="00B47394" w:rsidRPr="00FC5EC4" w:rsidRDefault="001703E5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Прокашев В. Н. Новейшая политическая история. Взгляд из провинции – К., 2008. – сс. 9, 10, 12.</w:t>
      </w:r>
    </w:p>
    <w:p w:rsidR="001703E5" w:rsidRPr="00FC5EC4" w:rsidRDefault="001703E5" w:rsidP="001703E5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Дубовцев В. А. Прошлое меняется к лучшему быстрее, чем настоящее - Кирово-Чепецк, 2008.</w:t>
      </w:r>
    </w:p>
    <w:p w:rsidR="001703E5" w:rsidRPr="00FC5EC4" w:rsidRDefault="001703E5" w:rsidP="001703E5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ото: МАЦ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Брейтвейт Р. Указ. соч. - сс. 324-325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ГАСПИ КО. ф.П-1290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оп.110, ед.хр. 8, лл. 6, 7.</w:t>
      </w:r>
    </w:p>
    <w:p w:rsidR="001703E5" w:rsidRPr="00FC5EC4" w:rsidRDefault="001703E5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демонстрации и митинга - А.</w:t>
      </w:r>
      <w:r w:rsidR="002D06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Бровцын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Кировец» от 5 мая 1991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110, ед.хр. 44, л. 37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Журнал «Известия ЦК КПСС», 1989 г., № 2, с. 263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110, ед.хр. 44, л. 38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Брейтвейт Р. Указ. соч. - сс. 329-331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Комсомольская правда» от 6 сент</w:t>
      </w:r>
      <w:r w:rsidR="001703E5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ября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1991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с. 29, 298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лева - ч/б копия плаката х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удожника К. Гераймовича, фото справа - МАЦ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Созинова Н. - газета «Вятский край» от 29 августа 1991 г.; Лучинин Е. Экскурс в прошлое с надеждой на будущее - газета «Вятский край» от 7 сентября 1991 г. </w:t>
      </w:r>
    </w:p>
    <w:p w:rsidR="001703E5" w:rsidRPr="00FC5EC4" w:rsidRDefault="001703E5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105, ед.хр. 141, лл. 7, 8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Кировец» от 4 сентября 1991 г.</w:t>
      </w:r>
    </w:p>
    <w:p w:rsidR="00B47394" w:rsidRPr="00FC5EC4" w:rsidRDefault="001703E5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="00B4739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290, оп.110, ед.хр. 10, лл. 6, 7.</w:t>
      </w:r>
    </w:p>
    <w:p w:rsidR="001703E5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екомцев В.</w:t>
      </w:r>
      <w:r w:rsidR="002D066D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. Указ. соч. - с. 97</w:t>
      </w:r>
      <w:r w:rsidR="001703E5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Шумилов Е.</w:t>
      </w:r>
      <w:r w:rsidR="002D066D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Ф. Указ. соч. – с. 56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Кировец» от 23 августа 1991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110, ед.хр. 10, л. 7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Комсомольская правда» от 6 сент. 1991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Кировская правда» от 21 августа 1991 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Брейтвейт Р. Указ. соч. - сс. 342-344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«Русская мысль», № 4136 от 25-31 июля 1996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Наш вариант» от 24 августа 1991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Кировская правда» от 21 августа 1991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Фото вверху: </w:t>
      </w:r>
      <w:hyperlink r:id="rId148" w:history="1">
        <w:r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http://binokl-vyatka.narod.ru/B25/vorob.htm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; фото внизу: МАЦ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Кировец» от 23 августа 1991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Комсомольская правда» от 6 сентября 1991 г.</w:t>
      </w:r>
      <w:r w:rsidR="001703E5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Кировец» от 4 сентября 1991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: МАЦ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: ЦБС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6282, оп. 1, ед.хр. 16, л. 162.</w:t>
      </w:r>
    </w:p>
    <w:p w:rsidR="001703E5" w:rsidRPr="00FC5EC4" w:rsidRDefault="001703E5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ото: ВИД.</w:t>
      </w:r>
    </w:p>
    <w:p w:rsidR="00B47394" w:rsidRPr="00FC5EC4" w:rsidRDefault="001703E5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="00B4739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290, </w:t>
      </w:r>
      <w:r w:rsidR="00B47394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оп.110, ед.хр. 44, лл. 27-31, 34, 35, 39. – Совещ. с перв. секр. ГК и РК КПСС 18 июня 1991 г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; </w:t>
      </w:r>
      <w:r w:rsidR="00B47394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Там же</w:t>
      </w:r>
      <w:r w:rsidR="00B47394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, ед.хр. 52, лл. 1, 2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;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Там же, ед.хр. 3, лл. 13, 20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, ф.П-5996, оп.58, ед.хр. 323, л. 43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Там же, ф.П-1290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оп.110, ед.хр. 44,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л. 65; там же,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ед.хр. 8, л. 4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Правда» от 2 декабря 2008 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ЛВК. – сс. 31, 36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lastRenderedPageBreak/>
        <w:t>ГАСПИ КО. ф.П-1290, оп.110, ед.хр. 10, лл. 6, 8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й край» от 24 сентября 1991 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СПИ КО, ф.П-45, оп.1, ед.хр. 188, л. 8; то же — Сталин И.</w:t>
      </w:r>
      <w:r w:rsidR="002D066D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В. Сочинения т. 4. - М., 1947. - с. 216.</w:t>
      </w:r>
    </w:p>
    <w:p w:rsidR="00B47394" w:rsidRPr="00FC5EC4" w:rsidRDefault="00355C8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49" w:history="1">
        <w:r w:rsidR="00B47394" w:rsidRPr="00FC5EC4">
          <w:rPr>
            <w:rFonts w:ascii="Times New Roman" w:eastAsia="Times New Roman" w:hAnsi="Times New Roman" w:cs="Times New Roman"/>
            <w:spacing w:val="2"/>
            <w:kern w:val="16"/>
            <w:sz w:val="14"/>
            <w:szCs w:val="14"/>
            <w:lang w:eastAsia="ar-SA"/>
          </w:rPr>
          <w:t>http://gaspiko.ru</w:t>
        </w:r>
      </w:hyperlink>
      <w:r w:rsidR="00B47394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умароков В.</w:t>
      </w:r>
      <w:r w:rsidR="002D066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Раздумья. – К., 2007. Фото - кадр из репортажа ВГТРК «Вятка» (Новости 29 мая 2009 г.)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Фёдоров Л.</w:t>
      </w:r>
      <w:r w:rsidR="002D066D" w:rsidRPr="00FC5EC4">
        <w:rPr>
          <w:rFonts w:ascii="Times New Roman" w:eastAsia="Calibri" w:hAnsi="Times New Roman" w:cs="Times New Roman"/>
          <w:spacing w:val="2"/>
          <w:sz w:val="14"/>
          <w:szCs w:val="14"/>
        </w:rPr>
        <w:t xml:space="preserve"> </w:t>
      </w:r>
      <w:r w:rsidRPr="00FC5EC4">
        <w:rPr>
          <w:rFonts w:ascii="Times New Roman" w:eastAsia="Calibri" w:hAnsi="Times New Roman" w:cs="Times New Roman"/>
          <w:spacing w:val="2"/>
          <w:sz w:val="14"/>
          <w:szCs w:val="14"/>
        </w:rPr>
        <w:t>А. Где в России искать закопанное химическое оружие? (химическое разоружение по-русски) - М., 2002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Вятский край», 2004 г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Это и 2 след. фото - А.</w:t>
      </w:r>
      <w:r w:rsidR="002D06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Бровцына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1290, оп.110, ед.хр. 110, л. 4.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Там же, ед.хр. 44, лл. 59, 60. </w:t>
      </w:r>
    </w:p>
    <w:p w:rsidR="00B47394" w:rsidRPr="00FC5EC4" w:rsidRDefault="00B47394" w:rsidP="00B47394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 вверху: </w:t>
      </w:r>
      <w:hyperlink r:id="rId150" w:history="1">
        <w:r w:rsidRPr="00FC5EC4">
          <w:rPr>
            <w:rFonts w:ascii="Times New Roman" w:eastAsia="Times New Roman" w:hAnsi="Times New Roman" w:cs="Times New Roman"/>
            <w:spacing w:val="2"/>
            <w:kern w:val="20"/>
            <w:sz w:val="14"/>
            <w:szCs w:val="14"/>
            <w:lang w:eastAsia="ar-SA"/>
          </w:rPr>
          <w:t>http://www.chepetsk.ru/gallery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, внизу – А.</w:t>
      </w:r>
      <w:r w:rsidR="002D066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А. Бровцына. Сноска – из </w:t>
      </w:r>
      <w:hyperlink r:id="rId151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http://www.chepetsk.ru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сентября 2015 г.</w:t>
      </w:r>
    </w:p>
    <w:p w:rsidR="00547D5D" w:rsidRPr="00FC5EC4" w:rsidRDefault="00011721" w:rsidP="00547D5D">
      <w:pPr>
        <w:pStyle w:val="a6"/>
        <w:widowControl w:val="0"/>
        <w:numPr>
          <w:ilvl w:val="0"/>
          <w:numId w:val="6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рхив Кирово-Чепецкого городского Совета народных депутатов 21 созыва. Протоколы заседаний комиссии по охране здоровья, 12.12.1991 г.. Доклад по х/д 35-91-2.</w:t>
      </w:r>
    </w:p>
    <w:p w:rsidR="00547D5D" w:rsidRPr="00FC5EC4" w:rsidRDefault="00547D5D" w:rsidP="00547D5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547D5D" w:rsidRPr="00FC5EC4" w:rsidRDefault="00547D5D" w:rsidP="00547D5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Остановка в пути, с. 461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547D5D" w:rsidRPr="00FC5EC4" w:rsidRDefault="00547D5D" w:rsidP="00547D5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Фото: </w:t>
      </w:r>
      <w:hyperlink r:id="rId152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http://kirovnet.ru</w:t>
        </w:r>
      </w:hyperlink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Ленин В.</w:t>
      </w:r>
      <w:r w:rsidR="00B21B43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И. Соч., т.XXIV, М., 1947. - с. 122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Сталин И.</w:t>
      </w:r>
      <w:r w:rsidR="00B21B43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В. К итогам работ XIV конференции РКП(б). - Соч., т.</w:t>
      </w:r>
      <w:r w:rsidR="00B21B43"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"/>
          <w:sz w:val="14"/>
          <w:szCs w:val="14"/>
          <w:lang w:eastAsia="ar-SA"/>
        </w:rPr>
        <w:t>7. М., 1947. — с. 117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Шатро́в М.</w:t>
      </w:r>
      <w:r w:rsidR="00B21B43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Н. Кировские кустари — К., 1938. – сс. 151, 153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>Смирнов В.</w:t>
      </w:r>
      <w:r w:rsidR="00B21B43"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bCs/>
          <w:iCs/>
          <w:spacing w:val="2"/>
          <w:kern w:val="14"/>
          <w:sz w:val="14"/>
          <w:szCs w:val="14"/>
          <w:lang w:eastAsia="ar-SA"/>
        </w:rPr>
        <w:t>В. Указ. соч. – сс. 164-165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Римидоков П. (псевдоним?) Статья о забастовке на КЧХК 15.04.91. (Фонд «Развитие демократического движения» К.-Чепецкого ГМВЦ)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откинская жизнь» от 15 сентября 1918 г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 ф.П-5996, оп.58, ед.хр. 323, л. 65.</w:t>
      </w:r>
    </w:p>
    <w:p w:rsidR="00B21B43" w:rsidRPr="00FC5EC4" w:rsidRDefault="00B21B43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Панарин А. С. Народ без элиты / ЛГ, 2001 г.</w:t>
      </w:r>
    </w:p>
    <w:p w:rsidR="005D51EC" w:rsidRPr="00FC5EC4" w:rsidRDefault="00B21B43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СПИ КО.</w:t>
      </w:r>
      <w:r w:rsidR="005D51EC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ф.П-1290, оп.110, ед.хр. 8, лл. 2, 8-10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К. Маркс и Ф. Энгельс. Соч., т. 1, с. 272. - По работе: Рубанов В.</w:t>
      </w:r>
      <w:r w:rsidR="00B21B4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От «культа секретности» – к информационной культуре. – Журнал «Коммунист», № 13, 1988 г. - сс. 27, 31, 32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й край» от 26 июля 1991 г.; Слаутин В.</w:t>
      </w:r>
      <w:r w:rsidR="00B21B4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Критика режима секретности в печати. – Рукопись (авт.). Ссылки: журнал «Научно-техническая революция», № 15 за 1988 г., сс. 6-7; газета «Аргументы и факты»; газета «Правда» от 5 августа 1988 г., 5 мая, 1, 26 июня, 17 июля 1989 г.; газета «Комсомольская правда» от 7 октября 1989 г.; газета «Известия» от 3 ноября 1988 г., 3 марта и 29 апреля 1989 г.; газета «Социалистическая индустрия» от 15 января 1989 г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● Попок В.</w:t>
      </w:r>
      <w:r w:rsidR="00B21B43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Б. Как мы свергали социализм и что из этого вышло. - ЛГ, 14-20 июля 2010 г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ий наблюдатель», № 15 за апрель 1993 г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ото А.</w:t>
      </w:r>
      <w:r w:rsidR="00B21B43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Бровцына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Вятский наблюдатель», № 36, сентябрь 1993 г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Журнал «Россия-XXI», № 8, 1993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Липа́тников Н.</w:t>
      </w:r>
      <w:r w:rsidR="00B21B43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М. Дорога, которой нельзя пройти дважды. – К., 2010. – с. 104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й край» от 24 сентября 1991 г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Мельникова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</w:t>
      </w:r>
      <w:r w:rsidR="00B21B4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Фукуя́ма Ф. Конец истории? – Журн. «Вопросы философии», № 3 за 1990 г. - сс. 134–155.</w:t>
      </w:r>
    </w:p>
    <w:p w:rsidR="00B21B43" w:rsidRPr="00FC5EC4" w:rsidRDefault="00B21B43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● Круговых И. Э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Общенародный тыл / ЛГ от 1 февраля 2012 г.</w:t>
      </w:r>
    </w:p>
    <w:p w:rsidR="00B21B43" w:rsidRPr="00FC5EC4" w:rsidRDefault="00B21B43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● Замостьянов А. А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«Муки политкорректности» / ЛГ, 18 января 2012 г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ото А.</w:t>
      </w:r>
      <w:r w:rsidR="00B21B43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Бровцына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Мельникова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</w:t>
      </w:r>
      <w:r w:rsidR="00B21B4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 соч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Флорида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Р. Креативный класс: люди, которые меняют будущее (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The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Rise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of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The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Creative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Class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and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How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It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'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s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Transforming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Work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,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Leisure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,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Community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and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Everyday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val="en-US" w:eastAsia="ar-SA"/>
        </w:rPr>
        <w:t>Life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) – М., 2005</w:t>
      </w:r>
      <w:r w:rsidR="00B21B43"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Итоговый доклад группы «Феномен креативного класса: опыт экспертного анализа» (Аксенова Ю., Антонов В., Анчугин А., Екатерижина Т., Еловский Д., Закаблуковский В., Саунин О., Яблоновская Я.; под общ. редакцией Бажина Д.) -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buk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irk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ru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›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exp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_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val="en-US" w:eastAsia="ar-SA"/>
        </w:rPr>
        <w:t>seminar</w:t>
      </w:r>
      <w:r w:rsidR="00B21B4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; </w:t>
      </w:r>
      <w:hyperlink r:id="rId153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"/>
            <w:sz w:val="14"/>
            <w:szCs w:val="14"/>
            <w:u w:val="none"/>
            <w:lang w:eastAsia="ar-SA"/>
          </w:rPr>
          <w:t>http://www.liberty.ru</w:t>
        </w:r>
      </w:hyperlink>
      <w:r w:rsidR="00B21B43" w:rsidRPr="00FC5EC4">
        <w:rPr>
          <w:rStyle w:val="a7"/>
          <w:rFonts w:ascii="Times New Roman" w:eastAsia="Times New Roman" w:hAnsi="Times New Roman" w:cs="Times New Roman"/>
          <w:color w:val="auto"/>
          <w:spacing w:val="2"/>
          <w:kern w:val="1"/>
          <w:sz w:val="14"/>
          <w:szCs w:val="14"/>
          <w:u w:val="none"/>
          <w:lang w:eastAsia="ar-SA"/>
        </w:rPr>
        <w:t xml:space="preserve">;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Правла» от 20 января 1918 г. – ОБ им. Герцена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ефедова И.</w:t>
      </w:r>
      <w:r w:rsidR="00B21B4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. Максим Горький. Биография писателя: Пособие для учащихся - Ленинград, 1971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нализ процессов приватизации государственной собственности в Российской Федерации за период 1993—2003 годы (экспертно-аналитическое мероприятие) / Руководитель рабочей группы — Председатель Счётной палаты Российской Федерации С.</w:t>
      </w:r>
      <w:r w:rsidR="00B21B43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В. Степашин. — М., 2004. По теме: автор пользуется ссылкой журнала «Меркурий» (№ 8 за 2005 г.); содержание доклада официально не публиковалось.</w:t>
      </w:r>
    </w:p>
    <w:p w:rsidR="00B21B43" w:rsidRPr="00FC5EC4" w:rsidRDefault="00B21B43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: МАЦ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овгань В.</w:t>
      </w:r>
      <w:r w:rsidR="00B21B4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В. Опыт предпринимателя – М., 2002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Газета «Вятский наблюдатель», № 18, март 1996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Бачинин С.</w:t>
      </w:r>
      <w:r w:rsidR="00B21B43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И.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За правду и счастье без страха и упрёка. 44 страницы для будущего градоначальника -  К. 1996.</w:t>
      </w:r>
    </w:p>
    <w:p w:rsidR="00B21B43" w:rsidRPr="00FC5EC4" w:rsidRDefault="00B21B43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Фото А. А. Бровцына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Исследование «Условия и факторы развития малого предпринимательства в регионах РФ». - Журнал «Меркурий», № 8 за 2005 г.</w:t>
      </w:r>
    </w:p>
    <w:p w:rsidR="005D51EC" w:rsidRPr="00FC5EC4" w:rsidRDefault="005D51EC" w:rsidP="005D51EC">
      <w:pPr>
        <w:pStyle w:val="a6"/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Дубовцев В.</w:t>
      </w:r>
      <w:r w:rsidR="00B21B43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Как организовать приют – Киров, 2007. </w:t>
      </w:r>
    </w:p>
    <w:p w:rsidR="00B21B43" w:rsidRPr="00FC5EC4" w:rsidRDefault="00B21B43" w:rsidP="00B21B4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B21B43" w:rsidRPr="00FC5EC4" w:rsidRDefault="00B21B43" w:rsidP="00B21B4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Выборы как бега, с. 472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B21B43" w:rsidRPr="00FC5EC4" w:rsidRDefault="00B21B43" w:rsidP="00B21B4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B21B43" w:rsidRPr="00FC5EC4" w:rsidRDefault="00B21B43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Ф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ото А.</w:t>
      </w:r>
      <w:r w:rsidR="0082033D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А. Бровцына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иографии Сергеенкова и Десятникова: ПЛВК. – сс. 29, 298, др. источн.;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по Крундышеву: Мельникова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</w:t>
      </w:r>
      <w:r w:rsidR="0082033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А. </w:t>
      </w:r>
      <w:r w:rsidRPr="00FC5EC4">
        <w:rPr>
          <w:rFonts w:ascii="Times New Roman" w:eastAsia="Calibri" w:hAnsi="Times New Roman" w:cs="Times New Roman"/>
          <w:spacing w:val="2"/>
          <w:kern w:val="20"/>
          <w:sz w:val="14"/>
          <w:szCs w:val="14"/>
        </w:rPr>
        <w:t>Политический мониторинг: Кировская область в июне 1996 года. - Политический мониторинг, изд. Международного института гуманитарно-политических исследований - М., 1996. – Коррекц.</w:t>
      </w:r>
    </w:p>
    <w:p w:rsidR="00B21B43" w:rsidRPr="00FC5EC4" w:rsidRDefault="00B21B43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Берлин Исайя. История свободы. Россия. - М., 2001. - с. 501.</w:t>
      </w:r>
    </w:p>
    <w:p w:rsidR="00B21B43" w:rsidRPr="00FC5EC4" w:rsidRDefault="00B21B43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Мельникова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</w:t>
      </w:r>
      <w:r w:rsidR="0082033D"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А. Указ.соч.</w:t>
      </w:r>
    </w:p>
    <w:p w:rsidR="00B21B43" w:rsidRPr="00FC5EC4" w:rsidRDefault="00B21B43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азета «Вятская особая газета», 2010 г.</w:t>
      </w:r>
    </w:p>
    <w:p w:rsidR="00B21B43" w:rsidRPr="00FC5EC4" w:rsidRDefault="00B21B43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Журнал «Меркурий», № 8 за 2005 г.</w:t>
      </w:r>
    </w:p>
    <w:p w:rsidR="00064B1A" w:rsidRPr="00FC5EC4" w:rsidRDefault="00064B1A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А. А. Бровцына.</w:t>
      </w:r>
    </w:p>
    <w:p w:rsidR="00B21B43" w:rsidRPr="00FC5EC4" w:rsidRDefault="00355C84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54" w:history="1">
        <w:r w:rsidR="00064B1A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http://www.chepetsk.ru/dni/news/2009-04-23-5</w:t>
        </w:r>
      </w:hyperlink>
    </w:p>
    <w:p w:rsidR="00064B1A" w:rsidRPr="00FC5EC4" w:rsidRDefault="00064B1A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● 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Замостьянов А. А.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Муки политкорректности / ЛГ, 18 января 2012 г.</w:t>
      </w:r>
    </w:p>
    <w:p w:rsidR="00B21B43" w:rsidRPr="00FC5EC4" w:rsidRDefault="00B21B43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Магарил С. Способна ли Россия воспитать политическую элиту? - «Общая тетрадь», вестник Московской школы политических исследований, № 2 за 2009 г., сс. 62-72.</w:t>
      </w:r>
    </w:p>
    <w:p w:rsidR="00B21B43" w:rsidRPr="00FC5EC4" w:rsidRDefault="00B21B43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А.А. Бровцына.</w:t>
      </w:r>
    </w:p>
    <w:p w:rsidR="00B21B43" w:rsidRPr="00FC5EC4" w:rsidRDefault="00B21B43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Якокка Лидо Энтони,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Новак Уильям. Карьера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енеджера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 xml:space="preserve">. –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М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., 2011 (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оригинал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val="en-US" w:eastAsia="ar-SA"/>
        </w:rPr>
        <w:t>: «Iacocca: An Autobiography" by Lee A. Iacocca, William Novak»).</w:t>
      </w:r>
    </w:p>
    <w:p w:rsidR="00B21B43" w:rsidRPr="00FC5EC4" w:rsidRDefault="00B21B43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val="en-US"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Фото А.</w:t>
      </w:r>
      <w:r w:rsidR="0054481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А. Бровцына.</w:t>
      </w:r>
    </w:p>
    <w:p w:rsidR="00B21B43" w:rsidRPr="00FC5EC4" w:rsidRDefault="00B21B43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урьянова Н.</w:t>
      </w:r>
      <w:r w:rsidR="0054481C"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П. 28 июля 2011 года – один день в нашей истории: (новоселье в библиотеке им. А.И. Герцена). - Герценка: Вятские записки. Вып. 20. – К., 2011. Фото: </w:t>
      </w:r>
      <w:hyperlink r:id="rId155" w:history="1">
        <w:r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20"/>
            <w:sz w:val="14"/>
            <w:szCs w:val="14"/>
            <w:u w:val="none"/>
            <w:lang w:eastAsia="ar-SA"/>
          </w:rPr>
          <w:t>http://www.herzenlib.ru</w:t>
        </w:r>
      </w:hyperlink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.</w:t>
      </w:r>
    </w:p>
    <w:p w:rsidR="00B21B43" w:rsidRPr="00FC5EC4" w:rsidRDefault="00B21B43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Карнаухов</w:t>
      </w:r>
      <w:r w:rsidR="0054481C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.</w:t>
      </w:r>
      <w:r w:rsidR="0054481C"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 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С. Проблемы устранения криминального контроля над экономикой // Государственное регулирование экономики: региональный аспект: материалы Второй международной научно-практической конференции (19-22 мая 1999 года). — Изд-во Нижегородского госуниверситета, 1999. — Т. 1.</w:t>
      </w:r>
    </w:p>
    <w:p w:rsidR="00B21B43" w:rsidRPr="00FC5EC4" w:rsidRDefault="00355C84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hyperlink r:id="rId156" w:history="1">
        <w:r w:rsidR="00B21B43" w:rsidRPr="00FC5EC4">
          <w:rPr>
            <w:rStyle w:val="a7"/>
            <w:rFonts w:ascii="Times New Roman" w:eastAsia="Times New Roman" w:hAnsi="Times New Roman" w:cs="Times New Roman"/>
            <w:color w:val="auto"/>
            <w:spacing w:val="2"/>
            <w:kern w:val="14"/>
            <w:sz w:val="14"/>
            <w:szCs w:val="14"/>
            <w:u w:val="none"/>
            <w:lang w:eastAsia="ar-SA"/>
          </w:rPr>
          <w:t>http://navigator-kirov.ru/local_news/sergei-karnaukhov-vspominaet-o-rabote-v-komande-nikity-belykh</w:t>
        </w:r>
      </w:hyperlink>
    </w:p>
    <w:p w:rsidR="00B21B43" w:rsidRPr="00FC5EC4" w:rsidRDefault="00B21B43" w:rsidP="00B21B43">
      <w:pPr>
        <w:pStyle w:val="a6"/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Там же.</w:t>
      </w:r>
    </w:p>
    <w:p w:rsidR="0054481C" w:rsidRPr="00FC5EC4" w:rsidRDefault="0054481C" w:rsidP="005448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54481C" w:rsidRPr="00FC5EC4" w:rsidRDefault="0054481C" w:rsidP="0054481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b/>
          <w:spacing w:val="2"/>
          <w:kern w:val="14"/>
          <w:sz w:val="14"/>
          <w:szCs w:val="14"/>
          <w:lang w:eastAsia="ar-SA"/>
        </w:rPr>
        <w:t>Послесловие, с. 482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.</w:t>
      </w:r>
    </w:p>
    <w:p w:rsidR="0054481C" w:rsidRPr="00FC5EC4" w:rsidRDefault="0054481C" w:rsidP="005448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</w:p>
    <w:p w:rsidR="0082033D" w:rsidRPr="00FC5EC4" w:rsidRDefault="0082033D" w:rsidP="0082033D">
      <w:pPr>
        <w:pStyle w:val="a6"/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● Уткин А. И.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Когда страну не жалко / ЛГ, 27 января - 2 февраля 2010 г.</w:t>
      </w:r>
    </w:p>
    <w:p w:rsidR="0082033D" w:rsidRPr="00FC5EC4" w:rsidRDefault="0082033D" w:rsidP="0082033D">
      <w:pPr>
        <w:pStyle w:val="a6"/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● Тарасов Б. Ю. </w:t>
      </w: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Как стать народом? / ЛГ, 3 мая 2012 г.</w:t>
      </w:r>
    </w:p>
    <w:p w:rsidR="0082033D" w:rsidRPr="00FC5EC4" w:rsidRDefault="0082033D" w:rsidP="0082033D">
      <w:pPr>
        <w:pStyle w:val="a6"/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Севастьянов А. Н. Основы этнополитики - М., 2014.</w:t>
      </w:r>
    </w:p>
    <w:p w:rsidR="0082033D" w:rsidRPr="00FC5EC4" w:rsidRDefault="0082033D" w:rsidP="0082033D">
      <w:pPr>
        <w:pStyle w:val="a6"/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>● Митин И. статья / ЛГ, 9-15 апреля 2014 г.</w:t>
      </w:r>
    </w:p>
    <w:p w:rsidR="0082033D" w:rsidRPr="00FC5EC4" w:rsidRDefault="0082033D" w:rsidP="0082033D">
      <w:pPr>
        <w:pStyle w:val="a6"/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Фрейд З. Психоанализ. Религия. Культура. - М., 1992. - с.209.</w:t>
      </w:r>
    </w:p>
    <w:p w:rsidR="0082033D" w:rsidRPr="00FC5EC4" w:rsidRDefault="0082033D" w:rsidP="0082033D">
      <w:pPr>
        <w:pStyle w:val="a6"/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● Воеводина Т.  В.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У нас отняли идею / ЛГ, 13-19 октября 2010 г.</w:t>
      </w: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ab/>
      </w:r>
    </w:p>
    <w:p w:rsidR="0082033D" w:rsidRPr="00FC5EC4" w:rsidRDefault="0082033D" w:rsidP="0082033D">
      <w:pPr>
        <w:pStyle w:val="a6"/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 xml:space="preserve">Мельникова </w:t>
      </w:r>
      <w:r w:rsidRPr="00FC5EC4">
        <w:rPr>
          <w:rFonts w:ascii="Times New Roman" w:eastAsia="Times New Roman" w:hAnsi="Times New Roman" w:cs="Times New Roman"/>
          <w:spacing w:val="2"/>
          <w:kern w:val="1"/>
          <w:sz w:val="14"/>
          <w:szCs w:val="14"/>
          <w:lang w:eastAsia="ar-SA"/>
        </w:rPr>
        <w:t>Н. А. Указ. соч.</w:t>
      </w:r>
    </w:p>
    <w:p w:rsidR="0082033D" w:rsidRPr="00FC5EC4" w:rsidRDefault="0082033D" w:rsidP="0082033D">
      <w:pPr>
        <w:pStyle w:val="a6"/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6"/>
          <w:sz w:val="14"/>
          <w:szCs w:val="14"/>
          <w:lang w:eastAsia="ar-SA"/>
        </w:rPr>
        <w:t>Газета «Вятский край» от 15 февраля 2014 г.</w:t>
      </w:r>
    </w:p>
    <w:p w:rsidR="0082033D" w:rsidRPr="00FC5EC4" w:rsidRDefault="0082033D" w:rsidP="0082033D">
      <w:pPr>
        <w:pStyle w:val="a6"/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Гжеляк Ч., Станьчик Х. Польская кампания 1939 года. Начало 2-й мировой войны. - Варшава, 2005; Фришке А. Польша. Судьба страны и народа 1939—1989. - Варшава, 2003; и пр.</w:t>
      </w:r>
    </w:p>
    <w:p w:rsidR="0082033D" w:rsidRPr="00FC5EC4" w:rsidRDefault="0082033D" w:rsidP="0082033D">
      <w:pPr>
        <w:pStyle w:val="a6"/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4"/>
          <w:sz w:val="14"/>
          <w:szCs w:val="14"/>
          <w:lang w:eastAsia="ar-SA"/>
        </w:rPr>
      </w:pPr>
      <w:r w:rsidRPr="00FC5EC4">
        <w:rPr>
          <w:rFonts w:ascii="Times New Roman" w:eastAsia="Times New Roman" w:hAnsi="Times New Roman" w:cs="Times New Roman"/>
          <w:spacing w:val="2"/>
          <w:kern w:val="14"/>
          <w:sz w:val="14"/>
          <w:szCs w:val="14"/>
          <w:lang w:eastAsia="ar-SA"/>
        </w:rPr>
        <w:t xml:space="preserve">● </w:t>
      </w:r>
      <w:r w:rsidRPr="00FC5EC4">
        <w:rPr>
          <w:rFonts w:ascii="Times New Roman" w:eastAsia="Times New Roman" w:hAnsi="Times New Roman" w:cs="Times New Roman"/>
          <w:spacing w:val="2"/>
          <w:kern w:val="20"/>
          <w:sz w:val="14"/>
          <w:szCs w:val="14"/>
          <w:lang w:eastAsia="ar-SA"/>
        </w:rPr>
        <w:t>Кургинян С. Е. Страна не хочет умирать / ЛГ, 3-9.11.2010 г.</w:t>
      </w:r>
    </w:p>
    <w:p w:rsidR="00DF5230" w:rsidRPr="00FC5EC4" w:rsidRDefault="00DF5230" w:rsidP="008D1D90">
      <w:pPr>
        <w:tabs>
          <w:tab w:val="left" w:pos="284"/>
        </w:tabs>
        <w:ind w:left="426" w:hanging="426"/>
        <w:rPr>
          <w:rFonts w:ascii="Times New Roman" w:hAnsi="Times New Roman" w:cs="Times New Roman"/>
          <w:sz w:val="14"/>
          <w:szCs w:val="14"/>
          <w:lang w:eastAsia="ar-SA"/>
        </w:rPr>
      </w:pPr>
    </w:p>
    <w:p w:rsidR="0062132F" w:rsidRPr="00FC5EC4" w:rsidRDefault="0062132F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576FA9" w:rsidRPr="00FC5EC4" w:rsidRDefault="00576FA9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220575" w:rsidRPr="00FC5EC4" w:rsidRDefault="00220575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FE7833" w:rsidRPr="00FC5EC4" w:rsidRDefault="00FE7833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FE7833" w:rsidRPr="00FC5EC4" w:rsidRDefault="00FE7833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3F3852" w:rsidRPr="00FC5EC4" w:rsidRDefault="003F3852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3F3852" w:rsidRPr="00FC5EC4" w:rsidRDefault="003F3852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DF34D0" w:rsidRPr="00FC5EC4" w:rsidRDefault="00DF34D0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DF34D0" w:rsidRPr="00FC5EC4" w:rsidRDefault="00DF34D0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DF34D0" w:rsidRPr="00FC5EC4" w:rsidRDefault="00DF34D0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DF34D0" w:rsidRPr="00FC5EC4" w:rsidRDefault="00DF34D0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C2362C" w:rsidRPr="00FC5EC4" w:rsidRDefault="00C2362C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005583" w:rsidRPr="00FC5EC4" w:rsidRDefault="00005583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337BDA" w:rsidRPr="00FC5EC4" w:rsidRDefault="00337BDA" w:rsidP="008D1D90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4"/>
          <w:sz w:val="14"/>
          <w:szCs w:val="14"/>
          <w:lang w:eastAsia="ar-SA"/>
        </w:rPr>
      </w:pPr>
    </w:p>
    <w:p w:rsidR="003C5E5B" w:rsidRPr="00FC5EC4" w:rsidRDefault="003C5E5B" w:rsidP="008D1D90">
      <w:pPr>
        <w:tabs>
          <w:tab w:val="left" w:pos="284"/>
        </w:tabs>
        <w:ind w:left="426" w:hanging="426"/>
        <w:rPr>
          <w:rFonts w:ascii="Times New Roman" w:hAnsi="Times New Roman" w:cs="Times New Roman"/>
          <w:sz w:val="14"/>
          <w:szCs w:val="14"/>
        </w:rPr>
      </w:pPr>
    </w:p>
    <w:sectPr w:rsidR="003C5E5B" w:rsidRPr="00FC5EC4" w:rsidSect="00CC3B8C">
      <w:type w:val="continuous"/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72" w:rsidRDefault="00274E72" w:rsidP="002464BA">
      <w:pPr>
        <w:spacing w:after="0" w:line="240" w:lineRule="auto"/>
      </w:pPr>
      <w:r>
        <w:separator/>
      </w:r>
    </w:p>
  </w:endnote>
  <w:endnote w:type="continuationSeparator" w:id="0">
    <w:p w:rsidR="00274E72" w:rsidRDefault="00274E72" w:rsidP="0024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72" w:rsidRDefault="00274E72" w:rsidP="002464BA">
      <w:pPr>
        <w:spacing w:after="0" w:line="240" w:lineRule="auto"/>
      </w:pPr>
      <w:r>
        <w:separator/>
      </w:r>
    </w:p>
  </w:footnote>
  <w:footnote w:type="continuationSeparator" w:id="0">
    <w:p w:rsidR="00274E72" w:rsidRDefault="00274E72" w:rsidP="0024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498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644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0BD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3D85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D29FA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22E5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3F36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73C7B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13F52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84CAD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66D73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37C2A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644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65DF0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C7A99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E54B6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A621D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31942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C338A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F304E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FF3E22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430805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773E66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5013F3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C16495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910F0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D309F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10785C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8764D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A168BA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E117B4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5E76FD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A10AEB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8E7B5C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F3261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D5801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D62307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2D7F88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644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A15B8A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6956BA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551554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644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F22077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C210B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62D47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3173A2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0D2B87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C6678D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2179CD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0A332B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E0A1B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E02BB5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0824A0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E82BB2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644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613A79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3034A7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C6191B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B70381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133871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713E0E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900E93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B67808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415D1C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E551D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264ADC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6C2C3F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640DEA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9553AB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A36D90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AD78A8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477832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73214C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F151FC"/>
    <w:multiLevelType w:val="hybridMultilevel"/>
    <w:tmpl w:val="E5A8D932"/>
    <w:lvl w:ilvl="0" w:tplc="697AF2D2">
      <w:start w:val="1"/>
      <w:numFmt w:val="decimal"/>
      <w:lvlText w:val="%1."/>
      <w:lvlJc w:val="left"/>
      <w:pPr>
        <w:ind w:left="502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0"/>
  </w:num>
  <w:num w:numId="4">
    <w:abstractNumId w:val="38"/>
  </w:num>
  <w:num w:numId="5">
    <w:abstractNumId w:val="50"/>
  </w:num>
  <w:num w:numId="6">
    <w:abstractNumId w:val="22"/>
  </w:num>
  <w:num w:numId="7">
    <w:abstractNumId w:val="61"/>
  </w:num>
  <w:num w:numId="8">
    <w:abstractNumId w:val="29"/>
  </w:num>
  <w:num w:numId="9">
    <w:abstractNumId w:val="67"/>
  </w:num>
  <w:num w:numId="10">
    <w:abstractNumId w:val="60"/>
  </w:num>
  <w:num w:numId="11">
    <w:abstractNumId w:val="31"/>
  </w:num>
  <w:num w:numId="12">
    <w:abstractNumId w:val="59"/>
  </w:num>
  <w:num w:numId="13">
    <w:abstractNumId w:val="25"/>
  </w:num>
  <w:num w:numId="14">
    <w:abstractNumId w:val="17"/>
  </w:num>
  <w:num w:numId="15">
    <w:abstractNumId w:val="2"/>
  </w:num>
  <w:num w:numId="16">
    <w:abstractNumId w:val="8"/>
  </w:num>
  <w:num w:numId="17">
    <w:abstractNumId w:val="43"/>
  </w:num>
  <w:num w:numId="18">
    <w:abstractNumId w:val="3"/>
  </w:num>
  <w:num w:numId="19">
    <w:abstractNumId w:val="58"/>
  </w:num>
  <w:num w:numId="20">
    <w:abstractNumId w:val="32"/>
  </w:num>
  <w:num w:numId="21">
    <w:abstractNumId w:val="55"/>
  </w:num>
  <w:num w:numId="22">
    <w:abstractNumId w:val="45"/>
  </w:num>
  <w:num w:numId="23">
    <w:abstractNumId w:val="64"/>
  </w:num>
  <w:num w:numId="24">
    <w:abstractNumId w:val="27"/>
  </w:num>
  <w:num w:numId="25">
    <w:abstractNumId w:val="9"/>
  </w:num>
  <w:num w:numId="26">
    <w:abstractNumId w:val="65"/>
  </w:num>
  <w:num w:numId="27">
    <w:abstractNumId w:val="24"/>
  </w:num>
  <w:num w:numId="28">
    <w:abstractNumId w:val="26"/>
  </w:num>
  <w:num w:numId="29">
    <w:abstractNumId w:val="15"/>
  </w:num>
  <w:num w:numId="30">
    <w:abstractNumId w:val="49"/>
  </w:num>
  <w:num w:numId="31">
    <w:abstractNumId w:val="57"/>
  </w:num>
  <w:num w:numId="32">
    <w:abstractNumId w:val="42"/>
  </w:num>
  <w:num w:numId="33">
    <w:abstractNumId w:val="19"/>
  </w:num>
  <w:num w:numId="34">
    <w:abstractNumId w:val="69"/>
  </w:num>
  <w:num w:numId="35">
    <w:abstractNumId w:val="16"/>
  </w:num>
  <w:num w:numId="36">
    <w:abstractNumId w:val="7"/>
  </w:num>
  <w:num w:numId="37">
    <w:abstractNumId w:val="63"/>
  </w:num>
  <w:num w:numId="38">
    <w:abstractNumId w:val="18"/>
  </w:num>
  <w:num w:numId="39">
    <w:abstractNumId w:val="33"/>
  </w:num>
  <w:num w:numId="40">
    <w:abstractNumId w:val="68"/>
  </w:num>
  <w:num w:numId="41">
    <w:abstractNumId w:val="30"/>
  </w:num>
  <w:num w:numId="42">
    <w:abstractNumId w:val="21"/>
  </w:num>
  <w:num w:numId="43">
    <w:abstractNumId w:val="66"/>
  </w:num>
  <w:num w:numId="44">
    <w:abstractNumId w:val="56"/>
  </w:num>
  <w:num w:numId="45">
    <w:abstractNumId w:val="20"/>
  </w:num>
  <w:num w:numId="46">
    <w:abstractNumId w:val="11"/>
  </w:num>
  <w:num w:numId="47">
    <w:abstractNumId w:val="13"/>
  </w:num>
  <w:num w:numId="48">
    <w:abstractNumId w:val="62"/>
  </w:num>
  <w:num w:numId="49">
    <w:abstractNumId w:val="5"/>
  </w:num>
  <w:num w:numId="50">
    <w:abstractNumId w:val="46"/>
  </w:num>
  <w:num w:numId="51">
    <w:abstractNumId w:val="12"/>
  </w:num>
  <w:num w:numId="52">
    <w:abstractNumId w:val="1"/>
  </w:num>
  <w:num w:numId="53">
    <w:abstractNumId w:val="40"/>
  </w:num>
  <w:num w:numId="54">
    <w:abstractNumId w:val="34"/>
  </w:num>
  <w:num w:numId="55">
    <w:abstractNumId w:val="44"/>
  </w:num>
  <w:num w:numId="56">
    <w:abstractNumId w:val="41"/>
  </w:num>
  <w:num w:numId="57">
    <w:abstractNumId w:val="53"/>
  </w:num>
  <w:num w:numId="58">
    <w:abstractNumId w:val="14"/>
  </w:num>
  <w:num w:numId="59">
    <w:abstractNumId w:val="36"/>
  </w:num>
  <w:num w:numId="60">
    <w:abstractNumId w:val="4"/>
  </w:num>
  <w:num w:numId="61">
    <w:abstractNumId w:val="54"/>
  </w:num>
  <w:num w:numId="62">
    <w:abstractNumId w:val="23"/>
  </w:num>
  <w:num w:numId="63">
    <w:abstractNumId w:val="37"/>
  </w:num>
  <w:num w:numId="64">
    <w:abstractNumId w:val="52"/>
  </w:num>
  <w:num w:numId="65">
    <w:abstractNumId w:val="6"/>
  </w:num>
  <w:num w:numId="66">
    <w:abstractNumId w:val="47"/>
  </w:num>
  <w:num w:numId="67">
    <w:abstractNumId w:val="39"/>
  </w:num>
  <w:num w:numId="68">
    <w:abstractNumId w:val="51"/>
  </w:num>
  <w:num w:numId="69">
    <w:abstractNumId w:val="48"/>
  </w:num>
  <w:num w:numId="70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BA"/>
    <w:rsid w:val="000011BD"/>
    <w:rsid w:val="00001549"/>
    <w:rsid w:val="0000168E"/>
    <w:rsid w:val="00005583"/>
    <w:rsid w:val="00011721"/>
    <w:rsid w:val="00013D70"/>
    <w:rsid w:val="000141D4"/>
    <w:rsid w:val="00015CD1"/>
    <w:rsid w:val="0002505D"/>
    <w:rsid w:val="00025165"/>
    <w:rsid w:val="00033FC8"/>
    <w:rsid w:val="0003413E"/>
    <w:rsid w:val="000344E4"/>
    <w:rsid w:val="00034D7F"/>
    <w:rsid w:val="00037787"/>
    <w:rsid w:val="00042402"/>
    <w:rsid w:val="00045AB5"/>
    <w:rsid w:val="00054EDE"/>
    <w:rsid w:val="00055DF7"/>
    <w:rsid w:val="00056C9C"/>
    <w:rsid w:val="00057C5B"/>
    <w:rsid w:val="00061302"/>
    <w:rsid w:val="0006343A"/>
    <w:rsid w:val="0006388C"/>
    <w:rsid w:val="00064B1A"/>
    <w:rsid w:val="00064ED1"/>
    <w:rsid w:val="00077016"/>
    <w:rsid w:val="000773DF"/>
    <w:rsid w:val="00081C9A"/>
    <w:rsid w:val="0008419A"/>
    <w:rsid w:val="0008617C"/>
    <w:rsid w:val="00095481"/>
    <w:rsid w:val="00095C88"/>
    <w:rsid w:val="00095EF3"/>
    <w:rsid w:val="000964FC"/>
    <w:rsid w:val="000A11CE"/>
    <w:rsid w:val="000A1D74"/>
    <w:rsid w:val="000A4662"/>
    <w:rsid w:val="000A47ED"/>
    <w:rsid w:val="000B07FA"/>
    <w:rsid w:val="000B0BC6"/>
    <w:rsid w:val="000B19B3"/>
    <w:rsid w:val="000B213C"/>
    <w:rsid w:val="000B30AB"/>
    <w:rsid w:val="000C2FBA"/>
    <w:rsid w:val="000D115D"/>
    <w:rsid w:val="000D1EE4"/>
    <w:rsid w:val="000D1F3A"/>
    <w:rsid w:val="000D4D1A"/>
    <w:rsid w:val="000D785C"/>
    <w:rsid w:val="000E04E0"/>
    <w:rsid w:val="000E1E58"/>
    <w:rsid w:val="000E2AAE"/>
    <w:rsid w:val="000F290B"/>
    <w:rsid w:val="000F2A61"/>
    <w:rsid w:val="000F4DAF"/>
    <w:rsid w:val="000F5CFF"/>
    <w:rsid w:val="000F7542"/>
    <w:rsid w:val="0010354D"/>
    <w:rsid w:val="00104586"/>
    <w:rsid w:val="00105F58"/>
    <w:rsid w:val="00106A85"/>
    <w:rsid w:val="00106C4E"/>
    <w:rsid w:val="00110278"/>
    <w:rsid w:val="00112E30"/>
    <w:rsid w:val="00114E18"/>
    <w:rsid w:val="00117F86"/>
    <w:rsid w:val="00120F97"/>
    <w:rsid w:val="001233A8"/>
    <w:rsid w:val="001250ED"/>
    <w:rsid w:val="0012627F"/>
    <w:rsid w:val="00126942"/>
    <w:rsid w:val="0012708A"/>
    <w:rsid w:val="00130F05"/>
    <w:rsid w:val="001366FB"/>
    <w:rsid w:val="00140E9A"/>
    <w:rsid w:val="00142596"/>
    <w:rsid w:val="00142CE0"/>
    <w:rsid w:val="00143DC7"/>
    <w:rsid w:val="00144676"/>
    <w:rsid w:val="00145B93"/>
    <w:rsid w:val="00150050"/>
    <w:rsid w:val="00151C4C"/>
    <w:rsid w:val="00152E5F"/>
    <w:rsid w:val="001578C1"/>
    <w:rsid w:val="0016021E"/>
    <w:rsid w:val="00162DEF"/>
    <w:rsid w:val="0016418B"/>
    <w:rsid w:val="001666DC"/>
    <w:rsid w:val="001672C1"/>
    <w:rsid w:val="001703E5"/>
    <w:rsid w:val="0017200E"/>
    <w:rsid w:val="00176A05"/>
    <w:rsid w:val="0017778E"/>
    <w:rsid w:val="0017791F"/>
    <w:rsid w:val="00177F01"/>
    <w:rsid w:val="001829E7"/>
    <w:rsid w:val="00190BF8"/>
    <w:rsid w:val="00191B18"/>
    <w:rsid w:val="00193B45"/>
    <w:rsid w:val="00193E64"/>
    <w:rsid w:val="001A08F6"/>
    <w:rsid w:val="001A0C7B"/>
    <w:rsid w:val="001A2296"/>
    <w:rsid w:val="001A25CA"/>
    <w:rsid w:val="001A3C0A"/>
    <w:rsid w:val="001A5553"/>
    <w:rsid w:val="001A6661"/>
    <w:rsid w:val="001A6923"/>
    <w:rsid w:val="001B0463"/>
    <w:rsid w:val="001B1CB2"/>
    <w:rsid w:val="001B42BA"/>
    <w:rsid w:val="001B4D39"/>
    <w:rsid w:val="001B6A75"/>
    <w:rsid w:val="001B7E5D"/>
    <w:rsid w:val="001C1311"/>
    <w:rsid w:val="001C1724"/>
    <w:rsid w:val="001C3036"/>
    <w:rsid w:val="001C32E7"/>
    <w:rsid w:val="001C4C51"/>
    <w:rsid w:val="001C5E84"/>
    <w:rsid w:val="001D5CFC"/>
    <w:rsid w:val="001E0938"/>
    <w:rsid w:val="001E0A28"/>
    <w:rsid w:val="001E105D"/>
    <w:rsid w:val="001E13C7"/>
    <w:rsid w:val="001E22B5"/>
    <w:rsid w:val="001E2E18"/>
    <w:rsid w:val="001E3280"/>
    <w:rsid w:val="001E3642"/>
    <w:rsid w:val="001E448E"/>
    <w:rsid w:val="001E4AB6"/>
    <w:rsid w:val="001E5AC8"/>
    <w:rsid w:val="001E64FA"/>
    <w:rsid w:val="001F0490"/>
    <w:rsid w:val="001F0E3A"/>
    <w:rsid w:val="001F251D"/>
    <w:rsid w:val="001F3184"/>
    <w:rsid w:val="001F5AED"/>
    <w:rsid w:val="001F65D7"/>
    <w:rsid w:val="002012A4"/>
    <w:rsid w:val="0020399B"/>
    <w:rsid w:val="00210B11"/>
    <w:rsid w:val="00210E55"/>
    <w:rsid w:val="002114C2"/>
    <w:rsid w:val="00214224"/>
    <w:rsid w:val="00214B70"/>
    <w:rsid w:val="00215078"/>
    <w:rsid w:val="0021622B"/>
    <w:rsid w:val="002167FE"/>
    <w:rsid w:val="00217053"/>
    <w:rsid w:val="00220575"/>
    <w:rsid w:val="00226D62"/>
    <w:rsid w:val="002277A3"/>
    <w:rsid w:val="002314E9"/>
    <w:rsid w:val="002314EF"/>
    <w:rsid w:val="00233858"/>
    <w:rsid w:val="00236CAC"/>
    <w:rsid w:val="00237F88"/>
    <w:rsid w:val="002431CC"/>
    <w:rsid w:val="00243B27"/>
    <w:rsid w:val="002464BA"/>
    <w:rsid w:val="00246F26"/>
    <w:rsid w:val="002500E8"/>
    <w:rsid w:val="00256493"/>
    <w:rsid w:val="00257A1B"/>
    <w:rsid w:val="00260CF7"/>
    <w:rsid w:val="0026416B"/>
    <w:rsid w:val="0026585B"/>
    <w:rsid w:val="0026586F"/>
    <w:rsid w:val="00270C6D"/>
    <w:rsid w:val="00273016"/>
    <w:rsid w:val="00273F0F"/>
    <w:rsid w:val="00274234"/>
    <w:rsid w:val="00274E72"/>
    <w:rsid w:val="00276A3B"/>
    <w:rsid w:val="00276ECA"/>
    <w:rsid w:val="0028204A"/>
    <w:rsid w:val="002856E3"/>
    <w:rsid w:val="002901D3"/>
    <w:rsid w:val="002919B6"/>
    <w:rsid w:val="00292913"/>
    <w:rsid w:val="00292D21"/>
    <w:rsid w:val="00295E77"/>
    <w:rsid w:val="00296FBD"/>
    <w:rsid w:val="00297156"/>
    <w:rsid w:val="00297352"/>
    <w:rsid w:val="002A10D3"/>
    <w:rsid w:val="002A3A56"/>
    <w:rsid w:val="002A4CBB"/>
    <w:rsid w:val="002A5443"/>
    <w:rsid w:val="002A5DB7"/>
    <w:rsid w:val="002B1709"/>
    <w:rsid w:val="002B550A"/>
    <w:rsid w:val="002B6D75"/>
    <w:rsid w:val="002C0D1D"/>
    <w:rsid w:val="002C164B"/>
    <w:rsid w:val="002C5178"/>
    <w:rsid w:val="002C7D5C"/>
    <w:rsid w:val="002D066D"/>
    <w:rsid w:val="002D2595"/>
    <w:rsid w:val="002D38E1"/>
    <w:rsid w:val="002D4D5E"/>
    <w:rsid w:val="002D73D7"/>
    <w:rsid w:val="002D74E0"/>
    <w:rsid w:val="002E091D"/>
    <w:rsid w:val="002E0F73"/>
    <w:rsid w:val="002E144F"/>
    <w:rsid w:val="002E73B7"/>
    <w:rsid w:val="002F01BA"/>
    <w:rsid w:val="002F55A4"/>
    <w:rsid w:val="002F55CF"/>
    <w:rsid w:val="002F779D"/>
    <w:rsid w:val="0030101C"/>
    <w:rsid w:val="003031A3"/>
    <w:rsid w:val="0031288B"/>
    <w:rsid w:val="00312B32"/>
    <w:rsid w:val="00315934"/>
    <w:rsid w:val="00316393"/>
    <w:rsid w:val="00316A04"/>
    <w:rsid w:val="003229E2"/>
    <w:rsid w:val="00323A3F"/>
    <w:rsid w:val="0032495C"/>
    <w:rsid w:val="0032581B"/>
    <w:rsid w:val="00325F63"/>
    <w:rsid w:val="0032670A"/>
    <w:rsid w:val="00326B96"/>
    <w:rsid w:val="00327299"/>
    <w:rsid w:val="00327567"/>
    <w:rsid w:val="00336D89"/>
    <w:rsid w:val="00337BDA"/>
    <w:rsid w:val="00343830"/>
    <w:rsid w:val="0034398A"/>
    <w:rsid w:val="00343C97"/>
    <w:rsid w:val="00345963"/>
    <w:rsid w:val="003503EC"/>
    <w:rsid w:val="003509CF"/>
    <w:rsid w:val="00355BB9"/>
    <w:rsid w:val="00355C84"/>
    <w:rsid w:val="0035677C"/>
    <w:rsid w:val="003579F1"/>
    <w:rsid w:val="003628A7"/>
    <w:rsid w:val="00364CAB"/>
    <w:rsid w:val="00365A43"/>
    <w:rsid w:val="00366B6E"/>
    <w:rsid w:val="00367120"/>
    <w:rsid w:val="003736C7"/>
    <w:rsid w:val="0038170C"/>
    <w:rsid w:val="003827C4"/>
    <w:rsid w:val="00384D0D"/>
    <w:rsid w:val="00391974"/>
    <w:rsid w:val="00393B4A"/>
    <w:rsid w:val="003A0183"/>
    <w:rsid w:val="003A42AB"/>
    <w:rsid w:val="003A5EE5"/>
    <w:rsid w:val="003A71C4"/>
    <w:rsid w:val="003B04A2"/>
    <w:rsid w:val="003B4EC4"/>
    <w:rsid w:val="003B59BF"/>
    <w:rsid w:val="003B627D"/>
    <w:rsid w:val="003B69FB"/>
    <w:rsid w:val="003C0048"/>
    <w:rsid w:val="003C1D93"/>
    <w:rsid w:val="003C46FD"/>
    <w:rsid w:val="003C51B2"/>
    <w:rsid w:val="003C5E5B"/>
    <w:rsid w:val="003C7DDD"/>
    <w:rsid w:val="003E1976"/>
    <w:rsid w:val="003E1B9E"/>
    <w:rsid w:val="003E2926"/>
    <w:rsid w:val="003E392A"/>
    <w:rsid w:val="003E4030"/>
    <w:rsid w:val="003E4182"/>
    <w:rsid w:val="003E5BA3"/>
    <w:rsid w:val="003E7C6F"/>
    <w:rsid w:val="003F041C"/>
    <w:rsid w:val="003F20D9"/>
    <w:rsid w:val="003F2572"/>
    <w:rsid w:val="003F2B97"/>
    <w:rsid w:val="003F3852"/>
    <w:rsid w:val="003F59F2"/>
    <w:rsid w:val="003F5E9A"/>
    <w:rsid w:val="003F6C41"/>
    <w:rsid w:val="003F7A25"/>
    <w:rsid w:val="0040130C"/>
    <w:rsid w:val="00401559"/>
    <w:rsid w:val="00403827"/>
    <w:rsid w:val="00404DAB"/>
    <w:rsid w:val="00405A77"/>
    <w:rsid w:val="00412BE0"/>
    <w:rsid w:val="004137D6"/>
    <w:rsid w:val="00415901"/>
    <w:rsid w:val="004172DE"/>
    <w:rsid w:val="004217CA"/>
    <w:rsid w:val="00422A2C"/>
    <w:rsid w:val="00422DE0"/>
    <w:rsid w:val="00423BB9"/>
    <w:rsid w:val="00423F18"/>
    <w:rsid w:val="0042738E"/>
    <w:rsid w:val="00433FA3"/>
    <w:rsid w:val="004353B8"/>
    <w:rsid w:val="00436E84"/>
    <w:rsid w:val="004400CF"/>
    <w:rsid w:val="00445462"/>
    <w:rsid w:val="0045349D"/>
    <w:rsid w:val="004546F7"/>
    <w:rsid w:val="004553EC"/>
    <w:rsid w:val="00456B12"/>
    <w:rsid w:val="00457FAE"/>
    <w:rsid w:val="0046025E"/>
    <w:rsid w:val="004663B3"/>
    <w:rsid w:val="0046785C"/>
    <w:rsid w:val="00471D8F"/>
    <w:rsid w:val="004827D1"/>
    <w:rsid w:val="0048344B"/>
    <w:rsid w:val="004835D5"/>
    <w:rsid w:val="00483B59"/>
    <w:rsid w:val="004844EC"/>
    <w:rsid w:val="00491C22"/>
    <w:rsid w:val="00492538"/>
    <w:rsid w:val="00493263"/>
    <w:rsid w:val="00497B33"/>
    <w:rsid w:val="004A2570"/>
    <w:rsid w:val="004A2F26"/>
    <w:rsid w:val="004A5ADF"/>
    <w:rsid w:val="004A5F79"/>
    <w:rsid w:val="004A6666"/>
    <w:rsid w:val="004A7BD9"/>
    <w:rsid w:val="004B0800"/>
    <w:rsid w:val="004B45F2"/>
    <w:rsid w:val="004B7D15"/>
    <w:rsid w:val="004C01F7"/>
    <w:rsid w:val="004C247D"/>
    <w:rsid w:val="004C2F56"/>
    <w:rsid w:val="004C5C53"/>
    <w:rsid w:val="004C62C6"/>
    <w:rsid w:val="004C65AA"/>
    <w:rsid w:val="004D06B6"/>
    <w:rsid w:val="004D1113"/>
    <w:rsid w:val="004D204B"/>
    <w:rsid w:val="004D268E"/>
    <w:rsid w:val="004D3D64"/>
    <w:rsid w:val="004D423A"/>
    <w:rsid w:val="004D7563"/>
    <w:rsid w:val="004E44A9"/>
    <w:rsid w:val="004E7CBD"/>
    <w:rsid w:val="004F1F58"/>
    <w:rsid w:val="004F4BE3"/>
    <w:rsid w:val="00502817"/>
    <w:rsid w:val="00511628"/>
    <w:rsid w:val="00511672"/>
    <w:rsid w:val="00511BD0"/>
    <w:rsid w:val="005124D7"/>
    <w:rsid w:val="00514779"/>
    <w:rsid w:val="00527287"/>
    <w:rsid w:val="005277C1"/>
    <w:rsid w:val="0053288F"/>
    <w:rsid w:val="005329C5"/>
    <w:rsid w:val="0053516C"/>
    <w:rsid w:val="0053660D"/>
    <w:rsid w:val="0053699A"/>
    <w:rsid w:val="0053708B"/>
    <w:rsid w:val="00540EE4"/>
    <w:rsid w:val="00543012"/>
    <w:rsid w:val="005432A2"/>
    <w:rsid w:val="0054481C"/>
    <w:rsid w:val="005466FE"/>
    <w:rsid w:val="00547D5D"/>
    <w:rsid w:val="0055327C"/>
    <w:rsid w:val="005550AC"/>
    <w:rsid w:val="00556474"/>
    <w:rsid w:val="00557F8F"/>
    <w:rsid w:val="0056105A"/>
    <w:rsid w:val="00563779"/>
    <w:rsid w:val="00565448"/>
    <w:rsid w:val="005666CC"/>
    <w:rsid w:val="00571E31"/>
    <w:rsid w:val="005725D6"/>
    <w:rsid w:val="005732EB"/>
    <w:rsid w:val="005745F5"/>
    <w:rsid w:val="00575690"/>
    <w:rsid w:val="0057585D"/>
    <w:rsid w:val="00576D6F"/>
    <w:rsid w:val="00576FA9"/>
    <w:rsid w:val="00582ECF"/>
    <w:rsid w:val="005859D2"/>
    <w:rsid w:val="005909B8"/>
    <w:rsid w:val="0059272C"/>
    <w:rsid w:val="00596076"/>
    <w:rsid w:val="005964C9"/>
    <w:rsid w:val="00596A48"/>
    <w:rsid w:val="005A28A6"/>
    <w:rsid w:val="005A61F2"/>
    <w:rsid w:val="005A741D"/>
    <w:rsid w:val="005A7A1C"/>
    <w:rsid w:val="005B0D11"/>
    <w:rsid w:val="005B0D71"/>
    <w:rsid w:val="005B167F"/>
    <w:rsid w:val="005B3555"/>
    <w:rsid w:val="005C006F"/>
    <w:rsid w:val="005C150A"/>
    <w:rsid w:val="005C29BF"/>
    <w:rsid w:val="005C4876"/>
    <w:rsid w:val="005C7502"/>
    <w:rsid w:val="005C78ED"/>
    <w:rsid w:val="005D09BD"/>
    <w:rsid w:val="005D51EC"/>
    <w:rsid w:val="005D5B09"/>
    <w:rsid w:val="005D677C"/>
    <w:rsid w:val="005E02CD"/>
    <w:rsid w:val="005E54C2"/>
    <w:rsid w:val="005F232D"/>
    <w:rsid w:val="005F26F6"/>
    <w:rsid w:val="005F3C95"/>
    <w:rsid w:val="005F4488"/>
    <w:rsid w:val="00603F87"/>
    <w:rsid w:val="00605873"/>
    <w:rsid w:val="00611410"/>
    <w:rsid w:val="00616A59"/>
    <w:rsid w:val="00620A7D"/>
    <w:rsid w:val="00620AF2"/>
    <w:rsid w:val="0062132F"/>
    <w:rsid w:val="00623112"/>
    <w:rsid w:val="006262C5"/>
    <w:rsid w:val="00626EF3"/>
    <w:rsid w:val="0063332F"/>
    <w:rsid w:val="006336D0"/>
    <w:rsid w:val="0063431B"/>
    <w:rsid w:val="00635719"/>
    <w:rsid w:val="006374D1"/>
    <w:rsid w:val="006413D2"/>
    <w:rsid w:val="00641DD6"/>
    <w:rsid w:val="00642110"/>
    <w:rsid w:val="006437F3"/>
    <w:rsid w:val="00650DC7"/>
    <w:rsid w:val="00654FF4"/>
    <w:rsid w:val="00655951"/>
    <w:rsid w:val="006573C1"/>
    <w:rsid w:val="00660F0F"/>
    <w:rsid w:val="00665603"/>
    <w:rsid w:val="0066632C"/>
    <w:rsid w:val="006676E9"/>
    <w:rsid w:val="0067345A"/>
    <w:rsid w:val="00673A87"/>
    <w:rsid w:val="00674B25"/>
    <w:rsid w:val="006830C0"/>
    <w:rsid w:val="00684632"/>
    <w:rsid w:val="00685B89"/>
    <w:rsid w:val="0069152D"/>
    <w:rsid w:val="0069258C"/>
    <w:rsid w:val="006925C9"/>
    <w:rsid w:val="0069263F"/>
    <w:rsid w:val="0069294C"/>
    <w:rsid w:val="0069487A"/>
    <w:rsid w:val="00694E67"/>
    <w:rsid w:val="00697088"/>
    <w:rsid w:val="006973CE"/>
    <w:rsid w:val="006A25A8"/>
    <w:rsid w:val="006A37F0"/>
    <w:rsid w:val="006A684F"/>
    <w:rsid w:val="006A7B66"/>
    <w:rsid w:val="006B0595"/>
    <w:rsid w:val="006B356B"/>
    <w:rsid w:val="006B3E5B"/>
    <w:rsid w:val="006B621D"/>
    <w:rsid w:val="006B7DDD"/>
    <w:rsid w:val="006C1020"/>
    <w:rsid w:val="006C19D0"/>
    <w:rsid w:val="006C22E9"/>
    <w:rsid w:val="006C4A6D"/>
    <w:rsid w:val="006C6BB3"/>
    <w:rsid w:val="006C6DF5"/>
    <w:rsid w:val="006C73C4"/>
    <w:rsid w:val="006D1ADF"/>
    <w:rsid w:val="006D2CC6"/>
    <w:rsid w:val="006D3D24"/>
    <w:rsid w:val="006D6200"/>
    <w:rsid w:val="006D69AA"/>
    <w:rsid w:val="006E07F9"/>
    <w:rsid w:val="006E2955"/>
    <w:rsid w:val="006E2BC6"/>
    <w:rsid w:val="006F2A39"/>
    <w:rsid w:val="006F6A14"/>
    <w:rsid w:val="007018C0"/>
    <w:rsid w:val="00701E7B"/>
    <w:rsid w:val="0070495A"/>
    <w:rsid w:val="00710838"/>
    <w:rsid w:val="00711581"/>
    <w:rsid w:val="00715773"/>
    <w:rsid w:val="007174F3"/>
    <w:rsid w:val="0072192E"/>
    <w:rsid w:val="00723BB4"/>
    <w:rsid w:val="007253AA"/>
    <w:rsid w:val="00725439"/>
    <w:rsid w:val="00725A89"/>
    <w:rsid w:val="007271A6"/>
    <w:rsid w:val="0073239D"/>
    <w:rsid w:val="00734D63"/>
    <w:rsid w:val="0074070A"/>
    <w:rsid w:val="00746DFA"/>
    <w:rsid w:val="0074706C"/>
    <w:rsid w:val="00747622"/>
    <w:rsid w:val="00747E9D"/>
    <w:rsid w:val="00760537"/>
    <w:rsid w:val="007616AE"/>
    <w:rsid w:val="00762755"/>
    <w:rsid w:val="00764D5E"/>
    <w:rsid w:val="0076686F"/>
    <w:rsid w:val="00771F85"/>
    <w:rsid w:val="00774AB1"/>
    <w:rsid w:val="00775717"/>
    <w:rsid w:val="00776566"/>
    <w:rsid w:val="00776741"/>
    <w:rsid w:val="007803B5"/>
    <w:rsid w:val="0078109A"/>
    <w:rsid w:val="007841E6"/>
    <w:rsid w:val="007844B8"/>
    <w:rsid w:val="007863ED"/>
    <w:rsid w:val="007872C7"/>
    <w:rsid w:val="007901E9"/>
    <w:rsid w:val="00790AA0"/>
    <w:rsid w:val="007911CA"/>
    <w:rsid w:val="00794911"/>
    <w:rsid w:val="007A2358"/>
    <w:rsid w:val="007A5B5E"/>
    <w:rsid w:val="007A68A5"/>
    <w:rsid w:val="007B2CA2"/>
    <w:rsid w:val="007B5F76"/>
    <w:rsid w:val="007B6917"/>
    <w:rsid w:val="007B6EC3"/>
    <w:rsid w:val="007B7264"/>
    <w:rsid w:val="007C0EDF"/>
    <w:rsid w:val="007C1DCD"/>
    <w:rsid w:val="007C3F39"/>
    <w:rsid w:val="007C5DE8"/>
    <w:rsid w:val="007C7E0E"/>
    <w:rsid w:val="007D0557"/>
    <w:rsid w:val="007D1C1D"/>
    <w:rsid w:val="007E5B07"/>
    <w:rsid w:val="007F1D78"/>
    <w:rsid w:val="007F218A"/>
    <w:rsid w:val="007F41E7"/>
    <w:rsid w:val="00800760"/>
    <w:rsid w:val="008044AB"/>
    <w:rsid w:val="00804D61"/>
    <w:rsid w:val="00806316"/>
    <w:rsid w:val="00806939"/>
    <w:rsid w:val="00807C4A"/>
    <w:rsid w:val="00810986"/>
    <w:rsid w:val="00812FE8"/>
    <w:rsid w:val="00817307"/>
    <w:rsid w:val="0082033D"/>
    <w:rsid w:val="00821E86"/>
    <w:rsid w:val="00824A73"/>
    <w:rsid w:val="008252F4"/>
    <w:rsid w:val="00830E79"/>
    <w:rsid w:val="0083193F"/>
    <w:rsid w:val="00834D18"/>
    <w:rsid w:val="0083502C"/>
    <w:rsid w:val="00836D67"/>
    <w:rsid w:val="00840E37"/>
    <w:rsid w:val="00844ABC"/>
    <w:rsid w:val="0084526D"/>
    <w:rsid w:val="008460F2"/>
    <w:rsid w:val="00850D73"/>
    <w:rsid w:val="00854387"/>
    <w:rsid w:val="00857BA8"/>
    <w:rsid w:val="00860EF1"/>
    <w:rsid w:val="00861699"/>
    <w:rsid w:val="00862364"/>
    <w:rsid w:val="0086524D"/>
    <w:rsid w:val="008659A5"/>
    <w:rsid w:val="008663F9"/>
    <w:rsid w:val="00866540"/>
    <w:rsid w:val="0087217C"/>
    <w:rsid w:val="00872B1F"/>
    <w:rsid w:val="00873037"/>
    <w:rsid w:val="008742BB"/>
    <w:rsid w:val="00882DD1"/>
    <w:rsid w:val="00883526"/>
    <w:rsid w:val="00885CC3"/>
    <w:rsid w:val="00887310"/>
    <w:rsid w:val="00892072"/>
    <w:rsid w:val="00893A5D"/>
    <w:rsid w:val="008958A8"/>
    <w:rsid w:val="008A13C6"/>
    <w:rsid w:val="008B3E52"/>
    <w:rsid w:val="008B6BFE"/>
    <w:rsid w:val="008D03A0"/>
    <w:rsid w:val="008D1D90"/>
    <w:rsid w:val="008D511C"/>
    <w:rsid w:val="008D6A90"/>
    <w:rsid w:val="008D6E11"/>
    <w:rsid w:val="008E06C4"/>
    <w:rsid w:val="008E2B2D"/>
    <w:rsid w:val="008E489A"/>
    <w:rsid w:val="008F0777"/>
    <w:rsid w:val="008F0DCA"/>
    <w:rsid w:val="008F3168"/>
    <w:rsid w:val="009062A9"/>
    <w:rsid w:val="00913B12"/>
    <w:rsid w:val="00920BF7"/>
    <w:rsid w:val="009218DA"/>
    <w:rsid w:val="00922B4A"/>
    <w:rsid w:val="00923A86"/>
    <w:rsid w:val="0092519C"/>
    <w:rsid w:val="009272A5"/>
    <w:rsid w:val="00930A0C"/>
    <w:rsid w:val="00936F37"/>
    <w:rsid w:val="009414A1"/>
    <w:rsid w:val="009432D2"/>
    <w:rsid w:val="00944521"/>
    <w:rsid w:val="00950CED"/>
    <w:rsid w:val="00955A11"/>
    <w:rsid w:val="0096248F"/>
    <w:rsid w:val="00962959"/>
    <w:rsid w:val="00962AD2"/>
    <w:rsid w:val="00962E95"/>
    <w:rsid w:val="009634C9"/>
    <w:rsid w:val="0096422F"/>
    <w:rsid w:val="00964EB8"/>
    <w:rsid w:val="00965BCB"/>
    <w:rsid w:val="009665A6"/>
    <w:rsid w:val="00967C4B"/>
    <w:rsid w:val="0097193B"/>
    <w:rsid w:val="0097370C"/>
    <w:rsid w:val="00980DDE"/>
    <w:rsid w:val="0098435C"/>
    <w:rsid w:val="00984F33"/>
    <w:rsid w:val="00990FE8"/>
    <w:rsid w:val="0099542B"/>
    <w:rsid w:val="009977A3"/>
    <w:rsid w:val="00997EBB"/>
    <w:rsid w:val="009A5145"/>
    <w:rsid w:val="009A5A2F"/>
    <w:rsid w:val="009A6878"/>
    <w:rsid w:val="009B1492"/>
    <w:rsid w:val="009B2A12"/>
    <w:rsid w:val="009B3943"/>
    <w:rsid w:val="009B3F15"/>
    <w:rsid w:val="009B4AEA"/>
    <w:rsid w:val="009B7F59"/>
    <w:rsid w:val="009C04EA"/>
    <w:rsid w:val="009C1FEB"/>
    <w:rsid w:val="009C2012"/>
    <w:rsid w:val="009C47D0"/>
    <w:rsid w:val="009C7D80"/>
    <w:rsid w:val="009E09B1"/>
    <w:rsid w:val="009E0B31"/>
    <w:rsid w:val="009E1A51"/>
    <w:rsid w:val="009E201C"/>
    <w:rsid w:val="009E76B0"/>
    <w:rsid w:val="009F1481"/>
    <w:rsid w:val="009F150A"/>
    <w:rsid w:val="009F4B3E"/>
    <w:rsid w:val="009F6A46"/>
    <w:rsid w:val="009F6C2C"/>
    <w:rsid w:val="009F7C45"/>
    <w:rsid w:val="00A05568"/>
    <w:rsid w:val="00A055BF"/>
    <w:rsid w:val="00A0624E"/>
    <w:rsid w:val="00A10219"/>
    <w:rsid w:val="00A1073A"/>
    <w:rsid w:val="00A12AE9"/>
    <w:rsid w:val="00A13C81"/>
    <w:rsid w:val="00A146B9"/>
    <w:rsid w:val="00A14CCF"/>
    <w:rsid w:val="00A14DCE"/>
    <w:rsid w:val="00A225A3"/>
    <w:rsid w:val="00A22674"/>
    <w:rsid w:val="00A233A2"/>
    <w:rsid w:val="00A25BE7"/>
    <w:rsid w:val="00A2629A"/>
    <w:rsid w:val="00A26E79"/>
    <w:rsid w:val="00A307BA"/>
    <w:rsid w:val="00A30B94"/>
    <w:rsid w:val="00A32D4C"/>
    <w:rsid w:val="00A33E04"/>
    <w:rsid w:val="00A40A28"/>
    <w:rsid w:val="00A412EF"/>
    <w:rsid w:val="00A42E6A"/>
    <w:rsid w:val="00A446F5"/>
    <w:rsid w:val="00A4536A"/>
    <w:rsid w:val="00A45726"/>
    <w:rsid w:val="00A46D02"/>
    <w:rsid w:val="00A4713D"/>
    <w:rsid w:val="00A47F42"/>
    <w:rsid w:val="00A51E00"/>
    <w:rsid w:val="00A542C4"/>
    <w:rsid w:val="00A560C9"/>
    <w:rsid w:val="00A56C82"/>
    <w:rsid w:val="00A57E59"/>
    <w:rsid w:val="00A6030E"/>
    <w:rsid w:val="00A6266A"/>
    <w:rsid w:val="00A65FD3"/>
    <w:rsid w:val="00A7038E"/>
    <w:rsid w:val="00A71C61"/>
    <w:rsid w:val="00A754F4"/>
    <w:rsid w:val="00A772B4"/>
    <w:rsid w:val="00A81C02"/>
    <w:rsid w:val="00A81F92"/>
    <w:rsid w:val="00A96C26"/>
    <w:rsid w:val="00A96D7E"/>
    <w:rsid w:val="00AA1EFD"/>
    <w:rsid w:val="00AA3A0D"/>
    <w:rsid w:val="00AA3B8B"/>
    <w:rsid w:val="00AA4DC3"/>
    <w:rsid w:val="00AA6AB6"/>
    <w:rsid w:val="00AA723D"/>
    <w:rsid w:val="00AA779E"/>
    <w:rsid w:val="00AA7C52"/>
    <w:rsid w:val="00AB1332"/>
    <w:rsid w:val="00AB3675"/>
    <w:rsid w:val="00AB4801"/>
    <w:rsid w:val="00AB6FE9"/>
    <w:rsid w:val="00AC0562"/>
    <w:rsid w:val="00AC338C"/>
    <w:rsid w:val="00AC4334"/>
    <w:rsid w:val="00AC437C"/>
    <w:rsid w:val="00AC62F4"/>
    <w:rsid w:val="00AD1BD0"/>
    <w:rsid w:val="00AD4B4B"/>
    <w:rsid w:val="00AD5389"/>
    <w:rsid w:val="00AE1224"/>
    <w:rsid w:val="00AE1B4D"/>
    <w:rsid w:val="00AE3319"/>
    <w:rsid w:val="00AF2466"/>
    <w:rsid w:val="00AF607D"/>
    <w:rsid w:val="00AF6227"/>
    <w:rsid w:val="00AF768F"/>
    <w:rsid w:val="00B03C3F"/>
    <w:rsid w:val="00B04C86"/>
    <w:rsid w:val="00B07A4F"/>
    <w:rsid w:val="00B10D3D"/>
    <w:rsid w:val="00B125C9"/>
    <w:rsid w:val="00B1605A"/>
    <w:rsid w:val="00B16464"/>
    <w:rsid w:val="00B17897"/>
    <w:rsid w:val="00B17D7C"/>
    <w:rsid w:val="00B21B43"/>
    <w:rsid w:val="00B235A9"/>
    <w:rsid w:val="00B2491E"/>
    <w:rsid w:val="00B2585E"/>
    <w:rsid w:val="00B2713F"/>
    <w:rsid w:val="00B347F1"/>
    <w:rsid w:val="00B35875"/>
    <w:rsid w:val="00B3639D"/>
    <w:rsid w:val="00B4028A"/>
    <w:rsid w:val="00B4053B"/>
    <w:rsid w:val="00B409C3"/>
    <w:rsid w:val="00B40E97"/>
    <w:rsid w:val="00B42514"/>
    <w:rsid w:val="00B465C3"/>
    <w:rsid w:val="00B46891"/>
    <w:rsid w:val="00B47394"/>
    <w:rsid w:val="00B522EC"/>
    <w:rsid w:val="00B530A7"/>
    <w:rsid w:val="00B54301"/>
    <w:rsid w:val="00B5475C"/>
    <w:rsid w:val="00B65422"/>
    <w:rsid w:val="00B677E7"/>
    <w:rsid w:val="00B85FA9"/>
    <w:rsid w:val="00B90241"/>
    <w:rsid w:val="00B92B72"/>
    <w:rsid w:val="00B931BC"/>
    <w:rsid w:val="00B97F11"/>
    <w:rsid w:val="00BA011C"/>
    <w:rsid w:val="00BA070B"/>
    <w:rsid w:val="00BA401C"/>
    <w:rsid w:val="00BA4489"/>
    <w:rsid w:val="00BA4AD5"/>
    <w:rsid w:val="00BA7330"/>
    <w:rsid w:val="00BA74CA"/>
    <w:rsid w:val="00BA7781"/>
    <w:rsid w:val="00BB1D5D"/>
    <w:rsid w:val="00BB62FE"/>
    <w:rsid w:val="00BC0593"/>
    <w:rsid w:val="00BC096E"/>
    <w:rsid w:val="00BC0E9B"/>
    <w:rsid w:val="00BC14F2"/>
    <w:rsid w:val="00BC15D3"/>
    <w:rsid w:val="00BC3CA1"/>
    <w:rsid w:val="00BC693B"/>
    <w:rsid w:val="00BC6BD1"/>
    <w:rsid w:val="00BD2065"/>
    <w:rsid w:val="00BD2716"/>
    <w:rsid w:val="00BD2F7A"/>
    <w:rsid w:val="00BD4B18"/>
    <w:rsid w:val="00BD60AE"/>
    <w:rsid w:val="00BD7BA5"/>
    <w:rsid w:val="00BE0553"/>
    <w:rsid w:val="00BE11C0"/>
    <w:rsid w:val="00BE2D1E"/>
    <w:rsid w:val="00BE3133"/>
    <w:rsid w:val="00BF0DED"/>
    <w:rsid w:val="00BF17EA"/>
    <w:rsid w:val="00BF1F70"/>
    <w:rsid w:val="00BF452E"/>
    <w:rsid w:val="00C0040C"/>
    <w:rsid w:val="00C0181F"/>
    <w:rsid w:val="00C02659"/>
    <w:rsid w:val="00C03B48"/>
    <w:rsid w:val="00C05AA1"/>
    <w:rsid w:val="00C06513"/>
    <w:rsid w:val="00C2362C"/>
    <w:rsid w:val="00C23DFD"/>
    <w:rsid w:val="00C23E97"/>
    <w:rsid w:val="00C274DC"/>
    <w:rsid w:val="00C27EB9"/>
    <w:rsid w:val="00C30156"/>
    <w:rsid w:val="00C3254A"/>
    <w:rsid w:val="00C42417"/>
    <w:rsid w:val="00C4640F"/>
    <w:rsid w:val="00C50DD6"/>
    <w:rsid w:val="00C527EA"/>
    <w:rsid w:val="00C54B28"/>
    <w:rsid w:val="00C57226"/>
    <w:rsid w:val="00C60312"/>
    <w:rsid w:val="00C62093"/>
    <w:rsid w:val="00C623E8"/>
    <w:rsid w:val="00C6438C"/>
    <w:rsid w:val="00C65BDE"/>
    <w:rsid w:val="00C663A4"/>
    <w:rsid w:val="00C665FF"/>
    <w:rsid w:val="00C673E8"/>
    <w:rsid w:val="00C676E0"/>
    <w:rsid w:val="00C67EDF"/>
    <w:rsid w:val="00C74922"/>
    <w:rsid w:val="00C82688"/>
    <w:rsid w:val="00C87788"/>
    <w:rsid w:val="00C87A1D"/>
    <w:rsid w:val="00C92FF2"/>
    <w:rsid w:val="00C93836"/>
    <w:rsid w:val="00C93ABE"/>
    <w:rsid w:val="00C97B21"/>
    <w:rsid w:val="00CA288D"/>
    <w:rsid w:val="00CA31AF"/>
    <w:rsid w:val="00CA793A"/>
    <w:rsid w:val="00CB10FA"/>
    <w:rsid w:val="00CB215B"/>
    <w:rsid w:val="00CB3EB8"/>
    <w:rsid w:val="00CB6F52"/>
    <w:rsid w:val="00CB785B"/>
    <w:rsid w:val="00CC2FD2"/>
    <w:rsid w:val="00CC3B8C"/>
    <w:rsid w:val="00CC51FF"/>
    <w:rsid w:val="00CC71C7"/>
    <w:rsid w:val="00CD10DF"/>
    <w:rsid w:val="00CD3322"/>
    <w:rsid w:val="00CD49E3"/>
    <w:rsid w:val="00CD51A0"/>
    <w:rsid w:val="00CD7B38"/>
    <w:rsid w:val="00CE0F65"/>
    <w:rsid w:val="00CE24F2"/>
    <w:rsid w:val="00CE5970"/>
    <w:rsid w:val="00CE5C96"/>
    <w:rsid w:val="00CE7F6E"/>
    <w:rsid w:val="00CF2250"/>
    <w:rsid w:val="00CF2528"/>
    <w:rsid w:val="00CF3C81"/>
    <w:rsid w:val="00CF54DA"/>
    <w:rsid w:val="00CF5B5B"/>
    <w:rsid w:val="00CF7094"/>
    <w:rsid w:val="00D0112B"/>
    <w:rsid w:val="00D01C83"/>
    <w:rsid w:val="00D04FB5"/>
    <w:rsid w:val="00D0574D"/>
    <w:rsid w:val="00D067E9"/>
    <w:rsid w:val="00D0780B"/>
    <w:rsid w:val="00D1554D"/>
    <w:rsid w:val="00D174F9"/>
    <w:rsid w:val="00D23284"/>
    <w:rsid w:val="00D24F0A"/>
    <w:rsid w:val="00D25C0E"/>
    <w:rsid w:val="00D26238"/>
    <w:rsid w:val="00D273BD"/>
    <w:rsid w:val="00D3327A"/>
    <w:rsid w:val="00D347A1"/>
    <w:rsid w:val="00D3741A"/>
    <w:rsid w:val="00D37F43"/>
    <w:rsid w:val="00D4278E"/>
    <w:rsid w:val="00D43412"/>
    <w:rsid w:val="00D43492"/>
    <w:rsid w:val="00D439C1"/>
    <w:rsid w:val="00D4693C"/>
    <w:rsid w:val="00D479E2"/>
    <w:rsid w:val="00D52077"/>
    <w:rsid w:val="00D57D07"/>
    <w:rsid w:val="00D60E4A"/>
    <w:rsid w:val="00D61B4D"/>
    <w:rsid w:val="00D64A93"/>
    <w:rsid w:val="00D64CEA"/>
    <w:rsid w:val="00D70BDA"/>
    <w:rsid w:val="00D73DC5"/>
    <w:rsid w:val="00D76B2F"/>
    <w:rsid w:val="00D77F34"/>
    <w:rsid w:val="00D805DD"/>
    <w:rsid w:val="00D8266E"/>
    <w:rsid w:val="00D83C1E"/>
    <w:rsid w:val="00D853E4"/>
    <w:rsid w:val="00D9125C"/>
    <w:rsid w:val="00D959D6"/>
    <w:rsid w:val="00D9609F"/>
    <w:rsid w:val="00DA47DA"/>
    <w:rsid w:val="00DB0FAA"/>
    <w:rsid w:val="00DB32C8"/>
    <w:rsid w:val="00DB62A7"/>
    <w:rsid w:val="00DB7723"/>
    <w:rsid w:val="00DB7C55"/>
    <w:rsid w:val="00DC2C14"/>
    <w:rsid w:val="00DC7F39"/>
    <w:rsid w:val="00DD1E4A"/>
    <w:rsid w:val="00DD6A54"/>
    <w:rsid w:val="00DE6448"/>
    <w:rsid w:val="00DF34D0"/>
    <w:rsid w:val="00DF5230"/>
    <w:rsid w:val="00DF5C8D"/>
    <w:rsid w:val="00DF6E12"/>
    <w:rsid w:val="00DF7E1C"/>
    <w:rsid w:val="00E01122"/>
    <w:rsid w:val="00E019C7"/>
    <w:rsid w:val="00E019FB"/>
    <w:rsid w:val="00E069D2"/>
    <w:rsid w:val="00E12B22"/>
    <w:rsid w:val="00E1507B"/>
    <w:rsid w:val="00E15248"/>
    <w:rsid w:val="00E1686F"/>
    <w:rsid w:val="00E171FF"/>
    <w:rsid w:val="00E176FE"/>
    <w:rsid w:val="00E17C84"/>
    <w:rsid w:val="00E20A95"/>
    <w:rsid w:val="00E20B4C"/>
    <w:rsid w:val="00E23589"/>
    <w:rsid w:val="00E2603A"/>
    <w:rsid w:val="00E307C2"/>
    <w:rsid w:val="00E31217"/>
    <w:rsid w:val="00E35372"/>
    <w:rsid w:val="00E35521"/>
    <w:rsid w:val="00E360AF"/>
    <w:rsid w:val="00E3615C"/>
    <w:rsid w:val="00E42309"/>
    <w:rsid w:val="00E46373"/>
    <w:rsid w:val="00E46636"/>
    <w:rsid w:val="00E50C49"/>
    <w:rsid w:val="00E50D15"/>
    <w:rsid w:val="00E52384"/>
    <w:rsid w:val="00E56E75"/>
    <w:rsid w:val="00E6762F"/>
    <w:rsid w:val="00E67E18"/>
    <w:rsid w:val="00E67F65"/>
    <w:rsid w:val="00E7037F"/>
    <w:rsid w:val="00E71191"/>
    <w:rsid w:val="00E74D0F"/>
    <w:rsid w:val="00E758E2"/>
    <w:rsid w:val="00E75C0D"/>
    <w:rsid w:val="00E8280A"/>
    <w:rsid w:val="00E900DF"/>
    <w:rsid w:val="00E90306"/>
    <w:rsid w:val="00E90511"/>
    <w:rsid w:val="00E9375E"/>
    <w:rsid w:val="00E967DA"/>
    <w:rsid w:val="00EA4056"/>
    <w:rsid w:val="00EA4237"/>
    <w:rsid w:val="00EA4696"/>
    <w:rsid w:val="00EB026E"/>
    <w:rsid w:val="00EB0E05"/>
    <w:rsid w:val="00EB1E5F"/>
    <w:rsid w:val="00EB2A29"/>
    <w:rsid w:val="00EB5ECC"/>
    <w:rsid w:val="00EC1BBC"/>
    <w:rsid w:val="00EC5EF0"/>
    <w:rsid w:val="00ED0116"/>
    <w:rsid w:val="00ED0484"/>
    <w:rsid w:val="00ED21EA"/>
    <w:rsid w:val="00ED5774"/>
    <w:rsid w:val="00ED778F"/>
    <w:rsid w:val="00EE059B"/>
    <w:rsid w:val="00EE3F3B"/>
    <w:rsid w:val="00EE4E83"/>
    <w:rsid w:val="00EE5DD4"/>
    <w:rsid w:val="00EE746D"/>
    <w:rsid w:val="00EF26BE"/>
    <w:rsid w:val="00EF3535"/>
    <w:rsid w:val="00EF4DB8"/>
    <w:rsid w:val="00F00500"/>
    <w:rsid w:val="00F00976"/>
    <w:rsid w:val="00F009A4"/>
    <w:rsid w:val="00F01AAD"/>
    <w:rsid w:val="00F04A21"/>
    <w:rsid w:val="00F060E2"/>
    <w:rsid w:val="00F0618E"/>
    <w:rsid w:val="00F0711A"/>
    <w:rsid w:val="00F10363"/>
    <w:rsid w:val="00F10639"/>
    <w:rsid w:val="00F11CF1"/>
    <w:rsid w:val="00F143C6"/>
    <w:rsid w:val="00F14D5D"/>
    <w:rsid w:val="00F16097"/>
    <w:rsid w:val="00F20262"/>
    <w:rsid w:val="00F20991"/>
    <w:rsid w:val="00F20F02"/>
    <w:rsid w:val="00F2396C"/>
    <w:rsid w:val="00F30CD7"/>
    <w:rsid w:val="00F3123C"/>
    <w:rsid w:val="00F326D5"/>
    <w:rsid w:val="00F329A9"/>
    <w:rsid w:val="00F341AE"/>
    <w:rsid w:val="00F35951"/>
    <w:rsid w:val="00F35A03"/>
    <w:rsid w:val="00F37B5E"/>
    <w:rsid w:val="00F409F5"/>
    <w:rsid w:val="00F40D5D"/>
    <w:rsid w:val="00F45BEE"/>
    <w:rsid w:val="00F50B55"/>
    <w:rsid w:val="00F510C0"/>
    <w:rsid w:val="00F54F00"/>
    <w:rsid w:val="00F56D0C"/>
    <w:rsid w:val="00F620A9"/>
    <w:rsid w:val="00F64C41"/>
    <w:rsid w:val="00F66779"/>
    <w:rsid w:val="00F672A4"/>
    <w:rsid w:val="00F67397"/>
    <w:rsid w:val="00F67443"/>
    <w:rsid w:val="00F67BB8"/>
    <w:rsid w:val="00F71174"/>
    <w:rsid w:val="00F726FE"/>
    <w:rsid w:val="00F7304C"/>
    <w:rsid w:val="00F768EF"/>
    <w:rsid w:val="00F8390E"/>
    <w:rsid w:val="00F8403A"/>
    <w:rsid w:val="00F871C8"/>
    <w:rsid w:val="00F96C3A"/>
    <w:rsid w:val="00FA3424"/>
    <w:rsid w:val="00FA347F"/>
    <w:rsid w:val="00FA4FCC"/>
    <w:rsid w:val="00FA568E"/>
    <w:rsid w:val="00FA692E"/>
    <w:rsid w:val="00FA6A56"/>
    <w:rsid w:val="00FA6DF4"/>
    <w:rsid w:val="00FA6E92"/>
    <w:rsid w:val="00FB3A81"/>
    <w:rsid w:val="00FB40D9"/>
    <w:rsid w:val="00FB5305"/>
    <w:rsid w:val="00FB67BA"/>
    <w:rsid w:val="00FB7042"/>
    <w:rsid w:val="00FC012B"/>
    <w:rsid w:val="00FC38E4"/>
    <w:rsid w:val="00FC4302"/>
    <w:rsid w:val="00FC5EC4"/>
    <w:rsid w:val="00FC71DD"/>
    <w:rsid w:val="00FD1133"/>
    <w:rsid w:val="00FD1808"/>
    <w:rsid w:val="00FD2691"/>
    <w:rsid w:val="00FD3E56"/>
    <w:rsid w:val="00FD4FFE"/>
    <w:rsid w:val="00FE4071"/>
    <w:rsid w:val="00FE5076"/>
    <w:rsid w:val="00FE50D8"/>
    <w:rsid w:val="00FE570C"/>
    <w:rsid w:val="00FE5DFA"/>
    <w:rsid w:val="00FE7833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64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64BA"/>
    <w:rPr>
      <w:sz w:val="20"/>
      <w:szCs w:val="20"/>
    </w:rPr>
  </w:style>
  <w:style w:type="character" w:customStyle="1" w:styleId="a5">
    <w:name w:val="Символ сноски"/>
    <w:uiPriority w:val="99"/>
    <w:rsid w:val="002464BA"/>
    <w:rPr>
      <w:rFonts w:ascii="Times New Roman" w:hAnsi="Times New Roman"/>
      <w:sz w:val="16"/>
      <w:vertAlign w:val="superscript"/>
    </w:rPr>
  </w:style>
  <w:style w:type="paragraph" w:styleId="a6">
    <w:name w:val="List Paragraph"/>
    <w:basedOn w:val="a"/>
    <w:uiPriority w:val="34"/>
    <w:qFormat/>
    <w:rsid w:val="002464B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464BA"/>
    <w:rPr>
      <w:color w:val="0000FF" w:themeColor="hyperlink"/>
      <w:u w:val="single"/>
    </w:rPr>
  </w:style>
  <w:style w:type="paragraph" w:styleId="a8">
    <w:name w:val="No Spacing"/>
    <w:uiPriority w:val="1"/>
    <w:qFormat/>
    <w:rsid w:val="00DF52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64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64BA"/>
    <w:rPr>
      <w:sz w:val="20"/>
      <w:szCs w:val="20"/>
    </w:rPr>
  </w:style>
  <w:style w:type="character" w:customStyle="1" w:styleId="a5">
    <w:name w:val="Символ сноски"/>
    <w:uiPriority w:val="99"/>
    <w:rsid w:val="002464BA"/>
    <w:rPr>
      <w:rFonts w:ascii="Times New Roman" w:hAnsi="Times New Roman"/>
      <w:sz w:val="16"/>
      <w:vertAlign w:val="superscript"/>
    </w:rPr>
  </w:style>
  <w:style w:type="paragraph" w:styleId="a6">
    <w:name w:val="List Paragraph"/>
    <w:basedOn w:val="a"/>
    <w:uiPriority w:val="34"/>
    <w:qFormat/>
    <w:rsid w:val="002464B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464BA"/>
    <w:rPr>
      <w:color w:val="0000FF" w:themeColor="hyperlink"/>
      <w:u w:val="single"/>
    </w:rPr>
  </w:style>
  <w:style w:type="paragraph" w:styleId="a8">
    <w:name w:val="No Spacing"/>
    <w:uiPriority w:val="1"/>
    <w:qFormat/>
    <w:rsid w:val="00DF5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os-nj.narod.ru/1990_/nj9207/B/index.htm" TargetMode="External"/><Relationship Id="rId117" Type="http://schemas.openxmlformats.org/officeDocument/2006/relationships/hyperlink" Target="http://www.chepetsk.ru" TargetMode="External"/><Relationship Id="rId21" Type="http://schemas.openxmlformats.org/officeDocument/2006/relationships/hyperlink" Target="http://blagoslovi.ru" TargetMode="External"/><Relationship Id="rId42" Type="http://schemas.openxmlformats.org/officeDocument/2006/relationships/hyperlink" Target="http://igor-sizov" TargetMode="External"/><Relationship Id="rId47" Type="http://schemas.openxmlformats.org/officeDocument/2006/relationships/hyperlink" Target="http://kasanof.livejournal.com" TargetMode="External"/><Relationship Id="rId63" Type="http://schemas.openxmlformats.org/officeDocument/2006/relationships/hyperlink" Target="http://enc.permculture.ru" TargetMode="External"/><Relationship Id="rId68" Type="http://schemas.openxmlformats.org/officeDocument/2006/relationships/hyperlink" Target="http://43.mvd.ru/umvd" TargetMode="External"/><Relationship Id="rId84" Type="http://schemas.openxmlformats.org/officeDocument/2006/relationships/hyperlink" Target="http://www.pvsm.ru" TargetMode="External"/><Relationship Id="rId89" Type="http://schemas.openxmlformats.org/officeDocument/2006/relationships/hyperlink" Target="http://mosbuilds.com" TargetMode="External"/><Relationship Id="rId112" Type="http://schemas.openxmlformats.org/officeDocument/2006/relationships/hyperlink" Target="http://www.rkka.ru/analys/stepanov" TargetMode="External"/><Relationship Id="rId133" Type="http://schemas.openxmlformats.org/officeDocument/2006/relationships/hyperlink" Target="http://www.hrono.ru" TargetMode="External"/><Relationship Id="rId138" Type="http://schemas.openxmlformats.org/officeDocument/2006/relationships/hyperlink" Target="http://kirovochepesk.bezformata.ru" TargetMode="External"/><Relationship Id="rId154" Type="http://schemas.openxmlformats.org/officeDocument/2006/relationships/hyperlink" Target="http://www.chepetsk.ru/dni/news/2009-04-23-5" TargetMode="External"/><Relationship Id="rId16" Type="http://schemas.openxmlformats.org/officeDocument/2006/relationships/hyperlink" Target="https://diak-kuraev.livejournal.com/?skip=40" TargetMode="External"/><Relationship Id="rId107" Type="http://schemas.openxmlformats.org/officeDocument/2006/relationships/hyperlink" Target="http://www.chepetsk.ru" TargetMode="External"/><Relationship Id="rId11" Type="http://schemas.openxmlformats.org/officeDocument/2006/relationships/hyperlink" Target="http://lebed.com/2007" TargetMode="External"/><Relationship Id="rId32" Type="http://schemas.openxmlformats.org/officeDocument/2006/relationships/hyperlink" Target="http://tornado-84.livejournal.com/70050.html" TargetMode="External"/><Relationship Id="rId37" Type="http://schemas.openxmlformats.org/officeDocument/2006/relationships/hyperlink" Target="http://contrast.mvd.ru/mvd/history" TargetMode="External"/><Relationship Id="rId53" Type="http://schemas.openxmlformats.org/officeDocument/2006/relationships/hyperlink" Target="http://aleho.narod.ru/book/chernov.htm" TargetMode="External"/><Relationship Id="rId58" Type="http://schemas.openxmlformats.org/officeDocument/2006/relationships/hyperlink" Target="http://tornado-84.livejournal.com" TargetMode="External"/><Relationship Id="rId74" Type="http://schemas.openxmlformats.org/officeDocument/2006/relationships/hyperlink" Target="http://sharipov.narod.ru/ludi/rostagilov%20fedor_gavrilovich" TargetMode="External"/><Relationship Id="rId79" Type="http://schemas.openxmlformats.org/officeDocument/2006/relationships/hyperlink" Target="http://www.herzenlib.ru/kraeved" TargetMode="External"/><Relationship Id="rId102" Type="http://schemas.openxmlformats.org/officeDocument/2006/relationships/hyperlink" Target="http://mosbuilds.com" TargetMode="External"/><Relationship Id="rId123" Type="http://schemas.openxmlformats.org/officeDocument/2006/relationships/hyperlink" Target="http://9may.tatenergo.ru/veteran" TargetMode="External"/><Relationship Id="rId128" Type="http://schemas.openxmlformats.org/officeDocument/2006/relationships/hyperlink" Target="http://forum.worldofwarships.ru" TargetMode="External"/><Relationship Id="rId144" Type="http://schemas.openxmlformats.org/officeDocument/2006/relationships/hyperlink" Target="http://iph.ras.ru/elib/" TargetMode="External"/><Relationship Id="rId149" Type="http://schemas.openxmlformats.org/officeDocument/2006/relationships/hyperlink" Target="http://gaspiko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publicist.n1.by/%20conspects/" TargetMode="External"/><Relationship Id="rId95" Type="http://schemas.openxmlformats.org/officeDocument/2006/relationships/hyperlink" Target="http://www.feniksmatch.com/" TargetMode="External"/><Relationship Id="rId22" Type="http://schemas.openxmlformats.org/officeDocument/2006/relationships/hyperlink" Target="http://tornado-84.livejournal.com" TargetMode="External"/><Relationship Id="rId27" Type="http://schemas.openxmlformats.org/officeDocument/2006/relationships/hyperlink" Target="http://www.alternativy.ru/ru" TargetMode="External"/><Relationship Id="rId43" Type="http://schemas.openxmlformats.org/officeDocument/2006/relationships/hyperlink" Target="http://www.hrono.ru" TargetMode="External"/><Relationship Id="rId48" Type="http://schemas.openxmlformats.org/officeDocument/2006/relationships/hyperlink" Target="http://www.hrono.ru" TargetMode="External"/><Relationship Id="rId64" Type="http://schemas.openxmlformats.org/officeDocument/2006/relationships/hyperlink" Target="http://tornado-84.livejournal.com" TargetMode="External"/><Relationship Id="rId69" Type="http://schemas.openxmlformats.org/officeDocument/2006/relationships/hyperlink" Target="http://43.mvd.ru/umvd" TargetMode="External"/><Relationship Id="rId113" Type="http://schemas.openxmlformats.org/officeDocument/2006/relationships/hyperlink" Target="http://operation-barbarossa.narod.ru/aviation/aviaindustrie.htm" TargetMode="External"/><Relationship Id="rId118" Type="http://schemas.openxmlformats.org/officeDocument/2006/relationships/hyperlink" Target="http://old.iremember.ru/pekhotintsi" TargetMode="External"/><Relationship Id="rId134" Type="http://schemas.openxmlformats.org/officeDocument/2006/relationships/hyperlink" Target="http://www.herzenlib.ru" TargetMode="External"/><Relationship Id="rId139" Type="http://schemas.openxmlformats.org/officeDocument/2006/relationships/hyperlink" Target="http://www.vyatsu.ru" TargetMode="External"/><Relationship Id="rId80" Type="http://schemas.openxmlformats.org/officeDocument/2006/relationships/hyperlink" Target="http://mosbuilds.com" TargetMode="External"/><Relationship Id="rId85" Type="http://schemas.openxmlformats.org/officeDocument/2006/relationships/hyperlink" Target="http://mosbuilds.com" TargetMode="External"/><Relationship Id="rId150" Type="http://schemas.openxmlformats.org/officeDocument/2006/relationships/hyperlink" Target="http://www.chepetsk.ru/gallery" TargetMode="External"/><Relationship Id="rId155" Type="http://schemas.openxmlformats.org/officeDocument/2006/relationships/hyperlink" Target="http://www.herzenlib.ru" TargetMode="External"/><Relationship Id="rId12" Type="http://schemas.openxmlformats.org/officeDocument/2006/relationships/hyperlink" Target="http://tornado-84.livejournal.com" TargetMode="External"/><Relationship Id="rId17" Type="http://schemas.openxmlformats.org/officeDocument/2006/relationships/hyperlink" Target="http://www.mendeleevsk.ru" TargetMode="External"/><Relationship Id="rId33" Type="http://schemas.openxmlformats.org/officeDocument/2006/relationships/hyperlink" Target="http://tornado-84.livejournal.com/70050.html" TargetMode="External"/><Relationship Id="rId38" Type="http://schemas.openxmlformats.org/officeDocument/2006/relationships/hyperlink" Target="http://contrast.mvd.ru/mvd/history" TargetMode="External"/><Relationship Id="rId59" Type="http://schemas.openxmlformats.org/officeDocument/2006/relationships/hyperlink" Target="http://www.supotnitskiy.ru" TargetMode="External"/><Relationship Id="rId103" Type="http://schemas.openxmlformats.org/officeDocument/2006/relationships/hyperlink" Target="http://tornado-84.livejournal.com/196160.html" TargetMode="External"/><Relationship Id="rId108" Type="http://schemas.openxmlformats.org/officeDocument/2006/relationships/hyperlink" Target="http://www.mapsssr.ru/kost1.html" TargetMode="External"/><Relationship Id="rId124" Type="http://schemas.openxmlformats.org/officeDocument/2006/relationships/hyperlink" Target="http://www.kirovenergo.ru/p2d3.htm" TargetMode="External"/><Relationship Id="rId129" Type="http://schemas.openxmlformats.org/officeDocument/2006/relationships/hyperlink" Target="http://www.supotnitskiy.ru" TargetMode="External"/><Relationship Id="rId20" Type="http://schemas.openxmlformats.org/officeDocument/2006/relationships/hyperlink" Target="http://mosbuilds.com" TargetMode="External"/><Relationship Id="rId41" Type="http://schemas.openxmlformats.org/officeDocument/2006/relationships/hyperlink" Target="http://www.modernlib.ru" TargetMode="External"/><Relationship Id="rId54" Type="http://schemas.openxmlformats.org/officeDocument/2006/relationships/hyperlink" Target="http://contrast.mvd.ru/mvd/history" TargetMode="External"/><Relationship Id="rId62" Type="http://schemas.openxmlformats.org/officeDocument/2006/relationships/hyperlink" Target="http://eva300.dreamwidth.org" TargetMode="External"/><Relationship Id="rId70" Type="http://schemas.openxmlformats.org/officeDocument/2006/relationships/hyperlink" Target="http://www.archidesignfrom.ru/1014-zastrojka-goroda-kirova-1930-e-gody.html" TargetMode="External"/><Relationship Id="rId75" Type="http://schemas.openxmlformats.org/officeDocument/2006/relationships/hyperlink" Target="http://www.archidesignfrom.ru" TargetMode="External"/><Relationship Id="rId83" Type="http://schemas.openxmlformats.org/officeDocument/2006/relationships/hyperlink" Target="http://sobory.ru/photo/171792" TargetMode="External"/><Relationship Id="rId88" Type="http://schemas.openxmlformats.org/officeDocument/2006/relationships/hyperlink" Target="http://mosbuilds.com" TargetMode="External"/><Relationship Id="rId91" Type="http://schemas.openxmlformats.org/officeDocument/2006/relationships/hyperlink" Target="http://istmat.info/node/43439" TargetMode="External"/><Relationship Id="rId96" Type="http://schemas.openxmlformats.org/officeDocument/2006/relationships/hyperlink" Target="http://rskorynin.narod.ru" TargetMode="External"/><Relationship Id="rId111" Type="http://schemas.openxmlformats.org/officeDocument/2006/relationships/hyperlink" Target="http://www.pseudology.org/Bank/Spunde_AP.htm" TargetMode="External"/><Relationship Id="rId132" Type="http://schemas.openxmlformats.org/officeDocument/2006/relationships/hyperlink" Target="http://community.livejournal.com" TargetMode="External"/><Relationship Id="rId140" Type="http://schemas.openxmlformats.org/officeDocument/2006/relationships/hyperlink" Target="http://www.yabloko.ru/Themes/History/Pisigin/dinoz06.html" TargetMode="External"/><Relationship Id="rId145" Type="http://schemas.openxmlformats.org/officeDocument/2006/relationships/hyperlink" Target="http://www.i-u.ru/biblio/archive/" TargetMode="External"/><Relationship Id="rId153" Type="http://schemas.openxmlformats.org/officeDocument/2006/relationships/hyperlink" Target="http://www.liber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ornado-84.livejournal.com" TargetMode="External"/><Relationship Id="rId23" Type="http://schemas.openxmlformats.org/officeDocument/2006/relationships/hyperlink" Target="http://www.vkprf.ru" TargetMode="External"/><Relationship Id="rId28" Type="http://schemas.openxmlformats.org/officeDocument/2006/relationships/hyperlink" Target="http://kirovgako.ru" TargetMode="External"/><Relationship Id="rId36" Type="http://schemas.openxmlformats.org/officeDocument/2006/relationships/hyperlink" Target="http://www.analysisclub.ru" TargetMode="External"/><Relationship Id="rId49" Type="http://schemas.openxmlformats.org/officeDocument/2006/relationships/hyperlink" Target="http://tornado-84.livejournal.com" TargetMode="External"/><Relationship Id="rId57" Type="http://schemas.openxmlformats.org/officeDocument/2006/relationships/hyperlink" Target="http://www.amurobl.ru/wps" TargetMode="External"/><Relationship Id="rId106" Type="http://schemas.openxmlformats.org/officeDocument/2006/relationships/hyperlink" Target="http://www.memo.ru/history/NKVD/GULAG" TargetMode="External"/><Relationship Id="rId114" Type="http://schemas.openxmlformats.org/officeDocument/2006/relationships/hyperlink" Target="http://tornado-84" TargetMode="External"/><Relationship Id="rId119" Type="http://schemas.openxmlformats.org/officeDocument/2006/relationships/hyperlink" Target="http://www.rao-ees.ru/ru/pobeda_60;" TargetMode="External"/><Relationship Id="rId127" Type="http://schemas.openxmlformats.org/officeDocument/2006/relationships/hyperlink" Target="http://forum.worldofwarships.ru" TargetMode="External"/><Relationship Id="rId10" Type="http://schemas.openxmlformats.org/officeDocument/2006/relationships/hyperlink" Target="http://tornado-84.livejournal.com" TargetMode="External"/><Relationship Id="rId31" Type="http://schemas.openxmlformats.org/officeDocument/2006/relationships/hyperlink" Target="http://tornado-84.livejournal.com/70050.html" TargetMode="External"/><Relationship Id="rId44" Type="http://schemas.openxmlformats.org/officeDocument/2006/relationships/hyperlink" Target="http://www.alternativy.ru" TargetMode="External"/><Relationship Id="rId52" Type="http://schemas.openxmlformats.org/officeDocument/2006/relationships/hyperlink" Target="http://www.anti-raskol.ru/pages/138" TargetMode="External"/><Relationship Id="rId60" Type="http://schemas.openxmlformats.org/officeDocument/2006/relationships/hyperlink" Target="http://www.budapest.orthodoxy.ru" TargetMode="External"/><Relationship Id="rId65" Type="http://schemas.openxmlformats.org/officeDocument/2006/relationships/hyperlink" Target="http://kasanof.livejournal.com" TargetMode="External"/><Relationship Id="rId73" Type="http://schemas.openxmlformats.org/officeDocument/2006/relationships/hyperlink" Target="http://www.spbumag.nw.ru/97-98/no22-97/1.html" TargetMode="External"/><Relationship Id="rId78" Type="http://schemas.openxmlformats.org/officeDocument/2006/relationships/hyperlink" Target="http://tornado-84.livejournal.com/147568.html" TargetMode="External"/><Relationship Id="rId81" Type="http://schemas.openxmlformats.org/officeDocument/2006/relationships/hyperlink" Target="http://ks-gazeta.ru" TargetMode="External"/><Relationship Id="rId86" Type="http://schemas.openxmlformats.org/officeDocument/2006/relationships/hyperlink" Target="http://www.spbumag.nw.ru/97-98/no22-97/1.html" TargetMode="External"/><Relationship Id="rId94" Type="http://schemas.openxmlformats.org/officeDocument/2006/relationships/hyperlink" Target="http://www.mendeleevsk.ru" TargetMode="External"/><Relationship Id="rId99" Type="http://schemas.openxmlformats.org/officeDocument/2006/relationships/hyperlink" Target="http://su-industria.livejournal.com/42105.html" TargetMode="External"/><Relationship Id="rId101" Type="http://schemas.openxmlformats.org/officeDocument/2006/relationships/hyperlink" Target="http://su-industria.livejournal.com/42105.html" TargetMode="External"/><Relationship Id="rId122" Type="http://schemas.openxmlformats.org/officeDocument/2006/relationships/hyperlink" Target="http://community.livejournal.com" TargetMode="External"/><Relationship Id="rId130" Type="http://schemas.openxmlformats.org/officeDocument/2006/relationships/hyperlink" Target="http://www.vgsha.info" TargetMode="External"/><Relationship Id="rId135" Type="http://schemas.openxmlformats.org/officeDocument/2006/relationships/hyperlink" Target="http://tornado-84.livejournal.com" TargetMode="External"/><Relationship Id="rId143" Type="http://schemas.openxmlformats.org/officeDocument/2006/relationships/hyperlink" Target="http://chepetsk-news.ru/archives/63142" TargetMode="External"/><Relationship Id="rId148" Type="http://schemas.openxmlformats.org/officeDocument/2006/relationships/hyperlink" Target="http://binokl-vyatka.narod.ru/B25/vorob.htm" TargetMode="External"/><Relationship Id="rId151" Type="http://schemas.openxmlformats.org/officeDocument/2006/relationships/hyperlink" Target="http://www.chepetsk.ru" TargetMode="External"/><Relationship Id="rId156" Type="http://schemas.openxmlformats.org/officeDocument/2006/relationships/hyperlink" Target="http://navigator-kirov.ru/local_news/sergei-karnaukhov-vspominaet-o-rabote-v-komande-nikity-belyk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nado-84.livejournal.com/147568.html" TargetMode="External"/><Relationship Id="rId13" Type="http://schemas.openxmlformats.org/officeDocument/2006/relationships/hyperlink" Target="http://www.topos.ru" TargetMode="External"/><Relationship Id="rId18" Type="http://schemas.openxmlformats.org/officeDocument/2006/relationships/hyperlink" Target="http://www.skmrf.ru/" TargetMode="External"/><Relationship Id="rId39" Type="http://schemas.openxmlformats.org/officeDocument/2006/relationships/hyperlink" Target="http://tornado-84.livejournal.com/67101.html" TargetMode="External"/><Relationship Id="rId109" Type="http://schemas.openxmlformats.org/officeDocument/2006/relationships/hyperlink" Target="http://temples.ru" TargetMode="External"/><Relationship Id="rId34" Type="http://schemas.openxmlformats.org/officeDocument/2006/relationships/hyperlink" Target="http://tornado-84.livejournal.com" TargetMode="External"/><Relationship Id="rId50" Type="http://schemas.openxmlformats.org/officeDocument/2006/relationships/hyperlink" Target="http://vyatka.ru" TargetMode="External"/><Relationship Id="rId55" Type="http://schemas.openxmlformats.org/officeDocument/2006/relationships/hyperlink" Target="http://ks-gazeta.ru" TargetMode="External"/><Relationship Id="rId76" Type="http://schemas.openxmlformats.org/officeDocument/2006/relationships/hyperlink" Target="http://www.fpd.vyatka.ru/about/info.html" TargetMode="External"/><Relationship Id="rId97" Type="http://schemas.openxmlformats.org/officeDocument/2006/relationships/hyperlink" Target="http://su-industria.livejournal.com" TargetMode="External"/><Relationship Id="rId104" Type="http://schemas.openxmlformats.org/officeDocument/2006/relationships/hyperlink" Target="http://tornado-84.livejournal" TargetMode="External"/><Relationship Id="rId120" Type="http://schemas.openxmlformats.org/officeDocument/2006/relationships/hyperlink" Target="http://fotowarmotors.ru" TargetMode="External"/><Relationship Id="rId125" Type="http://schemas.openxmlformats.org/officeDocument/2006/relationships/hyperlink" Target="http://www.kirovenergo.ru/p2d3.htm" TargetMode="External"/><Relationship Id="rId141" Type="http://schemas.openxmlformats.org/officeDocument/2006/relationships/hyperlink" Target="http://sobory.ru" TargetMode="External"/><Relationship Id="rId146" Type="http://schemas.openxmlformats.org/officeDocument/2006/relationships/hyperlink" Target="http://tornado-84.livejournal.com/196160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murobl.ru/wps" TargetMode="External"/><Relationship Id="rId92" Type="http://schemas.openxmlformats.org/officeDocument/2006/relationships/hyperlink" Target="http://www.proza.ru/2012/04/2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cho.msk.ru/programs/all/57299" TargetMode="External"/><Relationship Id="rId24" Type="http://schemas.openxmlformats.org/officeDocument/2006/relationships/hyperlink" Target="http://blagoslovi.ru" TargetMode="External"/><Relationship Id="rId40" Type="http://schemas.openxmlformats.org/officeDocument/2006/relationships/hyperlink" Target="http://43.mvd.ru/umvd" TargetMode="External"/><Relationship Id="rId45" Type="http://schemas.openxmlformats.org/officeDocument/2006/relationships/hyperlink" Target="http://www.school10.by/museum" TargetMode="External"/><Relationship Id="rId66" Type="http://schemas.openxmlformats.org/officeDocument/2006/relationships/hyperlink" Target="http://www.herzenlib.ru" TargetMode="External"/><Relationship Id="rId87" Type="http://schemas.openxmlformats.org/officeDocument/2006/relationships/hyperlink" Target="http://mosbuilds.com" TargetMode="External"/><Relationship Id="rId110" Type="http://schemas.openxmlformats.org/officeDocument/2006/relationships/hyperlink" Target="http://berkovich-zametki.com/" TargetMode="External"/><Relationship Id="rId115" Type="http://schemas.openxmlformats.org/officeDocument/2006/relationships/hyperlink" Target="http://9may.tatenergo.ru/veteran" TargetMode="External"/><Relationship Id="rId131" Type="http://schemas.openxmlformats.org/officeDocument/2006/relationships/hyperlink" Target="http://www.memo.ru/history/NKVD/GULAG" TargetMode="External"/><Relationship Id="rId136" Type="http://schemas.openxmlformats.org/officeDocument/2006/relationships/hyperlink" Target="http://www.chepetsk.ru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tornado-84.livejournal" TargetMode="External"/><Relationship Id="rId82" Type="http://schemas.openxmlformats.org/officeDocument/2006/relationships/hyperlink" Target="http://www.mnoogoknig.ru/%20bookbox" TargetMode="External"/><Relationship Id="rId152" Type="http://schemas.openxmlformats.org/officeDocument/2006/relationships/hyperlink" Target="http://kirovnet.ru" TargetMode="External"/><Relationship Id="rId19" Type="http://schemas.openxmlformats.org/officeDocument/2006/relationships/hyperlink" Target="http://stolypinpetr.narod.ru" TargetMode="External"/><Relationship Id="rId14" Type="http://schemas.openxmlformats.org/officeDocument/2006/relationships/hyperlink" Target="http://vyatkawalks.ru/wiki/dom-popechitelstva-o-bednykh" TargetMode="External"/><Relationship Id="rId30" Type="http://schemas.openxmlformats.org/officeDocument/2006/relationships/hyperlink" Target="http://enc.permculture.ru" TargetMode="External"/><Relationship Id="rId35" Type="http://schemas.openxmlformats.org/officeDocument/2006/relationships/hyperlink" Target="http://historydoc.edu.ru/catalog.asp" TargetMode="External"/><Relationship Id="rId56" Type="http://schemas.openxmlformats.org/officeDocument/2006/relationships/hyperlink" Target="http://www.chepetsk.ru" TargetMode="External"/><Relationship Id="rId77" Type="http://schemas.openxmlformats.org/officeDocument/2006/relationships/hyperlink" Target="http://nag.ru/articles/article/19735/svyazistyi-rossii-v-1905-g-.html" TargetMode="External"/><Relationship Id="rId100" Type="http://schemas.openxmlformats.org/officeDocument/2006/relationships/hyperlink" Target="http://su-industria.livejournal.com/42105.html" TargetMode="External"/><Relationship Id="rId105" Type="http://schemas.openxmlformats.org/officeDocument/2006/relationships/hyperlink" Target="http://visz.nlr.ru/pers%20info_dop" TargetMode="External"/><Relationship Id="rId126" Type="http://schemas.openxmlformats.org/officeDocument/2006/relationships/hyperlink" Target="http://community.livejournal.com" TargetMode="External"/><Relationship Id="rId147" Type="http://schemas.openxmlformats.org/officeDocument/2006/relationships/hyperlink" Target="http://chepetsk-news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ornado-84.livejournal.com" TargetMode="External"/><Relationship Id="rId72" Type="http://schemas.openxmlformats.org/officeDocument/2006/relationships/hyperlink" Target="http://tornado-84.livejournal.com" TargetMode="External"/><Relationship Id="rId93" Type="http://schemas.openxmlformats.org/officeDocument/2006/relationships/hyperlink" Target="http://www.proza.ru/2012/04/28" TargetMode="External"/><Relationship Id="rId98" Type="http://schemas.openxmlformats.org/officeDocument/2006/relationships/hyperlink" Target="http://www.cultandart.ru" TargetMode="External"/><Relationship Id="rId121" Type="http://schemas.openxmlformats.org/officeDocument/2006/relationships/hyperlink" Target="http://www.kurantynew.ru" TargetMode="External"/><Relationship Id="rId142" Type="http://schemas.openxmlformats.org/officeDocument/2006/relationships/hyperlink" Target="http://www.archidesignfrom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odernlib.ru/books" TargetMode="External"/><Relationship Id="rId46" Type="http://schemas.openxmlformats.org/officeDocument/2006/relationships/hyperlink" Target="http://militera.lib.ru/h/sb_civil_war_povolzhie/12.html" TargetMode="External"/><Relationship Id="rId67" Type="http://schemas.openxmlformats.org/officeDocument/2006/relationships/hyperlink" Target="http://tornado-84.livejournal.com" TargetMode="External"/><Relationship Id="rId116" Type="http://schemas.openxmlformats.org/officeDocument/2006/relationships/hyperlink" Target="http://www.chepetsk.ru/gallery" TargetMode="External"/><Relationship Id="rId137" Type="http://schemas.openxmlformats.org/officeDocument/2006/relationships/hyperlink" Target="http://www.mybio.ru/zapiski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24A4-B7FA-4EB9-B2DB-38E8DF65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3</Pages>
  <Words>38823</Words>
  <Characters>221295</Characters>
  <Application>Microsoft Office Word</Application>
  <DocSecurity>0</DocSecurity>
  <Lines>1844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tsev</dc:creator>
  <cp:keywords/>
  <dc:description/>
  <cp:lastModifiedBy>User</cp:lastModifiedBy>
  <cp:revision>14</cp:revision>
  <dcterms:created xsi:type="dcterms:W3CDTF">2018-04-18T20:53:00Z</dcterms:created>
  <dcterms:modified xsi:type="dcterms:W3CDTF">2018-06-27T07:34:00Z</dcterms:modified>
</cp:coreProperties>
</file>